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ECF" w:rsidRDefault="009C62E3" w:rsidP="00AC0ECF">
      <w:pPr>
        <w:rPr>
          <w:rFonts w:ascii="Arial" w:eastAsia="Times New Roman" w:hAnsi="Arial" w:cs="B Nazanin"/>
          <w:b/>
          <w:bCs/>
          <w:rtl/>
        </w:rPr>
      </w:pPr>
      <w:r>
        <w:rPr>
          <w:rFonts w:ascii="Arial" w:eastAsia="Times New Roman" w:hAnsi="Arial" w:cs="B Nazanin" w:hint="cs"/>
          <w:b/>
          <w:bCs/>
          <w:rtl/>
        </w:rPr>
        <w:t xml:space="preserve">                                    </w:t>
      </w:r>
      <w:r w:rsidR="006228CC">
        <w:rPr>
          <w:rFonts w:ascii="Arial" w:eastAsia="Times New Roman" w:hAnsi="Arial" w:cs="B Nazanin" w:hint="cs"/>
          <w:b/>
          <w:bCs/>
          <w:rtl/>
        </w:rPr>
        <w:t xml:space="preserve">                            </w:t>
      </w:r>
    </w:p>
    <w:p w:rsidR="00973E9C" w:rsidRPr="00615051" w:rsidRDefault="00973E9C" w:rsidP="00746784">
      <w:pPr>
        <w:jc w:val="center"/>
        <w:rPr>
          <w:rFonts w:cs="B Nazanin"/>
          <w:b/>
          <w:bCs/>
          <w:sz w:val="28"/>
          <w:szCs w:val="28"/>
          <w:rtl/>
        </w:rPr>
      </w:pPr>
      <w:r w:rsidRPr="00615051">
        <w:rPr>
          <w:rFonts w:cs="B Nazanin" w:hint="cs"/>
          <w:b/>
          <w:bCs/>
          <w:sz w:val="28"/>
          <w:szCs w:val="28"/>
          <w:rtl/>
        </w:rPr>
        <w:t xml:space="preserve">برنامه کارآموزی دانشجویان پرستاری ورودی مهر </w:t>
      </w:r>
      <w:r w:rsidR="00C63455" w:rsidRPr="00615051">
        <w:rPr>
          <w:rFonts w:cs="B Nazanin" w:hint="cs"/>
          <w:b/>
          <w:bCs/>
          <w:sz w:val="28"/>
          <w:szCs w:val="28"/>
          <w:rtl/>
        </w:rPr>
        <w:t>98</w:t>
      </w:r>
      <w:r w:rsidRPr="00615051">
        <w:rPr>
          <w:rFonts w:cs="B Nazanin" w:hint="cs"/>
          <w:b/>
          <w:bCs/>
          <w:sz w:val="28"/>
          <w:szCs w:val="28"/>
          <w:rtl/>
        </w:rPr>
        <w:t xml:space="preserve"> (ترم4)</w:t>
      </w:r>
    </w:p>
    <w:tbl>
      <w:tblPr>
        <w:tblpPr w:leftFromText="180" w:rightFromText="180" w:vertAnchor="text" w:tblpXSpec="center" w:tblpY="1"/>
        <w:tblOverlap w:val="never"/>
        <w:bidiVisual/>
        <w:tblW w:w="16443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275"/>
        <w:gridCol w:w="1134"/>
        <w:gridCol w:w="1418"/>
        <w:gridCol w:w="1093"/>
        <w:gridCol w:w="567"/>
        <w:gridCol w:w="567"/>
        <w:gridCol w:w="41"/>
        <w:gridCol w:w="567"/>
        <w:gridCol w:w="666"/>
        <w:gridCol w:w="566"/>
        <w:gridCol w:w="44"/>
        <w:gridCol w:w="593"/>
        <w:gridCol w:w="115"/>
        <w:gridCol w:w="709"/>
        <w:gridCol w:w="593"/>
        <w:gridCol w:w="707"/>
        <w:gridCol w:w="826"/>
        <w:gridCol w:w="526"/>
        <w:gridCol w:w="41"/>
        <w:gridCol w:w="668"/>
        <w:gridCol w:w="703"/>
        <w:gridCol w:w="636"/>
        <w:gridCol w:w="566"/>
        <w:gridCol w:w="688"/>
      </w:tblGrid>
      <w:tr w:rsidR="00103E42" w:rsidRPr="000866D5" w:rsidTr="00643B53">
        <w:trPr>
          <w:trHeight w:val="239"/>
        </w:trPr>
        <w:tc>
          <w:tcPr>
            <w:tcW w:w="6054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103E42" w:rsidRPr="00C63455" w:rsidRDefault="00103E42" w:rsidP="00980906">
            <w:pPr>
              <w:spacing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866D5">
              <w:rPr>
                <w:rFonts w:cs="B Nazanin" w:hint="cs"/>
                <w:b/>
                <w:bCs/>
                <w:sz w:val="28"/>
                <w:szCs w:val="28"/>
                <w:rtl/>
              </w:rPr>
              <w:t>زمان کارآموزی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103E42" w:rsidRPr="000866D5" w:rsidRDefault="00103E42" w:rsidP="0098090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0866D5">
              <w:rPr>
                <w:rFonts w:cs="B Nazanin" w:hint="cs"/>
                <w:b/>
                <w:bCs/>
                <w:sz w:val="24"/>
                <w:szCs w:val="24"/>
                <w:rtl/>
              </w:rPr>
              <w:t>هفته</w:t>
            </w:r>
          </w:p>
        </w:tc>
        <w:tc>
          <w:tcPr>
            <w:tcW w:w="1274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103E42" w:rsidRPr="000866D5" w:rsidRDefault="00103E42" w:rsidP="0098090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0866D5">
              <w:rPr>
                <w:rFonts w:cs="B Nazanin" w:hint="cs"/>
                <w:b/>
                <w:bCs/>
                <w:sz w:val="24"/>
                <w:szCs w:val="24"/>
                <w:rtl/>
              </w:rPr>
              <w:t>هفته</w:t>
            </w:r>
          </w:p>
        </w:tc>
        <w:tc>
          <w:tcPr>
            <w:tcW w:w="1203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103E42" w:rsidRPr="000866D5" w:rsidRDefault="00103E42" w:rsidP="0098090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0866D5">
              <w:rPr>
                <w:rFonts w:cs="B Nazanin" w:hint="cs"/>
                <w:b/>
                <w:bCs/>
                <w:sz w:val="24"/>
                <w:szCs w:val="24"/>
                <w:rtl/>
              </w:rPr>
              <w:t>هفته</w:t>
            </w:r>
          </w:p>
        </w:tc>
        <w:tc>
          <w:tcPr>
            <w:tcW w:w="1417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103E42" w:rsidRPr="000866D5" w:rsidRDefault="00103E42" w:rsidP="0098090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0866D5">
              <w:rPr>
                <w:rFonts w:cs="B Nazanin" w:hint="cs"/>
                <w:b/>
                <w:bCs/>
                <w:sz w:val="24"/>
                <w:szCs w:val="24"/>
                <w:rtl/>
              </w:rPr>
              <w:t>هفته</w:t>
            </w:r>
          </w:p>
        </w:tc>
        <w:tc>
          <w:tcPr>
            <w:tcW w:w="1533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103E42" w:rsidRPr="000866D5" w:rsidRDefault="00103E42" w:rsidP="0098090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0866D5">
              <w:rPr>
                <w:rFonts w:cs="B Nazanin" w:hint="cs"/>
                <w:b/>
                <w:bCs/>
                <w:sz w:val="24"/>
                <w:szCs w:val="24"/>
                <w:rtl/>
              </w:rPr>
              <w:t>هفته</w:t>
            </w:r>
          </w:p>
        </w:tc>
        <w:tc>
          <w:tcPr>
            <w:tcW w:w="1235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103E42" w:rsidRPr="000866D5" w:rsidRDefault="00103E42" w:rsidP="0098090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0866D5">
              <w:rPr>
                <w:rFonts w:cs="B Nazanin" w:hint="cs"/>
                <w:b/>
                <w:bCs/>
                <w:sz w:val="24"/>
                <w:szCs w:val="24"/>
                <w:rtl/>
              </w:rPr>
              <w:t>هفته</w:t>
            </w:r>
          </w:p>
        </w:tc>
        <w:tc>
          <w:tcPr>
            <w:tcW w:w="1339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103E42" w:rsidRPr="000866D5" w:rsidRDefault="00103E42" w:rsidP="0098090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0866D5">
              <w:rPr>
                <w:rFonts w:cs="B Nazanin" w:hint="cs"/>
                <w:b/>
                <w:bCs/>
                <w:sz w:val="24"/>
                <w:szCs w:val="24"/>
                <w:rtl/>
              </w:rPr>
              <w:t>هفته</w:t>
            </w:r>
          </w:p>
        </w:tc>
        <w:tc>
          <w:tcPr>
            <w:tcW w:w="1254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103E42" w:rsidRPr="000866D5" w:rsidRDefault="00103E42" w:rsidP="0098090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0866D5">
              <w:rPr>
                <w:rFonts w:cs="B Nazanin" w:hint="cs"/>
                <w:b/>
                <w:bCs/>
                <w:sz w:val="24"/>
                <w:szCs w:val="24"/>
                <w:rtl/>
              </w:rPr>
              <w:t>هفته</w:t>
            </w:r>
          </w:p>
        </w:tc>
      </w:tr>
      <w:tr w:rsidR="008D5677" w:rsidRPr="000866D5" w:rsidTr="006228CC">
        <w:trPr>
          <w:trHeight w:val="258"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103E42" w:rsidRPr="000866D5" w:rsidRDefault="00103E42" w:rsidP="0098090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  <w:r w:rsidRPr="000866D5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واحد</w:t>
            </w:r>
          </w:p>
          <w:p w:rsidR="00103E42" w:rsidRPr="000866D5" w:rsidRDefault="00103E42" w:rsidP="0098090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0866D5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کارآموزی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103E42" w:rsidRPr="000866D5" w:rsidRDefault="00103E42" w:rsidP="00980906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0866D5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محل کارآموزی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103E42" w:rsidRPr="000866D5" w:rsidRDefault="00103E42" w:rsidP="00980906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0866D5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بخش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103E42" w:rsidRPr="000866D5" w:rsidRDefault="00103E42" w:rsidP="00980906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0866D5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استاد بالینی</w:t>
            </w:r>
          </w:p>
        </w:tc>
        <w:tc>
          <w:tcPr>
            <w:tcW w:w="1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103E42" w:rsidRPr="000866D5" w:rsidRDefault="00103E42" w:rsidP="00980906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0866D5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ایام هفته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03E42" w:rsidRPr="000866D5" w:rsidRDefault="00103E42" w:rsidP="00980906">
            <w:pPr>
              <w:spacing w:line="240" w:lineRule="auto"/>
              <w:jc w:val="center"/>
              <w:rPr>
                <w:rFonts w:cs="B Nazanin"/>
              </w:rPr>
            </w:pPr>
            <w:r w:rsidRPr="000866D5"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03E42" w:rsidRPr="000866D5" w:rsidRDefault="00103E42" w:rsidP="00980906">
            <w:pPr>
              <w:spacing w:line="240" w:lineRule="auto"/>
              <w:jc w:val="center"/>
              <w:rPr>
                <w:rFonts w:cs="B Nazanin"/>
              </w:rPr>
            </w:pPr>
            <w:r w:rsidRPr="000866D5">
              <w:rPr>
                <w:rFonts w:cs="B Nazanin" w:hint="cs"/>
                <w:rtl/>
              </w:rPr>
              <w:t>2</w:t>
            </w:r>
          </w:p>
        </w:tc>
        <w:tc>
          <w:tcPr>
            <w:tcW w:w="608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03E42" w:rsidRPr="000866D5" w:rsidRDefault="00103E42" w:rsidP="00980906">
            <w:pPr>
              <w:spacing w:line="240" w:lineRule="auto"/>
              <w:jc w:val="center"/>
              <w:rPr>
                <w:rFonts w:cs="B Nazanin"/>
              </w:rPr>
            </w:pPr>
            <w:r w:rsidRPr="000866D5">
              <w:rPr>
                <w:rFonts w:cs="B Nazanin" w:hint="cs"/>
                <w:rtl/>
              </w:rPr>
              <w:t>3</w:t>
            </w:r>
          </w:p>
        </w:tc>
        <w:tc>
          <w:tcPr>
            <w:tcW w:w="666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03E42" w:rsidRPr="000866D5" w:rsidRDefault="00103E42" w:rsidP="00980906">
            <w:pPr>
              <w:spacing w:line="240" w:lineRule="auto"/>
              <w:jc w:val="center"/>
              <w:rPr>
                <w:rFonts w:cs="B Nazanin"/>
              </w:rPr>
            </w:pPr>
            <w:r w:rsidRPr="000866D5">
              <w:rPr>
                <w:rFonts w:cs="B Nazanin" w:hint="cs"/>
                <w:rtl/>
              </w:rPr>
              <w:t>4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03E42" w:rsidRPr="000866D5" w:rsidRDefault="00103E42" w:rsidP="00980906">
            <w:pPr>
              <w:spacing w:line="240" w:lineRule="auto"/>
              <w:jc w:val="center"/>
              <w:rPr>
                <w:rFonts w:cs="B Nazanin"/>
              </w:rPr>
            </w:pPr>
            <w:r w:rsidRPr="000866D5">
              <w:rPr>
                <w:rFonts w:cs="B Nazanin" w:hint="cs"/>
                <w:rtl/>
              </w:rPr>
              <w:t>5</w:t>
            </w:r>
          </w:p>
        </w:tc>
        <w:tc>
          <w:tcPr>
            <w:tcW w:w="637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03E42" w:rsidRPr="000866D5" w:rsidRDefault="00103E42" w:rsidP="00980906">
            <w:pPr>
              <w:spacing w:line="240" w:lineRule="auto"/>
              <w:jc w:val="center"/>
              <w:rPr>
                <w:rFonts w:cs="B Nazanin"/>
              </w:rPr>
            </w:pPr>
            <w:r w:rsidRPr="000866D5">
              <w:rPr>
                <w:rFonts w:cs="B Nazanin" w:hint="cs"/>
                <w:rtl/>
              </w:rPr>
              <w:t>6</w:t>
            </w:r>
          </w:p>
        </w:tc>
        <w:tc>
          <w:tcPr>
            <w:tcW w:w="824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03E42" w:rsidRPr="000866D5" w:rsidRDefault="00103E42" w:rsidP="00980906">
            <w:pPr>
              <w:spacing w:line="240" w:lineRule="auto"/>
              <w:jc w:val="center"/>
              <w:rPr>
                <w:rFonts w:cs="B Nazanin"/>
              </w:rPr>
            </w:pPr>
            <w:r w:rsidRPr="000866D5">
              <w:rPr>
                <w:rFonts w:cs="B Nazanin" w:hint="cs"/>
                <w:rtl/>
              </w:rPr>
              <w:t>7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03E42" w:rsidRPr="000866D5" w:rsidRDefault="00103E42" w:rsidP="00980906">
            <w:pPr>
              <w:spacing w:line="240" w:lineRule="auto"/>
              <w:jc w:val="center"/>
              <w:rPr>
                <w:rFonts w:cs="B Nazanin"/>
              </w:rPr>
            </w:pPr>
            <w:r w:rsidRPr="000866D5">
              <w:rPr>
                <w:rFonts w:cs="B Nazanin" w:hint="cs"/>
                <w:rtl/>
              </w:rPr>
              <w:t>8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03E42" w:rsidRPr="000866D5" w:rsidRDefault="00103E42" w:rsidP="00980906">
            <w:pPr>
              <w:spacing w:line="240" w:lineRule="auto"/>
              <w:jc w:val="center"/>
              <w:rPr>
                <w:rFonts w:cs="B Nazanin"/>
              </w:rPr>
            </w:pPr>
            <w:r w:rsidRPr="000866D5">
              <w:rPr>
                <w:rFonts w:cs="B Nazanin" w:hint="cs"/>
                <w:rtl/>
              </w:rPr>
              <w:t>9</w:t>
            </w:r>
          </w:p>
        </w:tc>
        <w:tc>
          <w:tcPr>
            <w:tcW w:w="826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03E42" w:rsidRPr="000866D5" w:rsidRDefault="00103E42" w:rsidP="00980906">
            <w:pPr>
              <w:spacing w:line="240" w:lineRule="auto"/>
              <w:jc w:val="center"/>
              <w:rPr>
                <w:rFonts w:cs="B Nazanin"/>
              </w:rPr>
            </w:pPr>
            <w:r w:rsidRPr="000866D5">
              <w:rPr>
                <w:rFonts w:cs="B Nazanin" w:hint="cs"/>
                <w:rtl/>
              </w:rPr>
              <w:t>10</w:t>
            </w:r>
          </w:p>
        </w:tc>
        <w:tc>
          <w:tcPr>
            <w:tcW w:w="526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03E42" w:rsidRPr="000866D5" w:rsidRDefault="00103E42" w:rsidP="00980906">
            <w:pPr>
              <w:spacing w:line="240" w:lineRule="auto"/>
              <w:jc w:val="center"/>
              <w:rPr>
                <w:rFonts w:cs="B Nazanin"/>
              </w:rPr>
            </w:pPr>
            <w:r w:rsidRPr="000866D5">
              <w:rPr>
                <w:rFonts w:cs="B Nazanin" w:hint="cs"/>
                <w:rtl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03E42" w:rsidRPr="000866D5" w:rsidRDefault="00103E42" w:rsidP="00980906">
            <w:pPr>
              <w:spacing w:line="240" w:lineRule="auto"/>
              <w:jc w:val="center"/>
              <w:rPr>
                <w:rFonts w:cs="B Nazanin"/>
              </w:rPr>
            </w:pPr>
            <w:r w:rsidRPr="000866D5">
              <w:rPr>
                <w:rFonts w:cs="B Nazanin" w:hint="cs"/>
                <w:rtl/>
              </w:rPr>
              <w:t>12</w:t>
            </w:r>
          </w:p>
        </w:tc>
        <w:tc>
          <w:tcPr>
            <w:tcW w:w="703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03E42" w:rsidRPr="000866D5" w:rsidRDefault="00103E42" w:rsidP="00980906">
            <w:pPr>
              <w:spacing w:line="240" w:lineRule="auto"/>
              <w:jc w:val="center"/>
              <w:rPr>
                <w:rFonts w:cs="B Nazanin"/>
              </w:rPr>
            </w:pPr>
            <w:r w:rsidRPr="000866D5">
              <w:rPr>
                <w:rFonts w:cs="B Nazanin" w:hint="cs"/>
                <w:rtl/>
              </w:rPr>
              <w:t>13</w:t>
            </w:r>
          </w:p>
        </w:tc>
        <w:tc>
          <w:tcPr>
            <w:tcW w:w="636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03E42" w:rsidRPr="000866D5" w:rsidRDefault="00103E42" w:rsidP="00980906">
            <w:pPr>
              <w:spacing w:line="240" w:lineRule="auto"/>
              <w:jc w:val="center"/>
              <w:rPr>
                <w:rFonts w:cs="B Nazanin"/>
              </w:rPr>
            </w:pPr>
            <w:r w:rsidRPr="000866D5">
              <w:rPr>
                <w:rFonts w:cs="B Nazanin" w:hint="cs"/>
                <w:rtl/>
              </w:rPr>
              <w:t>14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03E42" w:rsidRPr="000866D5" w:rsidRDefault="00103E42" w:rsidP="00980906">
            <w:pPr>
              <w:spacing w:line="240" w:lineRule="auto"/>
              <w:jc w:val="center"/>
              <w:rPr>
                <w:rFonts w:cs="B Nazanin"/>
              </w:rPr>
            </w:pPr>
            <w:r w:rsidRPr="000866D5">
              <w:rPr>
                <w:rFonts w:cs="B Nazanin" w:hint="cs"/>
                <w:rtl/>
              </w:rPr>
              <w:t>15</w:t>
            </w:r>
          </w:p>
        </w:tc>
        <w:tc>
          <w:tcPr>
            <w:tcW w:w="688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103E42" w:rsidRPr="000866D5" w:rsidRDefault="00103E42" w:rsidP="00980906">
            <w:pPr>
              <w:spacing w:line="240" w:lineRule="auto"/>
              <w:jc w:val="center"/>
              <w:rPr>
                <w:rFonts w:cs="B Nazanin"/>
              </w:rPr>
            </w:pPr>
            <w:r w:rsidRPr="000866D5">
              <w:rPr>
                <w:rFonts w:cs="B Nazanin" w:hint="cs"/>
                <w:rtl/>
              </w:rPr>
              <w:t>16</w:t>
            </w:r>
          </w:p>
        </w:tc>
      </w:tr>
      <w:tr w:rsidR="00C95C9F" w:rsidRPr="000866D5" w:rsidTr="006228CC">
        <w:trPr>
          <w:trHeight w:val="252"/>
        </w:trPr>
        <w:tc>
          <w:tcPr>
            <w:tcW w:w="1134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C95C9F" w:rsidRPr="000866D5" w:rsidRDefault="00C95C9F" w:rsidP="004759E2">
            <w:pPr>
              <w:rPr>
                <w:rFonts w:cs="B Nazani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C95C9F" w:rsidRPr="000866D5" w:rsidRDefault="00C95C9F" w:rsidP="004759E2">
            <w:pPr>
              <w:rPr>
                <w:rFonts w:cs="B Nazanin"/>
              </w:rPr>
            </w:pPr>
          </w:p>
        </w:tc>
        <w:tc>
          <w:tcPr>
            <w:tcW w:w="1134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C95C9F" w:rsidRPr="000866D5" w:rsidRDefault="00C95C9F" w:rsidP="004759E2">
            <w:pPr>
              <w:rPr>
                <w:rFonts w:cs="B Nazanin"/>
              </w:rPr>
            </w:pPr>
          </w:p>
        </w:tc>
        <w:tc>
          <w:tcPr>
            <w:tcW w:w="1418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C95C9F" w:rsidRPr="000866D5" w:rsidRDefault="00C95C9F" w:rsidP="004759E2">
            <w:pPr>
              <w:rPr>
                <w:rFonts w:cs="B Nazanin"/>
              </w:rPr>
            </w:pPr>
          </w:p>
        </w:tc>
        <w:tc>
          <w:tcPr>
            <w:tcW w:w="1093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C95C9F" w:rsidRPr="000866D5" w:rsidRDefault="00C95C9F" w:rsidP="004759E2">
            <w:pPr>
              <w:rPr>
                <w:rFonts w:cs="B Nazanin"/>
                <w:b/>
                <w:bCs/>
              </w:rPr>
            </w:pPr>
          </w:p>
        </w:tc>
        <w:tc>
          <w:tcPr>
            <w:tcW w:w="1742" w:type="dxa"/>
            <w:gridSpan w:val="4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95C9F" w:rsidRPr="000866D5" w:rsidRDefault="00C95C9F" w:rsidP="0098090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بهمن</w:t>
            </w:r>
          </w:p>
        </w:tc>
        <w:tc>
          <w:tcPr>
            <w:tcW w:w="2693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95C9F" w:rsidRPr="000866D5" w:rsidRDefault="00C95C9F" w:rsidP="0098090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اسفند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95C9F" w:rsidRPr="000866D5" w:rsidRDefault="00C95C9F" w:rsidP="00980906">
            <w:pPr>
              <w:spacing w:line="24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فروردین</w:t>
            </w:r>
          </w:p>
        </w:tc>
        <w:tc>
          <w:tcPr>
            <w:tcW w:w="2574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95C9F" w:rsidRPr="000866D5" w:rsidRDefault="00C95C9F" w:rsidP="0098090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اردیبهشت</w:t>
            </w:r>
          </w:p>
        </w:tc>
        <w:tc>
          <w:tcPr>
            <w:tcW w:w="125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C95C9F" w:rsidRPr="000866D5" w:rsidRDefault="00C95C9F" w:rsidP="00980906">
            <w:pPr>
              <w:spacing w:line="24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خرداد</w:t>
            </w:r>
          </w:p>
        </w:tc>
      </w:tr>
      <w:tr w:rsidR="00C95C9F" w:rsidRPr="000866D5" w:rsidTr="006228CC">
        <w:trPr>
          <w:trHeight w:val="267"/>
        </w:trPr>
        <w:tc>
          <w:tcPr>
            <w:tcW w:w="1134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C95C9F" w:rsidRPr="000866D5" w:rsidRDefault="00C95C9F" w:rsidP="004759E2">
            <w:pPr>
              <w:rPr>
                <w:rFonts w:cs="B Nazani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C95C9F" w:rsidRPr="000866D5" w:rsidRDefault="00C95C9F" w:rsidP="004759E2">
            <w:pPr>
              <w:rPr>
                <w:rFonts w:cs="B Nazanin"/>
              </w:rPr>
            </w:pPr>
          </w:p>
        </w:tc>
        <w:tc>
          <w:tcPr>
            <w:tcW w:w="1134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C95C9F" w:rsidRPr="000866D5" w:rsidRDefault="00C95C9F" w:rsidP="004759E2">
            <w:pPr>
              <w:rPr>
                <w:rFonts w:cs="B Nazanin"/>
              </w:rPr>
            </w:pPr>
          </w:p>
        </w:tc>
        <w:tc>
          <w:tcPr>
            <w:tcW w:w="1418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C95C9F" w:rsidRPr="000866D5" w:rsidRDefault="00C95C9F" w:rsidP="004759E2">
            <w:pPr>
              <w:rPr>
                <w:rFonts w:cs="B Nazanin"/>
              </w:rPr>
            </w:pPr>
          </w:p>
        </w:tc>
        <w:tc>
          <w:tcPr>
            <w:tcW w:w="1093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C95C9F" w:rsidRPr="000866D5" w:rsidRDefault="00C95C9F" w:rsidP="004759E2">
            <w:pPr>
              <w:rPr>
                <w:rFonts w:cs="B Nazani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95C9F" w:rsidRPr="00973E9C" w:rsidRDefault="00C95C9F" w:rsidP="0098090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95C9F" w:rsidRPr="00973E9C" w:rsidRDefault="00C95C9F" w:rsidP="0098090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95C9F" w:rsidRPr="00973E9C" w:rsidRDefault="00C95C9F" w:rsidP="0098090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2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95C9F" w:rsidRPr="00973E9C" w:rsidRDefault="00C95C9F" w:rsidP="0098090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95C9F" w:rsidRPr="00973E9C" w:rsidRDefault="00C95C9F" w:rsidP="0098090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95C9F" w:rsidRPr="00973E9C" w:rsidRDefault="00C95C9F" w:rsidP="0098090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95C9F" w:rsidRPr="00973E9C" w:rsidRDefault="00C95C9F" w:rsidP="0098090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2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95C9F" w:rsidRPr="00973E9C" w:rsidRDefault="00C95C9F" w:rsidP="0098090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95C9F" w:rsidRPr="00973E9C" w:rsidRDefault="00C95C9F" w:rsidP="0098090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2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95C9F" w:rsidRPr="00973E9C" w:rsidRDefault="00C95C9F" w:rsidP="0098090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95C9F" w:rsidRPr="00973E9C" w:rsidRDefault="00C95C9F" w:rsidP="0098090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95C9F" w:rsidRPr="00973E9C" w:rsidRDefault="00C95C9F" w:rsidP="0098090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95C9F" w:rsidRPr="00973E9C" w:rsidRDefault="00C95C9F" w:rsidP="0098090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1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95C9F" w:rsidRPr="00973E9C" w:rsidRDefault="00C95C9F" w:rsidP="0098090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95C9F" w:rsidRPr="00973E9C" w:rsidRDefault="00C95C9F" w:rsidP="0098090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C95C9F" w:rsidRPr="00973E9C" w:rsidRDefault="00C95C9F" w:rsidP="0098090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8</w:t>
            </w:r>
          </w:p>
        </w:tc>
      </w:tr>
      <w:tr w:rsidR="00B7332A" w:rsidRPr="000866D5" w:rsidTr="006228CC">
        <w:trPr>
          <w:trHeight w:val="339"/>
        </w:trPr>
        <w:tc>
          <w:tcPr>
            <w:tcW w:w="1134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C95C9F" w:rsidRPr="000866D5" w:rsidRDefault="00C95C9F" w:rsidP="004759E2">
            <w:pPr>
              <w:rPr>
                <w:rFonts w:cs="B Nazani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C95C9F" w:rsidRPr="000866D5" w:rsidRDefault="00C95C9F" w:rsidP="004759E2">
            <w:pPr>
              <w:rPr>
                <w:rFonts w:cs="B Nazanin"/>
              </w:rPr>
            </w:pPr>
          </w:p>
        </w:tc>
        <w:tc>
          <w:tcPr>
            <w:tcW w:w="1134" w:type="dxa"/>
            <w:vMerge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C95C9F" w:rsidRPr="000866D5" w:rsidRDefault="00C95C9F" w:rsidP="004759E2">
            <w:pPr>
              <w:rPr>
                <w:rFonts w:cs="B Nazanin"/>
              </w:rPr>
            </w:pPr>
          </w:p>
        </w:tc>
        <w:tc>
          <w:tcPr>
            <w:tcW w:w="1418" w:type="dxa"/>
            <w:vMerge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C95C9F" w:rsidRPr="000866D5" w:rsidRDefault="00C95C9F" w:rsidP="004759E2">
            <w:pPr>
              <w:rPr>
                <w:rFonts w:cs="B Nazanin"/>
              </w:rPr>
            </w:pPr>
          </w:p>
        </w:tc>
        <w:tc>
          <w:tcPr>
            <w:tcW w:w="1093" w:type="dxa"/>
            <w:vMerge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C95C9F" w:rsidRPr="000866D5" w:rsidRDefault="00C95C9F" w:rsidP="004759E2">
            <w:pPr>
              <w:rPr>
                <w:rFonts w:cs="B Nazani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95C9F" w:rsidRPr="00973E9C" w:rsidRDefault="00C95C9F" w:rsidP="0098090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16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95C9F" w:rsidRPr="00E0619E" w:rsidRDefault="00C95C9F" w:rsidP="0098090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0619E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95C9F" w:rsidRPr="00973E9C" w:rsidRDefault="00C95C9F" w:rsidP="0098090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3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95C9F" w:rsidRPr="00973E9C" w:rsidRDefault="00C95C9F" w:rsidP="0098090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95C9F" w:rsidRPr="00973E9C" w:rsidRDefault="00C95C9F" w:rsidP="0098090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95C9F" w:rsidRPr="00973E9C" w:rsidRDefault="00C95C9F" w:rsidP="0098090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95C9F" w:rsidRPr="00973E9C" w:rsidRDefault="00C95C9F" w:rsidP="0098090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2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95C9F" w:rsidRPr="00973E9C" w:rsidRDefault="00C95C9F" w:rsidP="0098090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1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95C9F" w:rsidRPr="00973E9C" w:rsidRDefault="00C95C9F" w:rsidP="0098090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2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95C9F" w:rsidRPr="00973E9C" w:rsidRDefault="00C95C9F" w:rsidP="0098090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2</w:t>
            </w:r>
            <w:r w:rsidRPr="002D6225">
              <w:rPr>
                <w:rFonts w:ascii="Arial" w:eastAsia="Times New Roman" w:hAnsi="Arial" w:cs="B Nazanin" w:hint="cs"/>
                <w:rtl/>
              </w:rPr>
              <w:t xml:space="preserve"> </w:t>
            </w:r>
            <w:r w:rsidRPr="002D6225">
              <w:rPr>
                <w:rFonts w:ascii="Arial" w:eastAsia="Times New Roman" w:hAnsi="Arial" w:cs="B Nazanin" w:hint="cs"/>
                <w:sz w:val="14"/>
                <w:szCs w:val="14"/>
                <w:rtl/>
              </w:rPr>
              <w:t>اردیبهشت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95C9F" w:rsidRPr="00973E9C" w:rsidRDefault="00C95C9F" w:rsidP="0098090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95C9F" w:rsidRPr="00973E9C" w:rsidRDefault="00C95C9F" w:rsidP="0098090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1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95C9F" w:rsidRPr="00E0619E" w:rsidRDefault="00C95C9F" w:rsidP="0098090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0619E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2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95C9F" w:rsidRPr="00973E9C" w:rsidRDefault="00C95C9F" w:rsidP="0098090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95C9F" w:rsidRPr="00973E9C" w:rsidRDefault="00C95C9F" w:rsidP="0098090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C95C9F" w:rsidRPr="00973E9C" w:rsidRDefault="00C95C9F" w:rsidP="0098090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13</w:t>
            </w:r>
          </w:p>
        </w:tc>
      </w:tr>
      <w:tr w:rsidR="006F6180" w:rsidRPr="000866D5" w:rsidTr="006228CC">
        <w:trPr>
          <w:trHeight w:val="345"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F354E4" w:rsidRPr="000866D5" w:rsidRDefault="00F354E4" w:rsidP="001F5A94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پرستاری </w:t>
            </w:r>
            <w:r w:rsidRPr="000866D5">
              <w:rPr>
                <w:rFonts w:cs="B Nazanin" w:hint="cs"/>
                <w:b/>
                <w:bCs/>
                <w:rtl/>
              </w:rPr>
              <w:t>بزرگسالان سالمندان(2)   2واحد</w:t>
            </w:r>
          </w:p>
          <w:p w:rsidR="00F354E4" w:rsidRPr="000866D5" w:rsidRDefault="00F354E4" w:rsidP="001F5A94">
            <w:pPr>
              <w:spacing w:line="240" w:lineRule="auto"/>
              <w:jc w:val="center"/>
              <w:rPr>
                <w:rFonts w:cs="B Nazanin"/>
                <w:b/>
                <w:bCs/>
              </w:rPr>
            </w:pPr>
            <w:r w:rsidRPr="000866D5">
              <w:rPr>
                <w:rFonts w:cs="B Nazanin" w:hint="cs"/>
                <w:b/>
                <w:bCs/>
                <w:rtl/>
              </w:rPr>
              <w:t>(1</w:t>
            </w:r>
            <w:r>
              <w:rPr>
                <w:rFonts w:cs="B Nazanin" w:hint="cs"/>
                <w:b/>
                <w:bCs/>
                <w:rtl/>
              </w:rPr>
              <w:t>2</w:t>
            </w:r>
            <w:r w:rsidRPr="000866D5">
              <w:rPr>
                <w:rFonts w:cs="B Nazanin" w:hint="cs"/>
                <w:b/>
                <w:bCs/>
                <w:rtl/>
              </w:rPr>
              <w:t>روز)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354E4" w:rsidRPr="000866D5" w:rsidRDefault="00F354E4" w:rsidP="001F5A94">
            <w:pPr>
              <w:spacing w:line="240" w:lineRule="auto"/>
              <w:jc w:val="center"/>
              <w:rPr>
                <w:rFonts w:cs="B Nazanin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بیمارستان شهید بهشتی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354E4" w:rsidRPr="00734CB6" w:rsidRDefault="00D10559" w:rsidP="001F5A94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 xml:space="preserve">      </w:t>
            </w:r>
            <w:r w:rsidR="00F354E4" w:rsidRPr="00734CB6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قلب</w:t>
            </w:r>
          </w:p>
          <w:p w:rsidR="00F354E4" w:rsidRPr="00245139" w:rsidRDefault="00F354E4" w:rsidP="001F5A94">
            <w:pPr>
              <w:spacing w:line="240" w:lineRule="auto"/>
              <w:jc w:val="center"/>
              <w:rPr>
                <w:rFonts w:cs="B Nazanin"/>
                <w:color w:val="000000"/>
                <w:rtl/>
              </w:rPr>
            </w:pPr>
            <w:r w:rsidRPr="00734CB6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6</w:t>
            </w:r>
            <w:r w:rsidRPr="00734CB6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وز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354E4" w:rsidRDefault="001A2712" w:rsidP="001F5A94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خانم </w:t>
            </w:r>
            <w:r w:rsidR="00F354E4">
              <w:rPr>
                <w:rFonts w:cs="B Nazanin" w:hint="cs"/>
                <w:b/>
                <w:bCs/>
                <w:rtl/>
              </w:rPr>
              <w:t>دکتر بابائی</w:t>
            </w:r>
          </w:p>
          <w:p w:rsidR="00F354E4" w:rsidRDefault="00F354E4" w:rsidP="001F5A94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و</w:t>
            </w:r>
          </w:p>
          <w:p w:rsidR="0021693B" w:rsidRDefault="00F354E4" w:rsidP="001F5A94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آقای شعبانی</w:t>
            </w:r>
          </w:p>
          <w:p w:rsidR="00F354E4" w:rsidRPr="000866D5" w:rsidRDefault="00F354E4" w:rsidP="001F5A94">
            <w:pPr>
              <w:spacing w:line="240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(</w:t>
            </w:r>
            <w:r w:rsidRPr="00980906">
              <w:rPr>
                <w:rFonts w:cs="B Nazanin" w:hint="cs"/>
                <w:b/>
                <w:bCs/>
                <w:sz w:val="16"/>
                <w:szCs w:val="16"/>
                <w:rtl/>
              </w:rPr>
              <w:t>گروههای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/>
                <w:b/>
                <w:bCs/>
              </w:rPr>
              <w:t>G,H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10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54E4" w:rsidRPr="007C0C11" w:rsidRDefault="00F354E4" w:rsidP="001F5A94">
            <w:pPr>
              <w:spacing w:line="240" w:lineRule="auto"/>
              <w:jc w:val="center"/>
              <w:rPr>
                <w:rFonts w:cs="B Nazanin"/>
              </w:rPr>
            </w:pPr>
            <w:r w:rsidRPr="007C0C11">
              <w:rPr>
                <w:rFonts w:cs="B Nazanin" w:hint="cs"/>
                <w:rtl/>
              </w:rPr>
              <w:t>شنبه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354E4" w:rsidRPr="00987075" w:rsidRDefault="00F354E4" w:rsidP="001F5A94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A</w:t>
            </w:r>
          </w:p>
        </w:tc>
        <w:tc>
          <w:tcPr>
            <w:tcW w:w="60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4" w:rsidRPr="00987075" w:rsidRDefault="00F354E4" w:rsidP="001F5A94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A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4" w:rsidRPr="00987075" w:rsidRDefault="00F354E4" w:rsidP="001F5A94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B</w:t>
            </w:r>
          </w:p>
        </w:tc>
        <w:tc>
          <w:tcPr>
            <w:tcW w:w="6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4" w:rsidRPr="00987075" w:rsidRDefault="00F354E4" w:rsidP="001F5A94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B</w:t>
            </w:r>
          </w:p>
        </w:tc>
        <w:tc>
          <w:tcPr>
            <w:tcW w:w="61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4" w:rsidRPr="00987075" w:rsidRDefault="00F354E4" w:rsidP="001F5A94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C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4" w:rsidRPr="00987075" w:rsidRDefault="00F354E4" w:rsidP="001F5A94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4" w:rsidRPr="00987075" w:rsidRDefault="00F354E4" w:rsidP="001F5A94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D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4" w:rsidRPr="00987075" w:rsidRDefault="00F354E4" w:rsidP="001F5A94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D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4" w:rsidRPr="00987075" w:rsidRDefault="00F354E4" w:rsidP="001F5A94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E</w:t>
            </w:r>
          </w:p>
        </w:tc>
        <w:tc>
          <w:tcPr>
            <w:tcW w:w="8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4" w:rsidRPr="00987075" w:rsidRDefault="00F354E4" w:rsidP="001F5A94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E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4" w:rsidRPr="00987075" w:rsidRDefault="00F354E4" w:rsidP="001F5A94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F</w:t>
            </w:r>
          </w:p>
        </w:tc>
        <w:tc>
          <w:tcPr>
            <w:tcW w:w="6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4" w:rsidRPr="00987075" w:rsidRDefault="00F354E4" w:rsidP="001F5A94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F</w:t>
            </w:r>
          </w:p>
        </w:tc>
        <w:tc>
          <w:tcPr>
            <w:tcW w:w="7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4" w:rsidRPr="00987075" w:rsidRDefault="00F354E4" w:rsidP="001F5A94">
            <w:pPr>
              <w:spacing w:line="240" w:lineRule="auto"/>
              <w:jc w:val="center"/>
            </w:pPr>
          </w:p>
        </w:tc>
        <w:tc>
          <w:tcPr>
            <w:tcW w:w="6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4" w:rsidRPr="00987075" w:rsidRDefault="00F354E4" w:rsidP="001F5A94">
            <w:pPr>
              <w:spacing w:line="240" w:lineRule="auto"/>
              <w:jc w:val="center"/>
            </w:pPr>
          </w:p>
        </w:tc>
        <w:tc>
          <w:tcPr>
            <w:tcW w:w="5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4" w:rsidRPr="00987075" w:rsidRDefault="00F354E4" w:rsidP="001F5A94">
            <w:pPr>
              <w:spacing w:line="240" w:lineRule="auto"/>
              <w:jc w:val="center"/>
            </w:pPr>
          </w:p>
        </w:tc>
        <w:tc>
          <w:tcPr>
            <w:tcW w:w="6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354E4" w:rsidRPr="00987075" w:rsidRDefault="00F354E4" w:rsidP="001F5A94">
            <w:pPr>
              <w:spacing w:line="240" w:lineRule="auto"/>
              <w:jc w:val="center"/>
            </w:pPr>
          </w:p>
        </w:tc>
      </w:tr>
      <w:tr w:rsidR="006F6180" w:rsidRPr="000866D5" w:rsidTr="006228CC">
        <w:trPr>
          <w:trHeight w:val="333"/>
        </w:trPr>
        <w:tc>
          <w:tcPr>
            <w:tcW w:w="1134" w:type="dxa"/>
            <w:vMerge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F354E4" w:rsidRPr="000866D5" w:rsidRDefault="00F354E4" w:rsidP="001F5A94">
            <w:pPr>
              <w:spacing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354E4" w:rsidRPr="000866D5" w:rsidRDefault="00F354E4" w:rsidP="001F5A94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54E4" w:rsidRPr="004F44DC" w:rsidRDefault="00F354E4" w:rsidP="001F5A94">
            <w:pPr>
              <w:spacing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54E4" w:rsidRPr="000866D5" w:rsidRDefault="00F354E4" w:rsidP="001F5A94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54E4" w:rsidRPr="007C0C11" w:rsidRDefault="00F354E4" w:rsidP="001F5A94">
            <w:pPr>
              <w:spacing w:line="240" w:lineRule="auto"/>
              <w:jc w:val="center"/>
              <w:rPr>
                <w:rFonts w:cs="B Nazanin"/>
              </w:rPr>
            </w:pPr>
            <w:r w:rsidRPr="007C0C11">
              <w:rPr>
                <w:rFonts w:cs="B Nazanin" w:hint="cs"/>
                <w:rtl/>
              </w:rPr>
              <w:t>یکشنب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354E4" w:rsidRPr="00987075" w:rsidRDefault="00F354E4" w:rsidP="001F5A94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A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4" w:rsidRPr="00987075" w:rsidRDefault="00F354E4" w:rsidP="001F5A94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4" w:rsidRPr="00987075" w:rsidRDefault="00F354E4" w:rsidP="001F5A94">
            <w:pPr>
              <w:spacing w:line="240" w:lineRule="auto"/>
              <w:jc w:val="center"/>
              <w:rPr>
                <w:rtl/>
              </w:rPr>
            </w:pPr>
            <w:r w:rsidRPr="00987075">
              <w:rPr>
                <w:rFonts w:cs="B Nazanin"/>
              </w:rPr>
              <w:t>B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4" w:rsidRPr="00987075" w:rsidRDefault="00F354E4" w:rsidP="001F5A94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B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4" w:rsidRPr="00987075" w:rsidRDefault="00F354E4" w:rsidP="001F5A94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C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4" w:rsidRPr="00987075" w:rsidRDefault="00F354E4" w:rsidP="001F5A94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4" w:rsidRPr="00987075" w:rsidRDefault="00F354E4" w:rsidP="001F5A94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D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4" w:rsidRPr="00987075" w:rsidRDefault="00F354E4" w:rsidP="001F5A94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D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4" w:rsidRPr="00987075" w:rsidRDefault="00F354E4" w:rsidP="001F5A94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E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4" w:rsidRPr="00987075" w:rsidRDefault="00F354E4" w:rsidP="001F5A94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4" w:rsidRPr="00987075" w:rsidRDefault="00F354E4" w:rsidP="001F5A94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F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4" w:rsidRPr="00987075" w:rsidRDefault="00F354E4" w:rsidP="001F5A94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4" w:rsidRPr="00987075" w:rsidRDefault="00F354E4" w:rsidP="001F5A94">
            <w:pPr>
              <w:spacing w:line="240" w:lineRule="auto"/>
              <w:jc w:val="center"/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4" w:rsidRPr="00987075" w:rsidRDefault="00F354E4" w:rsidP="001F5A94">
            <w:pPr>
              <w:spacing w:line="240" w:lineRule="auto"/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4" w:rsidRPr="00987075" w:rsidRDefault="00F354E4" w:rsidP="001F5A94">
            <w:pPr>
              <w:spacing w:line="240" w:lineRule="auto"/>
              <w:jc w:val="center"/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354E4" w:rsidRPr="00987075" w:rsidRDefault="00F354E4" w:rsidP="001F5A94">
            <w:pPr>
              <w:spacing w:line="240" w:lineRule="auto"/>
              <w:jc w:val="center"/>
            </w:pPr>
          </w:p>
        </w:tc>
      </w:tr>
      <w:tr w:rsidR="00F354E4" w:rsidRPr="000866D5" w:rsidTr="006228CC">
        <w:trPr>
          <w:trHeight w:val="340"/>
        </w:trPr>
        <w:tc>
          <w:tcPr>
            <w:tcW w:w="1134" w:type="dxa"/>
            <w:vMerge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F354E4" w:rsidRPr="000866D5" w:rsidRDefault="00F354E4" w:rsidP="001F5A94">
            <w:pPr>
              <w:spacing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354E4" w:rsidRPr="000866D5" w:rsidRDefault="00F354E4" w:rsidP="001F5A94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54E4" w:rsidRPr="004F44DC" w:rsidRDefault="00F354E4" w:rsidP="001F5A94">
            <w:pPr>
              <w:spacing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54E4" w:rsidRPr="000866D5" w:rsidRDefault="00F354E4" w:rsidP="001F5A94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54E4" w:rsidRPr="007C0C11" w:rsidRDefault="00F354E4" w:rsidP="001F5A94">
            <w:pPr>
              <w:spacing w:line="240" w:lineRule="auto"/>
              <w:jc w:val="center"/>
              <w:rPr>
                <w:rFonts w:cs="B Nazanin"/>
              </w:rPr>
            </w:pPr>
            <w:r w:rsidRPr="007C0C11">
              <w:rPr>
                <w:rFonts w:cs="B Nazanin" w:hint="cs"/>
                <w:rtl/>
              </w:rPr>
              <w:t>دوشنب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354E4" w:rsidRPr="00987075" w:rsidRDefault="00F354E4" w:rsidP="001F5A94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A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4" w:rsidRPr="00987075" w:rsidRDefault="00F354E4" w:rsidP="001F5A94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4" w:rsidRPr="00987075" w:rsidRDefault="00F354E4" w:rsidP="001F5A94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B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4" w:rsidRPr="00987075" w:rsidRDefault="00F354E4" w:rsidP="001F5A94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B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4" w:rsidRPr="00987075" w:rsidRDefault="00F354E4" w:rsidP="001F5A94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C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4" w:rsidRPr="00987075" w:rsidRDefault="00F354E4" w:rsidP="001F5A94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4" w:rsidRPr="00987075" w:rsidRDefault="00F354E4" w:rsidP="001F5A94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D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4" w:rsidRPr="00987075" w:rsidRDefault="00F354E4" w:rsidP="001F5A94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D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4" w:rsidRPr="00987075" w:rsidRDefault="00F354E4" w:rsidP="001F5A94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E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4" w:rsidRPr="00987075" w:rsidRDefault="00F354E4" w:rsidP="001F5A94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4" w:rsidRPr="00987075" w:rsidRDefault="00F354E4" w:rsidP="001F5A94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F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4" w:rsidRPr="00987075" w:rsidRDefault="00F354E4" w:rsidP="001F5A94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4" w:rsidRPr="00987075" w:rsidRDefault="00F354E4" w:rsidP="001F5A94">
            <w:pPr>
              <w:spacing w:line="240" w:lineRule="auto"/>
              <w:jc w:val="center"/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4" w:rsidRPr="00987075" w:rsidRDefault="00F354E4" w:rsidP="001F5A94">
            <w:pPr>
              <w:spacing w:line="240" w:lineRule="auto"/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4" w:rsidRPr="00987075" w:rsidRDefault="00F354E4" w:rsidP="001F5A94">
            <w:pPr>
              <w:spacing w:line="240" w:lineRule="auto"/>
              <w:jc w:val="center"/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354E4" w:rsidRPr="00987075" w:rsidRDefault="00F354E4" w:rsidP="001F5A94">
            <w:pPr>
              <w:spacing w:line="240" w:lineRule="auto"/>
              <w:jc w:val="center"/>
            </w:pPr>
          </w:p>
        </w:tc>
      </w:tr>
      <w:tr w:rsidR="00F354E4" w:rsidRPr="000866D5" w:rsidTr="006228CC">
        <w:trPr>
          <w:trHeight w:val="449"/>
        </w:trPr>
        <w:tc>
          <w:tcPr>
            <w:tcW w:w="1134" w:type="dxa"/>
            <w:vMerge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F354E4" w:rsidRPr="000866D5" w:rsidRDefault="00F354E4" w:rsidP="001F5A94">
            <w:pPr>
              <w:spacing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354E4" w:rsidRPr="000866D5" w:rsidRDefault="00F354E4" w:rsidP="001F5A94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54E4" w:rsidRPr="004F44DC" w:rsidRDefault="00F354E4" w:rsidP="001F5A94">
            <w:pPr>
              <w:spacing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54E4" w:rsidRPr="000866D5" w:rsidRDefault="00F354E4" w:rsidP="001F5A94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354E4" w:rsidRPr="007C0C11" w:rsidRDefault="00F354E4" w:rsidP="001F5A94">
            <w:pPr>
              <w:spacing w:line="240" w:lineRule="auto"/>
              <w:jc w:val="center"/>
              <w:rPr>
                <w:rFonts w:cs="B Nazanin"/>
                <w:rtl/>
              </w:rPr>
            </w:pPr>
            <w:r w:rsidRPr="007C0C11">
              <w:rPr>
                <w:rFonts w:cs="B Nazanin" w:hint="cs"/>
                <w:rtl/>
              </w:rPr>
              <w:t>سه شنبه</w:t>
            </w:r>
            <w:r>
              <w:rPr>
                <w:rFonts w:cs="B Nazanin" w:hint="cs"/>
                <w:rtl/>
              </w:rPr>
              <w:t xml:space="preserve"> عص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F354E4" w:rsidRPr="00987075" w:rsidRDefault="00F354E4" w:rsidP="001F5A94">
            <w:pPr>
              <w:spacing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54E4" w:rsidRPr="00987075" w:rsidRDefault="00F354E4" w:rsidP="001F5A94">
            <w:pPr>
              <w:spacing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54E4" w:rsidRPr="00987075" w:rsidRDefault="00F354E4" w:rsidP="001F5A94">
            <w:pPr>
              <w:spacing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54E4" w:rsidRPr="00987075" w:rsidRDefault="00F354E4" w:rsidP="001F5A94">
            <w:pPr>
              <w:spacing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54E4" w:rsidRPr="00987075" w:rsidRDefault="00F354E4" w:rsidP="001F5A94">
            <w:pPr>
              <w:spacing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54E4" w:rsidRPr="00987075" w:rsidRDefault="00F354E4" w:rsidP="001F5A94">
            <w:pPr>
              <w:spacing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54E4" w:rsidRPr="00987075" w:rsidRDefault="00F354E4" w:rsidP="001F5A94">
            <w:pPr>
              <w:spacing w:line="240" w:lineRule="auto"/>
              <w:jc w:val="center"/>
              <w:rPr>
                <w:rFonts w:asciiTheme="majorBidi" w:hAnsiTheme="majorBidi" w:cs="B Nazanin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54E4" w:rsidRPr="00987075" w:rsidRDefault="00F354E4" w:rsidP="001F5A94">
            <w:pPr>
              <w:spacing w:line="240" w:lineRule="auto"/>
              <w:jc w:val="center"/>
              <w:rPr>
                <w:rFonts w:asciiTheme="majorBidi" w:hAnsiTheme="majorBidi" w:cs="B Nazanin"/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54E4" w:rsidRPr="00987075" w:rsidRDefault="00F354E4" w:rsidP="001F5A94">
            <w:pPr>
              <w:spacing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54E4" w:rsidRPr="00987075" w:rsidRDefault="00F354E4" w:rsidP="001F5A94">
            <w:pPr>
              <w:spacing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54E4" w:rsidRPr="00987075" w:rsidRDefault="00F354E4" w:rsidP="001F5A94">
            <w:pPr>
              <w:spacing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54E4" w:rsidRPr="00987075" w:rsidRDefault="00F354E4" w:rsidP="001F5A94">
            <w:pPr>
              <w:spacing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54E4" w:rsidRPr="00987075" w:rsidRDefault="00F354E4" w:rsidP="001F5A94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G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54E4" w:rsidRPr="00987075" w:rsidRDefault="00F354E4" w:rsidP="001F5A94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G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54E4" w:rsidRPr="00987075" w:rsidRDefault="00F354E4" w:rsidP="001F5A94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H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F354E4" w:rsidRPr="00987075" w:rsidRDefault="00F354E4" w:rsidP="001F5A94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H</w:t>
            </w:r>
          </w:p>
        </w:tc>
      </w:tr>
      <w:tr w:rsidR="00F354E4" w:rsidRPr="000866D5" w:rsidTr="006228CC">
        <w:trPr>
          <w:trHeight w:val="403"/>
        </w:trPr>
        <w:tc>
          <w:tcPr>
            <w:tcW w:w="1134" w:type="dxa"/>
            <w:vMerge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F354E4" w:rsidRPr="000866D5" w:rsidRDefault="00F354E4" w:rsidP="001F5A94">
            <w:pPr>
              <w:spacing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354E4" w:rsidRPr="000866D5" w:rsidRDefault="00F354E4" w:rsidP="001F5A94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54E4" w:rsidRPr="004F44DC" w:rsidRDefault="00F354E4" w:rsidP="001F5A94">
            <w:pPr>
              <w:spacing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54E4" w:rsidRPr="000866D5" w:rsidRDefault="00F354E4" w:rsidP="001F5A94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10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354E4" w:rsidRPr="007C0C11" w:rsidRDefault="00F354E4" w:rsidP="001F5A94">
            <w:pPr>
              <w:spacing w:line="240" w:lineRule="auto"/>
              <w:jc w:val="center"/>
              <w:rPr>
                <w:rFonts w:cs="B Nazanin"/>
                <w:rtl/>
              </w:rPr>
            </w:pPr>
            <w:r w:rsidRPr="007C0C11">
              <w:rPr>
                <w:rFonts w:cs="B Nazanin" w:hint="cs"/>
                <w:rtl/>
              </w:rPr>
              <w:t>چهارشنبه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F354E4" w:rsidRPr="00987075" w:rsidRDefault="00F354E4" w:rsidP="001F5A94">
            <w:pPr>
              <w:spacing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6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54E4" w:rsidRPr="00987075" w:rsidRDefault="00F354E4" w:rsidP="001F5A94">
            <w:pPr>
              <w:spacing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54E4" w:rsidRPr="00987075" w:rsidRDefault="00F354E4" w:rsidP="001F5A94">
            <w:pPr>
              <w:spacing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54E4" w:rsidRPr="00987075" w:rsidRDefault="00F354E4" w:rsidP="001F5A94">
            <w:pPr>
              <w:spacing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61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54E4" w:rsidRPr="00987075" w:rsidRDefault="00F354E4" w:rsidP="001F5A94">
            <w:pPr>
              <w:spacing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54E4" w:rsidRPr="00987075" w:rsidRDefault="00F354E4" w:rsidP="001F5A94">
            <w:pPr>
              <w:spacing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54E4" w:rsidRPr="00987075" w:rsidRDefault="00F354E4" w:rsidP="001F5A94">
            <w:pPr>
              <w:spacing w:line="240" w:lineRule="auto"/>
              <w:jc w:val="center"/>
              <w:rPr>
                <w:rFonts w:asciiTheme="majorBidi" w:hAnsiTheme="majorBidi" w:cs="B Nazanin"/>
                <w:color w:val="00000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54E4" w:rsidRPr="00987075" w:rsidRDefault="00F354E4" w:rsidP="001F5A94">
            <w:pPr>
              <w:spacing w:line="240" w:lineRule="auto"/>
              <w:jc w:val="center"/>
              <w:rPr>
                <w:rFonts w:asciiTheme="majorBidi" w:hAnsiTheme="majorBidi" w:cs="B Nazanin"/>
                <w:color w:val="000000"/>
              </w:rPr>
            </w:pP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54E4" w:rsidRPr="00987075" w:rsidRDefault="00F354E4" w:rsidP="001F5A94">
            <w:pPr>
              <w:spacing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54E4" w:rsidRPr="00987075" w:rsidRDefault="00F354E4" w:rsidP="001F5A94">
            <w:pPr>
              <w:spacing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54E4" w:rsidRPr="00987075" w:rsidRDefault="00F354E4" w:rsidP="001F5A94">
            <w:pPr>
              <w:spacing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54E4" w:rsidRPr="00987075" w:rsidRDefault="00F354E4" w:rsidP="001F5A94">
            <w:pPr>
              <w:spacing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54E4" w:rsidRPr="00987075" w:rsidRDefault="00F354E4" w:rsidP="001F5A94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G</w:t>
            </w:r>
          </w:p>
        </w:tc>
        <w:tc>
          <w:tcPr>
            <w:tcW w:w="6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54E4" w:rsidRPr="00987075" w:rsidRDefault="00F354E4" w:rsidP="001F5A94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G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54E4" w:rsidRPr="00987075" w:rsidRDefault="00F354E4" w:rsidP="001F5A94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H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F354E4" w:rsidRPr="00987075" w:rsidRDefault="00F354E4" w:rsidP="001F5A94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H</w:t>
            </w:r>
          </w:p>
        </w:tc>
      </w:tr>
      <w:tr w:rsidR="00F354E4" w:rsidRPr="000866D5" w:rsidTr="006228CC">
        <w:trPr>
          <w:trHeight w:val="326"/>
        </w:trPr>
        <w:tc>
          <w:tcPr>
            <w:tcW w:w="1134" w:type="dxa"/>
            <w:vMerge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F354E4" w:rsidRPr="000866D5" w:rsidRDefault="00F354E4" w:rsidP="001F5A94">
            <w:pPr>
              <w:spacing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354E4" w:rsidRPr="000866D5" w:rsidRDefault="00F354E4" w:rsidP="001F5A94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354E4" w:rsidRPr="004F44DC" w:rsidRDefault="00F354E4" w:rsidP="001F5A94">
            <w:pPr>
              <w:spacing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354E4" w:rsidRPr="000866D5" w:rsidRDefault="00F354E4" w:rsidP="001F5A94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1093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354E4" w:rsidRPr="007C0C11" w:rsidRDefault="00F354E4" w:rsidP="001F5A94">
            <w:pPr>
              <w:spacing w:line="240" w:lineRule="auto"/>
              <w:jc w:val="center"/>
              <w:rPr>
                <w:rFonts w:cs="B Nazanin"/>
                <w:rtl/>
              </w:rPr>
            </w:pPr>
            <w:r w:rsidRPr="007C0C11">
              <w:rPr>
                <w:rFonts w:cs="B Nazanin" w:hint="cs"/>
                <w:rtl/>
              </w:rPr>
              <w:t>چهرشنبه عصر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F354E4" w:rsidRPr="00987075" w:rsidRDefault="00F354E4" w:rsidP="001F5A94">
            <w:pPr>
              <w:spacing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608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54E4" w:rsidRPr="00987075" w:rsidRDefault="00F354E4" w:rsidP="001F5A94">
            <w:pPr>
              <w:spacing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54E4" w:rsidRPr="00987075" w:rsidRDefault="00F354E4" w:rsidP="001F5A94">
            <w:pPr>
              <w:spacing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54E4" w:rsidRPr="00987075" w:rsidRDefault="00F354E4" w:rsidP="001F5A94">
            <w:pPr>
              <w:spacing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610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54E4" w:rsidRPr="00987075" w:rsidRDefault="00F354E4" w:rsidP="001F5A94">
            <w:pPr>
              <w:spacing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54E4" w:rsidRPr="00987075" w:rsidRDefault="00F354E4" w:rsidP="001F5A94">
            <w:pPr>
              <w:spacing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54E4" w:rsidRPr="00987075" w:rsidRDefault="00F354E4" w:rsidP="001F5A94">
            <w:pPr>
              <w:spacing w:line="240" w:lineRule="auto"/>
              <w:jc w:val="center"/>
              <w:rPr>
                <w:rFonts w:asciiTheme="majorBidi" w:hAnsiTheme="majorBidi" w:cs="B Nazanin"/>
                <w:color w:val="00000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54E4" w:rsidRPr="00987075" w:rsidRDefault="00F354E4" w:rsidP="001F5A94">
            <w:pPr>
              <w:spacing w:line="240" w:lineRule="auto"/>
              <w:jc w:val="center"/>
              <w:rPr>
                <w:rFonts w:asciiTheme="majorBidi" w:hAnsiTheme="majorBidi" w:cs="B Nazanin"/>
                <w:color w:val="000000"/>
              </w:rPr>
            </w:pP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54E4" w:rsidRPr="00987075" w:rsidRDefault="00F354E4" w:rsidP="001F5A94">
            <w:pPr>
              <w:spacing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54E4" w:rsidRPr="00987075" w:rsidRDefault="00F354E4" w:rsidP="001F5A94">
            <w:pPr>
              <w:spacing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54E4" w:rsidRPr="00987075" w:rsidRDefault="00F354E4" w:rsidP="001F5A94">
            <w:pPr>
              <w:spacing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54E4" w:rsidRPr="00987075" w:rsidRDefault="00F354E4" w:rsidP="001F5A94">
            <w:pPr>
              <w:spacing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54E4" w:rsidRPr="00987075" w:rsidRDefault="00F354E4" w:rsidP="001F5A94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G</w:t>
            </w:r>
          </w:p>
        </w:tc>
        <w:tc>
          <w:tcPr>
            <w:tcW w:w="63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54E4" w:rsidRPr="00987075" w:rsidRDefault="00F354E4" w:rsidP="001F5A94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G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54E4" w:rsidRPr="00987075" w:rsidRDefault="00F354E4" w:rsidP="001F5A94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H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F354E4" w:rsidRPr="00987075" w:rsidRDefault="00F354E4" w:rsidP="001F5A94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H</w:t>
            </w:r>
          </w:p>
        </w:tc>
      </w:tr>
      <w:tr w:rsidR="00DE31BE" w:rsidRPr="000866D5" w:rsidTr="006228CC">
        <w:trPr>
          <w:trHeight w:val="732"/>
        </w:trPr>
        <w:tc>
          <w:tcPr>
            <w:tcW w:w="1134" w:type="dxa"/>
            <w:vMerge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DE31BE" w:rsidRPr="000866D5" w:rsidRDefault="00DE31BE" w:rsidP="001F5A94">
            <w:pPr>
              <w:spacing w:line="240" w:lineRule="auto"/>
              <w:rPr>
                <w:rFonts w:cs="B Nazanin"/>
                <w:b/>
                <w:bCs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31BE" w:rsidRDefault="00DE31BE" w:rsidP="001F5A94">
            <w:pPr>
              <w:spacing w:line="240" w:lineRule="auto"/>
              <w:rPr>
                <w:rFonts w:cs="B Nazanin"/>
                <w:b/>
                <w:bCs/>
                <w:rtl/>
              </w:rPr>
            </w:pPr>
          </w:p>
          <w:p w:rsidR="00DE31BE" w:rsidRPr="000866D5" w:rsidRDefault="00DE31BE" w:rsidP="001F5A94">
            <w:pPr>
              <w:spacing w:line="240" w:lineRule="auto"/>
              <w:jc w:val="center"/>
              <w:rPr>
                <w:rFonts w:cs="B Nazanin"/>
              </w:rPr>
            </w:pPr>
            <w:r w:rsidRPr="00F354E4">
              <w:rPr>
                <w:rFonts w:cs="B Nazanin" w:hint="cs"/>
                <w:b/>
                <w:bCs/>
                <w:rtl/>
              </w:rPr>
              <w:t xml:space="preserve">بیمارستان </w:t>
            </w:r>
            <w:r w:rsidRPr="00F354E4">
              <w:rPr>
                <w:rFonts w:cs="B Nazanin" w:hint="cs"/>
                <w:b/>
                <w:bCs/>
                <w:rtl/>
              </w:rPr>
              <w:lastRenderedPageBreak/>
              <w:t>شهید بهشتی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E31BE" w:rsidRPr="00245139" w:rsidRDefault="00DE31BE" w:rsidP="001F5A94">
            <w:pPr>
              <w:spacing w:line="240" w:lineRule="auto"/>
              <w:rPr>
                <w:rFonts w:cs="B Nazanin"/>
                <w:b/>
                <w:bCs/>
                <w:color w:val="000000"/>
                <w:rtl/>
              </w:rPr>
            </w:pPr>
          </w:p>
          <w:p w:rsidR="00980906" w:rsidRDefault="00DE31BE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  <w:r w:rsidRPr="00734CB6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اورولوژی</w:t>
            </w:r>
          </w:p>
          <w:p w:rsidR="00980906" w:rsidRDefault="00980906" w:rsidP="001F5A94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</w:pPr>
          </w:p>
          <w:p w:rsidR="00DE31BE" w:rsidRPr="00980906" w:rsidRDefault="00980906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980906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0"/>
                <w:szCs w:val="20"/>
                <w:rtl/>
              </w:rPr>
              <w:lastRenderedPageBreak/>
              <w:t xml:space="preserve">(جراحی </w:t>
            </w:r>
            <w:r w:rsidR="00DE31BE" w:rsidRPr="00980906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0"/>
                <w:szCs w:val="20"/>
                <w:rtl/>
              </w:rPr>
              <w:t>مردان)</w:t>
            </w:r>
          </w:p>
          <w:p w:rsidR="00DE31BE" w:rsidRPr="00245139" w:rsidRDefault="00DE31BE" w:rsidP="001F5A94">
            <w:pPr>
              <w:spacing w:line="240" w:lineRule="auto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734CB6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6</w:t>
            </w:r>
            <w:r w:rsidRPr="00734CB6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وز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E31BE" w:rsidRPr="000866D5" w:rsidRDefault="007B4A9A" w:rsidP="001F5A94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آقای رفعتی</w:t>
            </w:r>
          </w:p>
        </w:tc>
        <w:tc>
          <w:tcPr>
            <w:tcW w:w="109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31BE" w:rsidRPr="007C0C11" w:rsidRDefault="00DE31BE" w:rsidP="00503AFB">
            <w:pPr>
              <w:spacing w:line="240" w:lineRule="auto"/>
              <w:jc w:val="center"/>
              <w:rPr>
                <w:rFonts w:cs="B Nazanin"/>
                <w:rtl/>
              </w:rPr>
            </w:pPr>
            <w:r w:rsidRPr="007C0C11">
              <w:rPr>
                <w:rFonts w:cs="B Nazanin" w:hint="cs"/>
                <w:rtl/>
              </w:rPr>
              <w:t>شنبه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E31BE" w:rsidRPr="00987075" w:rsidRDefault="00DE31BE" w:rsidP="00503AFB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B</w:t>
            </w:r>
          </w:p>
        </w:tc>
        <w:tc>
          <w:tcPr>
            <w:tcW w:w="60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BE" w:rsidRPr="00987075" w:rsidRDefault="00DE31BE" w:rsidP="00503AFB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B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BE" w:rsidRPr="00987075" w:rsidRDefault="00DE31BE" w:rsidP="00503AFB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C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BE" w:rsidRPr="00987075" w:rsidRDefault="00DE31BE" w:rsidP="00503AFB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C</w:t>
            </w:r>
          </w:p>
        </w:tc>
        <w:tc>
          <w:tcPr>
            <w:tcW w:w="6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BE" w:rsidRPr="00987075" w:rsidRDefault="00DE31BE" w:rsidP="00503AFB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D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BE" w:rsidRPr="00987075" w:rsidRDefault="00DE31BE" w:rsidP="00503AFB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BE" w:rsidRPr="00987075" w:rsidRDefault="00DE31BE" w:rsidP="00503AFB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E</w:t>
            </w:r>
          </w:p>
        </w:tc>
        <w:tc>
          <w:tcPr>
            <w:tcW w:w="5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BE" w:rsidRPr="00987075" w:rsidRDefault="00DE31BE" w:rsidP="00503AFB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E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BE" w:rsidRPr="00987075" w:rsidRDefault="00DE31BE" w:rsidP="00503AFB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F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BE" w:rsidRPr="00987075" w:rsidRDefault="00DE31BE" w:rsidP="00503AFB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F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BE" w:rsidRPr="00987075" w:rsidRDefault="00DE31BE" w:rsidP="00503AFB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G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BE" w:rsidRPr="00987075" w:rsidRDefault="00DE31BE" w:rsidP="00503AFB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G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BE" w:rsidRPr="00987075" w:rsidRDefault="00DE31BE" w:rsidP="00503AFB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H</w:t>
            </w:r>
          </w:p>
        </w:tc>
        <w:tc>
          <w:tcPr>
            <w:tcW w:w="6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BE" w:rsidRPr="00987075" w:rsidRDefault="00DE31BE" w:rsidP="00503AFB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H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BE" w:rsidRPr="00987075" w:rsidRDefault="00DE31BE" w:rsidP="00503AFB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A</w:t>
            </w:r>
          </w:p>
        </w:tc>
        <w:tc>
          <w:tcPr>
            <w:tcW w:w="6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31BE" w:rsidRPr="00987075" w:rsidRDefault="00DE31BE" w:rsidP="00503AFB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A</w:t>
            </w:r>
          </w:p>
        </w:tc>
      </w:tr>
      <w:tr w:rsidR="00DE31BE" w:rsidRPr="000866D5" w:rsidTr="006228CC">
        <w:trPr>
          <w:trHeight w:val="459"/>
        </w:trPr>
        <w:tc>
          <w:tcPr>
            <w:tcW w:w="1134" w:type="dxa"/>
            <w:vMerge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DE31BE" w:rsidRPr="000866D5" w:rsidRDefault="00DE31BE" w:rsidP="001F5A94">
            <w:pPr>
              <w:spacing w:line="240" w:lineRule="auto"/>
              <w:rPr>
                <w:rFonts w:cs="B Nazanin"/>
                <w:b/>
                <w:bCs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DE31BE" w:rsidRPr="000866D5" w:rsidRDefault="00DE31BE" w:rsidP="001F5A94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E31BE" w:rsidRPr="004F44DC" w:rsidRDefault="00DE31BE" w:rsidP="001F5A94">
            <w:pPr>
              <w:spacing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E31BE" w:rsidRPr="000866D5" w:rsidRDefault="00DE31BE" w:rsidP="001F5A94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31BE" w:rsidRPr="007C0C11" w:rsidRDefault="00DE31BE" w:rsidP="00503AFB">
            <w:pPr>
              <w:spacing w:line="240" w:lineRule="auto"/>
              <w:jc w:val="center"/>
              <w:rPr>
                <w:rFonts w:cs="B Nazanin"/>
              </w:rPr>
            </w:pPr>
            <w:r w:rsidRPr="007C0C11">
              <w:rPr>
                <w:rFonts w:cs="B Nazanin" w:hint="cs"/>
                <w:rtl/>
              </w:rPr>
              <w:t>یکشنب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E31BE" w:rsidRPr="00987075" w:rsidRDefault="00DE31BE" w:rsidP="00503AFB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B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BE" w:rsidRPr="00987075" w:rsidRDefault="00DE31BE" w:rsidP="00503AFB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BE" w:rsidRPr="00987075" w:rsidRDefault="00DE31BE" w:rsidP="00503AFB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C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BE" w:rsidRPr="00987075" w:rsidRDefault="00DE31BE" w:rsidP="00503AFB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C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BE" w:rsidRPr="00987075" w:rsidRDefault="00DE31BE" w:rsidP="00503AFB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D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BE" w:rsidRPr="00987075" w:rsidRDefault="00DE31BE" w:rsidP="00503AFB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BE" w:rsidRPr="00987075" w:rsidRDefault="00DE31BE" w:rsidP="00503AFB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E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BE" w:rsidRPr="00987075" w:rsidRDefault="00DE31BE" w:rsidP="00503AFB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BE" w:rsidRPr="00987075" w:rsidRDefault="00DE31BE" w:rsidP="00503AFB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F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BE" w:rsidRPr="00987075" w:rsidRDefault="00DE31BE" w:rsidP="00503AFB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F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BE" w:rsidRPr="00987075" w:rsidRDefault="00DE31BE" w:rsidP="00503AFB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G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BE" w:rsidRPr="00987075" w:rsidRDefault="00DE31BE" w:rsidP="00503AFB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G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BE" w:rsidRPr="00987075" w:rsidRDefault="00DE31BE" w:rsidP="00503AFB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H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BE" w:rsidRPr="00987075" w:rsidRDefault="00DE31BE" w:rsidP="00503AFB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H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BE" w:rsidRPr="00987075" w:rsidRDefault="00DE31BE" w:rsidP="00503AFB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A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31BE" w:rsidRPr="00987075" w:rsidRDefault="00DE31BE" w:rsidP="00503AFB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A</w:t>
            </w:r>
          </w:p>
        </w:tc>
      </w:tr>
      <w:tr w:rsidR="007805BE" w:rsidRPr="000866D5" w:rsidTr="006228CC">
        <w:trPr>
          <w:trHeight w:val="2904"/>
        </w:trPr>
        <w:tc>
          <w:tcPr>
            <w:tcW w:w="1134" w:type="dxa"/>
            <w:vMerge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DE31BE" w:rsidRPr="000866D5" w:rsidRDefault="00DE31BE" w:rsidP="001F5A94">
            <w:pPr>
              <w:spacing w:line="240" w:lineRule="auto"/>
              <w:rPr>
                <w:rFonts w:cs="B Nazanin"/>
                <w:b/>
                <w:bCs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DE31BE" w:rsidRPr="000866D5" w:rsidRDefault="00DE31BE" w:rsidP="001F5A94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E31BE" w:rsidRPr="004F44DC" w:rsidRDefault="00DE31BE" w:rsidP="001F5A94">
            <w:pPr>
              <w:spacing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31BE" w:rsidRPr="000866D5" w:rsidRDefault="00DE31BE" w:rsidP="001F5A94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E31BE" w:rsidRPr="007C0C11" w:rsidRDefault="00DE31BE" w:rsidP="00503AFB">
            <w:pPr>
              <w:spacing w:line="24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وشنب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E31BE" w:rsidRPr="00987075" w:rsidRDefault="00DE31BE" w:rsidP="00503AFB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B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E31BE" w:rsidRPr="00987075" w:rsidRDefault="00DE31BE" w:rsidP="00503AFB">
            <w:pPr>
              <w:spacing w:line="240" w:lineRule="auto"/>
              <w:jc w:val="center"/>
              <w:rPr>
                <w:rtl/>
              </w:rPr>
            </w:pPr>
            <w:r w:rsidRPr="00987075">
              <w:rPr>
                <w:rFonts w:cs="B Nazanin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E31BE" w:rsidRPr="00987075" w:rsidRDefault="00DE31BE" w:rsidP="00503AFB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C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E31BE" w:rsidRPr="00987075" w:rsidRDefault="00DE31BE" w:rsidP="00503AFB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C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E31BE" w:rsidRPr="00987075" w:rsidRDefault="00DE31BE" w:rsidP="00503AFB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D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E31BE" w:rsidRPr="00987075" w:rsidRDefault="00DE31BE" w:rsidP="00503AFB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E31BE" w:rsidRPr="00987075" w:rsidRDefault="00DE31BE" w:rsidP="00503AFB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E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E31BE" w:rsidRPr="00987075" w:rsidRDefault="00DE31BE" w:rsidP="00503AFB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E31BE" w:rsidRPr="00987075" w:rsidRDefault="00DE31BE" w:rsidP="00503AFB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F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E31BE" w:rsidRPr="00987075" w:rsidRDefault="00DE31BE" w:rsidP="00503AFB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F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E31BE" w:rsidRPr="00987075" w:rsidRDefault="00DE31BE" w:rsidP="00503AFB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G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E31BE" w:rsidRPr="00987075" w:rsidRDefault="00DE31BE" w:rsidP="00503AFB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G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E31BE" w:rsidRPr="00987075" w:rsidRDefault="00DE31BE" w:rsidP="00503AFB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H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E31BE" w:rsidRPr="00987075" w:rsidRDefault="00DE31BE" w:rsidP="00503AFB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H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E31BE" w:rsidRPr="00987075" w:rsidRDefault="00DE31BE" w:rsidP="00503AFB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A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E31BE" w:rsidRPr="00987075" w:rsidRDefault="00DE31BE" w:rsidP="00503AFB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A</w:t>
            </w:r>
          </w:p>
        </w:tc>
      </w:tr>
      <w:tr w:rsidR="00B7332A" w:rsidRPr="000866D5" w:rsidTr="006228CC">
        <w:trPr>
          <w:trHeight w:val="279"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4759E2" w:rsidRPr="000866D5" w:rsidRDefault="004759E2" w:rsidP="001F5A94">
            <w:pPr>
              <w:shd w:val="clear" w:color="auto" w:fill="EAF1DD" w:themeFill="accent3" w:themeFillTint="33"/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  <w:p w:rsidR="004759E2" w:rsidRPr="000866D5" w:rsidRDefault="004759E2" w:rsidP="001F5A94">
            <w:pPr>
              <w:shd w:val="clear" w:color="auto" w:fill="EAF1DD" w:themeFill="accent3" w:themeFillTint="33"/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0866D5">
              <w:rPr>
                <w:rFonts w:cs="B Nazanin" w:hint="cs"/>
                <w:b/>
                <w:bCs/>
                <w:rtl/>
              </w:rPr>
              <w:t>پرستاری سلامت فرد و جامعه...</w:t>
            </w:r>
          </w:p>
          <w:p w:rsidR="004759E2" w:rsidRPr="000866D5" w:rsidRDefault="004759E2" w:rsidP="001F5A94">
            <w:pPr>
              <w:shd w:val="clear" w:color="auto" w:fill="EAF1DD" w:themeFill="accent3" w:themeFillTint="33"/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0866D5">
              <w:rPr>
                <w:rFonts w:cs="B Nazanin" w:hint="cs"/>
                <w:b/>
                <w:bCs/>
                <w:rtl/>
              </w:rPr>
              <w:t>2واحد</w:t>
            </w:r>
          </w:p>
          <w:p w:rsidR="004759E2" w:rsidRPr="000866D5" w:rsidRDefault="004759E2" w:rsidP="001F5A94">
            <w:pPr>
              <w:shd w:val="clear" w:color="auto" w:fill="EAF1DD" w:themeFill="accent3" w:themeFillTint="33"/>
              <w:spacing w:line="240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shd w:val="clear" w:color="auto" w:fill="EAF1DD" w:themeFill="accent3" w:themeFillTint="33"/>
                <w:rtl/>
              </w:rPr>
              <w:t>(11</w:t>
            </w:r>
            <w:r w:rsidRPr="009B5922">
              <w:rPr>
                <w:rFonts w:cs="B Nazanin" w:hint="cs"/>
                <w:b/>
                <w:bCs/>
                <w:shd w:val="clear" w:color="auto" w:fill="EAF1DD" w:themeFill="accent3" w:themeFillTint="33"/>
                <w:rtl/>
              </w:rPr>
              <w:t xml:space="preserve"> روز)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4759E2" w:rsidRPr="000866D5" w:rsidRDefault="004759E2" w:rsidP="001F5A94">
            <w:pPr>
              <w:spacing w:line="240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رمانگاه شهید مدرس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4759E2" w:rsidRPr="00734CB6" w:rsidRDefault="004759E2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734CB6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بهداشت</w:t>
            </w:r>
          </w:p>
          <w:p w:rsidR="004759E2" w:rsidRPr="000866D5" w:rsidRDefault="004759E2" w:rsidP="001F5A94">
            <w:pPr>
              <w:spacing w:line="240" w:lineRule="auto"/>
              <w:jc w:val="center"/>
              <w:rPr>
                <w:rFonts w:cs="B Nazanin"/>
                <w:b/>
                <w:bCs/>
              </w:rPr>
            </w:pPr>
            <w:r w:rsidRPr="00734CB6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شهری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4759E2" w:rsidRPr="000866D5" w:rsidRDefault="004759E2" w:rsidP="001F5A94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خانم طبری</w:t>
            </w:r>
          </w:p>
        </w:tc>
        <w:tc>
          <w:tcPr>
            <w:tcW w:w="109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4759E2" w:rsidRPr="007C0C11" w:rsidRDefault="004759E2" w:rsidP="001F5A94">
            <w:pPr>
              <w:spacing w:line="240" w:lineRule="auto"/>
              <w:jc w:val="center"/>
              <w:rPr>
                <w:rFonts w:cs="B Nazanin"/>
              </w:rPr>
            </w:pPr>
            <w:r w:rsidRPr="007C0C11">
              <w:rPr>
                <w:rFonts w:cs="B Nazanin" w:hint="cs"/>
                <w:rtl/>
              </w:rPr>
              <w:t>شنبه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759E2" w:rsidRPr="00987075" w:rsidRDefault="004759E2" w:rsidP="001F5A94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C</w:t>
            </w:r>
          </w:p>
        </w:tc>
        <w:tc>
          <w:tcPr>
            <w:tcW w:w="60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759E2" w:rsidRPr="00987075" w:rsidRDefault="004759E2" w:rsidP="001F5A94">
            <w:pPr>
              <w:spacing w:line="240" w:lineRule="auto"/>
              <w:jc w:val="center"/>
              <w:rPr>
                <w:rtl/>
              </w:rPr>
            </w:pPr>
            <w:r w:rsidRPr="00987075">
              <w:rPr>
                <w:rFonts w:cs="B Nazanin"/>
              </w:rPr>
              <w:t>C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759E2" w:rsidRPr="00987075" w:rsidRDefault="004759E2" w:rsidP="001F5A94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D</w:t>
            </w:r>
          </w:p>
        </w:tc>
        <w:tc>
          <w:tcPr>
            <w:tcW w:w="6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759E2" w:rsidRPr="00987075" w:rsidRDefault="004759E2" w:rsidP="001F5A94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D</w:t>
            </w:r>
          </w:p>
        </w:tc>
        <w:tc>
          <w:tcPr>
            <w:tcW w:w="61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759E2" w:rsidRPr="00987075" w:rsidRDefault="004759E2" w:rsidP="001F5A94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E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759E2" w:rsidRPr="00987075" w:rsidRDefault="004759E2" w:rsidP="001F5A94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759E2" w:rsidRPr="00987075" w:rsidRDefault="004759E2" w:rsidP="001F5A94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F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759E2" w:rsidRPr="00987075" w:rsidRDefault="004759E2" w:rsidP="001F5A94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F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759E2" w:rsidRPr="00987075" w:rsidRDefault="004759E2" w:rsidP="001F5A94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G</w:t>
            </w:r>
          </w:p>
        </w:tc>
        <w:tc>
          <w:tcPr>
            <w:tcW w:w="8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759E2" w:rsidRPr="00987075" w:rsidRDefault="004759E2" w:rsidP="001F5A94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G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759E2" w:rsidRPr="00987075" w:rsidRDefault="004759E2" w:rsidP="001F5A94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B</w:t>
            </w:r>
          </w:p>
        </w:tc>
        <w:tc>
          <w:tcPr>
            <w:tcW w:w="6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759E2" w:rsidRPr="00987075" w:rsidRDefault="004759E2" w:rsidP="001F5A94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B</w:t>
            </w:r>
          </w:p>
        </w:tc>
        <w:tc>
          <w:tcPr>
            <w:tcW w:w="7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759E2" w:rsidRPr="00987075" w:rsidRDefault="004759E2" w:rsidP="001F5A94">
            <w:pPr>
              <w:spacing w:line="240" w:lineRule="auto"/>
              <w:jc w:val="center"/>
            </w:pPr>
          </w:p>
        </w:tc>
        <w:tc>
          <w:tcPr>
            <w:tcW w:w="6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759E2" w:rsidRPr="00987075" w:rsidRDefault="004759E2" w:rsidP="001F5A94">
            <w:pPr>
              <w:spacing w:line="240" w:lineRule="auto"/>
              <w:jc w:val="center"/>
            </w:pPr>
          </w:p>
        </w:tc>
        <w:tc>
          <w:tcPr>
            <w:tcW w:w="5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759E2" w:rsidRPr="00987075" w:rsidRDefault="004759E2" w:rsidP="001F5A94">
            <w:pPr>
              <w:spacing w:line="240" w:lineRule="auto"/>
              <w:jc w:val="center"/>
            </w:pPr>
          </w:p>
        </w:tc>
        <w:tc>
          <w:tcPr>
            <w:tcW w:w="6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4759E2" w:rsidRPr="00987075" w:rsidRDefault="004759E2" w:rsidP="001F5A94">
            <w:pPr>
              <w:spacing w:line="240" w:lineRule="auto"/>
              <w:jc w:val="center"/>
            </w:pPr>
          </w:p>
        </w:tc>
      </w:tr>
      <w:tr w:rsidR="004759E2" w:rsidRPr="000866D5" w:rsidTr="006228CC">
        <w:trPr>
          <w:trHeight w:val="401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759E2" w:rsidRPr="000866D5" w:rsidRDefault="004759E2" w:rsidP="001F5A94">
            <w:pPr>
              <w:spacing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4759E2" w:rsidRPr="000866D5" w:rsidRDefault="004759E2" w:rsidP="001F5A94">
            <w:pPr>
              <w:spacing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4759E2" w:rsidRPr="000866D5" w:rsidRDefault="004759E2" w:rsidP="001F5A94">
            <w:pPr>
              <w:spacing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4759E2" w:rsidRPr="000866D5" w:rsidRDefault="004759E2" w:rsidP="001F5A94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10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4759E2" w:rsidRPr="007C0C11" w:rsidRDefault="004759E2" w:rsidP="001F5A94">
            <w:pPr>
              <w:spacing w:line="240" w:lineRule="auto"/>
              <w:jc w:val="center"/>
              <w:rPr>
                <w:rFonts w:cs="B Nazanin"/>
              </w:rPr>
            </w:pPr>
            <w:r w:rsidRPr="007C0C11">
              <w:rPr>
                <w:rFonts w:cs="B Nazanin" w:hint="cs"/>
                <w:rtl/>
              </w:rPr>
              <w:t>یکشنب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759E2" w:rsidRPr="00987075" w:rsidRDefault="004759E2" w:rsidP="001F5A94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C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759E2" w:rsidRPr="00987075" w:rsidRDefault="004759E2" w:rsidP="001F5A94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759E2" w:rsidRPr="00987075" w:rsidRDefault="004759E2" w:rsidP="001F5A94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D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759E2" w:rsidRPr="00987075" w:rsidRDefault="004759E2" w:rsidP="001F5A94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D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759E2" w:rsidRPr="00987075" w:rsidRDefault="004759E2" w:rsidP="001F5A94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E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759E2" w:rsidRPr="00987075" w:rsidRDefault="004759E2" w:rsidP="001F5A94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759E2" w:rsidRPr="00987075" w:rsidRDefault="004759E2" w:rsidP="001F5A94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F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759E2" w:rsidRPr="00987075" w:rsidRDefault="004759E2" w:rsidP="001F5A94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F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759E2" w:rsidRPr="00987075" w:rsidRDefault="004759E2" w:rsidP="001F5A94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G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759E2" w:rsidRPr="00987075" w:rsidRDefault="004759E2" w:rsidP="001F5A94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G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759E2" w:rsidRPr="00987075" w:rsidRDefault="004759E2" w:rsidP="001F5A94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B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759E2" w:rsidRPr="00987075" w:rsidRDefault="004759E2" w:rsidP="001F5A94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B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759E2" w:rsidRPr="00987075" w:rsidRDefault="004759E2" w:rsidP="001F5A94">
            <w:pPr>
              <w:spacing w:line="240" w:lineRule="auto"/>
              <w:jc w:val="center"/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759E2" w:rsidRPr="00987075" w:rsidRDefault="004759E2" w:rsidP="001F5A94">
            <w:pPr>
              <w:spacing w:line="240" w:lineRule="auto"/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759E2" w:rsidRPr="00987075" w:rsidRDefault="004759E2" w:rsidP="001F5A94">
            <w:pPr>
              <w:spacing w:line="240" w:lineRule="auto"/>
              <w:jc w:val="center"/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4759E2" w:rsidRPr="00987075" w:rsidRDefault="004759E2" w:rsidP="001F5A94">
            <w:pPr>
              <w:spacing w:line="240" w:lineRule="auto"/>
              <w:jc w:val="center"/>
            </w:pPr>
          </w:p>
        </w:tc>
      </w:tr>
      <w:tr w:rsidR="004759E2" w:rsidRPr="000866D5" w:rsidTr="006228CC">
        <w:trPr>
          <w:trHeight w:val="126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759E2" w:rsidRPr="000866D5" w:rsidRDefault="004759E2" w:rsidP="001F5A94">
            <w:pPr>
              <w:spacing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4759E2" w:rsidRPr="000866D5" w:rsidRDefault="004759E2" w:rsidP="001F5A94">
            <w:pPr>
              <w:spacing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4759E2" w:rsidRPr="000866D5" w:rsidRDefault="004759E2" w:rsidP="001F5A94">
            <w:pPr>
              <w:spacing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4759E2" w:rsidRPr="000866D5" w:rsidRDefault="004759E2" w:rsidP="001F5A94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1093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4759E2" w:rsidRPr="007C0C11" w:rsidRDefault="004759E2" w:rsidP="001F5A94">
            <w:pPr>
              <w:spacing w:line="240" w:lineRule="auto"/>
              <w:jc w:val="center"/>
              <w:rPr>
                <w:rFonts w:cs="B Nazanin"/>
              </w:rPr>
            </w:pPr>
            <w:r w:rsidRPr="007C0C11">
              <w:rPr>
                <w:rFonts w:cs="B Nazanin" w:hint="cs"/>
                <w:rtl/>
              </w:rPr>
              <w:t>دوشنب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759E2" w:rsidRPr="00987075" w:rsidRDefault="004759E2" w:rsidP="001F5A94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C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759E2" w:rsidRPr="00987075" w:rsidRDefault="004759E2" w:rsidP="001F5A94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759E2" w:rsidRPr="00987075" w:rsidRDefault="004759E2" w:rsidP="001F5A94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D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759E2" w:rsidRPr="00987075" w:rsidRDefault="004759E2" w:rsidP="001F5A94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D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759E2" w:rsidRPr="00987075" w:rsidRDefault="004759E2" w:rsidP="001F5A94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E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759E2" w:rsidRPr="00987075" w:rsidRDefault="004759E2" w:rsidP="001F5A94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759E2" w:rsidRPr="00987075" w:rsidRDefault="004759E2" w:rsidP="001F5A94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F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759E2" w:rsidRPr="00987075" w:rsidRDefault="004759E2" w:rsidP="001F5A94">
            <w:pPr>
              <w:spacing w:line="240" w:lineRule="auto"/>
              <w:jc w:val="center"/>
              <w:rPr>
                <w:rtl/>
              </w:rPr>
            </w:pPr>
            <w:r w:rsidRPr="00987075">
              <w:rPr>
                <w:rFonts w:cs="B Nazanin"/>
              </w:rPr>
              <w:t>F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759E2" w:rsidRPr="00987075" w:rsidRDefault="004759E2" w:rsidP="001F5A94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G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759E2" w:rsidRPr="00987075" w:rsidRDefault="004759E2" w:rsidP="001F5A94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G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759E2" w:rsidRPr="00987075" w:rsidRDefault="004759E2" w:rsidP="001F5A94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B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759E2" w:rsidRPr="00987075" w:rsidRDefault="004759E2" w:rsidP="001F5A94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759E2" w:rsidRPr="00987075" w:rsidRDefault="004759E2" w:rsidP="001F5A94">
            <w:pPr>
              <w:spacing w:line="240" w:lineRule="auto"/>
              <w:jc w:val="center"/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759E2" w:rsidRPr="00987075" w:rsidRDefault="004759E2" w:rsidP="001F5A94">
            <w:pPr>
              <w:spacing w:line="240" w:lineRule="auto"/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759E2" w:rsidRPr="00987075" w:rsidRDefault="004759E2" w:rsidP="001F5A94">
            <w:pPr>
              <w:spacing w:line="240" w:lineRule="auto"/>
              <w:jc w:val="center"/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4759E2" w:rsidRPr="00987075" w:rsidRDefault="004759E2" w:rsidP="001F5A94">
            <w:pPr>
              <w:spacing w:line="240" w:lineRule="auto"/>
              <w:jc w:val="center"/>
            </w:pPr>
          </w:p>
        </w:tc>
      </w:tr>
      <w:tr w:rsidR="00926878" w:rsidRPr="000866D5" w:rsidTr="006228CC">
        <w:trPr>
          <w:trHeight w:val="75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926878" w:rsidRPr="000866D5" w:rsidRDefault="00926878" w:rsidP="001F5A94">
            <w:pPr>
              <w:spacing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926878" w:rsidRPr="000866D5" w:rsidRDefault="00926878" w:rsidP="001F5A94">
            <w:pPr>
              <w:spacing w:line="240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رمانگاه شهید کشوری</w:t>
            </w: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926878" w:rsidRPr="000866D5" w:rsidRDefault="00926878" w:rsidP="001F5A94">
            <w:pPr>
              <w:spacing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926878" w:rsidRPr="000866D5" w:rsidRDefault="00926878" w:rsidP="001F5A94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خانم قاسمی</w:t>
            </w:r>
          </w:p>
        </w:tc>
        <w:tc>
          <w:tcPr>
            <w:tcW w:w="1093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926878" w:rsidRPr="007C0C11" w:rsidRDefault="00926878" w:rsidP="001F5A94">
            <w:pPr>
              <w:spacing w:line="240" w:lineRule="auto"/>
              <w:jc w:val="center"/>
              <w:rPr>
                <w:rFonts w:cs="B Nazanin"/>
              </w:rPr>
            </w:pPr>
            <w:r w:rsidRPr="007C0C11">
              <w:rPr>
                <w:rFonts w:cs="B Nazanin" w:hint="cs"/>
                <w:rtl/>
              </w:rPr>
              <w:t>شنبه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26878" w:rsidRPr="00987075" w:rsidRDefault="00926878" w:rsidP="00926878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D</w:t>
            </w:r>
          </w:p>
        </w:tc>
        <w:tc>
          <w:tcPr>
            <w:tcW w:w="60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26878" w:rsidRPr="00987075" w:rsidRDefault="00926878" w:rsidP="00926878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D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26878" w:rsidRDefault="00926878" w:rsidP="00926878">
            <w:pPr>
              <w:jc w:val="center"/>
            </w:pPr>
            <w:r w:rsidRPr="00DC793B">
              <w:rPr>
                <w:rFonts w:cs="B Nazanin"/>
              </w:rPr>
              <w:t>H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26878" w:rsidRDefault="00926878" w:rsidP="00926878">
            <w:pPr>
              <w:jc w:val="center"/>
            </w:pPr>
            <w:r w:rsidRPr="00DC793B">
              <w:rPr>
                <w:rFonts w:cs="B Nazanin"/>
              </w:rPr>
              <w:t>H</w:t>
            </w:r>
          </w:p>
        </w:tc>
        <w:tc>
          <w:tcPr>
            <w:tcW w:w="6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26878" w:rsidRPr="00987075" w:rsidRDefault="00926878" w:rsidP="00926878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F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26878" w:rsidRPr="00987075" w:rsidRDefault="00926878" w:rsidP="00926878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F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26878" w:rsidRPr="00987075" w:rsidRDefault="00926878" w:rsidP="00926878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G</w:t>
            </w:r>
          </w:p>
        </w:tc>
        <w:tc>
          <w:tcPr>
            <w:tcW w:w="5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26878" w:rsidRPr="00987075" w:rsidRDefault="00926878" w:rsidP="00926878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G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26878" w:rsidRDefault="00926878" w:rsidP="00926878">
            <w:pPr>
              <w:jc w:val="center"/>
            </w:pPr>
            <w:r w:rsidRPr="0090671F">
              <w:rPr>
                <w:rFonts w:cs="B Nazanin"/>
              </w:rPr>
              <w:t>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26878" w:rsidRDefault="00926878" w:rsidP="00926878">
            <w:pPr>
              <w:jc w:val="center"/>
            </w:pPr>
            <w:r w:rsidRPr="0090671F">
              <w:rPr>
                <w:rFonts w:cs="B Nazanin"/>
              </w:rPr>
              <w:t>A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26878" w:rsidRPr="00987075" w:rsidRDefault="00926878" w:rsidP="00926878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A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26878" w:rsidRDefault="00926878" w:rsidP="00926878">
            <w:pPr>
              <w:jc w:val="center"/>
            </w:pPr>
            <w:r w:rsidRPr="005A21B3">
              <w:rPr>
                <w:rFonts w:cs="B Nazanin"/>
              </w:rPr>
              <w:t>E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26878" w:rsidRDefault="00926878" w:rsidP="00926878">
            <w:pPr>
              <w:jc w:val="center"/>
            </w:pPr>
            <w:r w:rsidRPr="005A21B3">
              <w:rPr>
                <w:rFonts w:cs="B Nazanin"/>
              </w:rPr>
              <w:t>E</w:t>
            </w:r>
          </w:p>
        </w:tc>
        <w:tc>
          <w:tcPr>
            <w:tcW w:w="6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26878" w:rsidRPr="00987075" w:rsidRDefault="00926878" w:rsidP="00926878">
            <w:pPr>
              <w:spacing w:line="240" w:lineRule="auto"/>
              <w:jc w:val="center"/>
            </w:pP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26878" w:rsidRPr="00987075" w:rsidRDefault="00926878" w:rsidP="00926878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C</w:t>
            </w:r>
          </w:p>
        </w:tc>
        <w:tc>
          <w:tcPr>
            <w:tcW w:w="6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926878" w:rsidRPr="00987075" w:rsidRDefault="00926878" w:rsidP="00926878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C</w:t>
            </w:r>
          </w:p>
        </w:tc>
      </w:tr>
      <w:tr w:rsidR="00926878" w:rsidRPr="000866D5" w:rsidTr="006228CC">
        <w:trPr>
          <w:trHeight w:val="412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926878" w:rsidRPr="000866D5" w:rsidRDefault="00926878" w:rsidP="001F5A94">
            <w:pPr>
              <w:spacing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926878" w:rsidRPr="000866D5" w:rsidRDefault="00926878" w:rsidP="001F5A94">
            <w:pPr>
              <w:spacing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926878" w:rsidRPr="000866D5" w:rsidRDefault="00926878" w:rsidP="001F5A94">
            <w:pPr>
              <w:spacing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926878" w:rsidRPr="000866D5" w:rsidRDefault="00926878" w:rsidP="001F5A94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10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926878" w:rsidRPr="007C0C11" w:rsidRDefault="00926878" w:rsidP="001F5A94">
            <w:pPr>
              <w:spacing w:line="240" w:lineRule="auto"/>
              <w:jc w:val="center"/>
              <w:rPr>
                <w:rFonts w:cs="B Nazanin"/>
              </w:rPr>
            </w:pPr>
            <w:r w:rsidRPr="007C0C11">
              <w:rPr>
                <w:rFonts w:cs="B Nazanin" w:hint="cs"/>
                <w:rtl/>
              </w:rPr>
              <w:t>یکشنب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926878" w:rsidRPr="00987075" w:rsidRDefault="00926878" w:rsidP="00926878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D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26878" w:rsidRPr="00987075" w:rsidRDefault="00926878" w:rsidP="00926878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26878" w:rsidRDefault="00926878" w:rsidP="00926878">
            <w:pPr>
              <w:jc w:val="center"/>
            </w:pPr>
            <w:r w:rsidRPr="00DC793B">
              <w:rPr>
                <w:rFonts w:cs="B Nazanin"/>
              </w:rPr>
              <w:t>H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26878" w:rsidRDefault="00926878" w:rsidP="00926878">
            <w:pPr>
              <w:jc w:val="center"/>
            </w:pPr>
            <w:r w:rsidRPr="00DC793B">
              <w:rPr>
                <w:rFonts w:cs="B Nazanin"/>
              </w:rPr>
              <w:t>H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26878" w:rsidRPr="00987075" w:rsidRDefault="00926878" w:rsidP="00926878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F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26878" w:rsidRPr="00987075" w:rsidRDefault="00926878" w:rsidP="00926878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26878" w:rsidRPr="00987075" w:rsidRDefault="00926878" w:rsidP="00926878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G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26878" w:rsidRPr="00987075" w:rsidRDefault="00926878" w:rsidP="00926878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G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26878" w:rsidRDefault="00926878" w:rsidP="00926878">
            <w:pPr>
              <w:jc w:val="center"/>
            </w:pPr>
            <w:r w:rsidRPr="0090671F">
              <w:rPr>
                <w:rFonts w:cs="B Nazanin"/>
              </w:rPr>
              <w:t>A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26878" w:rsidRDefault="00926878" w:rsidP="00926878">
            <w:pPr>
              <w:jc w:val="center"/>
            </w:pPr>
            <w:r w:rsidRPr="0090671F">
              <w:rPr>
                <w:rFonts w:cs="B Nazanin"/>
              </w:rPr>
              <w:t>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26878" w:rsidRDefault="00926878" w:rsidP="00926878">
            <w:pPr>
              <w:jc w:val="center"/>
            </w:pPr>
            <w:r w:rsidRPr="005F1416">
              <w:rPr>
                <w:rFonts w:cs="B Nazanin"/>
              </w:rPr>
              <w:t>E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26878" w:rsidRDefault="00926878" w:rsidP="00926878">
            <w:pPr>
              <w:jc w:val="center"/>
            </w:pPr>
            <w:r w:rsidRPr="005F1416">
              <w:rPr>
                <w:rFonts w:cs="B Nazanin"/>
              </w:rPr>
              <w:t>E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26878" w:rsidRDefault="00926878" w:rsidP="00926878">
            <w:pPr>
              <w:jc w:val="center"/>
            </w:pPr>
            <w:r w:rsidRPr="005F1416">
              <w:rPr>
                <w:rFonts w:cs="B Nazanin"/>
              </w:rPr>
              <w:t>E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26878" w:rsidRPr="00987075" w:rsidRDefault="00926878" w:rsidP="00926878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C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26878" w:rsidRPr="00987075" w:rsidRDefault="00926878" w:rsidP="00926878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C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926878" w:rsidRPr="00987075" w:rsidRDefault="00926878" w:rsidP="00926878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C</w:t>
            </w:r>
          </w:p>
        </w:tc>
      </w:tr>
      <w:tr w:rsidR="00926878" w:rsidRPr="000866D5" w:rsidTr="006228CC">
        <w:trPr>
          <w:trHeight w:val="176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926878" w:rsidRPr="000866D5" w:rsidRDefault="00926878" w:rsidP="001F5A94">
            <w:pPr>
              <w:spacing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926878" w:rsidRPr="000866D5" w:rsidRDefault="00926878" w:rsidP="001F5A94">
            <w:pPr>
              <w:spacing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926878" w:rsidRPr="000866D5" w:rsidRDefault="00926878" w:rsidP="001F5A94">
            <w:pPr>
              <w:spacing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926878" w:rsidRPr="000866D5" w:rsidRDefault="00926878" w:rsidP="001F5A94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1093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926878" w:rsidRPr="007C0C11" w:rsidRDefault="00926878" w:rsidP="001F5A94">
            <w:pPr>
              <w:spacing w:line="240" w:lineRule="auto"/>
              <w:jc w:val="center"/>
              <w:rPr>
                <w:rFonts w:cs="B Nazanin"/>
              </w:rPr>
            </w:pPr>
            <w:r w:rsidRPr="007C0C11">
              <w:rPr>
                <w:rFonts w:cs="B Nazanin" w:hint="cs"/>
                <w:rtl/>
              </w:rPr>
              <w:t>دوشنب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926878" w:rsidRPr="00987075" w:rsidRDefault="00926878" w:rsidP="00926878">
            <w:pPr>
              <w:spacing w:line="240" w:lineRule="auto"/>
              <w:jc w:val="center"/>
              <w:rPr>
                <w:rFonts w:cs="B Nazanin"/>
              </w:rPr>
            </w:pPr>
            <w:r w:rsidRPr="00987075">
              <w:rPr>
                <w:rFonts w:cs="B Nazanin"/>
              </w:rPr>
              <w:t>D</w:t>
            </w:r>
          </w:p>
        </w:tc>
        <w:tc>
          <w:tcPr>
            <w:tcW w:w="60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26878" w:rsidRPr="00987075" w:rsidRDefault="00926878" w:rsidP="00926878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26878" w:rsidRDefault="00926878" w:rsidP="00926878">
            <w:pPr>
              <w:jc w:val="center"/>
            </w:pPr>
            <w:r w:rsidRPr="00DC793B">
              <w:rPr>
                <w:rFonts w:cs="B Nazanin"/>
              </w:rPr>
              <w:t>H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26878" w:rsidRDefault="00926878" w:rsidP="00926878">
            <w:pPr>
              <w:jc w:val="center"/>
            </w:pPr>
            <w:r w:rsidRPr="00DC793B">
              <w:rPr>
                <w:rFonts w:cs="B Nazanin"/>
              </w:rPr>
              <w:t>H</w:t>
            </w:r>
          </w:p>
        </w:tc>
        <w:tc>
          <w:tcPr>
            <w:tcW w:w="610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26878" w:rsidRPr="00987075" w:rsidRDefault="00926878" w:rsidP="00926878">
            <w:pPr>
              <w:spacing w:line="240" w:lineRule="auto"/>
              <w:jc w:val="center"/>
              <w:rPr>
                <w:rFonts w:cs="B Nazanin"/>
              </w:rPr>
            </w:pPr>
            <w:r w:rsidRPr="00987075">
              <w:rPr>
                <w:rFonts w:cs="B Nazanin"/>
              </w:rPr>
              <w:t>F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26878" w:rsidRPr="00987075" w:rsidRDefault="00926878" w:rsidP="00926878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26878" w:rsidRPr="00987075" w:rsidRDefault="00926878" w:rsidP="00926878">
            <w:pPr>
              <w:spacing w:line="240" w:lineRule="auto"/>
              <w:jc w:val="center"/>
              <w:rPr>
                <w:rFonts w:cs="B Nazanin"/>
              </w:rPr>
            </w:pPr>
            <w:r w:rsidRPr="00987075">
              <w:rPr>
                <w:rFonts w:cs="B Nazanin"/>
              </w:rPr>
              <w:t>G</w:t>
            </w: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26878" w:rsidRPr="00987075" w:rsidRDefault="00926878" w:rsidP="00926878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26878" w:rsidRPr="00987075" w:rsidRDefault="00926878" w:rsidP="00926878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26878" w:rsidRPr="00987075" w:rsidRDefault="00926878" w:rsidP="00926878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26878" w:rsidRPr="00987075" w:rsidRDefault="00926878" w:rsidP="00926878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66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26878" w:rsidRPr="00987075" w:rsidRDefault="00926878" w:rsidP="00926878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70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26878" w:rsidRPr="00987075" w:rsidRDefault="00926878" w:rsidP="00926878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63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26878" w:rsidRPr="00987075" w:rsidRDefault="00926878" w:rsidP="00926878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26878" w:rsidRPr="00987075" w:rsidRDefault="00926878" w:rsidP="00926878">
            <w:pPr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68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926878" w:rsidRPr="00987075" w:rsidRDefault="00926878" w:rsidP="00926878">
            <w:pPr>
              <w:spacing w:line="240" w:lineRule="auto"/>
              <w:jc w:val="center"/>
              <w:rPr>
                <w:rFonts w:cs="B Nazanin"/>
              </w:rPr>
            </w:pPr>
          </w:p>
        </w:tc>
      </w:tr>
      <w:tr w:rsidR="004759E2" w:rsidRPr="000866D5" w:rsidTr="006228CC">
        <w:trPr>
          <w:trHeight w:val="231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4759E2" w:rsidRPr="000866D5" w:rsidRDefault="004759E2" w:rsidP="001F5A94">
            <w:pPr>
              <w:spacing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4759E2" w:rsidRPr="000866D5" w:rsidRDefault="004759E2" w:rsidP="001F5A94">
            <w:pPr>
              <w:spacing w:line="240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رمانگاه شهید رستمی</w:t>
            </w: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4759E2" w:rsidRPr="000866D5" w:rsidRDefault="004759E2" w:rsidP="001F5A94">
            <w:pPr>
              <w:spacing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4759E2" w:rsidRPr="000866D5" w:rsidRDefault="004759E2" w:rsidP="001F5A94">
            <w:pPr>
              <w:spacing w:line="24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خانم پورعلی</w:t>
            </w:r>
          </w:p>
        </w:tc>
        <w:tc>
          <w:tcPr>
            <w:tcW w:w="1093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4759E2" w:rsidRPr="007C0C11" w:rsidRDefault="004759E2" w:rsidP="001F5A94">
            <w:pPr>
              <w:spacing w:line="240" w:lineRule="auto"/>
              <w:jc w:val="center"/>
              <w:rPr>
                <w:rFonts w:cs="B Nazanin"/>
                <w:rtl/>
              </w:rPr>
            </w:pPr>
            <w:r w:rsidRPr="007C0C11">
              <w:rPr>
                <w:rFonts w:cs="B Nazanin" w:hint="cs"/>
                <w:rtl/>
              </w:rPr>
              <w:t>سه</w:t>
            </w:r>
            <w:r w:rsidR="00D10559">
              <w:rPr>
                <w:rFonts w:cs="B Nazanin" w:hint="cs"/>
                <w:rtl/>
              </w:rPr>
              <w:t xml:space="preserve"> </w:t>
            </w:r>
            <w:r w:rsidRPr="007C0C11">
              <w:rPr>
                <w:rFonts w:cs="B Nazanin" w:hint="cs"/>
                <w:rtl/>
              </w:rPr>
              <w:t xml:space="preserve"> شنبه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4759E2" w:rsidRPr="00987075" w:rsidRDefault="004759E2" w:rsidP="001F5A94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608" w:type="dxa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759E2" w:rsidRPr="00987075" w:rsidRDefault="004759E2" w:rsidP="001F5A94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759E2" w:rsidRPr="00987075" w:rsidRDefault="004759E2" w:rsidP="001F5A94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759E2" w:rsidRPr="00987075" w:rsidRDefault="004759E2" w:rsidP="001F5A94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61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759E2" w:rsidRPr="00987075" w:rsidRDefault="004759E2" w:rsidP="001F5A94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759E2" w:rsidRPr="00987075" w:rsidRDefault="004759E2" w:rsidP="001F5A94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759E2" w:rsidRPr="00987075" w:rsidRDefault="004759E2" w:rsidP="001F5A94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5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759E2" w:rsidRPr="00987075" w:rsidRDefault="004759E2" w:rsidP="001F5A94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759E2" w:rsidRPr="00987075" w:rsidRDefault="004759E2" w:rsidP="001F5A94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B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759E2" w:rsidRPr="00987075" w:rsidRDefault="004759E2" w:rsidP="001F5A94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B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759E2" w:rsidRPr="00987075" w:rsidRDefault="004759E2" w:rsidP="001F5A94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B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759E2" w:rsidRPr="00987075" w:rsidRDefault="004759E2" w:rsidP="001F5A94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H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759E2" w:rsidRPr="00987075" w:rsidRDefault="004759E2" w:rsidP="001F5A94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H</w:t>
            </w:r>
          </w:p>
        </w:tc>
        <w:tc>
          <w:tcPr>
            <w:tcW w:w="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759E2" w:rsidRPr="00987075" w:rsidRDefault="004759E2" w:rsidP="001F5A94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A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759E2" w:rsidRPr="00987075" w:rsidRDefault="004759E2" w:rsidP="001F5A94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A</w:t>
            </w:r>
          </w:p>
        </w:tc>
        <w:tc>
          <w:tcPr>
            <w:tcW w:w="688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4759E2" w:rsidRPr="00987075" w:rsidRDefault="004759E2" w:rsidP="001F5A94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A</w:t>
            </w:r>
          </w:p>
        </w:tc>
      </w:tr>
      <w:tr w:rsidR="004759E2" w:rsidRPr="000866D5" w:rsidTr="006228CC">
        <w:trPr>
          <w:trHeight w:val="400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4759E2" w:rsidRPr="000866D5" w:rsidRDefault="004759E2" w:rsidP="001F5A94">
            <w:pPr>
              <w:spacing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4759E2" w:rsidRDefault="004759E2" w:rsidP="001F5A94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4759E2" w:rsidRPr="000866D5" w:rsidRDefault="004759E2" w:rsidP="001F5A94">
            <w:pPr>
              <w:spacing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4759E2" w:rsidRDefault="004759E2" w:rsidP="001F5A94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4759E2" w:rsidRPr="007C0C11" w:rsidRDefault="004759E2" w:rsidP="001F5A94">
            <w:pPr>
              <w:spacing w:line="240" w:lineRule="auto"/>
              <w:jc w:val="center"/>
              <w:rPr>
                <w:rFonts w:cs="B Nazanin"/>
                <w:rtl/>
              </w:rPr>
            </w:pPr>
            <w:r w:rsidRPr="007C0C11">
              <w:rPr>
                <w:rFonts w:cs="B Nazanin" w:hint="cs"/>
                <w:rtl/>
              </w:rPr>
              <w:t>چهارشنب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4759E2" w:rsidRPr="00987075" w:rsidRDefault="004759E2" w:rsidP="001F5A94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759E2" w:rsidRPr="00987075" w:rsidRDefault="004759E2" w:rsidP="001F5A94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759E2" w:rsidRPr="00987075" w:rsidRDefault="004759E2" w:rsidP="001F5A94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759E2" w:rsidRPr="00987075" w:rsidRDefault="004759E2" w:rsidP="001F5A94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759E2" w:rsidRPr="00987075" w:rsidRDefault="004759E2" w:rsidP="001F5A94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759E2" w:rsidRPr="00987075" w:rsidRDefault="004759E2" w:rsidP="001F5A94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759E2" w:rsidRPr="00987075" w:rsidRDefault="004759E2" w:rsidP="001F5A94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759E2" w:rsidRPr="00987075" w:rsidRDefault="004759E2" w:rsidP="001F5A94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759E2" w:rsidRPr="00987075" w:rsidRDefault="004759E2" w:rsidP="001F5A94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B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759E2" w:rsidRPr="00987075" w:rsidRDefault="004759E2" w:rsidP="001F5A94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B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759E2" w:rsidRPr="00987075" w:rsidRDefault="004759E2" w:rsidP="001F5A94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B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759E2" w:rsidRPr="00987075" w:rsidRDefault="004759E2" w:rsidP="001F5A94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H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759E2" w:rsidRPr="00987075" w:rsidRDefault="004759E2" w:rsidP="001F5A94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H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759E2" w:rsidRPr="00987075" w:rsidRDefault="004759E2" w:rsidP="001F5A94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759E2" w:rsidRPr="00987075" w:rsidRDefault="004759E2" w:rsidP="001F5A94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A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4759E2" w:rsidRPr="00987075" w:rsidRDefault="004759E2" w:rsidP="001F5A94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A</w:t>
            </w:r>
          </w:p>
        </w:tc>
      </w:tr>
      <w:tr w:rsidR="00B7332A" w:rsidRPr="000866D5" w:rsidTr="006228CC">
        <w:trPr>
          <w:trHeight w:val="210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4759E2" w:rsidRPr="000866D5" w:rsidRDefault="004759E2" w:rsidP="001F5A94">
            <w:pPr>
              <w:spacing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4759E2" w:rsidRDefault="004759E2" w:rsidP="001F5A94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4759E2" w:rsidRPr="000866D5" w:rsidRDefault="004759E2" w:rsidP="001F5A94">
            <w:pPr>
              <w:spacing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4759E2" w:rsidRDefault="004759E2" w:rsidP="001F5A94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4759E2" w:rsidRPr="007C0C11" w:rsidRDefault="004759E2" w:rsidP="001F5A94">
            <w:pPr>
              <w:spacing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نج شنب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4759E2" w:rsidRPr="00987075" w:rsidRDefault="004759E2" w:rsidP="001F5A94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759E2" w:rsidRPr="00987075" w:rsidRDefault="004759E2" w:rsidP="001F5A94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759E2" w:rsidRPr="00987075" w:rsidRDefault="004759E2" w:rsidP="001F5A94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759E2" w:rsidRPr="00987075" w:rsidRDefault="004759E2" w:rsidP="001F5A94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759E2" w:rsidRPr="00987075" w:rsidRDefault="004759E2" w:rsidP="001F5A94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759E2" w:rsidRPr="00987075" w:rsidRDefault="004759E2" w:rsidP="001F5A94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759E2" w:rsidRPr="00987075" w:rsidRDefault="004759E2" w:rsidP="001F5A94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759E2" w:rsidRPr="00987075" w:rsidRDefault="004759E2" w:rsidP="001F5A94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759E2" w:rsidRPr="00987075" w:rsidRDefault="004759E2" w:rsidP="001F5A94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759E2" w:rsidRPr="00987075" w:rsidRDefault="004759E2" w:rsidP="001F5A94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759E2" w:rsidRPr="00987075" w:rsidRDefault="004759E2" w:rsidP="001F5A94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759E2" w:rsidRPr="00987075" w:rsidRDefault="004759E2" w:rsidP="001F5A94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759E2" w:rsidRPr="00987075" w:rsidRDefault="004759E2" w:rsidP="001F5A94">
            <w:pPr>
              <w:spacing w:line="240" w:lineRule="auto"/>
              <w:jc w:val="center"/>
              <w:rPr>
                <w:rFonts w:cs="B Nazanin"/>
              </w:rPr>
            </w:pPr>
            <w:r w:rsidRPr="00987075">
              <w:rPr>
                <w:rFonts w:cs="B Nazanin"/>
              </w:rPr>
              <w:t>H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759E2" w:rsidRPr="00987075" w:rsidRDefault="004759E2" w:rsidP="001F5A94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759E2" w:rsidRPr="00987075" w:rsidRDefault="004759E2" w:rsidP="001F5A94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4759E2" w:rsidRPr="00987075" w:rsidRDefault="004759E2" w:rsidP="001F5A94">
            <w:pPr>
              <w:spacing w:line="240" w:lineRule="auto"/>
              <w:jc w:val="center"/>
              <w:rPr>
                <w:rFonts w:cs="B Nazanin"/>
              </w:rPr>
            </w:pPr>
          </w:p>
        </w:tc>
      </w:tr>
      <w:tr w:rsidR="00B7332A" w:rsidRPr="000866D5" w:rsidTr="006228CC">
        <w:trPr>
          <w:trHeight w:val="366"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7E4F47" w:rsidRPr="000866D5" w:rsidRDefault="007E4F47" w:rsidP="00AC0ECF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0866D5">
              <w:rPr>
                <w:rFonts w:cs="B Nazanin" w:hint="cs"/>
                <w:b/>
                <w:bCs/>
                <w:rtl/>
              </w:rPr>
              <w:t>پرستاری بزرگسالان سالمندان(</w:t>
            </w:r>
            <w:r>
              <w:rPr>
                <w:rFonts w:cs="B Nazanin" w:hint="cs"/>
                <w:b/>
                <w:bCs/>
                <w:rtl/>
              </w:rPr>
              <w:t>1</w:t>
            </w:r>
            <w:r w:rsidRPr="000866D5">
              <w:rPr>
                <w:rFonts w:cs="B Nazanin" w:hint="cs"/>
                <w:b/>
                <w:bCs/>
                <w:rtl/>
              </w:rPr>
              <w:t>)   2واحد</w:t>
            </w:r>
          </w:p>
          <w:p w:rsidR="007E4F47" w:rsidRPr="000866D5" w:rsidRDefault="007E4F47" w:rsidP="00AC0ECF">
            <w:pPr>
              <w:spacing w:line="240" w:lineRule="auto"/>
              <w:jc w:val="center"/>
              <w:rPr>
                <w:rFonts w:cs="B Nazanin"/>
                <w:b/>
                <w:bCs/>
              </w:rPr>
            </w:pPr>
            <w:r w:rsidRPr="000866D5">
              <w:rPr>
                <w:rFonts w:cs="B Nazanin" w:hint="cs"/>
                <w:b/>
                <w:bCs/>
                <w:rtl/>
              </w:rPr>
              <w:lastRenderedPageBreak/>
              <w:t>(1</w:t>
            </w:r>
            <w:r w:rsidR="000D7B7E">
              <w:rPr>
                <w:rFonts w:cs="B Nazanin" w:hint="cs"/>
                <w:b/>
                <w:bCs/>
                <w:rtl/>
              </w:rPr>
              <w:t>2</w:t>
            </w:r>
            <w:r w:rsidRPr="000866D5">
              <w:rPr>
                <w:rFonts w:cs="B Nazanin" w:hint="cs"/>
                <w:b/>
                <w:bCs/>
                <w:rtl/>
              </w:rPr>
              <w:t>روز)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4759E2" w:rsidRDefault="004759E2" w:rsidP="00AC0ECF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  <w:p w:rsidR="007E4F47" w:rsidRDefault="007E4F47" w:rsidP="00AC0ECF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بیمارستان آیت ا..</w:t>
            </w:r>
          </w:p>
          <w:p w:rsidR="007E4F47" w:rsidRPr="000866D5" w:rsidRDefault="007E4F47" w:rsidP="00AC0ECF">
            <w:pPr>
              <w:spacing w:line="240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روحانی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E4F47" w:rsidRPr="00913398" w:rsidRDefault="004759E2" w:rsidP="00AC0ECF">
            <w:pPr>
              <w:spacing w:line="240" w:lineRule="auto"/>
              <w:rPr>
                <w:rFonts w:ascii="Arial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lastRenderedPageBreak/>
              <w:t xml:space="preserve">    </w:t>
            </w:r>
            <w:r w:rsidR="007E4F47" w:rsidRPr="00913398">
              <w:rPr>
                <w:rFonts w:ascii="Arial" w:hAnsi="Arial" w:cs="B Nazanin" w:hint="cs"/>
                <w:b/>
                <w:bCs/>
                <w:color w:val="000000"/>
                <w:rtl/>
              </w:rPr>
              <w:t>گوارش</w:t>
            </w:r>
          </w:p>
          <w:p w:rsidR="007E4F47" w:rsidRDefault="007E4F47" w:rsidP="00AC0ECF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(6</w:t>
            </w:r>
            <w:r w:rsidRPr="00913398">
              <w:rPr>
                <w:rFonts w:ascii="Arial" w:hAnsi="Arial" w:cs="B Nazanin" w:hint="cs"/>
                <w:b/>
                <w:bCs/>
                <w:color w:val="000000"/>
                <w:rtl/>
              </w:rPr>
              <w:t xml:space="preserve"> روز</w:t>
            </w:r>
            <w:r w:rsidRPr="00CB0449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  <w:p w:rsidR="007E4F47" w:rsidRPr="00913398" w:rsidRDefault="007E4F47" w:rsidP="00AC0ECF">
            <w:pPr>
              <w:spacing w:line="240" w:lineRule="auto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4F47" w:rsidRPr="000866D5" w:rsidRDefault="007E4F47" w:rsidP="00AC0ECF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خانم نیکزاد</w:t>
            </w:r>
          </w:p>
        </w:tc>
        <w:tc>
          <w:tcPr>
            <w:tcW w:w="109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4F47" w:rsidRPr="007C0C11" w:rsidRDefault="007E4F47" w:rsidP="00AC0ECF">
            <w:pPr>
              <w:spacing w:line="240" w:lineRule="auto"/>
              <w:jc w:val="center"/>
              <w:rPr>
                <w:rFonts w:cs="B Nazanin"/>
              </w:rPr>
            </w:pPr>
            <w:r w:rsidRPr="007C0C11">
              <w:rPr>
                <w:rFonts w:cs="B Nazanin" w:hint="cs"/>
                <w:rtl/>
              </w:rPr>
              <w:t>شنبه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7E4F47" w:rsidRPr="00987075" w:rsidRDefault="007E4F47" w:rsidP="00AC0ECF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608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F47" w:rsidRPr="00987075" w:rsidRDefault="007E4F47" w:rsidP="00AC0ECF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F47" w:rsidRPr="00987075" w:rsidRDefault="007E4F47" w:rsidP="00AC0ECF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66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F47" w:rsidRPr="00987075" w:rsidRDefault="007E4F47" w:rsidP="00AC0ECF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610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F47" w:rsidRPr="00987075" w:rsidRDefault="007E4F47" w:rsidP="00AC0ECF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F47" w:rsidRPr="00987075" w:rsidRDefault="007E4F47" w:rsidP="00AC0ECF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F47" w:rsidRPr="00987075" w:rsidRDefault="007E4F47" w:rsidP="00AC0ECF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59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F47" w:rsidRPr="00987075" w:rsidRDefault="007E4F47" w:rsidP="00AC0ECF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70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F47" w:rsidRPr="00987075" w:rsidRDefault="007E4F47" w:rsidP="00AC0ECF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H</w:t>
            </w:r>
          </w:p>
        </w:tc>
        <w:tc>
          <w:tcPr>
            <w:tcW w:w="82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F47" w:rsidRPr="00987075" w:rsidRDefault="007E4F47" w:rsidP="00AC0ECF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H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F47" w:rsidRPr="00987075" w:rsidRDefault="007E4F47" w:rsidP="00AC0ECF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66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F47" w:rsidRPr="00987075" w:rsidRDefault="007E4F47" w:rsidP="00AC0ECF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70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F47" w:rsidRPr="00987075" w:rsidRDefault="007E4F47" w:rsidP="00AC0ECF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C</w:t>
            </w:r>
          </w:p>
        </w:tc>
        <w:tc>
          <w:tcPr>
            <w:tcW w:w="63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F47" w:rsidRPr="00987075" w:rsidRDefault="007E4F47" w:rsidP="00AC0ECF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C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F47" w:rsidRPr="00987075" w:rsidRDefault="007E4F47" w:rsidP="00AC0ECF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F</w:t>
            </w:r>
          </w:p>
        </w:tc>
        <w:tc>
          <w:tcPr>
            <w:tcW w:w="68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E4F47" w:rsidRPr="00987075" w:rsidRDefault="007E4F47" w:rsidP="00AC0ECF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F</w:t>
            </w:r>
          </w:p>
        </w:tc>
      </w:tr>
      <w:tr w:rsidR="00C95C9F" w:rsidRPr="000866D5" w:rsidTr="006228CC">
        <w:trPr>
          <w:trHeight w:val="443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7E4F47" w:rsidRPr="000866D5" w:rsidRDefault="007E4F47" w:rsidP="00AC0ECF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4F47" w:rsidRPr="000866D5" w:rsidRDefault="007E4F47" w:rsidP="00AC0ECF">
            <w:pPr>
              <w:spacing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4F47" w:rsidRPr="00913398" w:rsidRDefault="007E4F47" w:rsidP="00AC0ECF">
            <w:pPr>
              <w:spacing w:line="240" w:lineRule="auto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4F47" w:rsidRPr="000866D5" w:rsidRDefault="007E4F47" w:rsidP="00AC0ECF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4F47" w:rsidRPr="007C0C11" w:rsidRDefault="007E4F47" w:rsidP="00AC0ECF">
            <w:pPr>
              <w:spacing w:line="240" w:lineRule="auto"/>
              <w:jc w:val="center"/>
              <w:rPr>
                <w:rFonts w:cs="B Nazanin"/>
              </w:rPr>
            </w:pPr>
            <w:r w:rsidRPr="007C0C11">
              <w:rPr>
                <w:rFonts w:cs="B Nazanin" w:hint="cs"/>
                <w:rtl/>
              </w:rPr>
              <w:t>یکشنبه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7E4F47" w:rsidRPr="00987075" w:rsidRDefault="007E4F47" w:rsidP="00AC0ECF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6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7E4F47" w:rsidRPr="00987075" w:rsidRDefault="007E4F47" w:rsidP="00AC0ECF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7E4F47" w:rsidRPr="00987075" w:rsidRDefault="007E4F47" w:rsidP="00AC0ECF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6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7E4F47" w:rsidRPr="00987075" w:rsidRDefault="007E4F47" w:rsidP="00AC0ECF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61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7E4F47" w:rsidRPr="00987075" w:rsidRDefault="007E4F47" w:rsidP="00AC0ECF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7E4F47" w:rsidRPr="00987075" w:rsidRDefault="007E4F47" w:rsidP="00AC0ECF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7E4F47" w:rsidRPr="00987075" w:rsidRDefault="007E4F47" w:rsidP="00AC0ECF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7E4F47" w:rsidRPr="00987075" w:rsidRDefault="007E4F47" w:rsidP="00AC0ECF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7E4F47" w:rsidRPr="00987075" w:rsidRDefault="007E4F47" w:rsidP="00AC0ECF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H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7E4F47" w:rsidRPr="00987075" w:rsidRDefault="007E4F47" w:rsidP="00AC0ECF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H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7E4F47" w:rsidRPr="00987075" w:rsidRDefault="007E4F47" w:rsidP="00AC0ECF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6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7E4F47" w:rsidRPr="00987075" w:rsidRDefault="007E4F47" w:rsidP="00AC0ECF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7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7E4F47" w:rsidRPr="00987075" w:rsidRDefault="007E4F47" w:rsidP="00AC0ECF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C</w:t>
            </w:r>
          </w:p>
        </w:tc>
        <w:tc>
          <w:tcPr>
            <w:tcW w:w="6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7E4F47" w:rsidRPr="00987075" w:rsidRDefault="007E4F47" w:rsidP="00AC0ECF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C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7E4F47" w:rsidRPr="00987075" w:rsidRDefault="007E4F47" w:rsidP="00AC0ECF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F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7E4F47" w:rsidRPr="00987075" w:rsidRDefault="007E4F47" w:rsidP="00AC0ECF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F</w:t>
            </w:r>
          </w:p>
        </w:tc>
      </w:tr>
      <w:tr w:rsidR="00C95C9F" w:rsidRPr="000866D5" w:rsidTr="006228CC">
        <w:trPr>
          <w:trHeight w:val="133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7E4F47" w:rsidRPr="000866D5" w:rsidRDefault="007E4F47" w:rsidP="00AC0ECF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4F47" w:rsidRPr="000866D5" w:rsidRDefault="007E4F47" w:rsidP="00AC0ECF">
            <w:pPr>
              <w:spacing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4F47" w:rsidRPr="00913398" w:rsidRDefault="007E4F47" w:rsidP="00AC0ECF">
            <w:pPr>
              <w:spacing w:line="240" w:lineRule="auto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4F47" w:rsidRPr="000866D5" w:rsidRDefault="007E4F47" w:rsidP="00AC0ECF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4F47" w:rsidRPr="007C0C11" w:rsidRDefault="007E4F47" w:rsidP="00AC0ECF">
            <w:pPr>
              <w:spacing w:line="240" w:lineRule="auto"/>
              <w:jc w:val="center"/>
              <w:rPr>
                <w:rFonts w:cs="B Nazanin"/>
              </w:rPr>
            </w:pPr>
            <w:r w:rsidRPr="007C0C11">
              <w:rPr>
                <w:rFonts w:cs="B Nazanin" w:hint="cs"/>
                <w:rtl/>
              </w:rPr>
              <w:t>دوشنبه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7E4F47" w:rsidRPr="00987075" w:rsidRDefault="007E4F47" w:rsidP="00AC0ECF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608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7E4F47" w:rsidRPr="00987075" w:rsidRDefault="007E4F47" w:rsidP="00AC0ECF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7E4F47" w:rsidRPr="00987075" w:rsidRDefault="007E4F47" w:rsidP="00AC0ECF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66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7E4F47" w:rsidRPr="00987075" w:rsidRDefault="007E4F47" w:rsidP="00AC0ECF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610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7E4F47" w:rsidRPr="00987075" w:rsidRDefault="007E4F47" w:rsidP="00AC0ECF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7E4F47" w:rsidRPr="00987075" w:rsidRDefault="007E4F47" w:rsidP="00AC0ECF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7E4F47" w:rsidRPr="00987075" w:rsidRDefault="007E4F47" w:rsidP="00AC0ECF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7E4F47" w:rsidRPr="00987075" w:rsidRDefault="007E4F47" w:rsidP="00AC0ECF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7E4F47" w:rsidRPr="00987075" w:rsidRDefault="007E4F47" w:rsidP="00AC0ECF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H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7E4F47" w:rsidRPr="00987075" w:rsidRDefault="007E4F47" w:rsidP="00AC0ECF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H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7E4F47" w:rsidRPr="00987075" w:rsidRDefault="007E4F47" w:rsidP="00AC0ECF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66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7E4F47" w:rsidRPr="00987075" w:rsidRDefault="007E4F47" w:rsidP="00AC0ECF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70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7E4F47" w:rsidRPr="00987075" w:rsidRDefault="007E4F47" w:rsidP="00AC0ECF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C</w:t>
            </w:r>
          </w:p>
        </w:tc>
        <w:tc>
          <w:tcPr>
            <w:tcW w:w="63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7E4F47" w:rsidRPr="00987075" w:rsidRDefault="007E4F47" w:rsidP="00AC0ECF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C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7E4F47" w:rsidRPr="00987075" w:rsidRDefault="007E4F47" w:rsidP="00AC0ECF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F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7E4F47" w:rsidRPr="00987075" w:rsidRDefault="007E4F47" w:rsidP="00AC0ECF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F</w:t>
            </w:r>
          </w:p>
        </w:tc>
      </w:tr>
      <w:tr w:rsidR="004759E2" w:rsidRPr="000866D5" w:rsidTr="006228CC">
        <w:trPr>
          <w:trHeight w:val="448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759E2" w:rsidRPr="000866D5" w:rsidRDefault="004759E2" w:rsidP="00AC0ECF">
            <w:pPr>
              <w:spacing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4759E2" w:rsidRPr="000866D5" w:rsidRDefault="004759E2" w:rsidP="00AC0ECF">
            <w:pPr>
              <w:spacing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4759E2" w:rsidRPr="00913398" w:rsidRDefault="00AC0ECF" w:rsidP="00AC0ECF">
            <w:pPr>
              <w:spacing w:line="240" w:lineRule="auto"/>
              <w:rPr>
                <w:rFonts w:ascii="Arial" w:hAnsi="Arial" w:cs="B Nazanin"/>
                <w:b/>
                <w:bCs/>
                <w:color w:val="000000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 xml:space="preserve">  </w:t>
            </w:r>
            <w:r w:rsidR="004759E2" w:rsidRPr="00913398">
              <w:rPr>
                <w:rFonts w:ascii="Arial" w:hAnsi="Arial" w:cs="B Nazanin" w:hint="cs"/>
                <w:b/>
                <w:bCs/>
                <w:color w:val="000000"/>
                <w:rtl/>
              </w:rPr>
              <w:t>ارتوپدی</w:t>
            </w:r>
          </w:p>
          <w:p w:rsidR="004759E2" w:rsidRPr="007805BE" w:rsidRDefault="004759E2" w:rsidP="00AC0ECF">
            <w:pPr>
              <w:bidi w:val="0"/>
              <w:spacing w:line="240" w:lineRule="auto"/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7805BE">
              <w:rPr>
                <w:rFonts w:ascii="Arial" w:hAnsi="Arial" w:cs="B Nazanin" w:hint="cs"/>
                <w:b/>
                <w:bCs/>
                <w:color w:val="000000"/>
                <w:rtl/>
              </w:rPr>
              <w:t>(6 روز )</w:t>
            </w:r>
          </w:p>
          <w:p w:rsidR="004759E2" w:rsidRPr="00913398" w:rsidRDefault="004759E2" w:rsidP="00AC0ECF">
            <w:pPr>
              <w:bidi w:val="0"/>
              <w:spacing w:line="240" w:lineRule="auto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759E2" w:rsidRPr="007805BE" w:rsidRDefault="004759E2" w:rsidP="00AC0ECF">
            <w:pPr>
              <w:spacing w:line="240" w:lineRule="auto"/>
              <w:jc w:val="center"/>
              <w:rPr>
                <w:rFonts w:cs="B Nazanin"/>
                <w:b/>
                <w:bCs/>
              </w:rPr>
            </w:pPr>
            <w:r w:rsidRPr="007805BE">
              <w:rPr>
                <w:rFonts w:cs="B Nazanin" w:hint="cs"/>
                <w:b/>
                <w:bCs/>
                <w:rtl/>
              </w:rPr>
              <w:t>خانم شجاعی</w:t>
            </w:r>
          </w:p>
        </w:tc>
        <w:tc>
          <w:tcPr>
            <w:tcW w:w="1093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759E2" w:rsidRPr="007C0C11" w:rsidRDefault="004759E2" w:rsidP="00AC0ECF">
            <w:pPr>
              <w:spacing w:line="240" w:lineRule="auto"/>
              <w:jc w:val="center"/>
              <w:rPr>
                <w:rFonts w:cs="B Nazanin"/>
              </w:rPr>
            </w:pPr>
            <w:r w:rsidRPr="007C0C11">
              <w:rPr>
                <w:rFonts w:cs="B Nazanin" w:hint="cs"/>
                <w:rtl/>
              </w:rPr>
              <w:t>شنبه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4759E2" w:rsidRPr="00987075" w:rsidRDefault="004759E2" w:rsidP="00AC0ECF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F</w:t>
            </w:r>
          </w:p>
        </w:tc>
        <w:tc>
          <w:tcPr>
            <w:tcW w:w="60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59E2" w:rsidRPr="00987075" w:rsidRDefault="004759E2" w:rsidP="00AC0ECF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F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59E2" w:rsidRPr="00987075" w:rsidRDefault="004759E2" w:rsidP="00AC0ECF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G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59E2" w:rsidRPr="00987075" w:rsidRDefault="004759E2" w:rsidP="00AC0ECF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G</w:t>
            </w:r>
          </w:p>
        </w:tc>
        <w:tc>
          <w:tcPr>
            <w:tcW w:w="61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59E2" w:rsidRPr="00987075" w:rsidRDefault="004759E2" w:rsidP="00AC0ECF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H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59E2" w:rsidRPr="00987075" w:rsidRDefault="004759E2" w:rsidP="00AC0ECF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H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59E2" w:rsidRPr="00987075" w:rsidRDefault="004759E2" w:rsidP="00AC0ECF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A</w:t>
            </w:r>
          </w:p>
        </w:tc>
        <w:tc>
          <w:tcPr>
            <w:tcW w:w="5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59E2" w:rsidRPr="00987075" w:rsidRDefault="004759E2" w:rsidP="00AC0ECF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A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59E2" w:rsidRPr="00987075" w:rsidRDefault="004759E2" w:rsidP="00AC0ECF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B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59E2" w:rsidRPr="00987075" w:rsidRDefault="004759E2" w:rsidP="00AC0ECF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B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59E2" w:rsidRPr="00987075" w:rsidRDefault="004759E2" w:rsidP="00AC0ECF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C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59E2" w:rsidRPr="00987075" w:rsidRDefault="004759E2" w:rsidP="00AC0ECF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C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59E2" w:rsidRPr="00987075" w:rsidRDefault="004759E2" w:rsidP="00AC0ECF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D</w:t>
            </w:r>
          </w:p>
        </w:tc>
        <w:tc>
          <w:tcPr>
            <w:tcW w:w="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59E2" w:rsidRPr="00987075" w:rsidRDefault="004759E2" w:rsidP="00AC0ECF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D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59E2" w:rsidRPr="00987075" w:rsidRDefault="004759E2" w:rsidP="00AC0ECF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E</w:t>
            </w:r>
          </w:p>
        </w:tc>
        <w:tc>
          <w:tcPr>
            <w:tcW w:w="688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4759E2" w:rsidRPr="00987075" w:rsidRDefault="004759E2" w:rsidP="00AC0ECF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E</w:t>
            </w:r>
          </w:p>
        </w:tc>
      </w:tr>
      <w:tr w:rsidR="004759E2" w:rsidRPr="000866D5" w:rsidTr="006228CC">
        <w:trPr>
          <w:trHeight w:val="271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4759E2" w:rsidRPr="000866D5" w:rsidRDefault="004759E2" w:rsidP="00AC0ECF">
            <w:pPr>
              <w:spacing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759E2" w:rsidRPr="000866D5" w:rsidRDefault="004759E2" w:rsidP="00AC0ECF">
            <w:pPr>
              <w:spacing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759E2" w:rsidRPr="000866D5" w:rsidRDefault="004759E2" w:rsidP="00AC0ECF">
            <w:pPr>
              <w:bidi w:val="0"/>
              <w:spacing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759E2" w:rsidRPr="000866D5" w:rsidRDefault="004759E2" w:rsidP="00AC0ECF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1093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759E2" w:rsidRPr="000866D5" w:rsidRDefault="004759E2" w:rsidP="00AC0ECF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7C0C11">
              <w:rPr>
                <w:rFonts w:cs="B Nazanin" w:hint="cs"/>
                <w:rtl/>
              </w:rPr>
              <w:t>یکشنبه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759E2" w:rsidRPr="00987075" w:rsidRDefault="004759E2" w:rsidP="00AC0ECF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F</w:t>
            </w:r>
          </w:p>
        </w:tc>
        <w:tc>
          <w:tcPr>
            <w:tcW w:w="6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759E2" w:rsidRPr="00987075" w:rsidRDefault="004759E2" w:rsidP="00AC0ECF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F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759E2" w:rsidRPr="00987075" w:rsidRDefault="004759E2" w:rsidP="00AC0ECF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G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759E2" w:rsidRPr="00987075" w:rsidRDefault="004759E2" w:rsidP="00AC0ECF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G</w:t>
            </w:r>
          </w:p>
        </w:tc>
        <w:tc>
          <w:tcPr>
            <w:tcW w:w="61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759E2" w:rsidRPr="00987075" w:rsidRDefault="004759E2" w:rsidP="00AC0ECF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H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759E2" w:rsidRPr="00987075" w:rsidRDefault="004759E2" w:rsidP="00AC0ECF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H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759E2" w:rsidRPr="00987075" w:rsidRDefault="004759E2" w:rsidP="00AC0ECF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A</w:t>
            </w: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759E2" w:rsidRPr="00987075" w:rsidRDefault="004759E2" w:rsidP="00AC0ECF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A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759E2" w:rsidRPr="00987075" w:rsidRDefault="004759E2" w:rsidP="00AC0ECF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B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759E2" w:rsidRPr="00987075" w:rsidRDefault="004759E2" w:rsidP="00AC0ECF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B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759E2" w:rsidRPr="00987075" w:rsidRDefault="004759E2" w:rsidP="00AC0ECF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C</w:t>
            </w:r>
          </w:p>
        </w:tc>
        <w:tc>
          <w:tcPr>
            <w:tcW w:w="6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759E2" w:rsidRPr="00987075" w:rsidRDefault="004759E2" w:rsidP="00AC0ECF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C</w:t>
            </w:r>
          </w:p>
        </w:tc>
        <w:tc>
          <w:tcPr>
            <w:tcW w:w="7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759E2" w:rsidRPr="00987075" w:rsidRDefault="004759E2" w:rsidP="00AC0ECF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D</w:t>
            </w:r>
          </w:p>
        </w:tc>
        <w:tc>
          <w:tcPr>
            <w:tcW w:w="6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759E2" w:rsidRPr="00987075" w:rsidRDefault="004759E2" w:rsidP="00AC0ECF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D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759E2" w:rsidRPr="00987075" w:rsidRDefault="004759E2" w:rsidP="00AC0ECF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E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4759E2" w:rsidRPr="00987075" w:rsidRDefault="004759E2" w:rsidP="00AC0ECF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E</w:t>
            </w:r>
          </w:p>
        </w:tc>
      </w:tr>
      <w:tr w:rsidR="008471BD" w:rsidRPr="000866D5" w:rsidTr="006228CC">
        <w:trPr>
          <w:trHeight w:val="285"/>
        </w:trPr>
        <w:tc>
          <w:tcPr>
            <w:tcW w:w="1134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4759E2" w:rsidRPr="000866D5" w:rsidRDefault="004759E2" w:rsidP="00AC0ECF">
            <w:pPr>
              <w:spacing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759E2" w:rsidRPr="000866D5" w:rsidRDefault="004759E2" w:rsidP="00AC0ECF">
            <w:pPr>
              <w:spacing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759E2" w:rsidRPr="000866D5" w:rsidRDefault="004759E2" w:rsidP="00AC0ECF">
            <w:pPr>
              <w:bidi w:val="0"/>
              <w:spacing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759E2" w:rsidRPr="000866D5" w:rsidRDefault="004759E2" w:rsidP="00AC0ECF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10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759E2" w:rsidRPr="007C0C11" w:rsidRDefault="004759E2" w:rsidP="00AC0ECF">
            <w:pPr>
              <w:spacing w:line="240" w:lineRule="auto"/>
              <w:jc w:val="center"/>
              <w:rPr>
                <w:rFonts w:cs="B Nazanin"/>
              </w:rPr>
            </w:pPr>
            <w:r w:rsidRPr="007C0C11">
              <w:rPr>
                <w:rFonts w:cs="B Nazanin" w:hint="cs"/>
                <w:rtl/>
              </w:rPr>
              <w:t>دوشنبه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759E2" w:rsidRPr="00987075" w:rsidRDefault="004759E2" w:rsidP="00AC0ECF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F</w:t>
            </w:r>
          </w:p>
        </w:tc>
        <w:tc>
          <w:tcPr>
            <w:tcW w:w="6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759E2" w:rsidRPr="00987075" w:rsidRDefault="004759E2" w:rsidP="00AC0ECF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F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759E2" w:rsidRPr="00987075" w:rsidRDefault="004759E2" w:rsidP="00AC0ECF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G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759E2" w:rsidRPr="00987075" w:rsidRDefault="004759E2" w:rsidP="00AC0ECF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G</w:t>
            </w:r>
          </w:p>
        </w:tc>
        <w:tc>
          <w:tcPr>
            <w:tcW w:w="61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759E2" w:rsidRPr="00987075" w:rsidRDefault="004759E2" w:rsidP="00AC0ECF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H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759E2" w:rsidRPr="00987075" w:rsidRDefault="004759E2" w:rsidP="00AC0ECF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H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759E2" w:rsidRPr="00987075" w:rsidRDefault="004759E2" w:rsidP="00AC0ECF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A</w:t>
            </w: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759E2" w:rsidRPr="00987075" w:rsidRDefault="004759E2" w:rsidP="00AC0ECF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A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759E2" w:rsidRPr="00987075" w:rsidRDefault="004759E2" w:rsidP="00AC0ECF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B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759E2" w:rsidRPr="00987075" w:rsidRDefault="004759E2" w:rsidP="00AC0ECF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B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759E2" w:rsidRPr="00987075" w:rsidRDefault="004759E2" w:rsidP="00AC0ECF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C</w:t>
            </w:r>
          </w:p>
        </w:tc>
        <w:tc>
          <w:tcPr>
            <w:tcW w:w="6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759E2" w:rsidRPr="00987075" w:rsidRDefault="004759E2" w:rsidP="00AC0ECF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C</w:t>
            </w:r>
          </w:p>
        </w:tc>
        <w:tc>
          <w:tcPr>
            <w:tcW w:w="7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759E2" w:rsidRPr="00987075" w:rsidRDefault="004759E2" w:rsidP="00AC0ECF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D</w:t>
            </w:r>
          </w:p>
        </w:tc>
        <w:tc>
          <w:tcPr>
            <w:tcW w:w="6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759E2" w:rsidRPr="00987075" w:rsidRDefault="004759E2" w:rsidP="00AC0ECF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D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759E2" w:rsidRPr="00987075" w:rsidRDefault="004759E2" w:rsidP="00AC0ECF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E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4759E2" w:rsidRPr="00987075" w:rsidRDefault="004759E2" w:rsidP="00AC0ECF">
            <w:pPr>
              <w:spacing w:line="240" w:lineRule="auto"/>
              <w:jc w:val="center"/>
            </w:pPr>
            <w:r w:rsidRPr="00987075">
              <w:rPr>
                <w:rFonts w:cs="B Nazanin"/>
              </w:rPr>
              <w:t>E</w:t>
            </w:r>
          </w:p>
        </w:tc>
      </w:tr>
    </w:tbl>
    <w:p w:rsidR="00A13047" w:rsidRDefault="00A13047" w:rsidP="00AC0ECF">
      <w:pPr>
        <w:spacing w:after="0" w:line="240" w:lineRule="auto"/>
        <w:ind w:hanging="1015"/>
        <w:jc w:val="both"/>
        <w:rPr>
          <w:rFonts w:ascii="Times New Roman" w:eastAsia="Times New Roman" w:hAnsi="Times New Roman" w:cs="B Nazanin"/>
          <w:b/>
          <w:bCs/>
          <w:color w:val="000000"/>
          <w:sz w:val="24"/>
          <w:szCs w:val="24"/>
          <w:rtl/>
        </w:rPr>
      </w:pPr>
    </w:p>
    <w:p w:rsidR="00A13047" w:rsidRPr="008D5677" w:rsidRDefault="00A13047" w:rsidP="00D101CA">
      <w:pPr>
        <w:tabs>
          <w:tab w:val="left" w:pos="-851"/>
        </w:tabs>
        <w:spacing w:after="0" w:line="240" w:lineRule="auto"/>
        <w:ind w:left="-426" w:hanging="642"/>
        <w:rPr>
          <w:rFonts w:cs="B Nazanin"/>
          <w:b/>
          <w:bCs/>
          <w:rtl/>
        </w:rPr>
      </w:pPr>
      <w:r w:rsidRPr="008D5677">
        <w:rPr>
          <w:rFonts w:cs="B Nazanin" w:hint="cs"/>
          <w:b/>
          <w:bCs/>
          <w:rtl/>
        </w:rPr>
        <w:t>گروه</w:t>
      </w:r>
      <w:r w:rsidRPr="008D5677">
        <w:rPr>
          <w:rFonts w:cs="B Nazanin"/>
          <w:b/>
          <w:bCs/>
        </w:rPr>
        <w:t>A</w:t>
      </w:r>
      <w:r w:rsidRPr="008D5677">
        <w:rPr>
          <w:rFonts w:cs="B Nazanin" w:hint="cs"/>
          <w:b/>
          <w:bCs/>
          <w:rtl/>
        </w:rPr>
        <w:t>(</w:t>
      </w:r>
      <w:r w:rsidR="00D101CA">
        <w:rPr>
          <w:rFonts w:cs="B Nazanin" w:hint="cs"/>
          <w:b/>
          <w:bCs/>
          <w:rtl/>
        </w:rPr>
        <w:t>7</w:t>
      </w:r>
      <w:r w:rsidRPr="008D5677">
        <w:rPr>
          <w:rFonts w:cs="B Nazanin" w:hint="cs"/>
          <w:b/>
          <w:bCs/>
          <w:rtl/>
        </w:rPr>
        <w:t>): فردوس اکبری</w:t>
      </w:r>
      <w:r w:rsidR="00D101CA" w:rsidRPr="008D5677">
        <w:rPr>
          <w:rFonts w:cs="B Nazanin" w:hint="cs"/>
          <w:b/>
          <w:bCs/>
          <w:rtl/>
        </w:rPr>
        <w:t>، یاسمن تقی زاده، الهه ادبی</w:t>
      </w:r>
      <w:r w:rsidRPr="008D5677">
        <w:rPr>
          <w:rFonts w:cs="B Nazanin" w:hint="cs"/>
          <w:b/>
          <w:bCs/>
          <w:rtl/>
        </w:rPr>
        <w:t>، ایمان خورشیدی، علی ملک نژاد، علی اصغر کثیری</w:t>
      </w:r>
      <w:r w:rsidR="00D101CA">
        <w:rPr>
          <w:rFonts w:cs="B Nazanin" w:hint="cs"/>
          <w:b/>
          <w:bCs/>
          <w:rtl/>
        </w:rPr>
        <w:t>، کامران آسوری</w:t>
      </w:r>
    </w:p>
    <w:p w:rsidR="00A13047" w:rsidRPr="0021693B" w:rsidRDefault="00A13047" w:rsidP="00D101CA">
      <w:pPr>
        <w:tabs>
          <w:tab w:val="left" w:pos="-851"/>
        </w:tabs>
        <w:spacing w:after="0" w:line="240" w:lineRule="auto"/>
        <w:ind w:left="-426" w:hanging="642"/>
        <w:rPr>
          <w:rFonts w:cs="B Nazanin"/>
          <w:b/>
          <w:bCs/>
          <w:color w:val="000000" w:themeColor="text1"/>
          <w:rtl/>
        </w:rPr>
      </w:pPr>
      <w:r w:rsidRPr="008D5677">
        <w:rPr>
          <w:rFonts w:cs="B Nazanin" w:hint="cs"/>
          <w:b/>
          <w:bCs/>
          <w:rtl/>
        </w:rPr>
        <w:t>گروه</w:t>
      </w:r>
      <w:r w:rsidRPr="008D5677">
        <w:rPr>
          <w:rFonts w:cs="B Nazanin"/>
          <w:b/>
          <w:bCs/>
        </w:rPr>
        <w:t>B</w:t>
      </w:r>
      <w:r w:rsidRPr="008D5677">
        <w:rPr>
          <w:rFonts w:cs="B Nazanin" w:hint="cs"/>
          <w:b/>
          <w:bCs/>
          <w:rtl/>
        </w:rPr>
        <w:t>(</w:t>
      </w:r>
      <w:r w:rsidR="00D101CA">
        <w:rPr>
          <w:rFonts w:cs="B Nazanin" w:hint="cs"/>
          <w:b/>
          <w:bCs/>
          <w:rtl/>
        </w:rPr>
        <w:t>8</w:t>
      </w:r>
      <w:r w:rsidRPr="008D5677">
        <w:rPr>
          <w:rFonts w:cs="B Nazanin" w:hint="cs"/>
          <w:b/>
          <w:bCs/>
          <w:rtl/>
        </w:rPr>
        <w:t xml:space="preserve">): </w:t>
      </w:r>
      <w:r w:rsidR="00D101CA" w:rsidRPr="008D5677">
        <w:rPr>
          <w:rFonts w:cs="B Nazanin" w:hint="cs"/>
          <w:b/>
          <w:bCs/>
          <w:rtl/>
        </w:rPr>
        <w:t xml:space="preserve">زهرا نوری، مریم احمدی، نگار ابولقاسم زاده، زهرا خمسه،  </w:t>
      </w:r>
      <w:r w:rsidRPr="008D5677">
        <w:rPr>
          <w:rFonts w:cs="B Nazanin" w:hint="cs"/>
          <w:b/>
          <w:bCs/>
          <w:rtl/>
        </w:rPr>
        <w:t xml:space="preserve">امیرحسین سالاریان، امیررضا قبادی نژاد، اسدالله نادری، محسن باقری </w:t>
      </w:r>
    </w:p>
    <w:p w:rsidR="00A13047" w:rsidRPr="008D5677" w:rsidRDefault="00A13047" w:rsidP="00D101CA">
      <w:pPr>
        <w:tabs>
          <w:tab w:val="left" w:pos="-851"/>
        </w:tabs>
        <w:spacing w:after="0" w:line="240" w:lineRule="auto"/>
        <w:ind w:left="-426" w:hanging="642"/>
        <w:rPr>
          <w:rFonts w:cs="B Nazanin"/>
          <w:b/>
          <w:bCs/>
          <w:rtl/>
        </w:rPr>
      </w:pPr>
      <w:r w:rsidRPr="008D5677">
        <w:rPr>
          <w:rFonts w:cs="B Nazanin" w:hint="cs"/>
          <w:b/>
          <w:bCs/>
          <w:rtl/>
        </w:rPr>
        <w:t>گروه</w:t>
      </w:r>
      <w:r w:rsidRPr="008D5677">
        <w:rPr>
          <w:rFonts w:cs="B Nazanin"/>
          <w:b/>
          <w:bCs/>
        </w:rPr>
        <w:t>C</w:t>
      </w:r>
      <w:r w:rsidRPr="008D5677">
        <w:rPr>
          <w:rFonts w:cs="B Nazanin" w:hint="cs"/>
          <w:b/>
          <w:bCs/>
          <w:rtl/>
        </w:rPr>
        <w:t xml:space="preserve"> (8): </w:t>
      </w:r>
      <w:r w:rsidR="00D101CA" w:rsidRPr="008D5677">
        <w:rPr>
          <w:rFonts w:cs="B Nazanin" w:hint="cs"/>
          <w:b/>
          <w:bCs/>
          <w:rtl/>
        </w:rPr>
        <w:t xml:space="preserve">مهدیه ارمی، </w:t>
      </w:r>
      <w:r w:rsidRPr="008D5677">
        <w:rPr>
          <w:rFonts w:cs="B Nazanin" w:hint="cs"/>
          <w:b/>
          <w:bCs/>
          <w:rtl/>
        </w:rPr>
        <w:t>مهرشاد احمدی، مهسا فتحی، درسا فخری، فاطمه پورموسوی، رضا بابایی، میلاد شهمرادی، امیررضا ابراهیم زاده</w:t>
      </w:r>
    </w:p>
    <w:p w:rsidR="00A13047" w:rsidRDefault="00A13047" w:rsidP="002A5C86">
      <w:pPr>
        <w:tabs>
          <w:tab w:val="left" w:pos="-851"/>
        </w:tabs>
        <w:spacing w:after="0" w:line="240" w:lineRule="auto"/>
        <w:ind w:left="-426" w:hanging="642"/>
        <w:rPr>
          <w:rFonts w:cs="B Nazanin"/>
          <w:b/>
          <w:bCs/>
          <w:rtl/>
        </w:rPr>
      </w:pPr>
      <w:r w:rsidRPr="008D5677">
        <w:rPr>
          <w:rFonts w:cs="B Nazanin" w:hint="cs"/>
          <w:b/>
          <w:bCs/>
          <w:rtl/>
        </w:rPr>
        <w:t>گروه</w:t>
      </w:r>
      <w:r w:rsidRPr="008D5677">
        <w:rPr>
          <w:rFonts w:cs="B Nazanin"/>
          <w:b/>
          <w:bCs/>
        </w:rPr>
        <w:t>D</w:t>
      </w:r>
      <w:r w:rsidRPr="008D5677">
        <w:rPr>
          <w:rFonts w:cs="B Nazanin" w:hint="cs"/>
          <w:b/>
          <w:bCs/>
          <w:rtl/>
        </w:rPr>
        <w:t>(</w:t>
      </w:r>
      <w:r w:rsidR="002A5C86">
        <w:rPr>
          <w:rFonts w:cs="B Nazanin" w:hint="cs"/>
          <w:b/>
          <w:bCs/>
          <w:rtl/>
        </w:rPr>
        <w:t>7</w:t>
      </w:r>
      <w:r w:rsidRPr="008D5677">
        <w:rPr>
          <w:rFonts w:cs="B Nazanin" w:hint="cs"/>
          <w:b/>
          <w:bCs/>
          <w:rtl/>
        </w:rPr>
        <w:t xml:space="preserve">): </w:t>
      </w:r>
      <w:r w:rsidR="002A5C86">
        <w:rPr>
          <w:rFonts w:cs="B Nazanin" w:hint="cs"/>
          <w:b/>
          <w:bCs/>
          <w:rtl/>
        </w:rPr>
        <w:t>مینا قاسمیان</w:t>
      </w:r>
      <w:r w:rsidRPr="008D5677">
        <w:rPr>
          <w:rFonts w:cs="B Nazanin" w:hint="cs"/>
          <w:b/>
          <w:bCs/>
          <w:rtl/>
        </w:rPr>
        <w:t>، شیدا پیروزه، سمانه صالحی، پرنیا صباغ زاده، محمدرضا طاهری، سیدمحمدجواد مظلومی، رضا محمودی</w:t>
      </w:r>
    </w:p>
    <w:p w:rsidR="008D5677" w:rsidRPr="008D5677" w:rsidRDefault="008D5677" w:rsidP="00BC202E">
      <w:pPr>
        <w:tabs>
          <w:tab w:val="left" w:pos="-851"/>
        </w:tabs>
        <w:spacing w:after="0" w:line="240" w:lineRule="auto"/>
        <w:ind w:left="-426" w:hanging="642"/>
        <w:rPr>
          <w:rFonts w:cs="B Nazanin"/>
          <w:b/>
          <w:bCs/>
          <w:rtl/>
        </w:rPr>
      </w:pPr>
      <w:r w:rsidRPr="008D5677">
        <w:rPr>
          <w:rFonts w:cs="B Nazanin" w:hint="cs"/>
          <w:b/>
          <w:bCs/>
          <w:rtl/>
        </w:rPr>
        <w:t>گروه</w:t>
      </w:r>
      <w:r w:rsidRPr="008D5677">
        <w:rPr>
          <w:rFonts w:cs="B Nazanin"/>
          <w:b/>
          <w:bCs/>
        </w:rPr>
        <w:t>E</w:t>
      </w:r>
      <w:r w:rsidR="002A5C86">
        <w:rPr>
          <w:rFonts w:cs="B Nazanin" w:hint="cs"/>
          <w:b/>
          <w:bCs/>
          <w:rtl/>
        </w:rPr>
        <w:t xml:space="preserve"> (</w:t>
      </w:r>
      <w:r w:rsidR="00D013E1">
        <w:rPr>
          <w:rFonts w:cs="B Nazanin" w:hint="cs"/>
          <w:b/>
          <w:bCs/>
          <w:rtl/>
        </w:rPr>
        <w:t>7</w:t>
      </w:r>
      <w:r w:rsidR="002A5C86">
        <w:rPr>
          <w:rFonts w:cs="B Nazanin" w:hint="cs"/>
          <w:b/>
          <w:bCs/>
          <w:rtl/>
        </w:rPr>
        <w:t>)</w:t>
      </w:r>
      <w:r w:rsidRPr="008D5677">
        <w:rPr>
          <w:rFonts w:cs="B Nazanin" w:hint="cs"/>
          <w:b/>
          <w:bCs/>
          <w:rtl/>
        </w:rPr>
        <w:t>: مائده حسن نیا، مطهره حق پرست، فائزه داوودی، محمدرضا ابراهیمی،کمیل قاسم زاده باریکی</w:t>
      </w:r>
      <w:r w:rsidR="00BC202E" w:rsidRPr="008D5677">
        <w:rPr>
          <w:rFonts w:cs="B Nazanin" w:hint="cs"/>
          <w:b/>
          <w:bCs/>
          <w:rtl/>
        </w:rPr>
        <w:t>،علی شیرزاد کبریا، مرتضی نوروزی</w:t>
      </w:r>
    </w:p>
    <w:p w:rsidR="00A13047" w:rsidRDefault="00A13047" w:rsidP="00D013E1">
      <w:pPr>
        <w:tabs>
          <w:tab w:val="left" w:pos="-851"/>
        </w:tabs>
        <w:spacing w:after="0" w:line="240" w:lineRule="auto"/>
        <w:ind w:left="-426" w:hanging="642"/>
        <w:rPr>
          <w:rFonts w:cs="B Nazanin"/>
          <w:b/>
          <w:bCs/>
          <w:rtl/>
        </w:rPr>
      </w:pPr>
      <w:r w:rsidRPr="008D5677">
        <w:rPr>
          <w:rFonts w:cs="B Nazanin" w:hint="cs"/>
          <w:b/>
          <w:bCs/>
          <w:rtl/>
        </w:rPr>
        <w:t>گروه</w:t>
      </w:r>
      <w:r w:rsidRPr="008D5677">
        <w:rPr>
          <w:rFonts w:cs="B Nazanin"/>
          <w:b/>
          <w:bCs/>
        </w:rPr>
        <w:t>F</w:t>
      </w:r>
      <w:r w:rsidR="002A5C86">
        <w:rPr>
          <w:rFonts w:cs="B Nazanin" w:hint="cs"/>
          <w:b/>
          <w:bCs/>
          <w:rtl/>
        </w:rPr>
        <w:t xml:space="preserve"> (</w:t>
      </w:r>
      <w:r w:rsidR="00D013E1">
        <w:rPr>
          <w:rFonts w:cs="B Nazanin" w:hint="cs"/>
          <w:b/>
          <w:bCs/>
          <w:rtl/>
        </w:rPr>
        <w:t>7</w:t>
      </w:r>
      <w:r w:rsidR="002A5C86">
        <w:rPr>
          <w:rFonts w:cs="B Nazanin" w:hint="cs"/>
          <w:b/>
          <w:bCs/>
          <w:rtl/>
        </w:rPr>
        <w:t>)</w:t>
      </w:r>
      <w:r w:rsidRPr="008D5677">
        <w:rPr>
          <w:rFonts w:cs="B Nazanin" w:hint="cs"/>
          <w:b/>
          <w:bCs/>
          <w:rtl/>
        </w:rPr>
        <w:t>:</w:t>
      </w:r>
      <w:r w:rsidR="002A5C86" w:rsidRPr="002A5C86">
        <w:rPr>
          <w:rFonts w:cs="B Nazanin" w:hint="cs"/>
          <w:b/>
          <w:bCs/>
          <w:rtl/>
        </w:rPr>
        <w:t xml:space="preserve"> </w:t>
      </w:r>
      <w:r w:rsidR="002A5C86">
        <w:rPr>
          <w:rFonts w:cs="B Nazanin" w:hint="cs"/>
          <w:b/>
          <w:bCs/>
          <w:rtl/>
        </w:rPr>
        <w:t xml:space="preserve">مهدیه دهقان، </w:t>
      </w:r>
      <w:r w:rsidR="002A5C86" w:rsidRPr="008D5677">
        <w:rPr>
          <w:rFonts w:cs="B Nazanin" w:hint="cs"/>
          <w:b/>
          <w:bCs/>
          <w:rtl/>
        </w:rPr>
        <w:t>ملیکا رجبی</w:t>
      </w:r>
      <w:r w:rsidRPr="008D5677">
        <w:rPr>
          <w:rFonts w:cs="B Nazanin" w:hint="cs"/>
          <w:b/>
          <w:bCs/>
          <w:rtl/>
        </w:rPr>
        <w:t>، فائزه یوسف زاده، سنبل طهماسب پور، محمد حسین مرادی، جهانبخش ابراهیمی</w:t>
      </w:r>
      <w:r w:rsidR="00722F4E" w:rsidRPr="008D5677">
        <w:rPr>
          <w:rFonts w:cs="B Nazanin" w:hint="cs"/>
          <w:b/>
          <w:bCs/>
          <w:rtl/>
        </w:rPr>
        <w:t>، امیرحسین صفایی</w:t>
      </w:r>
    </w:p>
    <w:p w:rsidR="008D5677" w:rsidRDefault="008D5677" w:rsidP="00D013E1">
      <w:pPr>
        <w:tabs>
          <w:tab w:val="left" w:pos="-851"/>
        </w:tabs>
        <w:spacing w:after="0" w:line="240" w:lineRule="auto"/>
        <w:ind w:left="-426" w:hanging="642"/>
        <w:rPr>
          <w:rFonts w:cs="B Nazanin"/>
          <w:b/>
          <w:bCs/>
          <w:rtl/>
        </w:rPr>
      </w:pPr>
      <w:r w:rsidRPr="008D5677">
        <w:rPr>
          <w:rFonts w:cs="B Nazanin" w:hint="cs"/>
          <w:b/>
          <w:bCs/>
          <w:rtl/>
        </w:rPr>
        <w:t>گروه</w:t>
      </w:r>
      <w:r w:rsidRPr="008D5677">
        <w:rPr>
          <w:rFonts w:cs="B Nazanin"/>
          <w:b/>
          <w:bCs/>
        </w:rPr>
        <w:t>G</w:t>
      </w:r>
      <w:r w:rsidR="00C17814">
        <w:rPr>
          <w:rFonts w:cs="B Nazanin" w:hint="cs"/>
          <w:b/>
          <w:bCs/>
          <w:rtl/>
        </w:rPr>
        <w:t>(7)</w:t>
      </w:r>
      <w:r w:rsidR="00D013E1">
        <w:rPr>
          <w:rFonts w:cs="B Nazanin" w:hint="cs"/>
          <w:b/>
          <w:bCs/>
          <w:rtl/>
        </w:rPr>
        <w:t>:</w:t>
      </w:r>
      <w:r w:rsidRPr="008D5677">
        <w:rPr>
          <w:rFonts w:cs="B Nazanin" w:hint="cs"/>
          <w:b/>
          <w:bCs/>
          <w:rtl/>
        </w:rPr>
        <w:t xml:space="preserve"> نازنین حمزه، فاطمه حاجی تشکری، حامد قربانی، سجاد فخریان</w:t>
      </w:r>
      <w:r w:rsidR="00D013E1">
        <w:rPr>
          <w:rFonts w:cs="B Nazanin" w:hint="cs"/>
          <w:b/>
          <w:bCs/>
          <w:rtl/>
        </w:rPr>
        <w:t xml:space="preserve">، </w:t>
      </w:r>
      <w:r w:rsidR="00D013E1" w:rsidRPr="008D5677">
        <w:rPr>
          <w:rFonts w:cs="B Nazanin" w:hint="cs"/>
          <w:b/>
          <w:bCs/>
          <w:rtl/>
        </w:rPr>
        <w:t>محمدرضا حسنی، رضا دلفانی، علیرضا مشایخ</w:t>
      </w:r>
    </w:p>
    <w:p w:rsidR="00A13047" w:rsidRPr="008D5677" w:rsidRDefault="00A13047" w:rsidP="001F5A94">
      <w:pPr>
        <w:tabs>
          <w:tab w:val="left" w:pos="-851"/>
        </w:tabs>
        <w:spacing w:after="0" w:line="240" w:lineRule="auto"/>
        <w:ind w:left="-426" w:hanging="642"/>
        <w:rPr>
          <w:rFonts w:cs="B Nazanin"/>
          <w:b/>
          <w:bCs/>
          <w:rtl/>
        </w:rPr>
      </w:pPr>
      <w:r w:rsidRPr="008D5677">
        <w:rPr>
          <w:rFonts w:cs="B Nazanin" w:hint="cs"/>
          <w:b/>
          <w:bCs/>
          <w:rtl/>
        </w:rPr>
        <w:t>گروه</w:t>
      </w:r>
      <w:r w:rsidRPr="008D5677">
        <w:rPr>
          <w:rFonts w:cs="B Nazanin"/>
          <w:b/>
          <w:bCs/>
        </w:rPr>
        <w:t>H</w:t>
      </w:r>
      <w:r w:rsidR="00C17814">
        <w:rPr>
          <w:rFonts w:cs="B Nazanin" w:hint="cs"/>
          <w:b/>
          <w:bCs/>
          <w:rtl/>
        </w:rPr>
        <w:t xml:space="preserve">(7): </w:t>
      </w:r>
      <w:r w:rsidRPr="008D5677">
        <w:rPr>
          <w:rFonts w:cs="B Nazanin" w:hint="cs"/>
          <w:b/>
          <w:bCs/>
          <w:rtl/>
        </w:rPr>
        <w:t>فاطمه آشکاران، الهام سیدی، طاهره قدیری، محمدمهدی ملک، امیررضا سالاری، امیرحسین بابایی، دانیال عباسی</w:t>
      </w:r>
    </w:p>
    <w:p w:rsidR="009A492B" w:rsidRPr="00025487" w:rsidRDefault="009A492B" w:rsidP="009A492B">
      <w:pPr>
        <w:spacing w:line="240" w:lineRule="auto"/>
        <w:ind w:hanging="1068"/>
        <w:rPr>
          <w:rFonts w:cs="B Nazanin"/>
          <w:b/>
          <w:bCs/>
          <w:rtl/>
        </w:rPr>
      </w:pPr>
      <w:r w:rsidRPr="00025487">
        <w:rPr>
          <w:rFonts w:cs="B Nazanin" w:hint="cs"/>
          <w:b/>
          <w:bCs/>
          <w:rtl/>
        </w:rPr>
        <w:t xml:space="preserve">توجه1: ساعات کارآموزی در شیفت صبح  7:30  الی 13:00 و در شیفت عصر 13:30 الی 19:15 می باشد.   </w:t>
      </w:r>
    </w:p>
    <w:p w:rsidR="009A492B" w:rsidRPr="00025487" w:rsidRDefault="009A492B" w:rsidP="009A492B">
      <w:pPr>
        <w:spacing w:line="240" w:lineRule="auto"/>
        <w:ind w:hanging="1068"/>
        <w:rPr>
          <w:rFonts w:cs="B Nazanin"/>
          <w:b/>
          <w:bCs/>
          <w:rtl/>
          <w:lang w:bidi="ar-SA"/>
        </w:rPr>
      </w:pPr>
      <w:r w:rsidRPr="00025487">
        <w:rPr>
          <w:rFonts w:cs="B Nazanin" w:hint="cs"/>
          <w:b/>
          <w:bCs/>
          <w:rtl/>
        </w:rPr>
        <w:t xml:space="preserve"> توجه2:پوشیدن مانتو سفید، شلوار پارچه ای مشکی، مقنعه مشکی و کفش طبی مشکی و داشتن اتیکت شناسایی برای کلیه دانشجویان پرستاری ضروری می باشد. رعایت </w:t>
      </w:r>
      <w:r w:rsidRPr="00025487">
        <w:rPr>
          <w:rFonts w:cs="B Nazanin" w:hint="cs"/>
          <w:b/>
          <w:bCs/>
          <w:u w:val="single"/>
          <w:rtl/>
        </w:rPr>
        <w:t>حجاب اسلامی</w:t>
      </w:r>
      <w:r w:rsidRPr="00025487">
        <w:rPr>
          <w:rFonts w:cs="B Nazanin" w:hint="cs"/>
          <w:b/>
          <w:bCs/>
          <w:rtl/>
        </w:rPr>
        <w:t xml:space="preserve"> الزامی است.</w:t>
      </w:r>
    </w:p>
    <w:p w:rsidR="00973E9C" w:rsidRPr="000975E4" w:rsidRDefault="00B61DBB" w:rsidP="001F5A94">
      <w:pPr>
        <w:spacing w:after="0" w:line="240" w:lineRule="auto"/>
        <w:ind w:hanging="1015"/>
        <w:jc w:val="both"/>
        <w:rPr>
          <w:rFonts w:ascii="Arial" w:eastAsia="Times New Roman" w:hAnsi="Arial" w:cs="B Nazanin"/>
          <w:b/>
          <w:bCs/>
          <w:sz w:val="24"/>
          <w:szCs w:val="24"/>
          <w:rtl/>
        </w:rPr>
      </w:pPr>
      <w:r w:rsidRPr="000975E4">
        <w:rPr>
          <w:rFonts w:ascii="Arial" w:eastAsia="Times New Roman" w:hAnsi="Arial" w:cs="B Nazanin"/>
          <w:b/>
          <w:bCs/>
          <w:sz w:val="24"/>
          <w:szCs w:val="24"/>
          <w:rtl/>
        </w:rPr>
        <w:t xml:space="preserve"> </w:t>
      </w:r>
      <w:r w:rsidRPr="000975E4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        </w:t>
      </w:r>
    </w:p>
    <w:p w:rsidR="00A906D0" w:rsidRPr="000975E4" w:rsidRDefault="00A906D0" w:rsidP="000975E4">
      <w:pPr>
        <w:tabs>
          <w:tab w:val="left" w:pos="3248"/>
          <w:tab w:val="center" w:pos="6979"/>
        </w:tabs>
        <w:spacing w:after="0" w:line="240" w:lineRule="auto"/>
        <w:rPr>
          <w:rFonts w:cs="B Nazanin"/>
          <w:rtl/>
        </w:rPr>
      </w:pPr>
      <w:r w:rsidRPr="000975E4">
        <w:rPr>
          <w:rFonts w:cs="B Nazanin" w:hint="cs"/>
          <w:rtl/>
        </w:rPr>
        <w:t xml:space="preserve"> </w:t>
      </w:r>
    </w:p>
    <w:p w:rsidR="009D6192" w:rsidRDefault="006228CC" w:rsidP="006228CC">
      <w:pPr>
        <w:tabs>
          <w:tab w:val="left" w:pos="3248"/>
          <w:tab w:val="center" w:pos="6979"/>
        </w:tabs>
        <w:spacing w:after="0" w:line="240" w:lineRule="auto"/>
        <w:rPr>
          <w:rtl/>
        </w:rPr>
      </w:pPr>
      <w:r>
        <w:rPr>
          <w:rFonts w:hint="cs"/>
          <w:rtl/>
        </w:rPr>
        <w:t xml:space="preserve">  </w:t>
      </w:r>
    </w:p>
    <w:p w:rsidR="0093245E" w:rsidRDefault="0093245E" w:rsidP="006228CC">
      <w:pPr>
        <w:tabs>
          <w:tab w:val="left" w:pos="3248"/>
          <w:tab w:val="center" w:pos="6979"/>
        </w:tabs>
        <w:spacing w:after="0" w:line="240" w:lineRule="auto"/>
        <w:rPr>
          <w:rtl/>
        </w:rPr>
      </w:pPr>
    </w:p>
    <w:p w:rsidR="0093245E" w:rsidRDefault="0093245E" w:rsidP="006228CC">
      <w:pPr>
        <w:tabs>
          <w:tab w:val="left" w:pos="3248"/>
          <w:tab w:val="center" w:pos="6979"/>
        </w:tabs>
        <w:spacing w:after="0" w:line="240" w:lineRule="auto"/>
        <w:rPr>
          <w:rtl/>
        </w:rPr>
      </w:pPr>
    </w:p>
    <w:p w:rsidR="0093245E" w:rsidRDefault="0093245E" w:rsidP="006228CC">
      <w:pPr>
        <w:tabs>
          <w:tab w:val="left" w:pos="3248"/>
          <w:tab w:val="center" w:pos="6979"/>
        </w:tabs>
        <w:spacing w:after="0" w:line="240" w:lineRule="auto"/>
        <w:rPr>
          <w:rtl/>
        </w:rPr>
      </w:pPr>
    </w:p>
    <w:p w:rsidR="0093245E" w:rsidRDefault="0093245E" w:rsidP="006228CC">
      <w:pPr>
        <w:tabs>
          <w:tab w:val="left" w:pos="3248"/>
          <w:tab w:val="center" w:pos="6979"/>
        </w:tabs>
        <w:spacing w:after="0" w:line="240" w:lineRule="auto"/>
        <w:rPr>
          <w:rtl/>
        </w:rPr>
      </w:pPr>
    </w:p>
    <w:p w:rsidR="0093245E" w:rsidRDefault="0093245E" w:rsidP="006228CC">
      <w:pPr>
        <w:tabs>
          <w:tab w:val="left" w:pos="3248"/>
          <w:tab w:val="center" w:pos="6979"/>
        </w:tabs>
        <w:spacing w:after="0" w:line="240" w:lineRule="auto"/>
        <w:rPr>
          <w:rtl/>
        </w:rPr>
      </w:pPr>
    </w:p>
    <w:p w:rsidR="0093245E" w:rsidRDefault="0093245E" w:rsidP="006228CC">
      <w:pPr>
        <w:tabs>
          <w:tab w:val="left" w:pos="3248"/>
          <w:tab w:val="center" w:pos="6979"/>
        </w:tabs>
        <w:spacing w:after="0" w:line="240" w:lineRule="auto"/>
        <w:rPr>
          <w:rtl/>
        </w:rPr>
      </w:pPr>
    </w:p>
    <w:p w:rsidR="0093245E" w:rsidRDefault="0093245E" w:rsidP="006228CC">
      <w:pPr>
        <w:tabs>
          <w:tab w:val="left" w:pos="3248"/>
          <w:tab w:val="center" w:pos="6979"/>
        </w:tabs>
        <w:spacing w:after="0" w:line="240" w:lineRule="auto"/>
        <w:rPr>
          <w:rtl/>
        </w:rPr>
      </w:pPr>
    </w:p>
    <w:p w:rsidR="0093245E" w:rsidRDefault="0093245E" w:rsidP="006228CC">
      <w:pPr>
        <w:tabs>
          <w:tab w:val="left" w:pos="3248"/>
          <w:tab w:val="center" w:pos="6979"/>
        </w:tabs>
        <w:spacing w:after="0" w:line="240" w:lineRule="auto"/>
        <w:rPr>
          <w:rtl/>
        </w:rPr>
      </w:pPr>
    </w:p>
    <w:p w:rsidR="0093245E" w:rsidRDefault="0093245E" w:rsidP="006228CC">
      <w:pPr>
        <w:tabs>
          <w:tab w:val="left" w:pos="3248"/>
          <w:tab w:val="center" w:pos="6979"/>
        </w:tabs>
        <w:spacing w:after="0" w:line="240" w:lineRule="auto"/>
        <w:rPr>
          <w:rtl/>
        </w:rPr>
      </w:pPr>
    </w:p>
    <w:p w:rsidR="0093245E" w:rsidRDefault="0093245E" w:rsidP="006228CC">
      <w:pPr>
        <w:tabs>
          <w:tab w:val="left" w:pos="3248"/>
          <w:tab w:val="center" w:pos="6979"/>
        </w:tabs>
        <w:spacing w:after="0" w:line="240" w:lineRule="auto"/>
        <w:rPr>
          <w:rtl/>
        </w:rPr>
      </w:pPr>
    </w:p>
    <w:p w:rsidR="006228CC" w:rsidRDefault="006228CC" w:rsidP="006228CC">
      <w:pPr>
        <w:tabs>
          <w:tab w:val="left" w:pos="3248"/>
          <w:tab w:val="center" w:pos="6979"/>
        </w:tabs>
        <w:spacing w:after="0" w:line="240" w:lineRule="auto"/>
        <w:rPr>
          <w:rtl/>
        </w:rPr>
      </w:pPr>
    </w:p>
    <w:p w:rsidR="00973E9C" w:rsidRPr="007A1183" w:rsidRDefault="006228CC" w:rsidP="006228CC">
      <w:pPr>
        <w:tabs>
          <w:tab w:val="left" w:pos="3248"/>
          <w:tab w:val="center" w:pos="6979"/>
        </w:tabs>
        <w:spacing w:after="0" w:line="240" w:lineRule="auto"/>
        <w:rPr>
          <w:rFonts w:ascii="Arial" w:eastAsia="Times New Roman" w:hAnsi="Arial" w:cs="B Nazanin"/>
          <w:b/>
          <w:bCs/>
          <w:sz w:val="28"/>
          <w:szCs w:val="28"/>
          <w:rtl/>
        </w:rPr>
      </w:pPr>
      <w:r>
        <w:rPr>
          <w:rFonts w:hint="cs"/>
          <w:rtl/>
        </w:rPr>
        <w:lastRenderedPageBreak/>
        <w:t xml:space="preserve">                                                                        </w:t>
      </w:r>
      <w:r w:rsidR="00973E9C" w:rsidRPr="007A1183">
        <w:rPr>
          <w:rFonts w:ascii="Arial" w:eastAsia="Times New Roman" w:hAnsi="Arial" w:cs="B Nazanin"/>
          <w:b/>
          <w:bCs/>
          <w:sz w:val="28"/>
          <w:szCs w:val="28"/>
          <w:rtl/>
        </w:rPr>
        <w:t xml:space="preserve">برنامه کارآموزی دانشجویان پرستاری ورودی </w:t>
      </w:r>
      <w:r w:rsidR="003F6F19" w:rsidRPr="007A1183">
        <w:rPr>
          <w:rFonts w:ascii="Arial" w:eastAsia="Times New Roman" w:hAnsi="Arial" w:cs="B Nazanin" w:hint="cs"/>
          <w:b/>
          <w:bCs/>
          <w:sz w:val="28"/>
          <w:szCs w:val="28"/>
          <w:rtl/>
        </w:rPr>
        <w:t>مهر9</w:t>
      </w:r>
      <w:r w:rsidR="00045AE0">
        <w:rPr>
          <w:rFonts w:ascii="Arial" w:eastAsia="Times New Roman" w:hAnsi="Arial" w:cs="B Nazanin" w:hint="cs"/>
          <w:b/>
          <w:bCs/>
          <w:sz w:val="28"/>
          <w:szCs w:val="28"/>
          <w:rtl/>
        </w:rPr>
        <w:t>7</w:t>
      </w:r>
      <w:r w:rsidR="00973E9C" w:rsidRPr="007A1183">
        <w:rPr>
          <w:rFonts w:ascii="Arial" w:eastAsia="Times New Roman" w:hAnsi="Arial" w:cs="B Nazanin"/>
          <w:b/>
          <w:bCs/>
          <w:sz w:val="28"/>
          <w:szCs w:val="28"/>
          <w:rtl/>
        </w:rPr>
        <w:t xml:space="preserve"> (ترم6)</w:t>
      </w:r>
    </w:p>
    <w:tbl>
      <w:tblPr>
        <w:bidiVisual/>
        <w:tblW w:w="16521" w:type="dxa"/>
        <w:jc w:val="center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993"/>
        <w:gridCol w:w="1206"/>
        <w:gridCol w:w="1203"/>
        <w:gridCol w:w="644"/>
        <w:gridCol w:w="632"/>
        <w:gridCol w:w="709"/>
        <w:gridCol w:w="644"/>
        <w:gridCol w:w="671"/>
        <w:gridCol w:w="709"/>
        <w:gridCol w:w="708"/>
        <w:gridCol w:w="670"/>
        <w:gridCol w:w="567"/>
        <w:gridCol w:w="992"/>
        <w:gridCol w:w="567"/>
        <w:gridCol w:w="709"/>
        <w:gridCol w:w="709"/>
        <w:gridCol w:w="709"/>
        <w:gridCol w:w="567"/>
        <w:gridCol w:w="644"/>
      </w:tblGrid>
      <w:tr w:rsidR="00973E9C" w:rsidRPr="00973E9C" w:rsidTr="003955DB">
        <w:trPr>
          <w:jc w:val="center"/>
        </w:trPr>
        <w:tc>
          <w:tcPr>
            <w:tcW w:w="5670" w:type="dxa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973E9C" w:rsidRPr="00973E9C" w:rsidRDefault="00973E9C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</w:rPr>
            </w:pPr>
            <w:r w:rsidRPr="00973E9C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8"/>
                <w:szCs w:val="28"/>
                <w:rtl/>
              </w:rPr>
              <w:t>زمان کارآموزی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973E9C" w:rsidRPr="00973E9C" w:rsidRDefault="00973E9C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973E9C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هفته</w:t>
            </w:r>
          </w:p>
        </w:tc>
        <w:tc>
          <w:tcPr>
            <w:tcW w:w="135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973E9C" w:rsidRPr="00973E9C" w:rsidRDefault="00973E9C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973E9C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هفته</w:t>
            </w:r>
          </w:p>
        </w:tc>
        <w:tc>
          <w:tcPr>
            <w:tcW w:w="138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973E9C" w:rsidRPr="00973E9C" w:rsidRDefault="00973E9C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973E9C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هفته</w:t>
            </w:r>
          </w:p>
        </w:tc>
        <w:tc>
          <w:tcPr>
            <w:tcW w:w="137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973E9C" w:rsidRPr="00973E9C" w:rsidRDefault="00973E9C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973E9C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هفته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973E9C" w:rsidRPr="00973E9C" w:rsidRDefault="00973E9C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973E9C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هفته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973E9C" w:rsidRPr="00973E9C" w:rsidRDefault="00973E9C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973E9C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هفته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973E9C" w:rsidRPr="00973E9C" w:rsidRDefault="00973E9C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973E9C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هفته</w:t>
            </w:r>
          </w:p>
        </w:tc>
        <w:tc>
          <w:tcPr>
            <w:tcW w:w="1211" w:type="dxa"/>
            <w:gridSpan w:val="2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EAF1DD" w:themeFill="accent3" w:themeFillTint="33"/>
            <w:hideMark/>
          </w:tcPr>
          <w:p w:rsidR="00973E9C" w:rsidRPr="00973E9C" w:rsidRDefault="00973E9C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973E9C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هفته</w:t>
            </w:r>
          </w:p>
        </w:tc>
      </w:tr>
      <w:tr w:rsidR="00973E9C" w:rsidRPr="00973E9C" w:rsidTr="0014060A">
        <w:trPr>
          <w:jc w:val="center"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973E9C" w:rsidRPr="00973E9C" w:rsidRDefault="00973E9C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  <w:r w:rsidRPr="00973E9C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 xml:space="preserve">واحد </w:t>
            </w:r>
          </w:p>
          <w:p w:rsidR="00973E9C" w:rsidRPr="00973E9C" w:rsidRDefault="00973E9C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973E9C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کارآموزی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973E9C" w:rsidRPr="00973E9C" w:rsidRDefault="00973E9C" w:rsidP="001F5A9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973E9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محل کارآموزی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973E9C" w:rsidRPr="00973E9C" w:rsidRDefault="00973E9C" w:rsidP="001F5A9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973E9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بخش</w:t>
            </w:r>
          </w:p>
        </w:tc>
        <w:tc>
          <w:tcPr>
            <w:tcW w:w="120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973E9C" w:rsidRPr="00973E9C" w:rsidRDefault="00973E9C" w:rsidP="001F5A9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973E9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استاد بالینی</w:t>
            </w:r>
          </w:p>
        </w:tc>
        <w:tc>
          <w:tcPr>
            <w:tcW w:w="120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973E9C" w:rsidRPr="00973E9C" w:rsidRDefault="001A3218" w:rsidP="001F5A94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973E9C" w:rsidRPr="00973E9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ایام هفته</w:t>
            </w:r>
          </w:p>
        </w:tc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73E9C" w:rsidRPr="00973E9C" w:rsidRDefault="00973E9C" w:rsidP="001F5A94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973E9C">
              <w:rPr>
                <w:rFonts w:ascii="Arial" w:eastAsia="Times New Roman" w:hAnsi="Arial" w:cs="B Nazanin" w:hint="cs"/>
                <w:color w:val="000000"/>
                <w:rtl/>
              </w:rPr>
              <w:t>1</w:t>
            </w:r>
          </w:p>
        </w:tc>
        <w:tc>
          <w:tcPr>
            <w:tcW w:w="63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73E9C" w:rsidRPr="00973E9C" w:rsidRDefault="00973E9C" w:rsidP="001F5A94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973E9C">
              <w:rPr>
                <w:rFonts w:ascii="Arial" w:eastAsia="Times New Roman" w:hAnsi="Arial" w:cs="B Nazanin" w:hint="cs"/>
                <w:color w:val="000000"/>
                <w:rtl/>
              </w:rPr>
              <w:t>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73E9C" w:rsidRPr="00973E9C" w:rsidRDefault="00973E9C" w:rsidP="001F5A94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973E9C">
              <w:rPr>
                <w:rFonts w:ascii="Arial" w:eastAsia="Times New Roman" w:hAnsi="Arial" w:cs="B Nazanin" w:hint="cs"/>
                <w:color w:val="000000"/>
                <w:rtl/>
              </w:rPr>
              <w:t>3</w:t>
            </w:r>
          </w:p>
        </w:tc>
        <w:tc>
          <w:tcPr>
            <w:tcW w:w="64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973E9C" w:rsidRPr="00973E9C" w:rsidRDefault="00973E9C" w:rsidP="001F5A94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973E9C">
              <w:rPr>
                <w:rFonts w:ascii="Arial" w:eastAsia="Times New Roman" w:hAnsi="Arial" w:cs="B Nazanin" w:hint="cs"/>
                <w:color w:val="000000"/>
                <w:rtl/>
              </w:rPr>
              <w:t>4</w:t>
            </w:r>
          </w:p>
        </w:tc>
        <w:tc>
          <w:tcPr>
            <w:tcW w:w="67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73E9C" w:rsidRPr="00973E9C" w:rsidRDefault="00973E9C" w:rsidP="001F5A94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973E9C">
              <w:rPr>
                <w:rFonts w:ascii="Arial" w:eastAsia="Times New Roman" w:hAnsi="Arial" w:cs="B Nazanin" w:hint="cs"/>
                <w:color w:val="000000"/>
                <w:rtl/>
              </w:rPr>
              <w:t>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73E9C" w:rsidRPr="00973E9C" w:rsidRDefault="00973E9C" w:rsidP="001F5A94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973E9C">
              <w:rPr>
                <w:rFonts w:ascii="Arial" w:eastAsia="Times New Roman" w:hAnsi="Arial" w:cs="B Nazanin" w:hint="cs"/>
                <w:color w:val="000000"/>
                <w:rtl/>
              </w:rPr>
              <w:t>6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73E9C" w:rsidRPr="00973E9C" w:rsidRDefault="00973E9C" w:rsidP="001F5A94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973E9C">
              <w:rPr>
                <w:rFonts w:ascii="Arial" w:eastAsia="Times New Roman" w:hAnsi="Arial" w:cs="B Nazanin" w:hint="cs"/>
                <w:color w:val="000000"/>
                <w:rtl/>
              </w:rPr>
              <w:t>7</w:t>
            </w:r>
          </w:p>
        </w:tc>
        <w:tc>
          <w:tcPr>
            <w:tcW w:w="67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73E9C" w:rsidRPr="00973E9C" w:rsidRDefault="00973E9C" w:rsidP="001F5A94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973E9C">
              <w:rPr>
                <w:rFonts w:ascii="Arial" w:eastAsia="Times New Roman" w:hAnsi="Arial" w:cs="B Nazanin" w:hint="cs"/>
                <w:color w:val="000000"/>
                <w:rtl/>
              </w:rPr>
              <w:t>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73E9C" w:rsidRPr="00973E9C" w:rsidRDefault="00973E9C" w:rsidP="001F5A94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973E9C">
              <w:rPr>
                <w:rFonts w:ascii="Arial" w:eastAsia="Times New Roman" w:hAnsi="Arial" w:cs="B Nazanin" w:hint="cs"/>
                <w:color w:val="000000"/>
                <w:rtl/>
              </w:rPr>
              <w:t>9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73E9C" w:rsidRPr="00973E9C" w:rsidRDefault="00973E9C" w:rsidP="001F5A94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973E9C">
              <w:rPr>
                <w:rFonts w:ascii="Arial" w:eastAsia="Times New Roman" w:hAnsi="Arial" w:cs="B Nazanin" w:hint="cs"/>
                <w:color w:val="000000"/>
                <w:rtl/>
              </w:rPr>
              <w:t>1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73E9C" w:rsidRPr="00973E9C" w:rsidRDefault="00973E9C" w:rsidP="001F5A94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973E9C">
              <w:rPr>
                <w:rFonts w:ascii="Arial" w:eastAsia="Times New Roman" w:hAnsi="Arial" w:cs="B Nazanin" w:hint="cs"/>
                <w:color w:val="000000"/>
                <w:rtl/>
              </w:rPr>
              <w:t>1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73E9C" w:rsidRPr="00973E9C" w:rsidRDefault="00973E9C" w:rsidP="001F5A94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973E9C">
              <w:rPr>
                <w:rFonts w:ascii="Arial" w:eastAsia="Times New Roman" w:hAnsi="Arial" w:cs="B Nazanin" w:hint="cs"/>
                <w:color w:val="000000"/>
                <w:rtl/>
              </w:rPr>
              <w:t>1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73E9C" w:rsidRPr="00973E9C" w:rsidRDefault="00973E9C" w:rsidP="001F5A94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973E9C">
              <w:rPr>
                <w:rFonts w:ascii="Arial" w:eastAsia="Times New Roman" w:hAnsi="Arial" w:cs="B Nazanin" w:hint="cs"/>
                <w:color w:val="000000"/>
                <w:rtl/>
              </w:rPr>
              <w:t>1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73E9C" w:rsidRPr="00973E9C" w:rsidRDefault="00973E9C" w:rsidP="001F5A94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973E9C">
              <w:rPr>
                <w:rFonts w:ascii="Arial" w:eastAsia="Times New Roman" w:hAnsi="Arial" w:cs="B Nazanin" w:hint="cs"/>
                <w:color w:val="000000"/>
                <w:rtl/>
              </w:rPr>
              <w:t>1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73E9C" w:rsidRPr="00973E9C" w:rsidRDefault="00973E9C" w:rsidP="001F5A94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973E9C">
              <w:rPr>
                <w:rFonts w:ascii="Arial" w:eastAsia="Times New Roman" w:hAnsi="Arial" w:cs="B Nazanin" w:hint="cs"/>
                <w:color w:val="000000"/>
                <w:rtl/>
              </w:rPr>
              <w:t>15</w:t>
            </w:r>
          </w:p>
        </w:tc>
        <w:tc>
          <w:tcPr>
            <w:tcW w:w="64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973E9C" w:rsidRPr="00973E9C" w:rsidRDefault="00973E9C" w:rsidP="001F5A94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973E9C">
              <w:rPr>
                <w:rFonts w:ascii="Arial" w:eastAsia="Times New Roman" w:hAnsi="Arial" w:cs="B Nazanin" w:hint="cs"/>
                <w:color w:val="000000"/>
                <w:rtl/>
              </w:rPr>
              <w:t>16</w:t>
            </w:r>
          </w:p>
        </w:tc>
      </w:tr>
      <w:tr w:rsidR="00362C4F" w:rsidRPr="00973E9C" w:rsidTr="0014060A">
        <w:trPr>
          <w:trHeight w:val="314"/>
          <w:jc w:val="center"/>
        </w:trPr>
        <w:tc>
          <w:tcPr>
            <w:tcW w:w="1134" w:type="dxa"/>
            <w:vMerge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362C4F" w:rsidRPr="00973E9C" w:rsidRDefault="00362C4F" w:rsidP="001F5A94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362C4F" w:rsidRPr="00973E9C" w:rsidRDefault="00362C4F" w:rsidP="001F5A94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362C4F" w:rsidRPr="00973E9C" w:rsidRDefault="00362C4F" w:rsidP="001F5A94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1206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362C4F" w:rsidRPr="00973E9C" w:rsidRDefault="00362C4F" w:rsidP="001F5A94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1203" w:type="dxa"/>
            <w:vMerge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362C4F" w:rsidRPr="00973E9C" w:rsidRDefault="00362C4F" w:rsidP="001F5A94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198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62C4F" w:rsidRPr="004E7261" w:rsidRDefault="00362C4F" w:rsidP="001F5A94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بهمن</w:t>
            </w:r>
          </w:p>
        </w:tc>
        <w:tc>
          <w:tcPr>
            <w:tcW w:w="2732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62C4F" w:rsidRPr="004E7261" w:rsidRDefault="00362C4F" w:rsidP="001F5A94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اسفند</w:t>
            </w:r>
          </w:p>
        </w:tc>
        <w:tc>
          <w:tcPr>
            <w:tcW w:w="222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62C4F" w:rsidRPr="004E7261" w:rsidRDefault="00362C4F" w:rsidP="001F5A94">
            <w:pPr>
              <w:spacing w:line="24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فروردین</w:t>
            </w:r>
          </w:p>
        </w:tc>
        <w:tc>
          <w:tcPr>
            <w:tcW w:w="2694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62C4F" w:rsidRPr="004E7261" w:rsidRDefault="00362C4F" w:rsidP="001F5A94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اردیبهشت</w:t>
            </w:r>
          </w:p>
        </w:tc>
        <w:tc>
          <w:tcPr>
            <w:tcW w:w="121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362C4F" w:rsidRPr="004E7261" w:rsidRDefault="00362C4F" w:rsidP="001F5A94">
            <w:pPr>
              <w:spacing w:line="24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خرداد</w:t>
            </w:r>
          </w:p>
        </w:tc>
      </w:tr>
      <w:tr w:rsidR="00362C4F" w:rsidRPr="00973E9C" w:rsidTr="0014060A">
        <w:trPr>
          <w:trHeight w:val="277"/>
          <w:jc w:val="center"/>
        </w:trPr>
        <w:tc>
          <w:tcPr>
            <w:tcW w:w="1134" w:type="dxa"/>
            <w:vMerge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362C4F" w:rsidRPr="00973E9C" w:rsidRDefault="00362C4F" w:rsidP="001F5A94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362C4F" w:rsidRPr="00973E9C" w:rsidRDefault="00362C4F" w:rsidP="001F5A94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362C4F" w:rsidRPr="00973E9C" w:rsidRDefault="00362C4F" w:rsidP="001F5A94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1206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362C4F" w:rsidRPr="00973E9C" w:rsidRDefault="00362C4F" w:rsidP="001F5A94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1203" w:type="dxa"/>
            <w:vMerge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362C4F" w:rsidRPr="00973E9C" w:rsidRDefault="00362C4F" w:rsidP="001F5A94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62C4F" w:rsidRPr="00973E9C" w:rsidRDefault="00362C4F" w:rsidP="001F5A94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62C4F" w:rsidRPr="00973E9C" w:rsidRDefault="00362C4F" w:rsidP="001F5A94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62C4F" w:rsidRPr="00973E9C" w:rsidRDefault="00362C4F" w:rsidP="001F5A94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2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62C4F" w:rsidRPr="00973E9C" w:rsidRDefault="00362C4F" w:rsidP="001F5A94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62C4F" w:rsidRPr="00973E9C" w:rsidRDefault="00362C4F" w:rsidP="001F5A94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62C4F" w:rsidRPr="00973E9C" w:rsidRDefault="00362C4F" w:rsidP="001F5A94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62C4F" w:rsidRPr="00973E9C" w:rsidRDefault="00362C4F" w:rsidP="001F5A94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2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62C4F" w:rsidRPr="00973E9C" w:rsidRDefault="00362C4F" w:rsidP="001F5A94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62C4F" w:rsidRPr="00973E9C" w:rsidRDefault="00362C4F" w:rsidP="001F5A94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62C4F" w:rsidRPr="00973E9C" w:rsidRDefault="00362C4F" w:rsidP="001F5A94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62C4F" w:rsidRPr="00973E9C" w:rsidRDefault="00362C4F" w:rsidP="001F5A94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62C4F" w:rsidRPr="00973E9C" w:rsidRDefault="00362C4F" w:rsidP="001F5A94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62C4F" w:rsidRPr="00973E9C" w:rsidRDefault="00362C4F" w:rsidP="001F5A94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62C4F" w:rsidRPr="00973E9C" w:rsidRDefault="00362C4F" w:rsidP="001F5A94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62C4F" w:rsidRPr="00973E9C" w:rsidRDefault="00362C4F" w:rsidP="001F5A94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362C4F" w:rsidRPr="00973E9C" w:rsidRDefault="00362C4F" w:rsidP="001F5A94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8</w:t>
            </w:r>
          </w:p>
        </w:tc>
      </w:tr>
      <w:tr w:rsidR="00D23539" w:rsidRPr="00973E9C" w:rsidTr="0014060A">
        <w:trPr>
          <w:trHeight w:val="296"/>
          <w:jc w:val="center"/>
        </w:trPr>
        <w:tc>
          <w:tcPr>
            <w:tcW w:w="1134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362C4F" w:rsidRPr="00973E9C" w:rsidRDefault="00362C4F" w:rsidP="001F5A94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362C4F" w:rsidRPr="00973E9C" w:rsidRDefault="00362C4F" w:rsidP="001F5A94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362C4F" w:rsidRPr="00973E9C" w:rsidRDefault="00362C4F" w:rsidP="001F5A94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1206" w:type="dxa"/>
            <w:vMerge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362C4F" w:rsidRPr="00973E9C" w:rsidRDefault="00362C4F" w:rsidP="001F5A94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1203" w:type="dxa"/>
            <w:vMerge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362C4F" w:rsidRPr="00973E9C" w:rsidRDefault="00362C4F" w:rsidP="001F5A94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62C4F" w:rsidRPr="00973E9C" w:rsidRDefault="00362C4F" w:rsidP="001F5A94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1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62C4F" w:rsidRPr="00E0619E" w:rsidRDefault="00362C4F" w:rsidP="001F5A94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0619E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62C4F" w:rsidRPr="00973E9C" w:rsidRDefault="00362C4F" w:rsidP="001F5A94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3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62C4F" w:rsidRPr="00973E9C" w:rsidRDefault="00362C4F" w:rsidP="001F5A94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62C4F" w:rsidRPr="00973E9C" w:rsidRDefault="00362C4F" w:rsidP="001F5A94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62C4F" w:rsidRPr="00973E9C" w:rsidRDefault="00362C4F" w:rsidP="001F5A94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62C4F" w:rsidRPr="00973E9C" w:rsidRDefault="00362C4F" w:rsidP="001F5A94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2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62C4F" w:rsidRPr="00973E9C" w:rsidRDefault="00362C4F" w:rsidP="001F5A94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62C4F" w:rsidRPr="00973E9C" w:rsidRDefault="00362C4F" w:rsidP="001F5A94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62C4F" w:rsidRPr="00973E9C" w:rsidRDefault="00362C4F" w:rsidP="001F5A94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2  </w:t>
            </w:r>
            <w:r w:rsidRPr="007C0C11">
              <w:rPr>
                <w:rFonts w:ascii="Arial" w:eastAsia="Times New Roman" w:hAnsi="Arial" w:cs="B Nazanin" w:hint="cs"/>
                <w:sz w:val="16"/>
                <w:szCs w:val="16"/>
                <w:rtl/>
              </w:rPr>
              <w:t>اردیبهشت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62C4F" w:rsidRPr="00973E9C" w:rsidRDefault="00362C4F" w:rsidP="001F5A94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62C4F" w:rsidRPr="00973E9C" w:rsidRDefault="00362C4F" w:rsidP="001F5A94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62C4F" w:rsidRPr="00E0619E" w:rsidRDefault="00362C4F" w:rsidP="001F5A94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0619E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62C4F" w:rsidRPr="00973E9C" w:rsidRDefault="00362C4F" w:rsidP="001F5A94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62C4F" w:rsidRPr="00973E9C" w:rsidRDefault="00362C4F" w:rsidP="001F5A94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362C4F" w:rsidRPr="00973E9C" w:rsidRDefault="00362C4F" w:rsidP="001F5A94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13</w:t>
            </w:r>
          </w:p>
        </w:tc>
      </w:tr>
      <w:tr w:rsidR="00D23539" w:rsidRPr="00973E9C" w:rsidTr="0014060A">
        <w:trPr>
          <w:trHeight w:val="491"/>
          <w:jc w:val="center"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3835BD" w:rsidRPr="003835BD" w:rsidRDefault="003835BD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  <w:r w:rsidRPr="003835BD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پرستاری</w:t>
            </w:r>
          </w:p>
          <w:p w:rsidR="003835BD" w:rsidRPr="003835BD" w:rsidRDefault="003835BD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  <w:r w:rsidRPr="003835BD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در مشکلات شایع ایران</w:t>
            </w:r>
          </w:p>
          <w:p w:rsidR="003835BD" w:rsidRPr="003835BD" w:rsidRDefault="003835BD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  <w:r w:rsidRPr="003835BD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1 واحد</w:t>
            </w:r>
          </w:p>
          <w:p w:rsidR="003835BD" w:rsidRPr="00973E9C" w:rsidRDefault="003835BD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  <w:r w:rsidRPr="003835BD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(</w:t>
            </w: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6</w:t>
            </w:r>
            <w:r w:rsidRPr="003835BD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 xml:space="preserve"> روز)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3835BD" w:rsidRPr="005D2AD8" w:rsidRDefault="003835BD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5D2AD8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 xml:space="preserve">بیمارستان آیت ا...روحانی 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3835BD" w:rsidRDefault="003835BD" w:rsidP="001F5A94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531657">
              <w:rPr>
                <w:rFonts w:cs="B Nazanin" w:hint="cs"/>
                <w:b/>
                <w:bCs/>
                <w:rtl/>
              </w:rPr>
              <w:t>غدد</w:t>
            </w:r>
          </w:p>
          <w:p w:rsidR="00FA3156" w:rsidRDefault="00FA3156" w:rsidP="001F5A94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(توراکس)</w:t>
            </w:r>
          </w:p>
          <w:p w:rsidR="003835BD" w:rsidRPr="00531657" w:rsidRDefault="003835BD" w:rsidP="001F5A94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روز</w:t>
            </w:r>
          </w:p>
        </w:tc>
        <w:tc>
          <w:tcPr>
            <w:tcW w:w="12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3835BD" w:rsidRPr="0007031B" w:rsidRDefault="003835BD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07031B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خانم </w:t>
            </w:r>
          </w:p>
          <w:p w:rsidR="003835BD" w:rsidRPr="0007031B" w:rsidRDefault="003835BD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</w:pPr>
            <w:r w:rsidRPr="0007031B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قلی زاده</w:t>
            </w:r>
          </w:p>
        </w:tc>
        <w:tc>
          <w:tcPr>
            <w:tcW w:w="120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3835BD" w:rsidRPr="000866D5" w:rsidRDefault="003835BD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شنبه</w:t>
            </w:r>
          </w:p>
        </w:tc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835BD" w:rsidRPr="00180B56" w:rsidRDefault="003835BD" w:rsidP="001F5A94">
            <w:pPr>
              <w:spacing w:line="240" w:lineRule="auto"/>
            </w:pPr>
            <w:r w:rsidRPr="00180B56">
              <w:rPr>
                <w:rFonts w:cs="B Nazanin"/>
              </w:rPr>
              <w:t>B</w:t>
            </w:r>
            <w:r w:rsidRPr="00180B56">
              <w:rPr>
                <w:rFonts w:hint="cs"/>
                <w:rtl/>
              </w:rPr>
              <w:t xml:space="preserve">  </w:t>
            </w:r>
          </w:p>
        </w:tc>
        <w:tc>
          <w:tcPr>
            <w:tcW w:w="6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835BD" w:rsidRPr="00180B56" w:rsidRDefault="003835BD" w:rsidP="001F5A94">
            <w:pPr>
              <w:spacing w:line="240" w:lineRule="auto"/>
            </w:pPr>
            <w:r w:rsidRPr="00180B56">
              <w:rPr>
                <w:rFonts w:cs="B Nazanin"/>
              </w:rPr>
              <w:t>B</w:t>
            </w:r>
            <w:r w:rsidRPr="00180B56">
              <w:rPr>
                <w:rFonts w:hint="cs"/>
                <w:rtl/>
              </w:rPr>
              <w:t xml:space="preserve"> 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835BD" w:rsidRPr="00180B56" w:rsidRDefault="003835BD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C</w:t>
            </w:r>
          </w:p>
        </w:tc>
        <w:tc>
          <w:tcPr>
            <w:tcW w:w="6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835BD" w:rsidRPr="00180B56" w:rsidRDefault="003835BD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C</w:t>
            </w:r>
          </w:p>
        </w:tc>
        <w:tc>
          <w:tcPr>
            <w:tcW w:w="6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835BD" w:rsidRPr="00180B56" w:rsidRDefault="003835BD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835BD" w:rsidRPr="00180B56" w:rsidRDefault="003835BD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D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835BD" w:rsidRPr="00180B56" w:rsidRDefault="003835BD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E</w:t>
            </w:r>
          </w:p>
        </w:tc>
        <w:tc>
          <w:tcPr>
            <w:tcW w:w="6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835BD" w:rsidRPr="00180B56" w:rsidRDefault="003835BD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E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835BD" w:rsidRPr="00180B56" w:rsidRDefault="003835BD" w:rsidP="001F5A94">
            <w:pPr>
              <w:spacing w:line="240" w:lineRule="auto"/>
            </w:pPr>
            <w:r w:rsidRPr="00180B56">
              <w:rPr>
                <w:rFonts w:cs="B Nazanin"/>
              </w:rPr>
              <w:t>F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835BD" w:rsidRPr="00180B56" w:rsidRDefault="003835BD" w:rsidP="001F5A94">
            <w:pPr>
              <w:spacing w:line="240" w:lineRule="auto"/>
            </w:pPr>
            <w:r w:rsidRPr="00180B56">
              <w:rPr>
                <w:rFonts w:cs="B Nazanin"/>
              </w:rPr>
              <w:t>F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835BD" w:rsidRPr="00180B56" w:rsidRDefault="003835BD" w:rsidP="001F5A94">
            <w:pPr>
              <w:spacing w:line="240" w:lineRule="auto"/>
            </w:pPr>
            <w:r w:rsidRPr="00180B56">
              <w:t>G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835BD" w:rsidRPr="00180B56" w:rsidRDefault="003835BD" w:rsidP="001F5A94">
            <w:pPr>
              <w:spacing w:line="240" w:lineRule="auto"/>
            </w:pPr>
            <w:r w:rsidRPr="00180B56">
              <w:t>G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835BD" w:rsidRPr="00180B56" w:rsidRDefault="003835BD" w:rsidP="001F5A94">
            <w:pPr>
              <w:spacing w:line="240" w:lineRule="auto"/>
            </w:pPr>
            <w:r w:rsidRPr="00180B56">
              <w:rPr>
                <w:rFonts w:cs="B Nazanin"/>
              </w:rPr>
              <w:t>H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835BD" w:rsidRPr="00180B56" w:rsidRDefault="003835BD" w:rsidP="001F5A94">
            <w:pPr>
              <w:spacing w:line="240" w:lineRule="auto"/>
            </w:pPr>
            <w:r w:rsidRPr="00180B56">
              <w:rPr>
                <w:rFonts w:cs="B Nazanin"/>
              </w:rPr>
              <w:t>H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835BD" w:rsidRPr="00180B56" w:rsidRDefault="003835BD" w:rsidP="001F5A94">
            <w:pPr>
              <w:spacing w:line="240" w:lineRule="auto"/>
            </w:pPr>
            <w:r w:rsidRPr="00180B56">
              <w:rPr>
                <w:rFonts w:cs="B Nazanin"/>
              </w:rPr>
              <w:t>A</w:t>
            </w:r>
          </w:p>
        </w:tc>
        <w:tc>
          <w:tcPr>
            <w:tcW w:w="6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3835BD" w:rsidRPr="00180B56" w:rsidRDefault="003835BD" w:rsidP="001F5A94">
            <w:pPr>
              <w:spacing w:line="240" w:lineRule="auto"/>
            </w:pPr>
            <w:r w:rsidRPr="00180B56">
              <w:rPr>
                <w:rFonts w:cs="B Nazanin"/>
              </w:rPr>
              <w:t>A</w:t>
            </w:r>
          </w:p>
        </w:tc>
      </w:tr>
      <w:tr w:rsidR="003835BD" w:rsidRPr="00973E9C" w:rsidTr="0014060A">
        <w:trPr>
          <w:trHeight w:val="552"/>
          <w:jc w:val="center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3835BD" w:rsidRPr="00973E9C" w:rsidRDefault="003835BD" w:rsidP="001F5A94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3835BD" w:rsidRPr="00973E9C" w:rsidRDefault="003835BD" w:rsidP="001F5A94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3835BD" w:rsidRPr="00973E9C" w:rsidRDefault="003835BD" w:rsidP="001F5A94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</w:rPr>
            </w:pPr>
          </w:p>
        </w:tc>
        <w:tc>
          <w:tcPr>
            <w:tcW w:w="120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3835BD" w:rsidRPr="0007031B" w:rsidRDefault="003835BD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3835BD" w:rsidRPr="000866D5" w:rsidRDefault="003835BD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کشنبه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835BD" w:rsidRPr="00180B56" w:rsidRDefault="003835BD" w:rsidP="001F5A94">
            <w:pPr>
              <w:spacing w:line="240" w:lineRule="auto"/>
            </w:pPr>
            <w:r w:rsidRPr="00180B56">
              <w:rPr>
                <w:rFonts w:cs="B Nazanin"/>
              </w:rPr>
              <w:t>B</w:t>
            </w:r>
            <w:r w:rsidRPr="00180B56">
              <w:rPr>
                <w:rFonts w:hint="cs"/>
                <w:rtl/>
              </w:rPr>
              <w:t xml:space="preserve">  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835BD" w:rsidRPr="00180B56" w:rsidRDefault="003835BD" w:rsidP="001F5A94">
            <w:pPr>
              <w:spacing w:line="240" w:lineRule="auto"/>
            </w:pPr>
            <w:r w:rsidRPr="00180B56">
              <w:rPr>
                <w:rFonts w:cs="B Nazanin"/>
              </w:rPr>
              <w:t>B</w:t>
            </w:r>
            <w:r w:rsidRPr="00180B56">
              <w:rPr>
                <w:rFonts w:hint="cs"/>
                <w:rtl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835BD" w:rsidRPr="00180B56" w:rsidRDefault="003835BD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C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835BD" w:rsidRPr="00180B56" w:rsidRDefault="003835BD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C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835BD" w:rsidRPr="00180B56" w:rsidRDefault="003835BD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835BD" w:rsidRPr="00180B56" w:rsidRDefault="003835BD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835BD" w:rsidRPr="00180B56" w:rsidRDefault="003835BD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835BD" w:rsidRPr="00180B56" w:rsidRDefault="003835BD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835BD" w:rsidRPr="00180B56" w:rsidRDefault="003835BD" w:rsidP="001F5A94">
            <w:pPr>
              <w:spacing w:line="240" w:lineRule="auto"/>
            </w:pPr>
            <w:r w:rsidRPr="00180B56">
              <w:rPr>
                <w:rFonts w:cs="B Nazanin"/>
              </w:rPr>
              <w:t>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835BD" w:rsidRPr="00180B56" w:rsidRDefault="003835BD" w:rsidP="001F5A94">
            <w:pPr>
              <w:spacing w:line="240" w:lineRule="auto"/>
            </w:pPr>
            <w:r w:rsidRPr="00180B56">
              <w:rPr>
                <w:rFonts w:cs="B Nazanin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835BD" w:rsidRPr="00180B56" w:rsidRDefault="003835BD" w:rsidP="001F5A94">
            <w:pPr>
              <w:spacing w:line="240" w:lineRule="auto"/>
            </w:pPr>
            <w:r w:rsidRPr="00180B56"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835BD" w:rsidRPr="00180B56" w:rsidRDefault="003835BD" w:rsidP="001F5A94">
            <w:pPr>
              <w:spacing w:line="240" w:lineRule="auto"/>
            </w:pPr>
            <w:r w:rsidRPr="00180B56"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835BD" w:rsidRPr="00180B56" w:rsidRDefault="003835BD" w:rsidP="001F5A94">
            <w:pPr>
              <w:spacing w:line="240" w:lineRule="auto"/>
            </w:pPr>
            <w:r w:rsidRPr="00180B56">
              <w:rPr>
                <w:rFonts w:cs="B Nazanin"/>
              </w:rPr>
              <w:t>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835BD" w:rsidRPr="00180B56" w:rsidRDefault="003835BD" w:rsidP="001F5A94">
            <w:pPr>
              <w:spacing w:line="240" w:lineRule="auto"/>
            </w:pPr>
            <w:r w:rsidRPr="00180B56">
              <w:rPr>
                <w:rFonts w:cs="B Nazanin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835BD" w:rsidRPr="00180B56" w:rsidRDefault="003835BD" w:rsidP="001F5A94">
            <w:pPr>
              <w:spacing w:line="240" w:lineRule="auto"/>
            </w:pPr>
            <w:r w:rsidRPr="00180B56">
              <w:rPr>
                <w:rFonts w:cs="B Nazanin"/>
              </w:rPr>
              <w:t>A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3835BD" w:rsidRPr="00180B56" w:rsidRDefault="003835BD" w:rsidP="001F5A94">
            <w:pPr>
              <w:spacing w:line="240" w:lineRule="auto"/>
            </w:pPr>
            <w:r w:rsidRPr="00180B56">
              <w:rPr>
                <w:rFonts w:cs="B Nazanin"/>
              </w:rPr>
              <w:t>A</w:t>
            </w:r>
          </w:p>
        </w:tc>
      </w:tr>
      <w:tr w:rsidR="003835BD" w:rsidRPr="00973E9C" w:rsidTr="00A06B12">
        <w:trPr>
          <w:trHeight w:val="551"/>
          <w:jc w:val="center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3835BD" w:rsidRPr="00973E9C" w:rsidRDefault="003835BD" w:rsidP="001F5A94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3835BD" w:rsidRPr="00973E9C" w:rsidRDefault="003835BD" w:rsidP="001F5A94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3835BD" w:rsidRPr="00973E9C" w:rsidRDefault="003835BD" w:rsidP="001F5A94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</w:rPr>
            </w:pPr>
          </w:p>
        </w:tc>
        <w:tc>
          <w:tcPr>
            <w:tcW w:w="120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3835BD" w:rsidRPr="0007031B" w:rsidRDefault="003835BD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3835BD" w:rsidRPr="000866D5" w:rsidRDefault="003835BD" w:rsidP="001F5A9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دوشنبه</w:t>
            </w:r>
          </w:p>
        </w:tc>
        <w:tc>
          <w:tcPr>
            <w:tcW w:w="644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835BD" w:rsidRPr="00180B56" w:rsidRDefault="003835BD" w:rsidP="001F5A94">
            <w:pPr>
              <w:spacing w:line="240" w:lineRule="auto"/>
            </w:pPr>
            <w:r w:rsidRPr="00180B56">
              <w:rPr>
                <w:rFonts w:cs="B Nazanin"/>
              </w:rPr>
              <w:t>B</w:t>
            </w:r>
            <w:r w:rsidRPr="00180B56">
              <w:rPr>
                <w:rFonts w:hint="cs"/>
                <w:rtl/>
              </w:rPr>
              <w:t xml:space="preserve">  </w:t>
            </w:r>
          </w:p>
        </w:tc>
        <w:tc>
          <w:tcPr>
            <w:tcW w:w="63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835BD" w:rsidRPr="00180B56" w:rsidRDefault="003835BD" w:rsidP="001F5A94">
            <w:pPr>
              <w:spacing w:line="240" w:lineRule="auto"/>
            </w:pPr>
            <w:r w:rsidRPr="00180B56">
              <w:rPr>
                <w:rFonts w:cs="B Nazanin"/>
              </w:rPr>
              <w:t>B</w:t>
            </w:r>
            <w:r w:rsidRPr="00180B56">
              <w:rPr>
                <w:rFonts w:hint="cs"/>
                <w:rtl/>
              </w:rPr>
              <w:t xml:space="preserve"> 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835BD" w:rsidRPr="00180B56" w:rsidRDefault="003835BD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C</w:t>
            </w:r>
          </w:p>
        </w:tc>
        <w:tc>
          <w:tcPr>
            <w:tcW w:w="64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835BD" w:rsidRPr="00180B56" w:rsidRDefault="003835BD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C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835BD" w:rsidRPr="00180B56" w:rsidRDefault="003835BD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835BD" w:rsidRPr="00180B56" w:rsidRDefault="003835BD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D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835BD" w:rsidRPr="00180B56" w:rsidRDefault="003835BD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E</w:t>
            </w:r>
          </w:p>
        </w:tc>
        <w:tc>
          <w:tcPr>
            <w:tcW w:w="67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835BD" w:rsidRPr="00180B56" w:rsidRDefault="003835BD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E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835BD" w:rsidRPr="00180B56" w:rsidRDefault="003835BD" w:rsidP="001F5A94">
            <w:pPr>
              <w:spacing w:line="240" w:lineRule="auto"/>
            </w:pPr>
            <w:r w:rsidRPr="00180B56">
              <w:rPr>
                <w:rFonts w:cs="B Nazanin"/>
              </w:rPr>
              <w:t>F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835BD" w:rsidRPr="00180B56" w:rsidRDefault="003835BD" w:rsidP="001F5A94">
            <w:pPr>
              <w:spacing w:line="240" w:lineRule="auto"/>
            </w:pPr>
            <w:r w:rsidRPr="00180B56">
              <w:rPr>
                <w:rFonts w:cs="B Nazanin"/>
              </w:rPr>
              <w:t>F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835BD" w:rsidRPr="00180B56" w:rsidRDefault="003835BD" w:rsidP="001F5A94">
            <w:pPr>
              <w:spacing w:line="240" w:lineRule="auto"/>
            </w:pPr>
            <w:r w:rsidRPr="00180B56">
              <w:t>G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835BD" w:rsidRPr="00180B56" w:rsidRDefault="003835BD" w:rsidP="001F5A94">
            <w:pPr>
              <w:spacing w:line="240" w:lineRule="auto"/>
            </w:pPr>
            <w:r w:rsidRPr="00180B56">
              <w:t>G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835BD" w:rsidRPr="00180B56" w:rsidRDefault="003835BD" w:rsidP="001F5A94">
            <w:pPr>
              <w:spacing w:line="240" w:lineRule="auto"/>
            </w:pPr>
            <w:r w:rsidRPr="00180B56">
              <w:rPr>
                <w:rFonts w:cs="B Nazanin"/>
              </w:rPr>
              <w:t>H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835BD" w:rsidRPr="00180B56" w:rsidRDefault="003835BD" w:rsidP="001F5A94">
            <w:pPr>
              <w:spacing w:line="240" w:lineRule="auto"/>
            </w:pPr>
            <w:r w:rsidRPr="00180B56">
              <w:rPr>
                <w:rFonts w:cs="B Nazanin"/>
              </w:rPr>
              <w:t>H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835BD" w:rsidRPr="00180B56" w:rsidRDefault="003835BD" w:rsidP="001F5A94">
            <w:pPr>
              <w:spacing w:line="240" w:lineRule="auto"/>
            </w:pPr>
            <w:r w:rsidRPr="00180B56">
              <w:rPr>
                <w:rFonts w:cs="B Nazanin"/>
              </w:rPr>
              <w:t>A</w:t>
            </w:r>
          </w:p>
        </w:tc>
        <w:tc>
          <w:tcPr>
            <w:tcW w:w="644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3835BD" w:rsidRPr="00180B56" w:rsidRDefault="003835BD" w:rsidP="001F5A94">
            <w:pPr>
              <w:spacing w:line="240" w:lineRule="auto"/>
            </w:pPr>
            <w:r w:rsidRPr="00180B56">
              <w:rPr>
                <w:rFonts w:cs="B Nazanin"/>
              </w:rPr>
              <w:t>A</w:t>
            </w:r>
          </w:p>
        </w:tc>
      </w:tr>
      <w:tr w:rsidR="009A209F" w:rsidRPr="00973E9C" w:rsidTr="0014060A">
        <w:trPr>
          <w:trHeight w:val="240"/>
          <w:jc w:val="center"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9A209F" w:rsidRPr="003835BD" w:rsidRDefault="009A209F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  <w:r w:rsidRPr="003835BD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پرستاری مراقبتهای ویژه</w:t>
            </w:r>
          </w:p>
          <w:p w:rsidR="009A209F" w:rsidRPr="003835BD" w:rsidRDefault="009A209F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  <w:r w:rsidRPr="003835BD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1 واحد</w:t>
            </w:r>
          </w:p>
          <w:p w:rsidR="009A209F" w:rsidRPr="00973E9C" w:rsidRDefault="009A209F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</w:pPr>
            <w:r w:rsidRPr="003835BD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(</w:t>
            </w: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6</w:t>
            </w:r>
            <w:r w:rsidRPr="003835BD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روز)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A209F" w:rsidRPr="00980906" w:rsidRDefault="009A209F" w:rsidP="001F5A9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بیمارستان شهید بهشتی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A209F" w:rsidRPr="00531657" w:rsidRDefault="009A209F" w:rsidP="001F5A94">
            <w:pPr>
              <w:tabs>
                <w:tab w:val="left" w:pos="-851"/>
              </w:tabs>
              <w:spacing w:after="0" w:line="240" w:lineRule="auto"/>
              <w:rPr>
                <w:rFonts w:cs="B Nazanin"/>
                <w:b/>
                <w:bCs/>
                <w:rtl/>
              </w:rPr>
            </w:pPr>
          </w:p>
          <w:p w:rsidR="009A209F" w:rsidRDefault="009A209F" w:rsidP="001F5A94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531657">
              <w:rPr>
                <w:rFonts w:cs="B Nazanin" w:hint="cs"/>
                <w:b/>
                <w:bCs/>
                <w:rtl/>
              </w:rPr>
              <w:t>همودیالیز</w:t>
            </w:r>
          </w:p>
          <w:p w:rsidR="009A209F" w:rsidRPr="00531657" w:rsidRDefault="009A209F" w:rsidP="001F5A94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6روز</w:t>
            </w:r>
          </w:p>
        </w:tc>
        <w:tc>
          <w:tcPr>
            <w:tcW w:w="12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A209F" w:rsidRPr="0007031B" w:rsidRDefault="009A209F" w:rsidP="00A06B1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</w:pPr>
            <w:r w:rsidRPr="0007031B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خانم سهرابی</w:t>
            </w:r>
          </w:p>
        </w:tc>
        <w:tc>
          <w:tcPr>
            <w:tcW w:w="120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A209F" w:rsidRPr="000866D5" w:rsidRDefault="009A209F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شنبه</w:t>
            </w:r>
          </w:p>
        </w:tc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09F" w:rsidRPr="00180B56" w:rsidRDefault="009A209F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C</w:t>
            </w:r>
          </w:p>
        </w:tc>
        <w:tc>
          <w:tcPr>
            <w:tcW w:w="6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09F" w:rsidRPr="00180B56" w:rsidRDefault="009A209F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09F" w:rsidRPr="00180B56" w:rsidRDefault="009A209F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D</w:t>
            </w:r>
          </w:p>
        </w:tc>
        <w:tc>
          <w:tcPr>
            <w:tcW w:w="6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09F" w:rsidRPr="00180B56" w:rsidRDefault="009A209F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D</w:t>
            </w:r>
          </w:p>
        </w:tc>
        <w:tc>
          <w:tcPr>
            <w:tcW w:w="6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09F" w:rsidRPr="00180B56" w:rsidRDefault="009A209F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09F" w:rsidRPr="00180B56" w:rsidRDefault="009A209F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E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09F" w:rsidRPr="00180B56" w:rsidRDefault="009A209F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F</w:t>
            </w:r>
          </w:p>
        </w:tc>
        <w:tc>
          <w:tcPr>
            <w:tcW w:w="6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09F" w:rsidRPr="00180B56" w:rsidRDefault="009A209F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F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09F" w:rsidRPr="00180B56" w:rsidRDefault="009A209F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G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09F" w:rsidRPr="00180B56" w:rsidRDefault="009A209F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G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09F" w:rsidRPr="00180B56" w:rsidRDefault="009A209F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H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09F" w:rsidRPr="00180B56" w:rsidRDefault="009A209F" w:rsidP="001F5A94">
            <w:pPr>
              <w:spacing w:line="240" w:lineRule="auto"/>
              <w:jc w:val="center"/>
              <w:rPr>
                <w:rFonts w:cs="B Nazanin"/>
                <w:rtl/>
              </w:rPr>
            </w:pPr>
            <w:r w:rsidRPr="00180B56">
              <w:rPr>
                <w:rFonts w:cs="B Nazanin"/>
              </w:rPr>
              <w:t>H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09F" w:rsidRPr="00180B56" w:rsidRDefault="009A209F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09F" w:rsidRPr="00180B56" w:rsidRDefault="009A209F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A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09F" w:rsidRPr="00180B56" w:rsidRDefault="009A209F" w:rsidP="001F5A94">
            <w:pPr>
              <w:spacing w:line="240" w:lineRule="auto"/>
            </w:pPr>
            <w:r w:rsidRPr="00180B56">
              <w:rPr>
                <w:rFonts w:cs="B Nazanin"/>
              </w:rPr>
              <w:t>B</w:t>
            </w:r>
            <w:r w:rsidRPr="00180B56">
              <w:rPr>
                <w:rFonts w:hint="cs"/>
                <w:rtl/>
              </w:rPr>
              <w:t xml:space="preserve">  </w:t>
            </w:r>
          </w:p>
        </w:tc>
        <w:tc>
          <w:tcPr>
            <w:tcW w:w="6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9A209F" w:rsidRPr="00180B56" w:rsidRDefault="009A209F" w:rsidP="001F5A94">
            <w:pPr>
              <w:spacing w:line="240" w:lineRule="auto"/>
            </w:pPr>
            <w:r w:rsidRPr="00180B56">
              <w:rPr>
                <w:rFonts w:cs="B Nazanin"/>
              </w:rPr>
              <w:t>B</w:t>
            </w:r>
            <w:r w:rsidRPr="00180B56">
              <w:rPr>
                <w:rFonts w:hint="cs"/>
                <w:rtl/>
              </w:rPr>
              <w:t xml:space="preserve">  </w:t>
            </w:r>
          </w:p>
        </w:tc>
      </w:tr>
      <w:tr w:rsidR="009A209F" w:rsidRPr="00973E9C" w:rsidTr="0014060A">
        <w:trPr>
          <w:trHeight w:val="330"/>
          <w:jc w:val="center"/>
        </w:trPr>
        <w:tc>
          <w:tcPr>
            <w:tcW w:w="1134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9A209F" w:rsidRPr="00973E9C" w:rsidRDefault="009A209F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A209F" w:rsidRPr="00973E9C" w:rsidRDefault="009A209F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93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A209F" w:rsidRPr="00973E9C" w:rsidRDefault="009A209F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206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A209F" w:rsidRPr="0007031B" w:rsidRDefault="009A209F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A209F" w:rsidRPr="000866D5" w:rsidRDefault="009A209F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کشنبه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A209F" w:rsidRPr="00180B56" w:rsidRDefault="009A209F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C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A209F" w:rsidRPr="00180B56" w:rsidRDefault="009A209F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A209F" w:rsidRPr="00180B56" w:rsidRDefault="009A209F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D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A209F" w:rsidRPr="00180B56" w:rsidRDefault="009A209F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D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A209F" w:rsidRPr="00180B56" w:rsidRDefault="009A209F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A209F" w:rsidRPr="00180B56" w:rsidRDefault="009A209F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A209F" w:rsidRPr="00180B56" w:rsidRDefault="009A209F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F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A209F" w:rsidRPr="00180B56" w:rsidRDefault="009A209F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A209F" w:rsidRPr="00180B56" w:rsidRDefault="009A209F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A209F" w:rsidRPr="00180B56" w:rsidRDefault="009A209F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A209F" w:rsidRPr="00180B56" w:rsidRDefault="009A209F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A209F" w:rsidRPr="00180B56" w:rsidRDefault="009A209F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A209F" w:rsidRPr="00180B56" w:rsidRDefault="009A209F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A209F" w:rsidRPr="00180B56" w:rsidRDefault="009A209F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A209F" w:rsidRPr="00180B56" w:rsidRDefault="009A209F" w:rsidP="001F5A94">
            <w:pPr>
              <w:spacing w:line="240" w:lineRule="auto"/>
            </w:pPr>
            <w:r w:rsidRPr="00180B56">
              <w:rPr>
                <w:rFonts w:cs="B Nazanin"/>
              </w:rPr>
              <w:t>B</w:t>
            </w:r>
            <w:r w:rsidRPr="00180B56">
              <w:rPr>
                <w:rFonts w:hint="cs"/>
                <w:rtl/>
              </w:rPr>
              <w:t xml:space="preserve"> 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A209F" w:rsidRPr="00180B56" w:rsidRDefault="009A209F" w:rsidP="001F5A94">
            <w:pPr>
              <w:spacing w:line="240" w:lineRule="auto"/>
            </w:pPr>
            <w:r w:rsidRPr="00180B56">
              <w:rPr>
                <w:rFonts w:cs="B Nazanin"/>
              </w:rPr>
              <w:t>B</w:t>
            </w:r>
            <w:r w:rsidRPr="00180B56">
              <w:rPr>
                <w:rFonts w:hint="cs"/>
                <w:rtl/>
              </w:rPr>
              <w:t xml:space="preserve">  </w:t>
            </w:r>
          </w:p>
        </w:tc>
      </w:tr>
      <w:tr w:rsidR="009A209F" w:rsidRPr="00973E9C" w:rsidTr="00A06B12">
        <w:trPr>
          <w:trHeight w:val="533"/>
          <w:jc w:val="center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9A209F" w:rsidRPr="00973E9C" w:rsidRDefault="009A209F" w:rsidP="001F5A94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A209F" w:rsidRPr="00973E9C" w:rsidRDefault="009A209F" w:rsidP="001F5A94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A209F" w:rsidRPr="00973E9C" w:rsidRDefault="009A209F" w:rsidP="001F5A94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120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A209F" w:rsidRPr="0007031B" w:rsidRDefault="009A209F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A209F" w:rsidRPr="000866D5" w:rsidRDefault="009A209F" w:rsidP="001F5A9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دوشنبه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9A209F" w:rsidRPr="00180B56" w:rsidRDefault="009A209F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C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09F" w:rsidRPr="00180B56" w:rsidRDefault="009A209F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09F" w:rsidRPr="00180B56" w:rsidRDefault="009A209F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D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09F" w:rsidRPr="00180B56" w:rsidRDefault="009A209F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D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09F" w:rsidRPr="00180B56" w:rsidRDefault="009A209F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09F" w:rsidRPr="00180B56" w:rsidRDefault="009A209F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09F" w:rsidRPr="00180B56" w:rsidRDefault="009A209F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F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09F" w:rsidRPr="00180B56" w:rsidRDefault="009A209F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F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09F" w:rsidRPr="00180B56" w:rsidRDefault="009A209F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09F" w:rsidRPr="00180B56" w:rsidRDefault="009A209F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G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09F" w:rsidRPr="00180B56" w:rsidRDefault="009A209F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H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09F" w:rsidRPr="00180B56" w:rsidRDefault="009A209F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H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09F" w:rsidRPr="00180B56" w:rsidRDefault="009A209F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09F" w:rsidRPr="00180B56" w:rsidRDefault="009A209F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09F" w:rsidRPr="00180B56" w:rsidRDefault="009A209F" w:rsidP="001F5A94">
            <w:pPr>
              <w:spacing w:line="240" w:lineRule="auto"/>
            </w:pPr>
            <w:r w:rsidRPr="00180B56">
              <w:rPr>
                <w:rFonts w:cs="B Nazanin"/>
              </w:rPr>
              <w:t>B</w:t>
            </w:r>
            <w:r w:rsidRPr="00180B56">
              <w:rPr>
                <w:rFonts w:hint="cs"/>
                <w:rtl/>
              </w:rPr>
              <w:t xml:space="preserve">  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9A209F" w:rsidRPr="00180B56" w:rsidRDefault="009A209F" w:rsidP="001F5A94">
            <w:pPr>
              <w:spacing w:line="240" w:lineRule="auto"/>
            </w:pPr>
            <w:r w:rsidRPr="00180B56">
              <w:rPr>
                <w:rFonts w:cs="B Nazanin"/>
              </w:rPr>
              <w:t>B</w:t>
            </w:r>
            <w:r w:rsidRPr="00180B56">
              <w:rPr>
                <w:rFonts w:hint="cs"/>
                <w:rtl/>
              </w:rPr>
              <w:t xml:space="preserve">  </w:t>
            </w:r>
          </w:p>
        </w:tc>
      </w:tr>
      <w:tr w:rsidR="0007031B" w:rsidRPr="00973E9C" w:rsidTr="0014060A">
        <w:trPr>
          <w:trHeight w:val="379"/>
          <w:jc w:val="center"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hideMark/>
          </w:tcPr>
          <w:p w:rsidR="0007031B" w:rsidRPr="00973E9C" w:rsidRDefault="0007031B" w:rsidP="001F5A94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</w:p>
          <w:p w:rsidR="0007031B" w:rsidRPr="00CB0449" w:rsidRDefault="0007031B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  <w:r w:rsidRPr="00CB0449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کارآموزی</w:t>
            </w:r>
          </w:p>
          <w:p w:rsidR="0007031B" w:rsidRPr="00CB0449" w:rsidRDefault="0007031B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  <w:r w:rsidRPr="00CB0449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پرستاری بهداشت روان و پرستاری بیماریهای روانی</w:t>
            </w:r>
          </w:p>
          <w:p w:rsidR="0007031B" w:rsidRPr="00CB0449" w:rsidRDefault="0007031B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  <w:r w:rsidRPr="00CB0449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2 واحد</w:t>
            </w:r>
          </w:p>
          <w:p w:rsidR="0007031B" w:rsidRPr="00973E9C" w:rsidRDefault="0007031B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  <w:r w:rsidRPr="00CB0449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(1</w:t>
            </w: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2</w:t>
            </w:r>
            <w:r w:rsidRPr="00CB0449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 xml:space="preserve"> روز)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07031B" w:rsidRPr="00531657" w:rsidRDefault="0007031B" w:rsidP="001F5A94">
            <w:pPr>
              <w:tabs>
                <w:tab w:val="left" w:pos="-851"/>
              </w:tabs>
              <w:spacing w:after="0" w:line="240" w:lineRule="auto"/>
              <w:rPr>
                <w:rFonts w:cs="B Nazanin"/>
                <w:b/>
                <w:bCs/>
                <w:rtl/>
              </w:rPr>
            </w:pPr>
            <w:r w:rsidRPr="00531657">
              <w:rPr>
                <w:rFonts w:cs="B Nazanin" w:hint="cs"/>
                <w:b/>
                <w:bCs/>
                <w:rtl/>
              </w:rPr>
              <w:t>بیمارستان</w:t>
            </w:r>
          </w:p>
          <w:p w:rsidR="0007031B" w:rsidRPr="00973E9C" w:rsidRDefault="0007031B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  <w:r w:rsidRPr="00531657">
              <w:rPr>
                <w:rFonts w:cs="B Nazanin" w:hint="cs"/>
                <w:b/>
                <w:bCs/>
                <w:rtl/>
              </w:rPr>
              <w:t>شهیدیحیی نژاد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07031B" w:rsidRPr="00531657" w:rsidRDefault="0007031B" w:rsidP="001F5A94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531657">
              <w:rPr>
                <w:rFonts w:cs="B Nazanin" w:hint="cs"/>
                <w:b/>
                <w:bCs/>
                <w:rtl/>
              </w:rPr>
              <w:t>اعصاب و روان</w:t>
            </w:r>
          </w:p>
          <w:p w:rsidR="0007031B" w:rsidRPr="00531657" w:rsidRDefault="0007031B" w:rsidP="001F5A94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531657">
              <w:rPr>
                <w:rFonts w:cs="B Nazanin" w:hint="cs"/>
                <w:b/>
                <w:bCs/>
                <w:rtl/>
              </w:rPr>
              <w:t>1 واحد (</w:t>
            </w:r>
            <w:r>
              <w:rPr>
                <w:rFonts w:cs="B Nazanin" w:hint="cs"/>
                <w:b/>
                <w:bCs/>
                <w:rtl/>
              </w:rPr>
              <w:t>6</w:t>
            </w:r>
            <w:r w:rsidRPr="00531657">
              <w:rPr>
                <w:rFonts w:cs="B Nazanin" w:hint="cs"/>
                <w:b/>
                <w:bCs/>
                <w:rtl/>
              </w:rPr>
              <w:t>روز)</w:t>
            </w:r>
          </w:p>
        </w:tc>
        <w:tc>
          <w:tcPr>
            <w:tcW w:w="1206" w:type="dxa"/>
            <w:vMerge w:val="restart"/>
            <w:tcBorders>
              <w:top w:val="single" w:sz="18" w:space="0" w:color="000000"/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07031B" w:rsidRPr="0007031B" w:rsidRDefault="0007031B" w:rsidP="001F5A94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</w:p>
          <w:p w:rsidR="0007031B" w:rsidRPr="0007031B" w:rsidRDefault="0007031B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07031B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آقای حسینی</w:t>
            </w:r>
          </w:p>
        </w:tc>
        <w:tc>
          <w:tcPr>
            <w:tcW w:w="1203" w:type="dxa"/>
            <w:tcBorders>
              <w:top w:val="single" w:sz="18" w:space="0" w:color="000000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07031B" w:rsidRPr="00973E9C" w:rsidRDefault="0007031B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دوشنبه عصر</w:t>
            </w:r>
          </w:p>
        </w:tc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7031B" w:rsidRPr="00180B56" w:rsidRDefault="0007031B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D</w:t>
            </w:r>
          </w:p>
        </w:tc>
        <w:tc>
          <w:tcPr>
            <w:tcW w:w="632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7031B" w:rsidRPr="00180B56" w:rsidRDefault="0007031B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7031B" w:rsidRPr="00180B56" w:rsidRDefault="0007031B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E</w:t>
            </w:r>
          </w:p>
        </w:tc>
        <w:tc>
          <w:tcPr>
            <w:tcW w:w="644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7031B" w:rsidRPr="00180B56" w:rsidRDefault="0007031B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E</w:t>
            </w:r>
          </w:p>
        </w:tc>
        <w:tc>
          <w:tcPr>
            <w:tcW w:w="671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7031B" w:rsidRPr="00180B56" w:rsidRDefault="0007031B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F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7031B" w:rsidRPr="00180B56" w:rsidRDefault="0007031B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F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7031B" w:rsidRPr="00180B56" w:rsidRDefault="0007031B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G</w:t>
            </w:r>
          </w:p>
        </w:tc>
        <w:tc>
          <w:tcPr>
            <w:tcW w:w="670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7031B" w:rsidRPr="00180B56" w:rsidRDefault="0007031B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G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7031B" w:rsidRPr="00180B56" w:rsidRDefault="0007031B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H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7031B" w:rsidRPr="00180B56" w:rsidRDefault="0007031B" w:rsidP="001F5A94">
            <w:pPr>
              <w:spacing w:line="240" w:lineRule="auto"/>
              <w:jc w:val="center"/>
              <w:rPr>
                <w:rFonts w:cs="B Nazanin"/>
                <w:rtl/>
              </w:rPr>
            </w:pPr>
            <w:r w:rsidRPr="00180B56">
              <w:rPr>
                <w:rFonts w:cs="B Nazanin"/>
              </w:rPr>
              <w:t>H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7031B" w:rsidRPr="00180B56" w:rsidRDefault="0007031B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7031B" w:rsidRPr="00180B56" w:rsidRDefault="0007031B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7031B" w:rsidRPr="00180B56" w:rsidRDefault="0007031B" w:rsidP="001F5A94">
            <w:pPr>
              <w:spacing w:line="240" w:lineRule="auto"/>
            </w:pPr>
            <w:r w:rsidRPr="00180B56">
              <w:rPr>
                <w:rFonts w:cs="B Nazanin"/>
              </w:rPr>
              <w:t>B</w:t>
            </w:r>
            <w:r w:rsidRPr="00180B56">
              <w:rPr>
                <w:rFonts w:hint="cs"/>
                <w:rtl/>
              </w:rPr>
              <w:t xml:space="preserve"> 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7031B" w:rsidRPr="00180B56" w:rsidRDefault="0007031B" w:rsidP="001F5A94">
            <w:pPr>
              <w:spacing w:line="240" w:lineRule="auto"/>
            </w:pPr>
            <w:r w:rsidRPr="00180B56">
              <w:rPr>
                <w:rFonts w:cs="B Nazanin"/>
              </w:rPr>
              <w:t>B</w:t>
            </w:r>
            <w:r w:rsidRPr="00180B56">
              <w:rPr>
                <w:rFonts w:hint="cs"/>
                <w:rtl/>
              </w:rPr>
              <w:t xml:space="preserve"> 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7031B" w:rsidRPr="00180B56" w:rsidRDefault="0007031B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C</w:t>
            </w:r>
          </w:p>
        </w:tc>
        <w:tc>
          <w:tcPr>
            <w:tcW w:w="644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07031B" w:rsidRPr="00180B56" w:rsidRDefault="0007031B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C</w:t>
            </w:r>
          </w:p>
        </w:tc>
      </w:tr>
      <w:tr w:rsidR="0007031B" w:rsidRPr="00973E9C" w:rsidTr="0014060A">
        <w:trPr>
          <w:trHeight w:val="390"/>
          <w:jc w:val="center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07031B" w:rsidRPr="00973E9C" w:rsidRDefault="0007031B" w:rsidP="001F5A94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07031B" w:rsidRPr="00973E9C" w:rsidRDefault="0007031B" w:rsidP="001F5A94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07031B" w:rsidRPr="00973E9C" w:rsidRDefault="0007031B" w:rsidP="001F5A94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</w:rPr>
            </w:pPr>
          </w:p>
        </w:tc>
        <w:tc>
          <w:tcPr>
            <w:tcW w:w="120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07031B" w:rsidRPr="00973E9C" w:rsidRDefault="0007031B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07031B" w:rsidRPr="00973E9C" w:rsidRDefault="0007031B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سه شنبه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7031B" w:rsidRPr="00180B56" w:rsidRDefault="0007031B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D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7031B" w:rsidRPr="00180B56" w:rsidRDefault="0007031B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7031B" w:rsidRPr="00180B56" w:rsidRDefault="0007031B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E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7031B" w:rsidRPr="00180B56" w:rsidRDefault="0007031B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E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7031B" w:rsidRPr="00180B56" w:rsidRDefault="0007031B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F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7031B" w:rsidRPr="00180B56" w:rsidRDefault="0007031B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F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7031B" w:rsidRPr="00180B56" w:rsidRDefault="0007031B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G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7031B" w:rsidRPr="00180B56" w:rsidRDefault="0007031B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G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7031B" w:rsidRPr="00180B56" w:rsidRDefault="0007031B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H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7031B" w:rsidRPr="00180B56" w:rsidRDefault="0007031B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H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7031B" w:rsidRPr="00180B56" w:rsidRDefault="0007031B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7031B" w:rsidRPr="00180B56" w:rsidRDefault="0007031B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7031B" w:rsidRPr="00180B56" w:rsidRDefault="0007031B" w:rsidP="001F5A94">
            <w:pPr>
              <w:spacing w:line="240" w:lineRule="auto"/>
            </w:pPr>
            <w:r w:rsidRPr="00180B56">
              <w:rPr>
                <w:rFonts w:cs="B Nazanin"/>
              </w:rPr>
              <w:t>B</w:t>
            </w:r>
            <w:r w:rsidRPr="00180B56">
              <w:rPr>
                <w:rFonts w:hint="cs"/>
                <w:rtl/>
              </w:rPr>
              <w:t xml:space="preserve">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7031B" w:rsidRPr="00180B56" w:rsidRDefault="0007031B" w:rsidP="001F5A94">
            <w:pPr>
              <w:spacing w:line="240" w:lineRule="auto"/>
            </w:pPr>
            <w:r w:rsidRPr="00180B56">
              <w:rPr>
                <w:rFonts w:cs="B Nazanin"/>
              </w:rPr>
              <w:t>B</w:t>
            </w:r>
            <w:r w:rsidRPr="00180B56">
              <w:rPr>
                <w:rFonts w:hint="cs"/>
                <w:rtl/>
              </w:rPr>
              <w:t xml:space="preserve">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7031B" w:rsidRPr="00180B56" w:rsidRDefault="0007031B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C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07031B" w:rsidRPr="00180B56" w:rsidRDefault="0007031B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C</w:t>
            </w:r>
          </w:p>
        </w:tc>
      </w:tr>
      <w:tr w:rsidR="0007031B" w:rsidRPr="00973E9C" w:rsidTr="0014060A">
        <w:trPr>
          <w:trHeight w:val="441"/>
          <w:jc w:val="center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07031B" w:rsidRPr="00973E9C" w:rsidRDefault="0007031B" w:rsidP="001F5A94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07031B" w:rsidRPr="00973E9C" w:rsidRDefault="0007031B" w:rsidP="001F5A94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07031B" w:rsidRPr="00973E9C" w:rsidRDefault="0007031B" w:rsidP="001F5A94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</w:rPr>
            </w:pPr>
          </w:p>
        </w:tc>
        <w:tc>
          <w:tcPr>
            <w:tcW w:w="120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07031B" w:rsidRPr="00973E9C" w:rsidRDefault="0007031B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07031B" w:rsidRPr="00973E9C" w:rsidRDefault="0007031B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چهارشنبه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7031B" w:rsidRPr="00180B56" w:rsidRDefault="0007031B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D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7031B" w:rsidRPr="00180B56" w:rsidRDefault="0007031B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7031B" w:rsidRPr="00180B56" w:rsidRDefault="0007031B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E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7031B" w:rsidRPr="00180B56" w:rsidRDefault="0007031B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E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7031B" w:rsidRPr="00180B56" w:rsidRDefault="0007031B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F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7031B" w:rsidRPr="00180B56" w:rsidRDefault="0007031B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F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7031B" w:rsidRPr="00180B56" w:rsidRDefault="0007031B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G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7031B" w:rsidRPr="00180B56" w:rsidRDefault="0007031B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G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7031B" w:rsidRPr="00180B56" w:rsidRDefault="0007031B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H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7031B" w:rsidRPr="00180B56" w:rsidRDefault="0007031B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H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7031B" w:rsidRPr="00180B56" w:rsidRDefault="0007031B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7031B" w:rsidRPr="00180B56" w:rsidRDefault="0007031B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7031B" w:rsidRPr="00180B56" w:rsidRDefault="0007031B" w:rsidP="001F5A94">
            <w:pPr>
              <w:spacing w:line="240" w:lineRule="auto"/>
            </w:pPr>
            <w:r w:rsidRPr="00180B56">
              <w:rPr>
                <w:rFonts w:cs="B Nazanin"/>
              </w:rPr>
              <w:t>B</w:t>
            </w:r>
            <w:r w:rsidRPr="00180B56">
              <w:rPr>
                <w:rFonts w:hint="cs"/>
                <w:rtl/>
              </w:rPr>
              <w:t xml:space="preserve">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7031B" w:rsidRPr="00180B56" w:rsidRDefault="0007031B" w:rsidP="001F5A94">
            <w:pPr>
              <w:spacing w:line="240" w:lineRule="auto"/>
            </w:pPr>
            <w:r w:rsidRPr="00180B56">
              <w:rPr>
                <w:rFonts w:cs="B Nazanin"/>
              </w:rPr>
              <w:t>B</w:t>
            </w:r>
            <w:r w:rsidRPr="00180B56">
              <w:rPr>
                <w:rFonts w:hint="cs"/>
                <w:rtl/>
              </w:rPr>
              <w:t xml:space="preserve">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7031B" w:rsidRPr="00180B56" w:rsidRDefault="0007031B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C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07031B" w:rsidRPr="00180B56" w:rsidRDefault="0007031B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C</w:t>
            </w:r>
          </w:p>
        </w:tc>
      </w:tr>
      <w:tr w:rsidR="00984950" w:rsidRPr="00973E9C" w:rsidTr="0014060A">
        <w:trPr>
          <w:trHeight w:val="322"/>
          <w:jc w:val="center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984950" w:rsidRPr="00973E9C" w:rsidRDefault="00984950" w:rsidP="001F5A94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984950" w:rsidRPr="00973E9C" w:rsidRDefault="00984950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  <w:r w:rsidRPr="0007031B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بیمارستان آیت ا...روحانی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984950" w:rsidRPr="00531657" w:rsidRDefault="00AA5A9F" w:rsidP="001F5A94">
            <w:pPr>
              <w:tabs>
                <w:tab w:val="left" w:pos="-851"/>
              </w:tabs>
              <w:spacing w:after="0" w:line="240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</w:t>
            </w:r>
            <w:r w:rsidR="00984950" w:rsidRPr="00531657">
              <w:rPr>
                <w:rFonts w:cs="B Nazanin" w:hint="cs"/>
                <w:b/>
                <w:bCs/>
                <w:rtl/>
              </w:rPr>
              <w:t>مغز واعصاب</w:t>
            </w:r>
          </w:p>
          <w:p w:rsidR="00984950" w:rsidRDefault="00984950" w:rsidP="001F5A94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531657">
              <w:rPr>
                <w:rFonts w:cs="B Nazanin" w:hint="cs"/>
                <w:b/>
                <w:bCs/>
                <w:rtl/>
              </w:rPr>
              <w:t>1 واحد</w:t>
            </w:r>
          </w:p>
          <w:p w:rsidR="00984950" w:rsidRPr="00531657" w:rsidRDefault="00984950" w:rsidP="001F5A94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531657">
              <w:rPr>
                <w:rFonts w:cs="B Nazanin" w:hint="cs"/>
                <w:b/>
                <w:bCs/>
                <w:rtl/>
              </w:rPr>
              <w:t xml:space="preserve"> (</w:t>
            </w:r>
            <w:r>
              <w:rPr>
                <w:rFonts w:cs="B Nazanin" w:hint="cs"/>
                <w:b/>
                <w:bCs/>
                <w:rtl/>
              </w:rPr>
              <w:t>6</w:t>
            </w:r>
            <w:r w:rsidRPr="00531657">
              <w:rPr>
                <w:rFonts w:cs="B Nazanin" w:hint="cs"/>
                <w:b/>
                <w:bCs/>
                <w:rtl/>
              </w:rPr>
              <w:t>روز)</w:t>
            </w:r>
          </w:p>
          <w:p w:rsidR="00984950" w:rsidRPr="00531657" w:rsidRDefault="00984950" w:rsidP="001F5A94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20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984950" w:rsidRPr="00973E9C" w:rsidRDefault="00984950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خانم روشن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984950" w:rsidRPr="00973E9C" w:rsidRDefault="00A06B12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ک</w:t>
            </w:r>
            <w:r w:rsidR="00984950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شنبه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84950" w:rsidRPr="00180B56" w:rsidRDefault="00984950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E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84950" w:rsidRPr="00180B56" w:rsidRDefault="00984950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84950" w:rsidRPr="00180B56" w:rsidRDefault="00984950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F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84950" w:rsidRPr="00180B56" w:rsidRDefault="00984950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F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84950" w:rsidRPr="00180B56" w:rsidRDefault="00984950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G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84950" w:rsidRPr="00180B56" w:rsidRDefault="00984950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G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84950" w:rsidRPr="00180B56" w:rsidRDefault="00984950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H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84950" w:rsidRPr="00180B56" w:rsidRDefault="00984950" w:rsidP="001F5A94">
            <w:pPr>
              <w:spacing w:line="240" w:lineRule="auto"/>
              <w:jc w:val="center"/>
              <w:rPr>
                <w:rFonts w:cs="B Nazanin"/>
                <w:rtl/>
              </w:rPr>
            </w:pPr>
            <w:r w:rsidRPr="00180B56">
              <w:rPr>
                <w:rFonts w:cs="B Nazanin"/>
              </w:rPr>
              <w:t>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84950" w:rsidRPr="00180B56" w:rsidRDefault="00984950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84950" w:rsidRPr="00180B56" w:rsidRDefault="00984950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A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84950" w:rsidRPr="00180B56" w:rsidRDefault="00984950" w:rsidP="001F5A94">
            <w:pPr>
              <w:spacing w:line="240" w:lineRule="auto"/>
            </w:pPr>
            <w:r w:rsidRPr="00180B56">
              <w:rPr>
                <w:rFonts w:cs="B Nazanin"/>
              </w:rPr>
              <w:t>B</w:t>
            </w:r>
            <w:r w:rsidRPr="00180B56">
              <w:rPr>
                <w:rFonts w:hint="cs"/>
                <w:rtl/>
              </w:rPr>
              <w:t xml:space="preserve"> 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84950" w:rsidRPr="00180B56" w:rsidRDefault="00984950" w:rsidP="001F5A94">
            <w:pPr>
              <w:spacing w:line="240" w:lineRule="auto"/>
            </w:pPr>
            <w:r w:rsidRPr="00180B56">
              <w:rPr>
                <w:rFonts w:cs="B Nazanin"/>
              </w:rPr>
              <w:t>B</w:t>
            </w:r>
            <w:r w:rsidRPr="00180B56">
              <w:rPr>
                <w:rFonts w:hint="cs"/>
                <w:rtl/>
              </w:rPr>
              <w:t xml:space="preserve"> 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84950" w:rsidRPr="00180B56" w:rsidRDefault="00984950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84950" w:rsidRPr="00180B56" w:rsidRDefault="00984950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C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84950" w:rsidRPr="00180B56" w:rsidRDefault="00984950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D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984950" w:rsidRPr="00180B56" w:rsidRDefault="00984950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D</w:t>
            </w:r>
          </w:p>
        </w:tc>
      </w:tr>
      <w:tr w:rsidR="00984950" w:rsidRPr="00973E9C" w:rsidTr="0014060A">
        <w:trPr>
          <w:trHeight w:val="227"/>
          <w:jc w:val="center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984950" w:rsidRPr="00973E9C" w:rsidRDefault="00984950" w:rsidP="001F5A94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984950" w:rsidRPr="00973E9C" w:rsidRDefault="00984950" w:rsidP="001F5A9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984950" w:rsidRPr="00973E9C" w:rsidRDefault="00984950" w:rsidP="001F5A9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120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984950" w:rsidRPr="00973E9C" w:rsidRDefault="00984950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984950" w:rsidRPr="00973E9C" w:rsidRDefault="00A06B12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ک</w:t>
            </w:r>
            <w:r w:rsidR="00984950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شنبه عصر</w:t>
            </w:r>
          </w:p>
        </w:tc>
        <w:tc>
          <w:tcPr>
            <w:tcW w:w="64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84950" w:rsidRPr="00180B56" w:rsidRDefault="00984950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E</w:t>
            </w:r>
          </w:p>
        </w:tc>
        <w:tc>
          <w:tcPr>
            <w:tcW w:w="6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84950" w:rsidRPr="00180B56" w:rsidRDefault="00984950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84950" w:rsidRPr="00180B56" w:rsidRDefault="00984950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F</w:t>
            </w:r>
          </w:p>
        </w:tc>
        <w:tc>
          <w:tcPr>
            <w:tcW w:w="6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84950" w:rsidRPr="00180B56" w:rsidRDefault="00984950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F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84950" w:rsidRPr="00180B56" w:rsidRDefault="00984950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G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84950" w:rsidRPr="00180B56" w:rsidRDefault="00984950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G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84950" w:rsidRPr="00180B56" w:rsidRDefault="00984950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H</w:t>
            </w:r>
          </w:p>
        </w:tc>
        <w:tc>
          <w:tcPr>
            <w:tcW w:w="6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84950" w:rsidRPr="00180B56" w:rsidRDefault="00984950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H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84950" w:rsidRPr="00180B56" w:rsidRDefault="00984950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84950" w:rsidRPr="00180B56" w:rsidRDefault="00984950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84950" w:rsidRPr="00180B56" w:rsidRDefault="00984950" w:rsidP="001F5A94">
            <w:pPr>
              <w:spacing w:line="240" w:lineRule="auto"/>
            </w:pPr>
            <w:r w:rsidRPr="00180B56">
              <w:rPr>
                <w:rFonts w:cs="B Nazanin"/>
              </w:rPr>
              <w:t>B</w:t>
            </w:r>
            <w:r w:rsidRPr="00180B56">
              <w:rPr>
                <w:rFonts w:hint="cs"/>
                <w:rtl/>
              </w:rPr>
              <w:t xml:space="preserve"> 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84950" w:rsidRPr="00180B56" w:rsidRDefault="00984950" w:rsidP="001F5A94">
            <w:pPr>
              <w:spacing w:line="240" w:lineRule="auto"/>
            </w:pPr>
            <w:r w:rsidRPr="00180B56">
              <w:rPr>
                <w:rFonts w:cs="B Nazanin"/>
              </w:rPr>
              <w:t>B</w:t>
            </w:r>
            <w:r w:rsidRPr="00180B56">
              <w:rPr>
                <w:rFonts w:hint="cs"/>
                <w:rtl/>
              </w:rPr>
              <w:t xml:space="preserve"> 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84950" w:rsidRPr="00180B56" w:rsidRDefault="00984950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84950" w:rsidRPr="00180B56" w:rsidRDefault="00984950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C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84950" w:rsidRPr="00180B56" w:rsidRDefault="00984950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D</w:t>
            </w:r>
          </w:p>
        </w:tc>
        <w:tc>
          <w:tcPr>
            <w:tcW w:w="6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984950" w:rsidRPr="00180B56" w:rsidRDefault="00984950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D</w:t>
            </w:r>
          </w:p>
        </w:tc>
      </w:tr>
      <w:tr w:rsidR="00984950" w:rsidRPr="00973E9C" w:rsidTr="0014060A">
        <w:trPr>
          <w:trHeight w:val="262"/>
          <w:jc w:val="center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984950" w:rsidRPr="00973E9C" w:rsidRDefault="00984950" w:rsidP="001F5A94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984950" w:rsidRPr="00973E9C" w:rsidRDefault="00984950" w:rsidP="001F5A9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984950" w:rsidRPr="00973E9C" w:rsidRDefault="00984950" w:rsidP="001F5A9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12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984950" w:rsidRPr="00973E9C" w:rsidRDefault="00984950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984950" w:rsidRPr="00973E9C" w:rsidRDefault="00A06B12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دوشنبه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84950" w:rsidRPr="00180B56" w:rsidRDefault="00984950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E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84950" w:rsidRPr="00180B56" w:rsidRDefault="00984950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84950" w:rsidRPr="00180B56" w:rsidRDefault="00984950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F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84950" w:rsidRPr="00180B56" w:rsidRDefault="00984950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F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84950" w:rsidRPr="00180B56" w:rsidRDefault="00984950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84950" w:rsidRPr="00180B56" w:rsidRDefault="00984950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84950" w:rsidRPr="00180B56" w:rsidRDefault="00984950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H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84950" w:rsidRPr="00180B56" w:rsidRDefault="00984950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84950" w:rsidRPr="00180B56" w:rsidRDefault="00984950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84950" w:rsidRPr="00180B56" w:rsidRDefault="00984950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84950" w:rsidRPr="00180B56" w:rsidRDefault="00984950" w:rsidP="001F5A94">
            <w:pPr>
              <w:spacing w:line="240" w:lineRule="auto"/>
            </w:pPr>
            <w:r w:rsidRPr="00180B56">
              <w:rPr>
                <w:rFonts w:cs="B Nazanin"/>
              </w:rPr>
              <w:t>B</w:t>
            </w:r>
            <w:r w:rsidRPr="00180B56">
              <w:rPr>
                <w:rFonts w:hint="cs"/>
                <w:rtl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84950" w:rsidRPr="00180B56" w:rsidRDefault="00984950" w:rsidP="001F5A94">
            <w:pPr>
              <w:spacing w:line="240" w:lineRule="auto"/>
            </w:pPr>
            <w:r w:rsidRPr="00180B56">
              <w:rPr>
                <w:rFonts w:cs="B Nazanin"/>
              </w:rPr>
              <w:t>B</w:t>
            </w:r>
            <w:r w:rsidRPr="00180B56">
              <w:rPr>
                <w:rFonts w:hint="cs"/>
                <w:rtl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84950" w:rsidRPr="00180B56" w:rsidRDefault="00984950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84950" w:rsidRPr="00180B56" w:rsidRDefault="00984950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84950" w:rsidRPr="00180B56" w:rsidRDefault="00984950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D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984950" w:rsidRPr="00180B56" w:rsidRDefault="00984950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D</w:t>
            </w:r>
          </w:p>
        </w:tc>
      </w:tr>
      <w:tr w:rsidR="00F44167" w:rsidRPr="00973E9C" w:rsidTr="0014060A">
        <w:trPr>
          <w:trHeight w:val="356"/>
          <w:jc w:val="center"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F44167" w:rsidRDefault="00F44167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</w:p>
          <w:p w:rsidR="00F44167" w:rsidRDefault="00F44167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</w:p>
          <w:p w:rsidR="00F44167" w:rsidRDefault="00F44167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</w:p>
          <w:p w:rsidR="00F44167" w:rsidRPr="000D4720" w:rsidRDefault="00F44167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 xml:space="preserve">کارآموزی پرستاری </w:t>
            </w:r>
            <w:r w:rsidRPr="000D4720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بزرگسالان</w:t>
            </w:r>
          </w:p>
          <w:p w:rsidR="00F44167" w:rsidRDefault="00F44167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  <w:r w:rsidRPr="000D4720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سالمندان 3</w:t>
            </w:r>
          </w:p>
          <w:p w:rsidR="00F44167" w:rsidRPr="00E042D5" w:rsidRDefault="00F44167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  <w:r w:rsidRPr="00E042D5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2 واحد</w:t>
            </w:r>
          </w:p>
          <w:p w:rsidR="00F44167" w:rsidRPr="000D4720" w:rsidRDefault="00F44167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E042D5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(1</w:t>
            </w:r>
            <w:r w:rsidR="006D67A5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2</w:t>
            </w:r>
            <w:r w:rsidRPr="00E042D5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 xml:space="preserve"> روز)</w:t>
            </w: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4167" w:rsidRPr="00973E9C" w:rsidRDefault="00F44167" w:rsidP="001F5A9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  <w:r w:rsidRPr="00984950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بیمارستان آیت ا...روحانی</w:t>
            </w:r>
            <w:r>
              <w:rPr>
                <w:rFonts w:ascii="Times New Roman" w:eastAsia="Times New Roman" w:hAnsi="Times New Roman" w:cs="B Nazanin"/>
                <w:color w:val="000000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4167" w:rsidRPr="00913398" w:rsidRDefault="00F44167" w:rsidP="001F5A94">
            <w:pPr>
              <w:spacing w:line="240" w:lineRule="auto"/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913398">
              <w:rPr>
                <w:rFonts w:ascii="Arial" w:hAnsi="Arial" w:cs="B Nazanin" w:hint="cs"/>
                <w:b/>
                <w:bCs/>
                <w:rtl/>
              </w:rPr>
              <w:t>چشم و گوش</w:t>
            </w:r>
          </w:p>
          <w:p w:rsidR="00F44167" w:rsidRPr="00913398" w:rsidRDefault="00F44167" w:rsidP="001F5A94">
            <w:pPr>
              <w:spacing w:line="240" w:lineRule="auto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 w:rsidRPr="00913398">
              <w:rPr>
                <w:rFonts w:ascii="Arial" w:hAnsi="Arial" w:cs="B Nazanin" w:hint="cs"/>
                <w:b/>
                <w:bCs/>
                <w:color w:val="000000"/>
                <w:rtl/>
              </w:rPr>
              <w:t xml:space="preserve"> (6روز)</w:t>
            </w:r>
          </w:p>
        </w:tc>
        <w:tc>
          <w:tcPr>
            <w:tcW w:w="12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4167" w:rsidRPr="00984950" w:rsidRDefault="00F44167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</w:pPr>
            <w:r w:rsidRPr="00984950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خانم</w:t>
            </w:r>
          </w:p>
          <w:p w:rsidR="00F44167" w:rsidRPr="00984950" w:rsidRDefault="00F44167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984950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بابانتاج</w:t>
            </w:r>
          </w:p>
          <w:p w:rsidR="00F44167" w:rsidRPr="00984950" w:rsidRDefault="00F44167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</w:p>
          <w:p w:rsidR="00F44167" w:rsidRPr="00984950" w:rsidRDefault="00F44167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4167" w:rsidRPr="000866D5" w:rsidRDefault="00F44167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شنبه</w:t>
            </w:r>
          </w:p>
        </w:tc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F</w:t>
            </w:r>
          </w:p>
        </w:tc>
        <w:tc>
          <w:tcPr>
            <w:tcW w:w="63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F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G</w:t>
            </w:r>
          </w:p>
        </w:tc>
        <w:tc>
          <w:tcPr>
            <w:tcW w:w="64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G</w:t>
            </w:r>
          </w:p>
        </w:tc>
        <w:tc>
          <w:tcPr>
            <w:tcW w:w="671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H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cs="B Nazanin"/>
                <w:rtl/>
              </w:rPr>
            </w:pPr>
            <w:r w:rsidRPr="00180B56">
              <w:rPr>
                <w:rFonts w:cs="B Nazanin"/>
              </w:rPr>
              <w:t>H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A</w:t>
            </w:r>
          </w:p>
        </w:tc>
        <w:tc>
          <w:tcPr>
            <w:tcW w:w="67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A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</w:pPr>
            <w:r w:rsidRPr="00180B56">
              <w:rPr>
                <w:rFonts w:cs="B Nazanin"/>
              </w:rPr>
              <w:t>B</w:t>
            </w:r>
            <w:r w:rsidRPr="00180B56">
              <w:rPr>
                <w:rFonts w:hint="cs"/>
                <w:rtl/>
              </w:rPr>
              <w:t xml:space="preserve"> 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</w:pPr>
            <w:r w:rsidRPr="00180B56">
              <w:rPr>
                <w:rFonts w:cs="B Nazanin"/>
              </w:rPr>
              <w:t>B</w:t>
            </w:r>
            <w:r w:rsidRPr="00180B56">
              <w:rPr>
                <w:rFonts w:hint="cs"/>
                <w:rtl/>
              </w:rPr>
              <w:t xml:space="preserve"> 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D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E</w:t>
            </w:r>
          </w:p>
        </w:tc>
        <w:tc>
          <w:tcPr>
            <w:tcW w:w="64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E</w:t>
            </w:r>
          </w:p>
        </w:tc>
      </w:tr>
      <w:tr w:rsidR="00F44167" w:rsidRPr="00973E9C" w:rsidTr="0014060A">
        <w:trPr>
          <w:trHeight w:val="405"/>
          <w:jc w:val="center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F44167" w:rsidRPr="000D4720" w:rsidRDefault="00F44167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4167" w:rsidRPr="00973E9C" w:rsidRDefault="00F44167" w:rsidP="001F5A9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4167" w:rsidRPr="00973E9C" w:rsidRDefault="00F44167" w:rsidP="001F5A9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120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4167" w:rsidRPr="00984950" w:rsidRDefault="00F44167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20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4167" w:rsidRPr="000866D5" w:rsidRDefault="00A06B12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شنبه عصر</w:t>
            </w:r>
          </w:p>
        </w:tc>
        <w:tc>
          <w:tcPr>
            <w:tcW w:w="64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F</w:t>
            </w:r>
          </w:p>
        </w:tc>
        <w:tc>
          <w:tcPr>
            <w:tcW w:w="6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F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G</w:t>
            </w:r>
          </w:p>
        </w:tc>
        <w:tc>
          <w:tcPr>
            <w:tcW w:w="6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G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H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H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A</w:t>
            </w:r>
          </w:p>
        </w:tc>
        <w:tc>
          <w:tcPr>
            <w:tcW w:w="6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</w:pPr>
            <w:r w:rsidRPr="00180B56">
              <w:rPr>
                <w:rFonts w:cs="B Nazanin"/>
              </w:rPr>
              <w:t>B</w:t>
            </w:r>
            <w:r w:rsidRPr="00180B56">
              <w:rPr>
                <w:rFonts w:hint="cs"/>
                <w:rtl/>
              </w:rPr>
              <w:t xml:space="preserve">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</w:pPr>
            <w:r w:rsidRPr="00180B56">
              <w:rPr>
                <w:rFonts w:cs="B Nazanin"/>
              </w:rPr>
              <w:t>B</w:t>
            </w:r>
            <w:r w:rsidRPr="00180B56">
              <w:rPr>
                <w:rFonts w:hint="cs"/>
                <w:rtl/>
              </w:rPr>
              <w:t xml:space="preserve"> 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D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E</w:t>
            </w:r>
          </w:p>
        </w:tc>
        <w:tc>
          <w:tcPr>
            <w:tcW w:w="6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E</w:t>
            </w:r>
          </w:p>
        </w:tc>
      </w:tr>
      <w:tr w:rsidR="00F44167" w:rsidRPr="00973E9C" w:rsidTr="0014060A">
        <w:trPr>
          <w:trHeight w:val="393"/>
          <w:jc w:val="center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F44167" w:rsidRPr="000D4720" w:rsidRDefault="00F44167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4167" w:rsidRPr="00973E9C" w:rsidRDefault="00F44167" w:rsidP="001F5A9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4167" w:rsidRPr="00973E9C" w:rsidRDefault="00F44167" w:rsidP="001F5A9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1206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4167" w:rsidRPr="00984950" w:rsidRDefault="00F44167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20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4167" w:rsidRPr="000866D5" w:rsidRDefault="00A06B12" w:rsidP="001F5A9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کشنبه</w:t>
            </w:r>
          </w:p>
        </w:tc>
        <w:tc>
          <w:tcPr>
            <w:tcW w:w="64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F</w:t>
            </w:r>
          </w:p>
        </w:tc>
        <w:tc>
          <w:tcPr>
            <w:tcW w:w="63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F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G</w:t>
            </w:r>
          </w:p>
        </w:tc>
        <w:tc>
          <w:tcPr>
            <w:tcW w:w="64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G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H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H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A</w:t>
            </w:r>
          </w:p>
        </w:tc>
        <w:tc>
          <w:tcPr>
            <w:tcW w:w="67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</w:pPr>
            <w:r w:rsidRPr="00180B56">
              <w:rPr>
                <w:rFonts w:cs="B Nazanin"/>
              </w:rPr>
              <w:t>B</w:t>
            </w:r>
            <w:r w:rsidRPr="00180B56">
              <w:rPr>
                <w:rFonts w:hint="cs"/>
                <w:rtl/>
              </w:rPr>
              <w:t xml:space="preserve">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</w:pPr>
            <w:r w:rsidRPr="00180B56">
              <w:rPr>
                <w:rFonts w:cs="B Nazanin"/>
              </w:rPr>
              <w:t>B</w:t>
            </w:r>
            <w:r w:rsidRPr="00180B56">
              <w:rPr>
                <w:rFonts w:hint="cs"/>
                <w:rtl/>
              </w:rPr>
              <w:t xml:space="preserve"> 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D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E</w:t>
            </w:r>
          </w:p>
        </w:tc>
        <w:tc>
          <w:tcPr>
            <w:tcW w:w="64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E</w:t>
            </w:r>
          </w:p>
        </w:tc>
      </w:tr>
      <w:tr w:rsidR="00AE213F" w:rsidRPr="00973E9C" w:rsidTr="0014060A">
        <w:trPr>
          <w:trHeight w:val="135"/>
          <w:jc w:val="center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AE213F" w:rsidRPr="000D4720" w:rsidRDefault="00AE213F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E213F" w:rsidRPr="00973E9C" w:rsidRDefault="00AE213F" w:rsidP="001F5A9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  <w:r w:rsidRPr="006D67A5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بیمارستان آیت ا...روحانی</w:t>
            </w: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 xml:space="preserve">   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E213F" w:rsidRPr="00913398" w:rsidRDefault="00AE213F" w:rsidP="001F5A94">
            <w:pPr>
              <w:spacing w:line="240" w:lineRule="auto"/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913398">
              <w:rPr>
                <w:rFonts w:ascii="Arial" w:hAnsi="Arial" w:cs="B Nazanin" w:hint="cs"/>
                <w:b/>
                <w:bCs/>
                <w:color w:val="000000"/>
                <w:rtl/>
              </w:rPr>
              <w:t>هماتولوژی</w:t>
            </w:r>
          </w:p>
          <w:p w:rsidR="00AE213F" w:rsidRPr="00913398" w:rsidRDefault="00AE213F" w:rsidP="001F5A94">
            <w:pPr>
              <w:bidi w:val="0"/>
              <w:spacing w:line="240" w:lineRule="auto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 w:rsidRPr="00913398">
              <w:rPr>
                <w:rFonts w:ascii="Arial" w:hAnsi="Arial" w:cs="B Nazanin" w:hint="cs"/>
                <w:b/>
                <w:bCs/>
                <w:color w:val="000000"/>
                <w:rtl/>
              </w:rPr>
              <w:t xml:space="preserve"> (6روز)</w:t>
            </w:r>
          </w:p>
        </w:tc>
        <w:tc>
          <w:tcPr>
            <w:tcW w:w="120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E213F" w:rsidRPr="00984950" w:rsidRDefault="00AE213F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984950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خانم شجاع </w:t>
            </w:r>
          </w:p>
          <w:p w:rsidR="00AE213F" w:rsidRPr="00984950" w:rsidRDefault="00AE213F" w:rsidP="001F5A94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203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E213F" w:rsidRPr="000866D5" w:rsidRDefault="00AE213F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شنبه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13F" w:rsidRPr="00180B56" w:rsidRDefault="00AE213F" w:rsidP="001F5A94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13F" w:rsidRPr="00180B56" w:rsidRDefault="00AE213F" w:rsidP="001F5A94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13F" w:rsidRPr="00180B56" w:rsidRDefault="00AE213F" w:rsidP="001F5A94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6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13F" w:rsidRPr="00180B56" w:rsidRDefault="00AE213F" w:rsidP="001F5A94">
            <w:pPr>
              <w:spacing w:line="240" w:lineRule="auto"/>
              <w:jc w:val="center"/>
              <w:rPr>
                <w:rFonts w:cs="B Nazanin"/>
                <w:rtl/>
              </w:rPr>
            </w:pPr>
            <w:r w:rsidRPr="00180B56">
              <w:rPr>
                <w:rFonts w:cs="B Nazanin"/>
              </w:rPr>
              <w:t>H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13F" w:rsidRPr="00180B56" w:rsidRDefault="00AE213F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13F" w:rsidRPr="00180B56" w:rsidRDefault="00AE213F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A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13F" w:rsidRPr="00180B56" w:rsidRDefault="00AE213F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B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13F" w:rsidRPr="00180B56" w:rsidRDefault="00AE213F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B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13F" w:rsidRPr="00180B56" w:rsidRDefault="00AE213F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C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13F" w:rsidRPr="00180B56" w:rsidRDefault="00AE213F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C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13F" w:rsidRPr="00180B56" w:rsidRDefault="00AE213F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13F" w:rsidRPr="00180B56" w:rsidRDefault="00AE213F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13F" w:rsidRPr="00180B56" w:rsidRDefault="00AE213F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13F" w:rsidRPr="00180B56" w:rsidRDefault="00AE213F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13F" w:rsidRPr="00180B56" w:rsidRDefault="00AE213F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F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E213F" w:rsidRPr="00180B56" w:rsidRDefault="00AE213F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F</w:t>
            </w:r>
          </w:p>
        </w:tc>
      </w:tr>
      <w:tr w:rsidR="00AE213F" w:rsidRPr="00973E9C" w:rsidTr="0014060A">
        <w:trPr>
          <w:trHeight w:val="225"/>
          <w:jc w:val="center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AE213F" w:rsidRPr="000D4720" w:rsidRDefault="00AE213F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E213F" w:rsidRPr="006D67A5" w:rsidRDefault="00AE213F" w:rsidP="001F5A9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E213F" w:rsidRPr="00913398" w:rsidRDefault="00AE213F" w:rsidP="001F5A94">
            <w:pPr>
              <w:bidi w:val="0"/>
              <w:spacing w:line="240" w:lineRule="auto"/>
              <w:rPr>
                <w:rFonts w:ascii="Arial" w:hAnsi="Arial" w:cs="B Nazanin"/>
                <w:b/>
                <w:bCs/>
                <w:color w:val="000000"/>
                <w:rtl/>
              </w:rPr>
            </w:pPr>
          </w:p>
        </w:tc>
        <w:tc>
          <w:tcPr>
            <w:tcW w:w="1206" w:type="dxa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E213F" w:rsidRPr="00984950" w:rsidRDefault="00AE213F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E213F" w:rsidRPr="000866D5" w:rsidRDefault="00AE213F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کشنبه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13F" w:rsidRPr="00180B56" w:rsidRDefault="00AE213F" w:rsidP="001F5A94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13F" w:rsidRPr="00180B56" w:rsidRDefault="00AE213F" w:rsidP="001F5A94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13F" w:rsidRPr="00180B56" w:rsidRDefault="00AE213F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H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13F" w:rsidRPr="00180B56" w:rsidRDefault="00AE213F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H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13F" w:rsidRPr="00180B56" w:rsidRDefault="00AE213F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13F" w:rsidRPr="00180B56" w:rsidRDefault="00AE213F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13F" w:rsidRPr="00180B56" w:rsidRDefault="00AE213F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B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13F" w:rsidRPr="00180B56" w:rsidRDefault="00AE213F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13F" w:rsidRPr="00180B56" w:rsidRDefault="00AE213F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13F" w:rsidRPr="00180B56" w:rsidRDefault="00AE213F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13F" w:rsidRPr="00180B56" w:rsidRDefault="00AE213F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13F" w:rsidRPr="00180B56" w:rsidRDefault="00AE213F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13F" w:rsidRPr="00180B56" w:rsidRDefault="00AE213F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13F" w:rsidRPr="00180B56" w:rsidRDefault="00AE213F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13F" w:rsidRPr="00180B56" w:rsidRDefault="00AE213F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F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E213F" w:rsidRPr="00180B56" w:rsidRDefault="00AE213F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F</w:t>
            </w:r>
          </w:p>
        </w:tc>
      </w:tr>
      <w:tr w:rsidR="00AE213F" w:rsidRPr="00973E9C" w:rsidTr="0014060A">
        <w:trPr>
          <w:trHeight w:val="239"/>
          <w:jc w:val="center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AE213F" w:rsidRPr="000D4720" w:rsidRDefault="00AE213F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E213F" w:rsidRPr="006D67A5" w:rsidRDefault="00AE213F" w:rsidP="001F5A9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E213F" w:rsidRPr="00913398" w:rsidRDefault="00AE213F" w:rsidP="001F5A94">
            <w:pPr>
              <w:bidi w:val="0"/>
              <w:spacing w:line="240" w:lineRule="auto"/>
              <w:rPr>
                <w:rFonts w:ascii="Arial" w:hAnsi="Arial" w:cs="B Nazanin"/>
                <w:b/>
                <w:bCs/>
                <w:color w:val="000000"/>
                <w:rtl/>
              </w:rPr>
            </w:pPr>
          </w:p>
        </w:tc>
        <w:tc>
          <w:tcPr>
            <w:tcW w:w="1206" w:type="dxa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E213F" w:rsidRPr="00984950" w:rsidRDefault="00AE213F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E213F" w:rsidRPr="000866D5" w:rsidRDefault="00AE213F" w:rsidP="001F5A9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دوشنبه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13F" w:rsidRPr="00180B56" w:rsidRDefault="00AE213F" w:rsidP="001F5A94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13F" w:rsidRPr="00180B56" w:rsidRDefault="00AE213F" w:rsidP="001F5A94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13F" w:rsidRPr="00180B56" w:rsidRDefault="00AE213F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H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13F" w:rsidRPr="00180B56" w:rsidRDefault="00AE213F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H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13F" w:rsidRPr="00180B56" w:rsidRDefault="00AE213F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13F" w:rsidRPr="00180B56" w:rsidRDefault="00AE213F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13F" w:rsidRPr="00180B56" w:rsidRDefault="00AE213F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B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13F" w:rsidRPr="00180B56" w:rsidRDefault="00AE213F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13F" w:rsidRPr="00180B56" w:rsidRDefault="00AE213F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13F" w:rsidRPr="00180B56" w:rsidRDefault="00AE213F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13F" w:rsidRPr="00180B56" w:rsidRDefault="00AE213F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13F" w:rsidRPr="00180B56" w:rsidRDefault="00AE213F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13F" w:rsidRPr="00180B56" w:rsidRDefault="00AE213F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13F" w:rsidRPr="00180B56" w:rsidRDefault="00AE213F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13F" w:rsidRPr="00180B56" w:rsidRDefault="00AE213F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F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E213F" w:rsidRPr="00180B56" w:rsidRDefault="00AE213F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F</w:t>
            </w:r>
          </w:p>
        </w:tc>
      </w:tr>
      <w:tr w:rsidR="00362C4F" w:rsidRPr="00973E9C" w:rsidTr="0014060A">
        <w:trPr>
          <w:trHeight w:val="240"/>
          <w:jc w:val="center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362C4F" w:rsidRPr="000D4720" w:rsidRDefault="00362C4F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62C4F" w:rsidRPr="006D67A5" w:rsidRDefault="00362C4F" w:rsidP="001F5A9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62C4F" w:rsidRPr="00913398" w:rsidRDefault="00362C4F" w:rsidP="001F5A94">
            <w:pPr>
              <w:bidi w:val="0"/>
              <w:spacing w:line="240" w:lineRule="auto"/>
              <w:rPr>
                <w:rFonts w:ascii="Arial" w:hAnsi="Arial" w:cs="B Nazanin"/>
                <w:b/>
                <w:bCs/>
                <w:color w:val="000000"/>
                <w:rtl/>
              </w:rPr>
            </w:pPr>
          </w:p>
        </w:tc>
        <w:tc>
          <w:tcPr>
            <w:tcW w:w="1206" w:type="dxa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62C4F" w:rsidRPr="00984950" w:rsidRDefault="00362C4F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62C4F" w:rsidRPr="00973E9C" w:rsidRDefault="00362C4F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سه شنبه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C4F" w:rsidRPr="00180B56" w:rsidRDefault="00362C4F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G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C4F" w:rsidRPr="00180B56" w:rsidRDefault="00362C4F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C4F" w:rsidRPr="00180B56" w:rsidRDefault="00362C4F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H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C4F" w:rsidRPr="00180B56" w:rsidRDefault="00362C4F" w:rsidP="001F5A94">
            <w:pPr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C4F" w:rsidRPr="00180B56" w:rsidRDefault="00362C4F" w:rsidP="001F5A94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C4F" w:rsidRPr="00180B56" w:rsidRDefault="00362C4F" w:rsidP="001F5A94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C4F" w:rsidRPr="00180B56" w:rsidRDefault="00362C4F" w:rsidP="001F5A94">
            <w:pPr>
              <w:spacing w:line="240" w:lineRule="auto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C4F" w:rsidRPr="00180B56" w:rsidRDefault="00362C4F" w:rsidP="001F5A94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C4F" w:rsidRPr="00180B56" w:rsidRDefault="00362C4F" w:rsidP="001F5A94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C4F" w:rsidRPr="00180B56" w:rsidRDefault="00362C4F" w:rsidP="001F5A94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C4F" w:rsidRPr="00180B56" w:rsidRDefault="00362C4F" w:rsidP="001F5A94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C4F" w:rsidRPr="00180B56" w:rsidRDefault="00362C4F" w:rsidP="001F5A94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C4F" w:rsidRPr="00180B56" w:rsidRDefault="00362C4F" w:rsidP="001F5A94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C4F" w:rsidRPr="00180B56" w:rsidRDefault="00362C4F" w:rsidP="001F5A94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C4F" w:rsidRPr="00180B56" w:rsidRDefault="00362C4F" w:rsidP="001F5A94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62C4F" w:rsidRPr="00180B56" w:rsidRDefault="00362C4F" w:rsidP="001F5A94">
            <w:pPr>
              <w:spacing w:line="240" w:lineRule="auto"/>
              <w:jc w:val="center"/>
              <w:rPr>
                <w:rFonts w:cs="B Nazanin"/>
              </w:rPr>
            </w:pPr>
          </w:p>
        </w:tc>
      </w:tr>
      <w:tr w:rsidR="00F44167" w:rsidRPr="00973E9C" w:rsidTr="0014060A">
        <w:trPr>
          <w:trHeight w:val="270"/>
          <w:jc w:val="center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F44167" w:rsidRPr="00973E9C" w:rsidRDefault="00F44167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4167" w:rsidRPr="00973E9C" w:rsidRDefault="00F44167" w:rsidP="001F5A9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4167" w:rsidRPr="00973E9C" w:rsidRDefault="00F44167" w:rsidP="001F5A9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120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4167" w:rsidRPr="00973E9C" w:rsidRDefault="00F44167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4167" w:rsidRPr="00973E9C" w:rsidRDefault="00F44167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چهارشنبه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G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</w:pPr>
          </w:p>
        </w:tc>
      </w:tr>
      <w:tr w:rsidR="00F44167" w:rsidRPr="00973E9C" w:rsidTr="0014060A">
        <w:trPr>
          <w:trHeight w:val="287"/>
          <w:jc w:val="center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F44167" w:rsidRPr="00973E9C" w:rsidRDefault="00F44167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4167" w:rsidRPr="00973E9C" w:rsidRDefault="00F44167" w:rsidP="001F5A9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4167" w:rsidRPr="00973E9C" w:rsidRDefault="00F44167" w:rsidP="001F5A9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120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4167" w:rsidRDefault="00F44167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0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4167" w:rsidRPr="00973E9C" w:rsidRDefault="00F44167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پنج شنبه</w:t>
            </w:r>
          </w:p>
        </w:tc>
        <w:tc>
          <w:tcPr>
            <w:tcW w:w="644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G</w:t>
            </w:r>
          </w:p>
        </w:tc>
        <w:tc>
          <w:tcPr>
            <w:tcW w:w="63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G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</w:pPr>
          </w:p>
        </w:tc>
        <w:tc>
          <w:tcPr>
            <w:tcW w:w="64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</w:pPr>
          </w:p>
        </w:tc>
        <w:tc>
          <w:tcPr>
            <w:tcW w:w="67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</w:pPr>
          </w:p>
        </w:tc>
        <w:tc>
          <w:tcPr>
            <w:tcW w:w="67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</w:pPr>
          </w:p>
        </w:tc>
        <w:tc>
          <w:tcPr>
            <w:tcW w:w="644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</w:pPr>
          </w:p>
        </w:tc>
      </w:tr>
      <w:tr w:rsidR="00F44167" w:rsidRPr="00973E9C" w:rsidTr="0014060A">
        <w:trPr>
          <w:trHeight w:val="465"/>
          <w:jc w:val="center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F44167" w:rsidRPr="00973E9C" w:rsidRDefault="00F44167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4167" w:rsidRPr="00984950" w:rsidRDefault="00F44167" w:rsidP="001F5A9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  <w:r w:rsidRPr="00984950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بیمارستان شهید بهشتی</w:t>
            </w:r>
          </w:p>
          <w:p w:rsidR="00F44167" w:rsidRPr="00973E9C" w:rsidRDefault="00F44167" w:rsidP="001F5A9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  <w:r>
              <w:rPr>
                <w:rFonts w:ascii="Times New Roman" w:eastAsia="Times New Roman" w:hAnsi="Times New Roman" w:cs="B Nazanin"/>
                <w:color w:val="000000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D67A5" w:rsidRDefault="00F44167" w:rsidP="001F5A94">
            <w:pPr>
              <w:bidi w:val="0"/>
              <w:spacing w:line="240" w:lineRule="auto"/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قلب</w:t>
            </w:r>
          </w:p>
          <w:p w:rsidR="00F44167" w:rsidRPr="00913398" w:rsidRDefault="006D67A5" w:rsidP="001F5A94">
            <w:pPr>
              <w:bidi w:val="0"/>
              <w:spacing w:line="240" w:lineRule="auto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 w:rsidRPr="006D67A5">
              <w:rPr>
                <w:rFonts w:ascii="Arial" w:hAnsi="Arial" w:cs="B Nazanin" w:hint="cs"/>
                <w:b/>
                <w:bCs/>
                <w:color w:val="000000"/>
                <w:rtl/>
              </w:rPr>
              <w:t>(6روز)</w:t>
            </w:r>
          </w:p>
        </w:tc>
        <w:tc>
          <w:tcPr>
            <w:tcW w:w="120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4167" w:rsidRDefault="00F44167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</w:p>
          <w:p w:rsidR="00F44167" w:rsidRPr="00F44167" w:rsidRDefault="00F44167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984950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آقای شعبانی</w:t>
            </w:r>
          </w:p>
          <w:p w:rsidR="00F44167" w:rsidRPr="00973E9C" w:rsidRDefault="00F44167" w:rsidP="001F5A94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4167" w:rsidRPr="00973E9C" w:rsidRDefault="00F44167" w:rsidP="0014060A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سه شنبه </w:t>
            </w:r>
            <w:r w:rsidRPr="0014060A">
              <w:rPr>
                <w:rFonts w:ascii="Times New Roman" w:eastAsia="Times New Roman" w:hAnsi="Times New Roman" w:cs="B Nazanin" w:hint="cs"/>
                <w:color w:val="000000"/>
                <w:sz w:val="16"/>
                <w:szCs w:val="16"/>
                <w:rtl/>
              </w:rPr>
              <w:t>عصر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H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cs="B Nazanin"/>
                <w:rtl/>
              </w:rPr>
            </w:pPr>
            <w:r w:rsidRPr="00180B56">
              <w:rPr>
                <w:rFonts w:cs="B Nazanin"/>
              </w:rPr>
              <w:t>H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A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A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asciiTheme="majorBidi" w:hAnsiTheme="majorBidi" w:cs="B Nazanin"/>
                <w:color w:val="000000"/>
              </w:rPr>
            </w:pPr>
          </w:p>
        </w:tc>
        <w:tc>
          <w:tcPr>
            <w:tcW w:w="64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rPr>
                <w:rFonts w:asciiTheme="majorBidi" w:hAnsiTheme="majorBidi" w:cs="B Nazanin"/>
                <w:color w:val="000000"/>
              </w:rPr>
            </w:pPr>
          </w:p>
        </w:tc>
      </w:tr>
      <w:tr w:rsidR="00F44167" w:rsidRPr="00973E9C" w:rsidTr="0014060A">
        <w:trPr>
          <w:trHeight w:val="435"/>
          <w:jc w:val="center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F44167" w:rsidRPr="00973E9C" w:rsidRDefault="00F44167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4167" w:rsidRPr="00973E9C" w:rsidRDefault="00F44167" w:rsidP="001F5A9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4167" w:rsidRPr="00973E9C" w:rsidRDefault="00F44167" w:rsidP="001F5A9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120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4167" w:rsidRDefault="00F44167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0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4167" w:rsidRPr="00973E9C" w:rsidRDefault="00F44167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چهارشنبه</w:t>
            </w:r>
          </w:p>
        </w:tc>
        <w:tc>
          <w:tcPr>
            <w:tcW w:w="64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H</w:t>
            </w:r>
          </w:p>
        </w:tc>
        <w:tc>
          <w:tcPr>
            <w:tcW w:w="6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H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A</w:t>
            </w:r>
          </w:p>
        </w:tc>
        <w:tc>
          <w:tcPr>
            <w:tcW w:w="6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A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asciiTheme="majorBidi" w:hAnsiTheme="majorBidi" w:cs="B Nazanin"/>
                <w:color w:val="000000"/>
              </w:rPr>
            </w:pPr>
          </w:p>
        </w:tc>
        <w:tc>
          <w:tcPr>
            <w:tcW w:w="6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rPr>
                <w:rFonts w:asciiTheme="majorBidi" w:hAnsiTheme="majorBidi" w:cs="B Nazanin"/>
                <w:color w:val="000000"/>
              </w:rPr>
            </w:pPr>
          </w:p>
        </w:tc>
      </w:tr>
      <w:tr w:rsidR="00F44167" w:rsidRPr="00973E9C" w:rsidTr="0014060A">
        <w:trPr>
          <w:trHeight w:val="724"/>
          <w:jc w:val="center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F44167" w:rsidRPr="00973E9C" w:rsidRDefault="00F44167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4167" w:rsidRPr="00973E9C" w:rsidRDefault="00F44167" w:rsidP="001F5A9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4167" w:rsidRPr="00973E9C" w:rsidRDefault="00F44167" w:rsidP="001F5A9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120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4167" w:rsidRDefault="00F44167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0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4167" w:rsidRDefault="00F44167" w:rsidP="001F5A94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چهارشنبه </w:t>
            </w:r>
            <w:r w:rsidRPr="0014060A">
              <w:rPr>
                <w:rFonts w:ascii="Times New Roman" w:eastAsia="Times New Roman" w:hAnsi="Times New Roman" w:cs="B Nazanin" w:hint="cs"/>
                <w:color w:val="000000"/>
                <w:sz w:val="16"/>
                <w:szCs w:val="16"/>
                <w:rtl/>
              </w:rPr>
              <w:t>عصر</w:t>
            </w:r>
          </w:p>
        </w:tc>
        <w:tc>
          <w:tcPr>
            <w:tcW w:w="644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H</w:t>
            </w:r>
          </w:p>
        </w:tc>
        <w:tc>
          <w:tcPr>
            <w:tcW w:w="63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H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A</w:t>
            </w:r>
          </w:p>
        </w:tc>
        <w:tc>
          <w:tcPr>
            <w:tcW w:w="64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A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asciiTheme="majorBidi" w:hAnsiTheme="majorBidi" w:cs="B Nazanin"/>
                <w:color w:val="000000"/>
              </w:rPr>
            </w:pPr>
          </w:p>
        </w:tc>
        <w:tc>
          <w:tcPr>
            <w:tcW w:w="644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rPr>
                <w:rFonts w:asciiTheme="majorBidi" w:hAnsiTheme="majorBidi" w:cs="B Nazanin"/>
                <w:color w:val="000000"/>
              </w:rPr>
            </w:pPr>
          </w:p>
        </w:tc>
      </w:tr>
      <w:tr w:rsidR="00723367" w:rsidRPr="00973E9C" w:rsidTr="0014060A">
        <w:trPr>
          <w:trHeight w:val="315"/>
          <w:jc w:val="center"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723367" w:rsidRDefault="00723367" w:rsidP="0093245E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</w:p>
          <w:p w:rsidR="00723367" w:rsidRDefault="00723367" w:rsidP="0093245E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  <w:r w:rsidRPr="000D4720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 xml:space="preserve">کارآموزی </w:t>
            </w: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پرستاری کودک سالم و بیماری</w:t>
            </w:r>
            <w:r w:rsidRPr="000D4720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های کودکان</w:t>
            </w:r>
          </w:p>
          <w:p w:rsidR="00723367" w:rsidRPr="00980906" w:rsidRDefault="00723367" w:rsidP="0093245E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(12روز)</w:t>
            </w:r>
          </w:p>
          <w:p w:rsidR="00723367" w:rsidRPr="00973E9C" w:rsidRDefault="00723367" w:rsidP="0093245E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F37C07" w:rsidRDefault="00F37C07" w:rsidP="0093245E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</w:p>
          <w:p w:rsidR="00723367" w:rsidRPr="00973E9C" w:rsidRDefault="00723367" w:rsidP="0093245E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  <w:r w:rsidRPr="00723367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بیمارستان کودکان امیرکلا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723367" w:rsidRDefault="00723367" w:rsidP="00DB62CF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</w:p>
          <w:p w:rsidR="00723367" w:rsidRDefault="00723367" w:rsidP="0093245E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</w:p>
          <w:p w:rsidR="00723367" w:rsidRPr="00973E9C" w:rsidRDefault="00723367" w:rsidP="0093245E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CD595B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بخش های مختلف</w:t>
            </w:r>
          </w:p>
        </w:tc>
        <w:tc>
          <w:tcPr>
            <w:tcW w:w="12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723367" w:rsidRDefault="00723367" w:rsidP="0093245E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</w:p>
          <w:p w:rsidR="00723367" w:rsidRPr="00723367" w:rsidRDefault="00723367" w:rsidP="0093245E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723367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خانمها</w:t>
            </w:r>
          </w:p>
          <w:p w:rsidR="00723367" w:rsidRPr="00723367" w:rsidRDefault="00723367" w:rsidP="0093245E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</w:p>
          <w:p w:rsidR="00723367" w:rsidRPr="00723367" w:rsidRDefault="00723367" w:rsidP="0093245E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723367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فریدفر</w:t>
            </w:r>
          </w:p>
          <w:p w:rsidR="00723367" w:rsidRPr="00723367" w:rsidRDefault="00723367" w:rsidP="0093245E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723367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و</w:t>
            </w:r>
          </w:p>
          <w:p w:rsidR="00723367" w:rsidRPr="00973E9C" w:rsidRDefault="00723367" w:rsidP="0093245E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 w:rsidRPr="00723367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بیاتی</w:t>
            </w:r>
            <w:r w:rsidRPr="00723367"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120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723367" w:rsidRDefault="00723367" w:rsidP="0093245E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شنبه</w:t>
            </w:r>
          </w:p>
        </w:tc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93245E">
            <w:pPr>
              <w:spacing w:line="240" w:lineRule="auto"/>
              <w:jc w:val="center"/>
            </w:pPr>
            <w:r w:rsidRPr="00180B56">
              <w:t>A</w:t>
            </w:r>
          </w:p>
        </w:tc>
        <w:tc>
          <w:tcPr>
            <w:tcW w:w="6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93245E">
            <w:pPr>
              <w:spacing w:line="240" w:lineRule="auto"/>
              <w:jc w:val="center"/>
            </w:pPr>
            <w:r w:rsidRPr="00180B56">
              <w:t>A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93245E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B</w:t>
            </w:r>
          </w:p>
        </w:tc>
        <w:tc>
          <w:tcPr>
            <w:tcW w:w="6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93245E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B</w:t>
            </w:r>
          </w:p>
        </w:tc>
        <w:tc>
          <w:tcPr>
            <w:tcW w:w="6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93245E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93245E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C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93245E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D</w:t>
            </w:r>
          </w:p>
        </w:tc>
        <w:tc>
          <w:tcPr>
            <w:tcW w:w="6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93245E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D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93245E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E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93245E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E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93245E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F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93245E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F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93245E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G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93245E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G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93245E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H</w:t>
            </w:r>
          </w:p>
        </w:tc>
        <w:tc>
          <w:tcPr>
            <w:tcW w:w="6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723367" w:rsidRPr="00180B56" w:rsidRDefault="00723367" w:rsidP="0093245E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H</w:t>
            </w:r>
          </w:p>
        </w:tc>
      </w:tr>
      <w:tr w:rsidR="00723367" w:rsidRPr="00973E9C" w:rsidTr="0014060A">
        <w:trPr>
          <w:trHeight w:val="195"/>
          <w:jc w:val="center"/>
        </w:trPr>
        <w:tc>
          <w:tcPr>
            <w:tcW w:w="1134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723367" w:rsidRDefault="00723367" w:rsidP="0093245E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rtl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723367" w:rsidRPr="00973E9C" w:rsidRDefault="00723367" w:rsidP="0093245E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723367" w:rsidRDefault="00723367" w:rsidP="0093245E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20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723367" w:rsidRPr="00973E9C" w:rsidRDefault="00723367" w:rsidP="0093245E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723367" w:rsidRDefault="00723367" w:rsidP="0093245E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کشنبه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93245E">
            <w:pPr>
              <w:spacing w:line="240" w:lineRule="auto"/>
              <w:jc w:val="center"/>
            </w:pPr>
            <w:r w:rsidRPr="00180B56">
              <w:t>A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93245E">
            <w:pPr>
              <w:spacing w:line="240" w:lineRule="auto"/>
              <w:jc w:val="center"/>
            </w:pPr>
            <w:r w:rsidRPr="00180B56"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93245E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B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93245E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B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93245E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93245E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93245E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D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93245E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93245E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93245E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93245E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93245E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93245E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93245E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93245E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H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723367" w:rsidRPr="00180B56" w:rsidRDefault="00723367" w:rsidP="0093245E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H</w:t>
            </w:r>
          </w:p>
        </w:tc>
      </w:tr>
      <w:tr w:rsidR="00723367" w:rsidRPr="00973E9C" w:rsidTr="0014060A">
        <w:trPr>
          <w:trHeight w:val="242"/>
          <w:jc w:val="center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723367" w:rsidRDefault="00723367" w:rsidP="0093245E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rtl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723367" w:rsidRPr="00973E9C" w:rsidRDefault="00723367" w:rsidP="0093245E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723367" w:rsidRPr="00973E9C" w:rsidRDefault="00723367" w:rsidP="0093245E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120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723367" w:rsidRPr="00973E9C" w:rsidRDefault="00723367" w:rsidP="0093245E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723367" w:rsidRDefault="00723367" w:rsidP="0093245E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دوشنبه</w:t>
            </w:r>
          </w:p>
        </w:tc>
        <w:tc>
          <w:tcPr>
            <w:tcW w:w="64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93245E">
            <w:pPr>
              <w:spacing w:line="240" w:lineRule="auto"/>
              <w:jc w:val="center"/>
            </w:pPr>
            <w:r w:rsidRPr="00180B56">
              <w:t>A</w:t>
            </w:r>
          </w:p>
        </w:tc>
        <w:tc>
          <w:tcPr>
            <w:tcW w:w="6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93245E">
            <w:pPr>
              <w:spacing w:line="240" w:lineRule="auto"/>
              <w:jc w:val="center"/>
            </w:pPr>
            <w:r w:rsidRPr="00180B56">
              <w:t>A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93245E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B</w:t>
            </w:r>
          </w:p>
        </w:tc>
        <w:tc>
          <w:tcPr>
            <w:tcW w:w="6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93245E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B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93245E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93245E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C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93245E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D</w:t>
            </w:r>
          </w:p>
        </w:tc>
        <w:tc>
          <w:tcPr>
            <w:tcW w:w="6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93245E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D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93245E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93245E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E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93245E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F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93245E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F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93245E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G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93245E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G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93245E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H</w:t>
            </w:r>
          </w:p>
        </w:tc>
        <w:tc>
          <w:tcPr>
            <w:tcW w:w="6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723367" w:rsidRPr="00180B56" w:rsidRDefault="00723367" w:rsidP="0093245E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H</w:t>
            </w:r>
          </w:p>
        </w:tc>
      </w:tr>
      <w:tr w:rsidR="00723367" w:rsidRPr="00973E9C" w:rsidTr="0014060A">
        <w:trPr>
          <w:trHeight w:val="406"/>
          <w:jc w:val="center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723367" w:rsidRDefault="00723367" w:rsidP="0093245E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rtl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723367" w:rsidRPr="00973E9C" w:rsidRDefault="00723367" w:rsidP="0093245E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723367" w:rsidRPr="00973E9C" w:rsidRDefault="00723367" w:rsidP="0093245E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120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723367" w:rsidRPr="00973E9C" w:rsidRDefault="00723367" w:rsidP="0093245E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723367" w:rsidRDefault="00723367" w:rsidP="0093245E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سه شنبه</w:t>
            </w:r>
          </w:p>
        </w:tc>
        <w:tc>
          <w:tcPr>
            <w:tcW w:w="64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93245E">
            <w:pPr>
              <w:spacing w:line="240" w:lineRule="auto"/>
              <w:jc w:val="center"/>
            </w:pPr>
            <w:r w:rsidRPr="00180B56">
              <w:t>A</w:t>
            </w:r>
            <w:r w:rsidRPr="00180B56">
              <w:rPr>
                <w:rFonts w:ascii="Arial" w:hAnsi="Arial" w:cs="Arial"/>
              </w:rPr>
              <w:t>*</w:t>
            </w:r>
          </w:p>
        </w:tc>
        <w:tc>
          <w:tcPr>
            <w:tcW w:w="6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93245E">
            <w:pPr>
              <w:spacing w:line="240" w:lineRule="auto"/>
              <w:jc w:val="center"/>
              <w:rPr>
                <w:rtl/>
              </w:rPr>
            </w:pPr>
            <w:r w:rsidRPr="00180B56">
              <w:t>A</w:t>
            </w:r>
            <w:r w:rsidRPr="00180B56">
              <w:rPr>
                <w:rFonts w:ascii="Arial" w:hAnsi="Arial" w:cs="Arial"/>
              </w:rPr>
              <w:t>*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93245E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B</w:t>
            </w:r>
            <w:r w:rsidRPr="00180B56">
              <w:rPr>
                <w:rFonts w:ascii="Arial" w:hAnsi="Arial" w:cs="Arial"/>
              </w:rPr>
              <w:t>*</w:t>
            </w:r>
          </w:p>
        </w:tc>
        <w:tc>
          <w:tcPr>
            <w:tcW w:w="6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93245E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B</w:t>
            </w:r>
            <w:r w:rsidRPr="00180B56">
              <w:rPr>
                <w:rFonts w:hint="cs"/>
                <w:rtl/>
              </w:rPr>
              <w:t xml:space="preserve"> </w:t>
            </w:r>
            <w:r w:rsidRPr="00180B56">
              <w:rPr>
                <w:rFonts w:ascii="Arial" w:hAnsi="Arial" w:cs="Arial"/>
              </w:rPr>
              <w:t>*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93245E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C</w:t>
            </w:r>
            <w:r w:rsidRPr="00180B56">
              <w:rPr>
                <w:rFonts w:ascii="Arial" w:hAnsi="Arial" w:cs="Arial"/>
              </w:rPr>
              <w:t>*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93245E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C</w:t>
            </w:r>
            <w:r w:rsidRPr="00180B56">
              <w:t>*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93245E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D</w:t>
            </w:r>
            <w:r w:rsidRPr="00180B56">
              <w:rPr>
                <w:rFonts w:ascii="Arial" w:hAnsi="Arial" w:cs="Arial"/>
              </w:rPr>
              <w:t>*</w:t>
            </w:r>
          </w:p>
        </w:tc>
        <w:tc>
          <w:tcPr>
            <w:tcW w:w="6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93245E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D</w:t>
            </w:r>
            <w:r w:rsidRPr="00180B56">
              <w:rPr>
                <w:rFonts w:ascii="Arial" w:hAnsi="Arial" w:cs="Arial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93245E">
            <w:pPr>
              <w:spacing w:line="240" w:lineRule="auto"/>
              <w:jc w:val="center"/>
              <w:rPr>
                <w:rtl/>
              </w:rPr>
            </w:pPr>
            <w:r w:rsidRPr="00180B56">
              <w:rPr>
                <w:rFonts w:cs="B Nazanin"/>
              </w:rPr>
              <w:t>E</w:t>
            </w:r>
            <w:r w:rsidRPr="00180B56">
              <w:rPr>
                <w:rFonts w:ascii="Arial" w:hAnsi="Arial" w:cs="Arial"/>
              </w:rPr>
              <w:t>*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93245E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E</w:t>
            </w:r>
            <w:r w:rsidRPr="00180B56">
              <w:rPr>
                <w:rFonts w:ascii="Arial" w:hAnsi="Arial" w:cs="Arial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93245E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F</w:t>
            </w:r>
            <w:r w:rsidRPr="00180B56">
              <w:rPr>
                <w:rFonts w:ascii="Arial" w:hAnsi="Arial" w:cs="Arial"/>
              </w:rPr>
              <w:t>*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93245E">
            <w:pPr>
              <w:spacing w:line="240" w:lineRule="auto"/>
              <w:jc w:val="center"/>
              <w:rPr>
                <w:rtl/>
              </w:rPr>
            </w:pPr>
            <w:r w:rsidRPr="00180B56">
              <w:rPr>
                <w:rFonts w:cs="B Nazanin"/>
                <w:color w:val="000000" w:themeColor="text1"/>
              </w:rPr>
              <w:t>F</w:t>
            </w:r>
            <w:r w:rsidRPr="00180B56">
              <w:rPr>
                <w:rFonts w:ascii="Arial" w:hAnsi="Arial" w:cs="Arial"/>
                <w:color w:val="000000" w:themeColor="text1"/>
              </w:rPr>
              <w:t>*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93245E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G</w:t>
            </w:r>
            <w:r w:rsidRPr="00180B56">
              <w:rPr>
                <w:rFonts w:ascii="Arial" w:hAnsi="Arial" w:cs="Arial"/>
              </w:rPr>
              <w:t>*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93245E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G</w:t>
            </w:r>
            <w:r w:rsidRPr="00180B56">
              <w:rPr>
                <w:rFonts w:ascii="Arial" w:hAnsi="Arial" w:cs="Arial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93245E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H</w:t>
            </w:r>
            <w:r w:rsidRPr="00180B56">
              <w:rPr>
                <w:rFonts w:ascii="Arial" w:hAnsi="Arial" w:cs="Arial"/>
              </w:rPr>
              <w:t>*</w:t>
            </w:r>
          </w:p>
        </w:tc>
        <w:tc>
          <w:tcPr>
            <w:tcW w:w="6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723367" w:rsidRPr="00180B56" w:rsidRDefault="00723367" w:rsidP="0093245E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H</w:t>
            </w:r>
            <w:r w:rsidRPr="00180B56">
              <w:rPr>
                <w:rFonts w:ascii="Arial" w:hAnsi="Arial" w:cs="Arial"/>
              </w:rPr>
              <w:t>*</w:t>
            </w:r>
          </w:p>
        </w:tc>
      </w:tr>
      <w:tr w:rsidR="00723367" w:rsidRPr="00973E9C" w:rsidTr="0014060A">
        <w:trPr>
          <w:trHeight w:val="465"/>
          <w:jc w:val="center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723367" w:rsidRDefault="00723367" w:rsidP="0093245E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rtl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723367" w:rsidRPr="00973E9C" w:rsidRDefault="00723367" w:rsidP="0093245E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723367" w:rsidRPr="00973E9C" w:rsidRDefault="00723367" w:rsidP="0093245E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120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723367" w:rsidRPr="00973E9C" w:rsidRDefault="00723367" w:rsidP="0093245E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723367" w:rsidRDefault="00723367" w:rsidP="0093245E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چهارشنبه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93245E">
            <w:pPr>
              <w:spacing w:line="240" w:lineRule="auto"/>
              <w:jc w:val="center"/>
            </w:pPr>
            <w:r w:rsidRPr="00180B56">
              <w:t>A</w:t>
            </w:r>
          </w:p>
        </w:tc>
        <w:tc>
          <w:tcPr>
            <w:tcW w:w="6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93245E">
            <w:pPr>
              <w:spacing w:line="240" w:lineRule="auto"/>
              <w:jc w:val="center"/>
            </w:pPr>
            <w:r w:rsidRPr="00180B56">
              <w:t>A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93245E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B</w:t>
            </w:r>
          </w:p>
        </w:tc>
        <w:tc>
          <w:tcPr>
            <w:tcW w:w="6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93245E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B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93245E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93245E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C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93245E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D</w:t>
            </w:r>
          </w:p>
        </w:tc>
        <w:tc>
          <w:tcPr>
            <w:tcW w:w="6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93245E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D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93245E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93245E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E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93245E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F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93245E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F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93245E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G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93245E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G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93245E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H</w:t>
            </w:r>
          </w:p>
        </w:tc>
        <w:tc>
          <w:tcPr>
            <w:tcW w:w="6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723367" w:rsidRPr="00180B56" w:rsidRDefault="00723367" w:rsidP="0093245E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H</w:t>
            </w:r>
          </w:p>
        </w:tc>
      </w:tr>
      <w:tr w:rsidR="00723367" w:rsidRPr="00973E9C" w:rsidTr="0014060A">
        <w:trPr>
          <w:trHeight w:val="763"/>
          <w:jc w:val="center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723367" w:rsidRDefault="00723367" w:rsidP="0093245E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rtl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723367" w:rsidRPr="00973E9C" w:rsidRDefault="00723367" w:rsidP="0093245E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723367" w:rsidRPr="00973E9C" w:rsidRDefault="00723367" w:rsidP="0093245E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120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723367" w:rsidRPr="00973E9C" w:rsidRDefault="00723367" w:rsidP="0093245E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723367" w:rsidRDefault="00723367" w:rsidP="0093245E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پنج شنبه</w:t>
            </w:r>
          </w:p>
        </w:tc>
        <w:tc>
          <w:tcPr>
            <w:tcW w:w="644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93245E">
            <w:pPr>
              <w:spacing w:line="240" w:lineRule="auto"/>
              <w:jc w:val="center"/>
            </w:pPr>
            <w:r w:rsidRPr="00180B56">
              <w:t>A</w:t>
            </w:r>
          </w:p>
        </w:tc>
        <w:tc>
          <w:tcPr>
            <w:tcW w:w="63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93245E">
            <w:pPr>
              <w:spacing w:line="240" w:lineRule="auto"/>
              <w:jc w:val="center"/>
            </w:pPr>
            <w:r w:rsidRPr="00180B56">
              <w:t>A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93245E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B</w:t>
            </w:r>
          </w:p>
        </w:tc>
        <w:tc>
          <w:tcPr>
            <w:tcW w:w="64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93245E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B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93245E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93245E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C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93245E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D</w:t>
            </w:r>
          </w:p>
        </w:tc>
        <w:tc>
          <w:tcPr>
            <w:tcW w:w="67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93245E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D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93245E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93245E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E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93245E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F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93245E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F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93245E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G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93245E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G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93245E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H</w:t>
            </w:r>
          </w:p>
        </w:tc>
        <w:tc>
          <w:tcPr>
            <w:tcW w:w="644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723367" w:rsidRPr="00180B56" w:rsidRDefault="00723367" w:rsidP="0093245E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H</w:t>
            </w:r>
          </w:p>
        </w:tc>
      </w:tr>
    </w:tbl>
    <w:p w:rsidR="001F5A94" w:rsidRDefault="001F5A94" w:rsidP="001F5A94">
      <w:pPr>
        <w:spacing w:after="0" w:line="240" w:lineRule="auto"/>
        <w:rPr>
          <w:rFonts w:ascii="Times New Roman" w:eastAsia="Times New Roman" w:hAnsi="Times New Roman" w:cs="B Nazanin"/>
          <w:b/>
          <w:bCs/>
          <w:color w:val="000000"/>
          <w:sz w:val="24"/>
          <w:szCs w:val="24"/>
          <w:rtl/>
          <w:lang w:bidi="ar-SA"/>
        </w:rPr>
      </w:pPr>
    </w:p>
    <w:p w:rsidR="006228CC" w:rsidRDefault="006228CC" w:rsidP="001F5A94">
      <w:pPr>
        <w:spacing w:after="0" w:line="240" w:lineRule="auto"/>
        <w:rPr>
          <w:rFonts w:ascii="Times New Roman" w:eastAsia="Times New Roman" w:hAnsi="Times New Roman" w:cs="B Nazanin"/>
          <w:b/>
          <w:bCs/>
          <w:color w:val="000000"/>
          <w:sz w:val="24"/>
          <w:szCs w:val="24"/>
          <w:rtl/>
          <w:lang w:bidi="ar-SA"/>
        </w:rPr>
      </w:pPr>
    </w:p>
    <w:p w:rsidR="00A13047" w:rsidRPr="001F5A94" w:rsidRDefault="00A13047" w:rsidP="001F5A94">
      <w:pPr>
        <w:spacing w:after="0" w:line="240" w:lineRule="auto"/>
        <w:ind w:hanging="1068"/>
        <w:rPr>
          <w:rFonts w:ascii="Times New Roman" w:eastAsia="Times New Roman" w:hAnsi="Times New Roman" w:cs="B Nazanin"/>
          <w:b/>
          <w:bCs/>
          <w:color w:val="000000"/>
          <w:rtl/>
          <w:lang w:bidi="ar-SA"/>
        </w:rPr>
      </w:pPr>
      <w:r w:rsidRPr="001F5A94">
        <w:rPr>
          <w:rFonts w:ascii="Times New Roman" w:eastAsia="Times New Roman" w:hAnsi="Times New Roman" w:cs="B Nazanin" w:hint="cs"/>
          <w:b/>
          <w:bCs/>
          <w:color w:val="000000"/>
          <w:rtl/>
          <w:lang w:bidi="ar-SA"/>
        </w:rPr>
        <w:t xml:space="preserve">گروه </w:t>
      </w:r>
      <w:r w:rsidR="00F37C07" w:rsidRPr="001F5A94">
        <w:rPr>
          <w:rFonts w:ascii="Times New Roman" w:eastAsia="Times New Roman" w:hAnsi="Times New Roman" w:cs="B Nazanin" w:hint="cs"/>
          <w:b/>
          <w:bCs/>
          <w:color w:val="000000"/>
          <w:lang w:bidi="ar-SA"/>
        </w:rPr>
        <w:t>A</w:t>
      </w:r>
      <w:r w:rsidR="00F37C07" w:rsidRPr="001F5A94">
        <w:rPr>
          <w:rFonts w:ascii="Times New Roman" w:eastAsia="Times New Roman" w:hAnsi="Times New Roman" w:cs="B Nazanin" w:hint="cs"/>
          <w:b/>
          <w:bCs/>
          <w:color w:val="000000"/>
          <w:rtl/>
          <w:lang w:bidi="ar-SA"/>
        </w:rPr>
        <w:t xml:space="preserve"> (</w:t>
      </w:r>
      <w:r w:rsidR="00960D5F" w:rsidRPr="001F5A94">
        <w:rPr>
          <w:rFonts w:ascii="Times New Roman" w:eastAsia="Times New Roman" w:hAnsi="Times New Roman" w:cs="B Nazanin" w:hint="cs"/>
          <w:b/>
          <w:bCs/>
          <w:color w:val="000000"/>
          <w:rtl/>
          <w:lang w:bidi="ar-SA"/>
        </w:rPr>
        <w:t>7</w:t>
      </w:r>
      <w:r w:rsidR="00F37C07" w:rsidRPr="001F5A94">
        <w:rPr>
          <w:rFonts w:ascii="Times New Roman" w:eastAsia="Times New Roman" w:hAnsi="Times New Roman" w:cs="B Nazanin" w:hint="cs"/>
          <w:b/>
          <w:bCs/>
          <w:color w:val="000000"/>
          <w:rtl/>
          <w:lang w:bidi="ar-SA"/>
        </w:rPr>
        <w:t>)</w:t>
      </w:r>
      <w:r w:rsidRPr="001F5A94">
        <w:rPr>
          <w:rFonts w:ascii="Times New Roman" w:eastAsia="Times New Roman" w:hAnsi="Times New Roman" w:cs="B Nazanin" w:hint="cs"/>
          <w:b/>
          <w:bCs/>
          <w:color w:val="000000"/>
          <w:rtl/>
          <w:lang w:bidi="ar-SA"/>
        </w:rPr>
        <w:t>: سوگند محجوب نیا، فاطمه باقریان ، مهلا مسیبی، رضا صیاد منش، امیر حسین کامران، رضا سوادی، محمد حسن نتاج</w:t>
      </w:r>
    </w:p>
    <w:p w:rsidR="00F37C07" w:rsidRPr="001F5A94" w:rsidRDefault="00F37C07" w:rsidP="00434B93">
      <w:pPr>
        <w:spacing w:after="0" w:line="240" w:lineRule="auto"/>
        <w:ind w:hanging="1068"/>
        <w:rPr>
          <w:rFonts w:ascii="Times New Roman" w:eastAsia="Times New Roman" w:hAnsi="Times New Roman" w:cs="B Nazanin"/>
          <w:b/>
          <w:bCs/>
          <w:color w:val="000000"/>
          <w:rtl/>
          <w:lang w:bidi="ar-SA"/>
        </w:rPr>
      </w:pPr>
      <w:r w:rsidRPr="001F5A94">
        <w:rPr>
          <w:rFonts w:ascii="Times New Roman" w:eastAsia="Times New Roman" w:hAnsi="Times New Roman" w:cs="B Nazanin" w:hint="cs"/>
          <w:b/>
          <w:bCs/>
          <w:color w:val="000000"/>
          <w:rtl/>
        </w:rPr>
        <w:t>گروه</w:t>
      </w:r>
      <w:r w:rsidRPr="001F5A94">
        <w:rPr>
          <w:rFonts w:ascii="Times New Roman" w:eastAsia="Times New Roman" w:hAnsi="Times New Roman" w:cs="B Nazanin"/>
          <w:b/>
          <w:bCs/>
          <w:color w:val="000000"/>
        </w:rPr>
        <w:t>B</w:t>
      </w:r>
      <w:r w:rsidRPr="001F5A94">
        <w:rPr>
          <w:rFonts w:ascii="Times New Roman" w:eastAsia="Times New Roman" w:hAnsi="Times New Roman" w:cs="B Nazanin" w:hint="cs"/>
          <w:b/>
          <w:bCs/>
          <w:color w:val="000000"/>
          <w:rtl/>
        </w:rPr>
        <w:t xml:space="preserve"> (</w:t>
      </w:r>
      <w:r w:rsidR="00434B93">
        <w:rPr>
          <w:rFonts w:ascii="Times New Roman" w:eastAsia="Times New Roman" w:hAnsi="Times New Roman" w:cs="B Nazanin" w:hint="cs"/>
          <w:b/>
          <w:bCs/>
          <w:color w:val="000000"/>
          <w:rtl/>
        </w:rPr>
        <w:t>8</w:t>
      </w:r>
      <w:r w:rsidRPr="001F5A94">
        <w:rPr>
          <w:rFonts w:ascii="Times New Roman" w:eastAsia="Times New Roman" w:hAnsi="Times New Roman" w:cs="B Nazanin" w:hint="cs"/>
          <w:b/>
          <w:bCs/>
          <w:color w:val="000000"/>
          <w:rtl/>
        </w:rPr>
        <w:t>): معصومه آقا گل زاده، لعیا گنجیان، فاطمه موسوی، هاجر سلیمانی، مریم رسول پور، مهران داورپناه، سعید بزرگی</w:t>
      </w:r>
      <w:r w:rsidR="00E655B1">
        <w:rPr>
          <w:rFonts w:ascii="Times New Roman" w:eastAsia="Times New Roman" w:hAnsi="Times New Roman" w:cs="B Nazanin" w:hint="cs"/>
          <w:b/>
          <w:bCs/>
          <w:color w:val="000000"/>
          <w:rtl/>
          <w:lang w:bidi="ar-SA"/>
        </w:rPr>
        <w:t>، احمد احمدیان</w:t>
      </w:r>
    </w:p>
    <w:p w:rsidR="00A13047" w:rsidRPr="001F5A94" w:rsidRDefault="00A13047" w:rsidP="001F5A94">
      <w:pPr>
        <w:spacing w:after="0" w:line="240" w:lineRule="auto"/>
        <w:ind w:hanging="1068"/>
        <w:rPr>
          <w:rFonts w:ascii="Times New Roman" w:eastAsia="Times New Roman" w:hAnsi="Times New Roman" w:cs="B Nazanin"/>
          <w:b/>
          <w:bCs/>
          <w:color w:val="000000"/>
          <w:rtl/>
          <w:lang w:bidi="ar-SA"/>
        </w:rPr>
      </w:pPr>
      <w:r w:rsidRPr="001F5A94">
        <w:rPr>
          <w:rFonts w:ascii="Times New Roman" w:eastAsia="Times New Roman" w:hAnsi="Times New Roman" w:cs="B Nazanin" w:hint="cs"/>
          <w:b/>
          <w:bCs/>
          <w:color w:val="000000"/>
          <w:rtl/>
          <w:lang w:bidi="ar-SA"/>
        </w:rPr>
        <w:t xml:space="preserve">گروه </w:t>
      </w:r>
      <w:r w:rsidRPr="001F5A94">
        <w:rPr>
          <w:rFonts w:ascii="Times New Roman" w:eastAsia="Times New Roman" w:hAnsi="Times New Roman" w:cs="B Nazanin" w:hint="cs"/>
          <w:b/>
          <w:bCs/>
          <w:color w:val="000000"/>
          <w:lang w:bidi="ar-SA"/>
        </w:rPr>
        <w:t>C</w:t>
      </w:r>
      <w:r w:rsidRPr="001F5A94">
        <w:rPr>
          <w:rFonts w:ascii="Times New Roman" w:eastAsia="Times New Roman" w:hAnsi="Times New Roman" w:cs="B Nazanin" w:hint="cs"/>
          <w:b/>
          <w:bCs/>
          <w:color w:val="000000"/>
          <w:rtl/>
          <w:lang w:bidi="ar-SA"/>
        </w:rPr>
        <w:t>(7): فاطمه اسماعیل زاده، سامیه فلاح نیا، زهرا نصرللهی، مهدیه حمزه، ابولفضل ترابی، محمد رضا سعیدی زند، محمد عبدلله نژاد</w:t>
      </w:r>
    </w:p>
    <w:p w:rsidR="00A13047" w:rsidRPr="001F5A94" w:rsidRDefault="00A13047" w:rsidP="007A2A0F">
      <w:pPr>
        <w:spacing w:after="0" w:line="240" w:lineRule="auto"/>
        <w:ind w:hanging="1068"/>
        <w:rPr>
          <w:rFonts w:ascii="Times New Roman" w:eastAsia="Times New Roman" w:hAnsi="Times New Roman" w:cs="B Nazanin"/>
          <w:b/>
          <w:bCs/>
          <w:color w:val="000000"/>
          <w:rtl/>
          <w:lang w:bidi="ar-SA"/>
        </w:rPr>
      </w:pPr>
      <w:r w:rsidRPr="001F5A94">
        <w:rPr>
          <w:rFonts w:ascii="Times New Roman" w:eastAsia="Times New Roman" w:hAnsi="Times New Roman" w:cs="B Nazanin" w:hint="cs"/>
          <w:b/>
          <w:bCs/>
          <w:color w:val="000000"/>
          <w:rtl/>
          <w:lang w:bidi="ar-SA"/>
        </w:rPr>
        <w:t xml:space="preserve">گروه </w:t>
      </w:r>
      <w:r w:rsidRPr="001F5A94">
        <w:rPr>
          <w:rFonts w:ascii="Times New Roman" w:eastAsia="Times New Roman" w:hAnsi="Times New Roman" w:cs="B Nazanin" w:hint="cs"/>
          <w:b/>
          <w:bCs/>
          <w:color w:val="000000"/>
          <w:lang w:bidi="ar-SA"/>
        </w:rPr>
        <w:t>D</w:t>
      </w:r>
      <w:r w:rsidRPr="001F5A94">
        <w:rPr>
          <w:rFonts w:ascii="Times New Roman" w:eastAsia="Times New Roman" w:hAnsi="Times New Roman" w:cs="B Nazanin" w:hint="cs"/>
          <w:b/>
          <w:bCs/>
          <w:color w:val="000000"/>
          <w:rtl/>
          <w:lang w:bidi="ar-SA"/>
        </w:rPr>
        <w:t xml:space="preserve"> (</w:t>
      </w:r>
      <w:r w:rsidR="007A2A0F">
        <w:rPr>
          <w:rFonts w:ascii="Times New Roman" w:eastAsia="Times New Roman" w:hAnsi="Times New Roman" w:cs="B Nazanin" w:hint="cs"/>
          <w:b/>
          <w:bCs/>
          <w:color w:val="000000"/>
          <w:rtl/>
          <w:lang w:bidi="ar-SA"/>
        </w:rPr>
        <w:t>8</w:t>
      </w:r>
      <w:bookmarkStart w:id="0" w:name="_GoBack"/>
      <w:bookmarkEnd w:id="0"/>
      <w:r w:rsidRPr="001F5A94">
        <w:rPr>
          <w:rFonts w:ascii="Times New Roman" w:eastAsia="Times New Roman" w:hAnsi="Times New Roman" w:cs="B Nazanin" w:hint="cs"/>
          <w:b/>
          <w:bCs/>
          <w:color w:val="000000"/>
          <w:rtl/>
          <w:lang w:bidi="ar-SA"/>
        </w:rPr>
        <w:t>): یگانه رستمی، حنانه طالبیان، مهشید صادقلو، فاطمه زهرا خدادی، امیرحسین ناصری پور، مجتبی ادبی، امیر محمد آریانا</w:t>
      </w:r>
      <w:r w:rsidR="007A2A0F">
        <w:rPr>
          <w:rFonts w:ascii="Times New Roman" w:eastAsia="Times New Roman" w:hAnsi="Times New Roman" w:cs="B Nazanin" w:hint="cs"/>
          <w:b/>
          <w:bCs/>
          <w:color w:val="000000"/>
          <w:rtl/>
          <w:lang w:bidi="ar-SA"/>
        </w:rPr>
        <w:t>، امیرحسین دل آویز</w:t>
      </w:r>
    </w:p>
    <w:p w:rsidR="00A13047" w:rsidRPr="001F5A94" w:rsidRDefault="00A13047" w:rsidP="001F5A94">
      <w:pPr>
        <w:spacing w:after="0" w:line="240" w:lineRule="auto"/>
        <w:ind w:hanging="1068"/>
        <w:rPr>
          <w:rFonts w:ascii="Times New Roman" w:eastAsia="Times New Roman" w:hAnsi="Times New Roman" w:cs="B Nazanin"/>
          <w:b/>
          <w:bCs/>
          <w:color w:val="000000"/>
          <w:rtl/>
          <w:lang w:bidi="ar-SA"/>
        </w:rPr>
      </w:pPr>
      <w:r w:rsidRPr="001F5A94">
        <w:rPr>
          <w:rFonts w:ascii="Times New Roman" w:eastAsia="Times New Roman" w:hAnsi="Times New Roman" w:cs="B Nazanin" w:hint="cs"/>
          <w:b/>
          <w:bCs/>
          <w:color w:val="000000"/>
          <w:rtl/>
          <w:lang w:bidi="ar-SA"/>
        </w:rPr>
        <w:t xml:space="preserve">گروه </w:t>
      </w:r>
      <w:r w:rsidRPr="001F5A94">
        <w:rPr>
          <w:rFonts w:ascii="Times New Roman" w:eastAsia="Times New Roman" w:hAnsi="Times New Roman" w:cs="B Nazanin" w:hint="cs"/>
          <w:b/>
          <w:bCs/>
          <w:color w:val="000000"/>
          <w:lang w:bidi="ar-SA"/>
        </w:rPr>
        <w:t>E</w:t>
      </w:r>
      <w:r w:rsidRPr="001F5A94">
        <w:rPr>
          <w:rFonts w:ascii="Times New Roman" w:eastAsia="Times New Roman" w:hAnsi="Times New Roman" w:cs="B Nazanin" w:hint="cs"/>
          <w:b/>
          <w:bCs/>
          <w:color w:val="000000"/>
          <w:rtl/>
          <w:lang w:bidi="ar-SA"/>
        </w:rPr>
        <w:t xml:space="preserve"> (7): زینب اولادی، فاطمه ذبیح زاده، فاطمه عابدی، امیرمهدی نعمتی، امیر حسین رحیمی، عرفان حسین نژاد، عباس شکریان</w:t>
      </w:r>
    </w:p>
    <w:p w:rsidR="00A13047" w:rsidRPr="001F5A94" w:rsidRDefault="00A13047" w:rsidP="001F5A94">
      <w:pPr>
        <w:spacing w:after="0" w:line="240" w:lineRule="auto"/>
        <w:ind w:hanging="1068"/>
        <w:rPr>
          <w:rFonts w:ascii="Times New Roman" w:eastAsia="Times New Roman" w:hAnsi="Times New Roman" w:cs="B Nazanin"/>
          <w:b/>
          <w:bCs/>
          <w:color w:val="000000"/>
          <w:rtl/>
          <w:lang w:bidi="ar-SA"/>
        </w:rPr>
      </w:pPr>
      <w:r w:rsidRPr="001F5A94">
        <w:rPr>
          <w:rFonts w:ascii="Times New Roman" w:eastAsia="Times New Roman" w:hAnsi="Times New Roman" w:cs="B Nazanin" w:hint="cs"/>
          <w:b/>
          <w:bCs/>
          <w:color w:val="000000"/>
          <w:rtl/>
          <w:lang w:bidi="ar-SA"/>
        </w:rPr>
        <w:t xml:space="preserve">گروه </w:t>
      </w:r>
      <w:r w:rsidRPr="001F5A94">
        <w:rPr>
          <w:rFonts w:ascii="Times New Roman" w:eastAsia="Times New Roman" w:hAnsi="Times New Roman" w:cs="B Nazanin" w:hint="cs"/>
          <w:b/>
          <w:bCs/>
          <w:color w:val="000000"/>
          <w:lang w:bidi="ar-SA"/>
        </w:rPr>
        <w:t>F</w:t>
      </w:r>
      <w:r w:rsidRPr="001F5A94">
        <w:rPr>
          <w:rFonts w:ascii="Times New Roman" w:eastAsia="Times New Roman" w:hAnsi="Times New Roman" w:cs="B Nazanin" w:hint="cs"/>
          <w:b/>
          <w:bCs/>
          <w:color w:val="000000"/>
          <w:rtl/>
          <w:lang w:bidi="ar-SA"/>
        </w:rPr>
        <w:t xml:space="preserve"> (</w:t>
      </w:r>
      <w:r w:rsidR="00960D5F" w:rsidRPr="001F5A94">
        <w:rPr>
          <w:rFonts w:ascii="Times New Roman" w:eastAsia="Times New Roman" w:hAnsi="Times New Roman" w:cs="B Nazanin" w:hint="cs"/>
          <w:b/>
          <w:bCs/>
          <w:color w:val="000000"/>
          <w:rtl/>
          <w:lang w:bidi="ar-SA"/>
        </w:rPr>
        <w:t>8</w:t>
      </w:r>
      <w:r w:rsidRPr="001F5A94">
        <w:rPr>
          <w:rFonts w:ascii="Times New Roman" w:eastAsia="Times New Roman" w:hAnsi="Times New Roman" w:cs="B Nazanin" w:hint="cs"/>
          <w:b/>
          <w:bCs/>
          <w:color w:val="000000"/>
          <w:rtl/>
          <w:lang w:bidi="ar-SA"/>
        </w:rPr>
        <w:t>): مهنا یاری، فاطمه عرب، مهتاب سمایی، زهرا شیخی، امیرحسین میرمحمد پور، محمد جواد برادران، حسن میلادی،سهیل علیزاده</w:t>
      </w:r>
    </w:p>
    <w:p w:rsidR="00A13047" w:rsidRPr="001F5A94" w:rsidRDefault="00A13047" w:rsidP="001F5A94">
      <w:pPr>
        <w:spacing w:after="0" w:line="240" w:lineRule="auto"/>
        <w:ind w:hanging="1068"/>
        <w:rPr>
          <w:rFonts w:ascii="Times New Roman" w:eastAsia="Times New Roman" w:hAnsi="Times New Roman" w:cs="B Nazanin"/>
          <w:b/>
          <w:bCs/>
          <w:color w:val="000000"/>
          <w:rtl/>
          <w:lang w:bidi="ar-SA"/>
        </w:rPr>
      </w:pPr>
      <w:r w:rsidRPr="001F5A94">
        <w:rPr>
          <w:rFonts w:ascii="Times New Roman" w:eastAsia="Times New Roman" w:hAnsi="Times New Roman" w:cs="B Nazanin" w:hint="cs"/>
          <w:b/>
          <w:bCs/>
          <w:color w:val="000000"/>
          <w:rtl/>
          <w:lang w:bidi="ar-SA"/>
        </w:rPr>
        <w:t xml:space="preserve">گروه </w:t>
      </w:r>
      <w:r w:rsidRPr="001F5A94">
        <w:rPr>
          <w:rFonts w:ascii="Times New Roman" w:eastAsia="Times New Roman" w:hAnsi="Times New Roman" w:cs="B Nazanin" w:hint="cs"/>
          <w:b/>
          <w:bCs/>
          <w:color w:val="000000"/>
          <w:lang w:bidi="ar-SA"/>
        </w:rPr>
        <w:t>G</w:t>
      </w:r>
      <w:r w:rsidRPr="001F5A94">
        <w:rPr>
          <w:rFonts w:ascii="Times New Roman" w:eastAsia="Times New Roman" w:hAnsi="Times New Roman" w:cs="B Nazanin" w:hint="cs"/>
          <w:b/>
          <w:bCs/>
          <w:color w:val="000000"/>
          <w:rtl/>
          <w:lang w:bidi="ar-SA"/>
        </w:rPr>
        <w:t xml:space="preserve"> (7): مبینا جمشیدی نیا، نسرین جعفرزاده، فاطمه فتاحی، علیرضا حسین پور، محمد رضا جعفرزاده درزی، هادی رستمی، سینا محسنی فر</w:t>
      </w:r>
    </w:p>
    <w:p w:rsidR="00F37C07" w:rsidRPr="001F5A94" w:rsidRDefault="00F37C07" w:rsidP="001F5A94">
      <w:pPr>
        <w:spacing w:after="0" w:line="240" w:lineRule="auto"/>
        <w:ind w:hanging="1068"/>
        <w:rPr>
          <w:rFonts w:ascii="Times New Roman" w:eastAsia="Times New Roman" w:hAnsi="Times New Roman" w:cs="B Nazanin"/>
          <w:b/>
          <w:bCs/>
          <w:color w:val="000000"/>
          <w:rtl/>
          <w:lang w:bidi="ar-SA"/>
        </w:rPr>
      </w:pPr>
      <w:r w:rsidRPr="001F5A94">
        <w:rPr>
          <w:rFonts w:ascii="Times New Roman" w:eastAsia="Times New Roman" w:hAnsi="Times New Roman" w:cs="B Nazanin" w:hint="cs"/>
          <w:b/>
          <w:bCs/>
          <w:color w:val="000000"/>
          <w:rtl/>
          <w:lang w:bidi="ar-SA"/>
        </w:rPr>
        <w:t xml:space="preserve">گروه </w:t>
      </w:r>
      <w:r w:rsidRPr="001F5A94">
        <w:rPr>
          <w:rFonts w:ascii="Times New Roman" w:eastAsia="Times New Roman" w:hAnsi="Times New Roman" w:cs="B Nazanin" w:hint="cs"/>
          <w:b/>
          <w:bCs/>
          <w:color w:val="000000"/>
          <w:lang w:bidi="ar-SA"/>
        </w:rPr>
        <w:t>H</w:t>
      </w:r>
      <w:r w:rsidRPr="001F5A94">
        <w:rPr>
          <w:rFonts w:ascii="Times New Roman" w:eastAsia="Times New Roman" w:hAnsi="Times New Roman" w:cs="B Nazanin" w:hint="cs"/>
          <w:b/>
          <w:bCs/>
          <w:color w:val="000000"/>
          <w:rtl/>
          <w:lang w:bidi="ar-SA"/>
        </w:rPr>
        <w:t xml:space="preserve"> (7): فاطمه محمدی، نگار فلاح ، فاطمه احمدجانی، رویا ذبیح زاده، علی اصغر باقری، حمیدرضا شیخی، رضا نائیجی</w:t>
      </w:r>
    </w:p>
    <w:p w:rsidR="009A492B" w:rsidRDefault="009A492B" w:rsidP="009A492B">
      <w:pPr>
        <w:spacing w:line="240" w:lineRule="auto"/>
        <w:ind w:hanging="1068"/>
        <w:rPr>
          <w:rFonts w:cs="B Nazanin"/>
          <w:b/>
          <w:bCs/>
          <w:rtl/>
        </w:rPr>
      </w:pPr>
      <w:r w:rsidRPr="00025487">
        <w:rPr>
          <w:rFonts w:cs="B Nazanin" w:hint="cs"/>
          <w:b/>
          <w:bCs/>
          <w:rtl/>
        </w:rPr>
        <w:t xml:space="preserve">توجه1: ساعات کارآموزی در شیفت صبح  7:30  الی 13:00 و در شیفت عصر 13:30 الی 19:15 می باشد.   </w:t>
      </w:r>
    </w:p>
    <w:p w:rsidR="001F5A94" w:rsidRDefault="009A492B" w:rsidP="006228CC">
      <w:pPr>
        <w:spacing w:line="240" w:lineRule="auto"/>
        <w:ind w:hanging="1068"/>
        <w:rPr>
          <w:rFonts w:cs="B Nazanin"/>
          <w:b/>
          <w:bCs/>
          <w:rtl/>
        </w:rPr>
      </w:pPr>
      <w:r w:rsidRPr="00025487">
        <w:rPr>
          <w:rFonts w:cs="B Nazanin" w:hint="cs"/>
          <w:b/>
          <w:bCs/>
          <w:rtl/>
        </w:rPr>
        <w:t xml:space="preserve"> توجه2:پوشیدن مانتو سفید، شلوار پارچه ای مشکی، مقنعه مشکی و کفش طبی مشکی و داشتن اتیکت شناسایی برای کلیه دانشجویان پرستاری ضروری می باشد. رعایت </w:t>
      </w:r>
      <w:r w:rsidRPr="00025487">
        <w:rPr>
          <w:rFonts w:cs="B Nazanin" w:hint="cs"/>
          <w:b/>
          <w:bCs/>
          <w:u w:val="single"/>
          <w:rtl/>
        </w:rPr>
        <w:t>حجاب اسلامی</w:t>
      </w:r>
      <w:r w:rsidRPr="00025487">
        <w:rPr>
          <w:rFonts w:cs="B Nazanin" w:hint="cs"/>
          <w:b/>
          <w:bCs/>
          <w:rtl/>
        </w:rPr>
        <w:t xml:space="preserve"> الزامی است.</w:t>
      </w:r>
    </w:p>
    <w:p w:rsidR="006228CC" w:rsidRDefault="006228CC" w:rsidP="006228CC">
      <w:pPr>
        <w:spacing w:line="240" w:lineRule="auto"/>
        <w:ind w:hanging="1068"/>
        <w:rPr>
          <w:rFonts w:cs="B Nazanin"/>
          <w:b/>
          <w:bCs/>
          <w:rtl/>
        </w:rPr>
      </w:pPr>
    </w:p>
    <w:p w:rsidR="006228CC" w:rsidRDefault="006228CC" w:rsidP="006228CC">
      <w:pPr>
        <w:spacing w:line="240" w:lineRule="auto"/>
        <w:ind w:hanging="1068"/>
        <w:rPr>
          <w:rFonts w:cs="B Nazanin"/>
          <w:b/>
          <w:bCs/>
          <w:rtl/>
        </w:rPr>
      </w:pPr>
    </w:p>
    <w:p w:rsidR="006228CC" w:rsidRPr="006228CC" w:rsidRDefault="006228CC" w:rsidP="006228CC">
      <w:pPr>
        <w:spacing w:line="240" w:lineRule="auto"/>
        <w:ind w:hanging="1068"/>
        <w:rPr>
          <w:rFonts w:cs="B Nazanin"/>
          <w:b/>
          <w:bCs/>
          <w:rtl/>
        </w:rPr>
      </w:pPr>
    </w:p>
    <w:p w:rsidR="001F5A94" w:rsidRDefault="001F5A94" w:rsidP="00045AE0">
      <w:pPr>
        <w:spacing w:after="0" w:line="240" w:lineRule="auto"/>
        <w:ind w:hanging="926"/>
        <w:jc w:val="center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  <w:rtl/>
          <w:lang w:bidi="ar-SA"/>
        </w:rPr>
      </w:pPr>
    </w:p>
    <w:p w:rsidR="0093245E" w:rsidRDefault="0093245E" w:rsidP="001F5A94">
      <w:pPr>
        <w:spacing w:after="0" w:line="240" w:lineRule="auto"/>
        <w:ind w:hanging="926"/>
        <w:jc w:val="center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  <w:rtl/>
          <w:lang w:bidi="ar-SA"/>
        </w:rPr>
      </w:pPr>
    </w:p>
    <w:p w:rsidR="0093245E" w:rsidRDefault="0093245E" w:rsidP="001F5A94">
      <w:pPr>
        <w:spacing w:after="0" w:line="240" w:lineRule="auto"/>
        <w:ind w:hanging="926"/>
        <w:jc w:val="center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  <w:rtl/>
          <w:lang w:bidi="ar-SA"/>
        </w:rPr>
      </w:pPr>
    </w:p>
    <w:p w:rsidR="0093245E" w:rsidRDefault="0093245E" w:rsidP="001F5A94">
      <w:pPr>
        <w:spacing w:after="0" w:line="240" w:lineRule="auto"/>
        <w:ind w:hanging="926"/>
        <w:jc w:val="center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  <w:rtl/>
          <w:lang w:bidi="ar-SA"/>
        </w:rPr>
      </w:pPr>
    </w:p>
    <w:p w:rsidR="0093245E" w:rsidRDefault="0093245E" w:rsidP="001F5A94">
      <w:pPr>
        <w:spacing w:after="0" w:line="240" w:lineRule="auto"/>
        <w:ind w:hanging="926"/>
        <w:jc w:val="center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  <w:rtl/>
          <w:lang w:bidi="ar-SA"/>
        </w:rPr>
      </w:pPr>
    </w:p>
    <w:p w:rsidR="0093245E" w:rsidRDefault="0093245E" w:rsidP="001F5A94">
      <w:pPr>
        <w:spacing w:after="0" w:line="240" w:lineRule="auto"/>
        <w:ind w:hanging="926"/>
        <w:jc w:val="center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  <w:rtl/>
          <w:lang w:bidi="ar-SA"/>
        </w:rPr>
      </w:pPr>
    </w:p>
    <w:p w:rsidR="0093245E" w:rsidRDefault="0093245E" w:rsidP="001F5A94">
      <w:pPr>
        <w:spacing w:after="0" w:line="240" w:lineRule="auto"/>
        <w:ind w:hanging="926"/>
        <w:jc w:val="center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  <w:rtl/>
          <w:lang w:bidi="ar-SA"/>
        </w:rPr>
      </w:pPr>
    </w:p>
    <w:p w:rsidR="0093245E" w:rsidRDefault="0093245E" w:rsidP="001F5A94">
      <w:pPr>
        <w:spacing w:after="0" w:line="240" w:lineRule="auto"/>
        <w:ind w:hanging="926"/>
        <w:jc w:val="center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  <w:rtl/>
          <w:lang w:bidi="ar-SA"/>
        </w:rPr>
      </w:pPr>
    </w:p>
    <w:p w:rsidR="001F5A94" w:rsidRPr="00A80440" w:rsidRDefault="00A80440" w:rsidP="001F5A94">
      <w:pPr>
        <w:spacing w:after="0" w:line="240" w:lineRule="auto"/>
        <w:ind w:hanging="926"/>
        <w:jc w:val="center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  <w:rtl/>
        </w:rPr>
      </w:pPr>
      <w:r w:rsidRPr="00A80440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ar-SA"/>
        </w:rPr>
        <w:lastRenderedPageBreak/>
        <w:t>برنامه کارآموزی دانشجویان پرستاری ورودی</w:t>
      </w:r>
      <w:r w:rsidR="00045AE0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ar-SA"/>
        </w:rPr>
        <w:t xml:space="preserve"> مهر96</w:t>
      </w:r>
      <w:r w:rsidR="001F5A94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ar-SA"/>
        </w:rPr>
        <w:t xml:space="preserve"> ( ترم 8 )</w:t>
      </w:r>
    </w:p>
    <w:tbl>
      <w:tblPr>
        <w:tblpPr w:leftFromText="180" w:rightFromText="180" w:vertAnchor="text" w:horzAnchor="margin" w:tblpXSpec="center" w:tblpY="541"/>
        <w:bidiVisual/>
        <w:tblW w:w="16443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276"/>
        <w:gridCol w:w="1134"/>
        <w:gridCol w:w="1559"/>
        <w:gridCol w:w="1134"/>
        <w:gridCol w:w="709"/>
        <w:gridCol w:w="708"/>
        <w:gridCol w:w="709"/>
        <w:gridCol w:w="567"/>
        <w:gridCol w:w="709"/>
        <w:gridCol w:w="709"/>
        <w:gridCol w:w="708"/>
        <w:gridCol w:w="709"/>
        <w:gridCol w:w="851"/>
        <w:gridCol w:w="567"/>
        <w:gridCol w:w="567"/>
        <w:gridCol w:w="567"/>
        <w:gridCol w:w="567"/>
        <w:gridCol w:w="567"/>
        <w:gridCol w:w="567"/>
        <w:gridCol w:w="567"/>
      </w:tblGrid>
      <w:tr w:rsidR="00F27207" w:rsidRPr="008C72A9" w:rsidTr="00500D7A">
        <w:trPr>
          <w:trHeight w:val="240"/>
        </w:trPr>
        <w:tc>
          <w:tcPr>
            <w:tcW w:w="6095" w:type="dxa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3464AF" w:rsidRPr="008C72A9" w:rsidRDefault="003464AF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  <w:r w:rsidRPr="008C72A9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  <w:lang w:bidi="ar-SA"/>
              </w:rPr>
              <w:t>زمان کارآموزی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3464AF" w:rsidRPr="008C72A9" w:rsidRDefault="003464AF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  <w:r w:rsidRPr="008C72A9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  <w:lang w:bidi="ar-SA"/>
              </w:rPr>
              <w:t>هفته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464AF" w:rsidRPr="008C72A9" w:rsidRDefault="003464AF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  <w:r w:rsidRPr="008C72A9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  <w:lang w:bidi="ar-SA"/>
              </w:rPr>
              <w:t>هفته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464AF" w:rsidRPr="008C72A9" w:rsidRDefault="003464AF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  <w:r w:rsidRPr="008C72A9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  <w:lang w:bidi="ar-SA"/>
              </w:rPr>
              <w:t>هفته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464AF" w:rsidRPr="008C72A9" w:rsidRDefault="003464AF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  <w:r w:rsidRPr="008C72A9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  <w:lang w:bidi="ar-SA"/>
              </w:rPr>
              <w:t>هفته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3464AF" w:rsidRPr="008C72A9" w:rsidRDefault="003464AF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  <w:r w:rsidRPr="008C72A9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  <w:lang w:bidi="ar-SA"/>
              </w:rPr>
              <w:t>هفته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3464AF" w:rsidRPr="008C72A9" w:rsidRDefault="003464AF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  <w:r w:rsidRPr="008C72A9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  <w:lang w:bidi="ar-SA"/>
              </w:rPr>
              <w:t>هفته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3464AF" w:rsidRPr="008C72A9" w:rsidRDefault="003464AF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  <w:r w:rsidRPr="008C72A9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  <w:lang w:bidi="ar-SA"/>
              </w:rPr>
              <w:t>هفته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3464AF" w:rsidRPr="008C72A9" w:rsidRDefault="003464AF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  <w:r w:rsidRPr="008C72A9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  <w:lang w:bidi="ar-SA"/>
              </w:rPr>
              <w:t>هفت</w:t>
            </w: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  <w:lang w:bidi="ar-SA"/>
              </w:rPr>
              <w:t>ه</w:t>
            </w:r>
          </w:p>
        </w:tc>
      </w:tr>
      <w:tr w:rsidR="008471BD" w:rsidRPr="008C72A9" w:rsidTr="009162C3">
        <w:trPr>
          <w:trHeight w:val="343"/>
        </w:trPr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3464AF" w:rsidRPr="008C72A9" w:rsidRDefault="003464AF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  <w:r w:rsidRPr="008C72A9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  <w:lang w:bidi="ar-SA"/>
              </w:rPr>
              <w:t>واحدکارآموزی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3464AF" w:rsidRPr="008C72A9" w:rsidRDefault="003464AF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  <w:r w:rsidRPr="008C72A9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محل کارآموزی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3464AF" w:rsidRPr="008C72A9" w:rsidRDefault="003464AF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  <w:r w:rsidRPr="008C72A9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بخش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3464AF" w:rsidRPr="001F5A94" w:rsidRDefault="003464AF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  <w:r w:rsidRPr="008C72A9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استاد بالینی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3464AF" w:rsidRPr="008C72A9" w:rsidRDefault="003464AF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  <w:r w:rsidRPr="008C72A9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ایام هفته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3464AF" w:rsidRPr="008C72A9" w:rsidRDefault="003464AF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  <w:r w:rsidRPr="008C72A9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464AF" w:rsidRPr="008C72A9" w:rsidRDefault="003464AF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  <w:r w:rsidRPr="008C72A9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464AF" w:rsidRPr="008C72A9" w:rsidRDefault="003464AF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  <w:r w:rsidRPr="008C72A9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464AF" w:rsidRPr="008C72A9" w:rsidRDefault="003464AF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  <w:r w:rsidRPr="008C72A9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464AF" w:rsidRPr="008C72A9" w:rsidRDefault="003464AF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  <w:r w:rsidRPr="008C72A9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464AF" w:rsidRPr="008C72A9" w:rsidRDefault="003464AF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  <w:r w:rsidRPr="008C72A9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6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464AF" w:rsidRPr="008C72A9" w:rsidRDefault="003464AF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  <w:r w:rsidRPr="008C72A9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7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464AF" w:rsidRPr="008C72A9" w:rsidRDefault="003464AF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  <w:r w:rsidRPr="008C72A9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8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464AF" w:rsidRPr="008C72A9" w:rsidRDefault="003464AF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  <w:r w:rsidRPr="008C72A9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9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3464AF" w:rsidRPr="008C72A9" w:rsidRDefault="003464AF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  <w:r w:rsidRPr="008C72A9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1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3464AF" w:rsidRPr="008C72A9" w:rsidRDefault="003464AF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  <w:r w:rsidRPr="008C72A9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1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464AF" w:rsidRPr="008C72A9" w:rsidRDefault="003464AF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  <w:r w:rsidRPr="008C72A9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1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3464AF" w:rsidRPr="008C72A9" w:rsidRDefault="003464AF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  <w:r w:rsidRPr="008C72A9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1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464AF" w:rsidRPr="008C72A9" w:rsidRDefault="003464AF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  <w:r w:rsidRPr="008C72A9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1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464AF" w:rsidRPr="008C72A9" w:rsidRDefault="003464AF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  <w:r w:rsidRPr="008C72A9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1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3464AF" w:rsidRPr="008C72A9" w:rsidRDefault="003464AF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8C72A9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16</w:t>
            </w:r>
          </w:p>
        </w:tc>
      </w:tr>
      <w:tr w:rsidR="00345682" w:rsidRPr="008C72A9" w:rsidTr="009162C3">
        <w:trPr>
          <w:trHeight w:val="295"/>
        </w:trPr>
        <w:tc>
          <w:tcPr>
            <w:tcW w:w="992" w:type="dxa"/>
            <w:vMerge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CC5B51" w:rsidRPr="008C72A9" w:rsidRDefault="00CC5B51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CC5B51" w:rsidRPr="008C72A9" w:rsidRDefault="00CC5B51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134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CC5B51" w:rsidRPr="008C72A9" w:rsidRDefault="00CC5B51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559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CC5B51" w:rsidRPr="008C72A9" w:rsidRDefault="00CC5B51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134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CC5B51" w:rsidRPr="008C72A9" w:rsidRDefault="00CC5B51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C5B51" w:rsidRPr="00CC5B51" w:rsidRDefault="00CC5B51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lang w:bidi="ar-SA"/>
              </w:rPr>
            </w:pPr>
            <w:r w:rsidRPr="00CC5B51">
              <w:rPr>
                <w:rFonts w:ascii="Times New Roman" w:eastAsia="Times New Roman" w:hAnsi="Times New Roman" w:cs="B Nazanin" w:hint="cs"/>
                <w:color w:val="000000"/>
                <w:rtl/>
                <w:lang w:bidi="ar-SA"/>
              </w:rPr>
              <w:t>بهمن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C5B51" w:rsidRPr="00CC5B51" w:rsidRDefault="00CC5B51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lang w:bidi="ar-SA"/>
              </w:rPr>
            </w:pPr>
            <w:r w:rsidRPr="00CC5B51">
              <w:rPr>
                <w:rFonts w:ascii="Times New Roman" w:eastAsia="Times New Roman" w:hAnsi="Times New Roman" w:cs="B Nazanin" w:hint="cs"/>
                <w:color w:val="000000"/>
                <w:rtl/>
                <w:lang w:bidi="ar-SA"/>
              </w:rPr>
              <w:t>اسفند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CC5B51" w:rsidRPr="00CC5B51" w:rsidRDefault="00CC5B51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lang w:bidi="ar-SA"/>
              </w:rPr>
            </w:pPr>
            <w:r w:rsidRPr="00CC5B51">
              <w:rPr>
                <w:rFonts w:ascii="Times New Roman" w:eastAsia="Times New Roman" w:hAnsi="Times New Roman" w:cs="B Nazanin" w:hint="cs"/>
                <w:color w:val="000000"/>
                <w:rtl/>
                <w:lang w:bidi="ar-SA"/>
              </w:rPr>
              <w:t>فروردین</w:t>
            </w: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C5B51" w:rsidRPr="00CC5B51" w:rsidRDefault="00CC5B51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lang w:bidi="ar-SA"/>
              </w:rPr>
            </w:pPr>
            <w:r w:rsidRPr="00CC5B51">
              <w:rPr>
                <w:rFonts w:ascii="Times New Roman" w:eastAsia="Times New Roman" w:hAnsi="Times New Roman" w:cs="B Nazanin" w:hint="cs"/>
                <w:color w:val="000000"/>
                <w:rtl/>
                <w:lang w:bidi="ar-SA"/>
              </w:rPr>
              <w:t>اردیبهشت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CC5B51" w:rsidRPr="00CC5B51" w:rsidRDefault="00CC5B51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lang w:bidi="ar-SA"/>
              </w:rPr>
            </w:pPr>
            <w:r w:rsidRPr="00CC5B51">
              <w:rPr>
                <w:rFonts w:ascii="Times New Roman" w:eastAsia="Times New Roman" w:hAnsi="Times New Roman" w:cs="B Nazanin" w:hint="cs"/>
                <w:color w:val="000000"/>
                <w:rtl/>
                <w:lang w:bidi="ar-SA"/>
              </w:rPr>
              <w:t>خرداد</w:t>
            </w:r>
          </w:p>
        </w:tc>
      </w:tr>
      <w:tr w:rsidR="008471BD" w:rsidRPr="008C72A9" w:rsidTr="009162C3">
        <w:trPr>
          <w:trHeight w:val="150"/>
        </w:trPr>
        <w:tc>
          <w:tcPr>
            <w:tcW w:w="992" w:type="dxa"/>
            <w:vMerge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3464AF" w:rsidRPr="008C72A9" w:rsidRDefault="003464AF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3464AF" w:rsidRPr="008C72A9" w:rsidRDefault="003464AF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134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3464AF" w:rsidRPr="008C72A9" w:rsidRDefault="003464AF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559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3464AF" w:rsidRPr="008C72A9" w:rsidRDefault="003464AF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134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3464AF" w:rsidRPr="008C72A9" w:rsidRDefault="003464AF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3464AF" w:rsidRPr="00CC5B51" w:rsidRDefault="003464AF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lang w:bidi="ar-SA"/>
              </w:rPr>
            </w:pPr>
            <w:r w:rsidRPr="00CC5B51">
              <w:rPr>
                <w:rFonts w:ascii="Times New Roman" w:eastAsia="Times New Roman" w:hAnsi="Times New Roman" w:cs="B Nazanin" w:hint="cs"/>
                <w:color w:val="000000"/>
                <w:rtl/>
                <w:lang w:bidi="ar-SA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464AF" w:rsidRPr="00CC5B51" w:rsidRDefault="003464AF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lang w:bidi="ar-SA"/>
              </w:rPr>
            </w:pPr>
            <w:r w:rsidRPr="00CC5B51">
              <w:rPr>
                <w:rFonts w:ascii="Times New Roman" w:eastAsia="Times New Roman" w:hAnsi="Times New Roman" w:cs="B Nazanin" w:hint="cs"/>
                <w:color w:val="000000"/>
                <w:rtl/>
                <w:lang w:bidi="ar-SA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464AF" w:rsidRPr="00CC5B51" w:rsidRDefault="003464AF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lang w:bidi="ar-SA"/>
              </w:rPr>
            </w:pPr>
            <w:r w:rsidRPr="00CC5B51">
              <w:rPr>
                <w:rFonts w:ascii="Times New Roman" w:eastAsia="Times New Roman" w:hAnsi="Times New Roman" w:cs="B Nazanin" w:hint="cs"/>
                <w:color w:val="000000"/>
                <w:rtl/>
                <w:lang w:bidi="ar-SA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464AF" w:rsidRPr="00CC5B51" w:rsidRDefault="003464AF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lang w:bidi="ar-SA"/>
              </w:rPr>
            </w:pPr>
            <w:r w:rsidRPr="00CC5B51">
              <w:rPr>
                <w:rFonts w:ascii="Times New Roman" w:eastAsia="Times New Roman" w:hAnsi="Times New Roman" w:cs="B Nazanin" w:hint="cs"/>
                <w:color w:val="000000"/>
                <w:rtl/>
                <w:lang w:bidi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464AF" w:rsidRPr="00CC5B51" w:rsidRDefault="003464AF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lang w:bidi="ar-SA"/>
              </w:rPr>
            </w:pPr>
            <w:r w:rsidRPr="00CC5B51">
              <w:rPr>
                <w:rFonts w:ascii="Times New Roman" w:eastAsia="Times New Roman" w:hAnsi="Times New Roman" w:cs="B Nazanin" w:hint="cs"/>
                <w:color w:val="000000"/>
                <w:rtl/>
                <w:lang w:bidi="ar-SA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464AF" w:rsidRPr="00CC5B51" w:rsidRDefault="003464AF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lang w:bidi="ar-SA"/>
              </w:rPr>
            </w:pPr>
            <w:r w:rsidRPr="00CC5B51">
              <w:rPr>
                <w:rFonts w:ascii="Times New Roman" w:eastAsia="Times New Roman" w:hAnsi="Times New Roman" w:cs="B Nazanin" w:hint="cs"/>
                <w:color w:val="000000"/>
                <w:rtl/>
                <w:lang w:bidi="ar-SA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464AF" w:rsidRPr="00CC5B51" w:rsidRDefault="003464AF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lang w:bidi="ar-SA"/>
              </w:rPr>
            </w:pPr>
            <w:r w:rsidRPr="00CC5B51">
              <w:rPr>
                <w:rFonts w:ascii="Times New Roman" w:eastAsia="Times New Roman" w:hAnsi="Times New Roman" w:cs="B Nazanin" w:hint="cs"/>
                <w:color w:val="000000"/>
                <w:rtl/>
                <w:lang w:bidi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464AF" w:rsidRPr="00CC5B51" w:rsidRDefault="003464AF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lang w:bidi="ar-SA"/>
              </w:rPr>
            </w:pPr>
            <w:r w:rsidRPr="00CC5B51">
              <w:rPr>
                <w:rFonts w:ascii="Times New Roman" w:eastAsia="Times New Roman" w:hAnsi="Times New Roman" w:cs="B Nazanin" w:hint="cs"/>
                <w:color w:val="000000"/>
                <w:rtl/>
                <w:lang w:bidi="ar-SA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3464AF" w:rsidRPr="00CC5B51" w:rsidRDefault="003464AF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lang w:bidi="ar-SA"/>
              </w:rPr>
            </w:pPr>
            <w:r w:rsidRPr="00CC5B51">
              <w:rPr>
                <w:rFonts w:ascii="Times New Roman" w:eastAsia="Times New Roman" w:hAnsi="Times New Roman" w:cs="B Nazanin" w:hint="cs"/>
                <w:color w:val="000000"/>
                <w:rtl/>
                <w:lang w:bidi="ar-SA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464AF" w:rsidRPr="00CC5B51" w:rsidRDefault="003464AF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lang w:bidi="ar-SA"/>
              </w:rPr>
            </w:pPr>
            <w:r w:rsidRPr="00CC5B51">
              <w:rPr>
                <w:rFonts w:ascii="Times New Roman" w:eastAsia="Times New Roman" w:hAnsi="Times New Roman" w:cs="B Nazanin" w:hint="cs"/>
                <w:color w:val="000000"/>
                <w:rtl/>
                <w:lang w:bidi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3464AF" w:rsidRPr="00CC5B51" w:rsidRDefault="003464AF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lang w:bidi="ar-SA"/>
              </w:rPr>
            </w:pPr>
            <w:r w:rsidRPr="00CC5B51">
              <w:rPr>
                <w:rFonts w:ascii="Times New Roman" w:eastAsia="Times New Roman" w:hAnsi="Times New Roman" w:cs="B Nazanin" w:hint="cs"/>
                <w:color w:val="000000"/>
                <w:rtl/>
                <w:lang w:bidi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464AF" w:rsidRPr="00CC5B51" w:rsidRDefault="003464AF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lang w:bidi="ar-SA"/>
              </w:rPr>
            </w:pPr>
            <w:r w:rsidRPr="00CC5B51">
              <w:rPr>
                <w:rFonts w:ascii="Times New Roman" w:eastAsia="Times New Roman" w:hAnsi="Times New Roman" w:cs="B Nazanin" w:hint="cs"/>
                <w:color w:val="000000"/>
                <w:rtl/>
                <w:lang w:bidi="ar-SA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3464AF" w:rsidRPr="00CC5B51" w:rsidRDefault="003464AF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lang w:bidi="ar-SA"/>
              </w:rPr>
            </w:pPr>
            <w:r w:rsidRPr="00CC5B51">
              <w:rPr>
                <w:rFonts w:ascii="Times New Roman" w:eastAsia="Times New Roman" w:hAnsi="Times New Roman" w:cs="B Nazanin" w:hint="cs"/>
                <w:color w:val="000000"/>
                <w:rtl/>
                <w:lang w:bidi="ar-SA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464AF" w:rsidRPr="00CC5B51" w:rsidRDefault="003464AF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lang w:bidi="ar-SA"/>
              </w:rPr>
            </w:pPr>
            <w:r w:rsidRPr="00CC5B51">
              <w:rPr>
                <w:rFonts w:ascii="Times New Roman" w:eastAsia="Times New Roman" w:hAnsi="Times New Roman" w:cs="B Nazanin" w:hint="cs"/>
                <w:color w:val="000000"/>
                <w:rtl/>
                <w:lang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464AF" w:rsidRPr="00CC5B51" w:rsidRDefault="003464AF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lang w:bidi="ar-SA"/>
              </w:rPr>
            </w:pPr>
            <w:r w:rsidRPr="00CC5B51">
              <w:rPr>
                <w:rFonts w:ascii="Times New Roman" w:eastAsia="Times New Roman" w:hAnsi="Times New Roman" w:cs="B Nazanin" w:hint="cs"/>
                <w:color w:val="000000"/>
                <w:rtl/>
                <w:lang w:bidi="ar-S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3464AF" w:rsidRPr="00CC5B51" w:rsidRDefault="003464AF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lang w:bidi="ar-SA"/>
              </w:rPr>
            </w:pPr>
            <w:r w:rsidRPr="00CC5B51">
              <w:rPr>
                <w:rFonts w:ascii="Times New Roman" w:eastAsia="Times New Roman" w:hAnsi="Times New Roman" w:cs="B Nazanin" w:hint="cs"/>
                <w:color w:val="000000"/>
                <w:rtl/>
                <w:lang w:bidi="ar-SA"/>
              </w:rPr>
              <w:t>15</w:t>
            </w:r>
          </w:p>
        </w:tc>
      </w:tr>
      <w:tr w:rsidR="008471BD" w:rsidRPr="008C72A9" w:rsidTr="009162C3">
        <w:trPr>
          <w:trHeight w:val="346"/>
        </w:trPr>
        <w:tc>
          <w:tcPr>
            <w:tcW w:w="992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3464AF" w:rsidRPr="008C72A9" w:rsidRDefault="003464AF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3464AF" w:rsidRPr="008C72A9" w:rsidRDefault="003464AF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134" w:type="dxa"/>
            <w:vMerge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3464AF" w:rsidRPr="008C72A9" w:rsidRDefault="003464AF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559" w:type="dxa"/>
            <w:vMerge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3464AF" w:rsidRPr="008C72A9" w:rsidRDefault="003464AF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134" w:type="dxa"/>
            <w:vMerge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3464AF" w:rsidRPr="008C72A9" w:rsidRDefault="003464AF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3464AF" w:rsidRPr="00CC5B51" w:rsidRDefault="003464AF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lang w:bidi="ar-SA"/>
              </w:rPr>
            </w:pPr>
            <w:r w:rsidRPr="00CC5B51">
              <w:rPr>
                <w:rFonts w:ascii="Times New Roman" w:eastAsia="Times New Roman" w:hAnsi="Times New Roman" w:cs="B Nazanin" w:hint="cs"/>
                <w:color w:val="000000"/>
                <w:rtl/>
                <w:lang w:bidi="ar-SA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464AF" w:rsidRPr="00CC5B51" w:rsidRDefault="003464AF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lang w:bidi="ar-SA"/>
              </w:rPr>
            </w:pPr>
            <w:r w:rsidRPr="00CC5B51">
              <w:rPr>
                <w:rFonts w:ascii="Times New Roman" w:eastAsia="Times New Roman" w:hAnsi="Times New Roman" w:cs="B Nazanin" w:hint="cs"/>
                <w:color w:val="000000"/>
                <w:rtl/>
                <w:lang w:bidi="ar-SA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464AF" w:rsidRPr="00CC5B51" w:rsidRDefault="003464AF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lang w:bidi="ar-SA"/>
              </w:rPr>
            </w:pPr>
            <w:r w:rsidRPr="00CC5B51">
              <w:rPr>
                <w:rFonts w:ascii="Times New Roman" w:eastAsia="Times New Roman" w:hAnsi="Times New Roman" w:cs="B Nazanin" w:hint="cs"/>
                <w:color w:val="000000"/>
                <w:rtl/>
                <w:lang w:bidi="ar-SA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464AF" w:rsidRPr="00CC5B51" w:rsidRDefault="003464AF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lang w:bidi="ar-SA"/>
              </w:rPr>
            </w:pPr>
            <w:r w:rsidRPr="00CC5B51">
              <w:rPr>
                <w:rFonts w:ascii="Times New Roman" w:eastAsia="Times New Roman" w:hAnsi="Times New Roman" w:cs="B Nazanin" w:hint="cs"/>
                <w:color w:val="000000"/>
                <w:rtl/>
                <w:lang w:bidi="ar-S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464AF" w:rsidRPr="00CC5B51" w:rsidRDefault="003464AF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lang w:bidi="ar-SA"/>
              </w:rPr>
            </w:pPr>
            <w:r w:rsidRPr="00CC5B51">
              <w:rPr>
                <w:rFonts w:ascii="Times New Roman" w:eastAsia="Times New Roman" w:hAnsi="Times New Roman" w:cs="B Nazanin" w:hint="cs"/>
                <w:color w:val="000000"/>
                <w:rtl/>
                <w:lang w:bidi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464AF" w:rsidRPr="00CC5B51" w:rsidRDefault="003464AF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lang w:bidi="ar-SA"/>
              </w:rPr>
            </w:pPr>
            <w:r w:rsidRPr="00CC5B51">
              <w:rPr>
                <w:rFonts w:ascii="Times New Roman" w:eastAsia="Times New Roman" w:hAnsi="Times New Roman" w:cs="B Nazanin" w:hint="cs"/>
                <w:color w:val="000000"/>
                <w:rtl/>
                <w:lang w:bidi="ar-SA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464AF" w:rsidRPr="00CC5B51" w:rsidRDefault="003464AF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lang w:bidi="ar-SA"/>
              </w:rPr>
            </w:pPr>
            <w:r w:rsidRPr="00CC5B51">
              <w:rPr>
                <w:rFonts w:ascii="Times New Roman" w:eastAsia="Times New Roman" w:hAnsi="Times New Roman" w:cs="B Nazanin" w:hint="cs"/>
                <w:color w:val="000000"/>
                <w:rtl/>
                <w:lang w:bidi="ar-SA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464AF" w:rsidRPr="00CC5B51" w:rsidRDefault="003464AF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lang w:bidi="ar-SA"/>
              </w:rPr>
            </w:pPr>
            <w:r w:rsidRPr="00CC5B51">
              <w:rPr>
                <w:rFonts w:ascii="Times New Roman" w:eastAsia="Times New Roman" w:hAnsi="Times New Roman" w:cs="B Nazanin" w:hint="cs"/>
                <w:color w:val="000000"/>
                <w:rtl/>
                <w:lang w:bidi="ar-SA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3464AF" w:rsidRPr="00CC5B51" w:rsidRDefault="003464AF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lang w:bidi="ar-SA"/>
              </w:rPr>
            </w:pPr>
            <w:r w:rsidRPr="00CC5B51">
              <w:rPr>
                <w:rFonts w:ascii="Times New Roman" w:eastAsia="Times New Roman" w:hAnsi="Times New Roman" w:cs="B Nazanin" w:hint="cs"/>
                <w:color w:val="000000"/>
                <w:rtl/>
                <w:lang w:bidi="ar-SA"/>
              </w:rPr>
              <w:t>2</w:t>
            </w:r>
            <w:r w:rsidR="00C52BE6" w:rsidRPr="00C52BE6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="00C52BE6" w:rsidRPr="00C52BE6">
              <w:rPr>
                <w:rFonts w:ascii="Times New Roman" w:eastAsia="Times New Roman" w:hAnsi="Times New Roman" w:cs="B Nazanin" w:hint="cs"/>
                <w:color w:val="000000"/>
                <w:sz w:val="14"/>
                <w:szCs w:val="14"/>
                <w:rtl/>
                <w:lang w:bidi="ar-SA"/>
              </w:rPr>
              <w:t>اردیبهشت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464AF" w:rsidRPr="00CC5B51" w:rsidRDefault="003464AF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lang w:bidi="ar-SA"/>
              </w:rPr>
            </w:pPr>
            <w:r w:rsidRPr="00CC5B51">
              <w:rPr>
                <w:rFonts w:ascii="Times New Roman" w:eastAsia="Times New Roman" w:hAnsi="Times New Roman" w:cs="B Nazanin" w:hint="cs"/>
                <w:color w:val="000000"/>
                <w:rtl/>
                <w:lang w:bidi="ar-S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3464AF" w:rsidRPr="00CC5B51" w:rsidRDefault="003464AF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lang w:bidi="ar-SA"/>
              </w:rPr>
            </w:pPr>
            <w:r w:rsidRPr="00CC5B51">
              <w:rPr>
                <w:rFonts w:ascii="Times New Roman" w:eastAsia="Times New Roman" w:hAnsi="Times New Roman" w:cs="B Nazanin" w:hint="cs"/>
                <w:color w:val="000000"/>
                <w:rtl/>
                <w:lang w:bidi="ar-SA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464AF" w:rsidRPr="00CC5B51" w:rsidRDefault="003464AF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lang w:bidi="ar-SA"/>
              </w:rPr>
            </w:pPr>
            <w:r w:rsidRPr="00CC5B51">
              <w:rPr>
                <w:rFonts w:ascii="Times New Roman" w:eastAsia="Times New Roman" w:hAnsi="Times New Roman" w:cs="B Nazanin" w:hint="cs"/>
                <w:color w:val="000000"/>
                <w:rtl/>
                <w:lang w:bidi="ar-SA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3464AF" w:rsidRPr="00CC5B51" w:rsidRDefault="003464AF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lang w:bidi="ar-SA"/>
              </w:rPr>
            </w:pPr>
            <w:r w:rsidRPr="00CC5B51">
              <w:rPr>
                <w:rFonts w:ascii="Times New Roman" w:eastAsia="Times New Roman" w:hAnsi="Times New Roman" w:cs="B Nazanin" w:hint="cs"/>
                <w:color w:val="000000"/>
                <w:rtl/>
                <w:lang w:bidi="ar-SA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464AF" w:rsidRPr="00CC5B51" w:rsidRDefault="003464AF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lang w:bidi="ar-SA"/>
              </w:rPr>
            </w:pPr>
            <w:r w:rsidRPr="00CC5B51">
              <w:rPr>
                <w:rFonts w:ascii="Times New Roman" w:eastAsia="Times New Roman" w:hAnsi="Times New Roman" w:cs="B Nazanin" w:hint="cs"/>
                <w:color w:val="000000"/>
                <w:rtl/>
                <w:lang w:bidi="ar-S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464AF" w:rsidRPr="00CC5B51" w:rsidRDefault="003464AF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lang w:bidi="ar-SA"/>
              </w:rPr>
            </w:pPr>
            <w:r w:rsidRPr="00CC5B51">
              <w:rPr>
                <w:rFonts w:ascii="Times New Roman" w:eastAsia="Times New Roman" w:hAnsi="Times New Roman" w:cs="B Nazanin" w:hint="cs"/>
                <w:color w:val="000000"/>
                <w:rtl/>
                <w:lang w:bidi="ar-SA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3464AF" w:rsidRPr="00CC5B51" w:rsidRDefault="003464AF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lang w:bidi="ar-SA"/>
              </w:rPr>
            </w:pPr>
            <w:r w:rsidRPr="00CC5B51">
              <w:rPr>
                <w:rFonts w:ascii="Times New Roman" w:eastAsia="Times New Roman" w:hAnsi="Times New Roman" w:cs="B Nazanin" w:hint="cs"/>
                <w:color w:val="000000"/>
                <w:rtl/>
                <w:lang w:bidi="ar-SA"/>
              </w:rPr>
              <w:t>20</w:t>
            </w:r>
          </w:p>
        </w:tc>
      </w:tr>
      <w:tr w:rsidR="00125051" w:rsidRPr="008C72A9" w:rsidTr="009162C3">
        <w:trPr>
          <w:trHeight w:val="428"/>
        </w:trPr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125051" w:rsidRPr="008C72A9" w:rsidRDefault="00125051" w:rsidP="00B50E24">
            <w:pPr>
              <w:spacing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  <w:lang w:bidi="ar-SA"/>
              </w:rPr>
            </w:pPr>
          </w:p>
          <w:p w:rsidR="00125051" w:rsidRPr="008C72A9" w:rsidRDefault="00125051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  <w:lang w:bidi="ar-SA"/>
              </w:rPr>
            </w:pPr>
            <w:r w:rsidRPr="008C72A9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  <w:lang w:bidi="ar-SA"/>
              </w:rPr>
              <w:t>پرستاری سلامت جامعه در عرصه</w:t>
            </w:r>
          </w:p>
          <w:p w:rsidR="00125051" w:rsidRPr="008C72A9" w:rsidRDefault="00125051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  <w:lang w:bidi="ar-SA"/>
              </w:rPr>
            </w:pPr>
            <w:r w:rsidRPr="008C72A9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  <w:lang w:bidi="ar-SA"/>
              </w:rPr>
              <w:t>2 واحد</w:t>
            </w:r>
          </w:p>
          <w:p w:rsidR="00125051" w:rsidRPr="008C72A9" w:rsidRDefault="00125051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  <w:r w:rsidRPr="008C72A9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  <w:lang w:bidi="ar-SA"/>
              </w:rPr>
              <w:t>(12 روز)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25051" w:rsidRPr="00531657" w:rsidRDefault="00125051" w:rsidP="00B50E24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531657">
              <w:rPr>
                <w:rFonts w:cs="B Nazanin" w:hint="cs"/>
                <w:b/>
                <w:bCs/>
                <w:rtl/>
              </w:rPr>
              <w:t>مراکز بهداشتی</w:t>
            </w:r>
          </w:p>
          <w:p w:rsidR="00125051" w:rsidRPr="00531657" w:rsidRDefault="00125051" w:rsidP="00B50E24">
            <w:pPr>
              <w:spacing w:line="240" w:lineRule="auto"/>
              <w:jc w:val="center"/>
              <w:rPr>
                <w:rFonts w:cs="B Nazanin"/>
                <w:b/>
                <w:bCs/>
              </w:rPr>
            </w:pPr>
            <w:r w:rsidRPr="00531657">
              <w:rPr>
                <w:rFonts w:cs="B Nazanin" w:hint="cs"/>
                <w:b/>
                <w:bCs/>
                <w:rtl/>
              </w:rPr>
              <w:t>شهید</w:t>
            </w:r>
            <w:r w:rsidRPr="00531657">
              <w:rPr>
                <w:rFonts w:cs="B Nazanin"/>
                <w:b/>
                <w:bCs/>
              </w:rPr>
              <w:t xml:space="preserve"> </w:t>
            </w:r>
            <w:r w:rsidRPr="00531657">
              <w:rPr>
                <w:rFonts w:cs="B Nazanin" w:hint="cs"/>
                <w:b/>
                <w:bCs/>
                <w:rtl/>
              </w:rPr>
              <w:t xml:space="preserve"> رستم</w:t>
            </w:r>
            <w:r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25051" w:rsidRPr="00A548BC" w:rsidRDefault="00125051" w:rsidP="00B50E24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A548BC">
              <w:rPr>
                <w:rFonts w:cs="B Nazanin" w:hint="cs"/>
                <w:b/>
                <w:bCs/>
                <w:rtl/>
              </w:rPr>
              <w:t>بهداشت شهری</w:t>
            </w:r>
          </w:p>
          <w:p w:rsidR="00125051" w:rsidRPr="00531657" w:rsidRDefault="00125051" w:rsidP="00B50E24">
            <w:pPr>
              <w:spacing w:line="240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6روز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25051" w:rsidRPr="00F54B34" w:rsidRDefault="00125051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  <w:lang w:bidi="ar-SA"/>
              </w:rPr>
            </w:pPr>
            <w:r w:rsidRPr="00F54B34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  <w:lang w:bidi="ar-SA"/>
              </w:rPr>
              <w:t>خانم ها</w:t>
            </w:r>
          </w:p>
          <w:p w:rsidR="00125051" w:rsidRPr="002F0487" w:rsidRDefault="00125051" w:rsidP="00B50E24">
            <w:pPr>
              <w:spacing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  <w:lang w:bidi="ar-SA"/>
              </w:rPr>
            </w:pPr>
            <w:r w:rsidRPr="00F54B34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  <w:lang w:bidi="ar-SA"/>
              </w:rPr>
              <w:t>پورعلی</w:t>
            </w:r>
            <w:r w:rsidR="002F0487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4"/>
                <w:szCs w:val="14"/>
                <w:rtl/>
                <w:lang w:bidi="ar-SA"/>
              </w:rPr>
              <w:t xml:space="preserve"> </w:t>
            </w:r>
            <w:r w:rsidRPr="002F0487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4"/>
                <w:szCs w:val="14"/>
                <w:rtl/>
                <w:lang w:bidi="ar-SA"/>
              </w:rPr>
              <w:t>(گ.</w:t>
            </w:r>
            <w:r w:rsidRPr="002F0487">
              <w:rPr>
                <w:rFonts w:ascii="Times New Roman" w:eastAsia="Times New Roman" w:hAnsi="Times New Roman" w:cs="B Nazanin"/>
                <w:b/>
                <w:bCs/>
                <w:color w:val="000000"/>
                <w:sz w:val="14"/>
                <w:szCs w:val="14"/>
                <w:lang w:bidi="ar-SA"/>
              </w:rPr>
              <w:t>F,G,H,A</w:t>
            </w:r>
            <w:r w:rsidRPr="002F0487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4"/>
                <w:szCs w:val="14"/>
                <w:rtl/>
                <w:lang w:bidi="ar-SA"/>
              </w:rPr>
              <w:t>)</w:t>
            </w:r>
          </w:p>
          <w:p w:rsidR="00125051" w:rsidRPr="00F54B34" w:rsidRDefault="00125051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  <w:lang w:bidi="ar-SA"/>
              </w:rPr>
            </w:pPr>
            <w:r w:rsidRPr="00F54B34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  <w:lang w:bidi="ar-SA"/>
              </w:rPr>
              <w:t>و</w:t>
            </w:r>
          </w:p>
          <w:p w:rsidR="00B07A18" w:rsidRDefault="00DC5BBF" w:rsidP="00B07A18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4"/>
                <w:szCs w:val="14"/>
                <w:rtl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  <w:lang w:bidi="ar-SA"/>
              </w:rPr>
              <w:t>دکتر پاشا</w:t>
            </w:r>
            <w:r w:rsidR="002F0487" w:rsidRPr="009C2327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 xml:space="preserve"> </w:t>
            </w:r>
          </w:p>
          <w:p w:rsidR="00125051" w:rsidRPr="008C72A9" w:rsidRDefault="00125051" w:rsidP="00B07A18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9C2327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4"/>
                <w:szCs w:val="14"/>
                <w:rtl/>
                <w:lang w:bidi="ar-SA"/>
              </w:rPr>
              <w:t xml:space="preserve">(گ. </w:t>
            </w:r>
            <w:r w:rsidRPr="009C2327">
              <w:rPr>
                <w:rFonts w:ascii="Times New Roman" w:eastAsia="Times New Roman" w:hAnsi="Times New Roman" w:cs="B Nazanin"/>
                <w:b/>
                <w:bCs/>
                <w:color w:val="000000"/>
                <w:sz w:val="14"/>
                <w:szCs w:val="14"/>
                <w:lang w:bidi="ar-SA"/>
              </w:rPr>
              <w:t>B,C,D,E</w:t>
            </w:r>
            <w:r w:rsidRPr="009C2327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4"/>
                <w:szCs w:val="14"/>
                <w:rtl/>
                <w:lang w:bidi="ar-SA"/>
              </w:rPr>
              <w:t>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25051" w:rsidRPr="00F54B34" w:rsidRDefault="00125051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lang w:bidi="ar-SA"/>
              </w:rPr>
            </w:pPr>
            <w:r w:rsidRPr="00F54B34">
              <w:rPr>
                <w:rFonts w:ascii="Times New Roman" w:eastAsia="Times New Roman" w:hAnsi="Times New Roman" w:cs="B Nazanin" w:hint="cs"/>
                <w:color w:val="000000"/>
                <w:rtl/>
                <w:lang w:bidi="ar-SA"/>
              </w:rPr>
              <w:t>شنبه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25051" w:rsidRPr="00214F6F" w:rsidRDefault="00125051" w:rsidP="00B50E24">
            <w:pPr>
              <w:spacing w:line="240" w:lineRule="auto"/>
              <w:jc w:val="center"/>
              <w:rPr>
                <w:rFonts w:cs="B Nazanin"/>
              </w:rPr>
            </w:pPr>
            <w:r w:rsidRPr="00214F6F">
              <w:rPr>
                <w:rFonts w:cs="B Nazanin"/>
              </w:rPr>
              <w:t>B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25051" w:rsidRPr="00214F6F" w:rsidRDefault="00125051" w:rsidP="00B50E24">
            <w:pPr>
              <w:spacing w:line="240" w:lineRule="auto"/>
              <w:jc w:val="center"/>
              <w:rPr>
                <w:rFonts w:cs="B Nazanin"/>
              </w:rPr>
            </w:pPr>
            <w:r w:rsidRPr="00214F6F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25051" w:rsidRPr="00214F6F" w:rsidRDefault="00125051" w:rsidP="00B50E24">
            <w:pPr>
              <w:spacing w:line="240" w:lineRule="auto"/>
              <w:jc w:val="center"/>
              <w:rPr>
                <w:rFonts w:cs="B Nazanin"/>
              </w:rPr>
            </w:pPr>
            <w:r w:rsidRPr="00214F6F">
              <w:rPr>
                <w:rFonts w:cs="B Nazanin"/>
              </w:rPr>
              <w:t>C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51" w:rsidRPr="00214F6F" w:rsidRDefault="00125051" w:rsidP="00B50E24">
            <w:pPr>
              <w:spacing w:line="240" w:lineRule="auto"/>
              <w:jc w:val="center"/>
              <w:rPr>
                <w:rFonts w:cs="B Nazanin"/>
              </w:rPr>
            </w:pPr>
            <w:r w:rsidRPr="00214F6F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51" w:rsidRPr="00214F6F" w:rsidRDefault="00125051" w:rsidP="00B50E24">
            <w:pPr>
              <w:spacing w:line="240" w:lineRule="auto"/>
              <w:jc w:val="center"/>
              <w:rPr>
                <w:rFonts w:cs="B Nazanin"/>
              </w:rPr>
            </w:pPr>
            <w:r w:rsidRPr="00214F6F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51" w:rsidRPr="00214F6F" w:rsidRDefault="00125051" w:rsidP="00B50E24">
            <w:pPr>
              <w:spacing w:line="240" w:lineRule="auto"/>
              <w:jc w:val="center"/>
              <w:rPr>
                <w:rFonts w:cs="B Nazanin"/>
              </w:rPr>
            </w:pPr>
            <w:r w:rsidRPr="00214F6F">
              <w:rPr>
                <w:rFonts w:cs="B Nazanin"/>
              </w:rPr>
              <w:t>D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51" w:rsidRPr="00214F6F" w:rsidRDefault="00125051" w:rsidP="00B50E24">
            <w:pPr>
              <w:spacing w:line="240" w:lineRule="auto"/>
              <w:jc w:val="center"/>
              <w:rPr>
                <w:rFonts w:cs="B Nazanin"/>
              </w:rPr>
            </w:pPr>
            <w:r w:rsidRPr="00214F6F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51" w:rsidRPr="00214F6F" w:rsidRDefault="00125051" w:rsidP="00B50E24">
            <w:pPr>
              <w:spacing w:line="240" w:lineRule="auto"/>
              <w:jc w:val="center"/>
              <w:rPr>
                <w:rFonts w:cs="B Nazanin"/>
              </w:rPr>
            </w:pPr>
            <w:r w:rsidRPr="00214F6F">
              <w:rPr>
                <w:rFonts w:cs="B Nazanin"/>
              </w:rPr>
              <w:t>E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25051" w:rsidRPr="00214F6F" w:rsidRDefault="00125051" w:rsidP="00B50E24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F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25051" w:rsidRPr="00214F6F" w:rsidRDefault="00125051" w:rsidP="00B50E24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F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25051" w:rsidRPr="00214F6F" w:rsidRDefault="00125051" w:rsidP="00B50E24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G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25051" w:rsidRPr="00214F6F" w:rsidRDefault="00125051" w:rsidP="00B50E24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G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25051" w:rsidRPr="00214F6F" w:rsidRDefault="00125051" w:rsidP="00B50E24">
            <w:pPr>
              <w:spacing w:line="240" w:lineRule="auto"/>
              <w:jc w:val="center"/>
              <w:rPr>
                <w:rFonts w:cs="B Nazanin"/>
              </w:rPr>
            </w:pPr>
            <w:r w:rsidRPr="00214F6F">
              <w:rPr>
                <w:rFonts w:cs="B Nazanin"/>
              </w:rPr>
              <w:t>H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25051" w:rsidRPr="00214F6F" w:rsidRDefault="00125051" w:rsidP="00B50E24">
            <w:pPr>
              <w:spacing w:line="240" w:lineRule="auto"/>
              <w:jc w:val="center"/>
              <w:rPr>
                <w:rFonts w:cs="B Nazanin"/>
                <w:rtl/>
              </w:rPr>
            </w:pPr>
            <w:r w:rsidRPr="00214F6F">
              <w:rPr>
                <w:rFonts w:cs="B Nazanin"/>
              </w:rPr>
              <w:t>H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25051" w:rsidRPr="00214F6F" w:rsidRDefault="00125051" w:rsidP="00B50E24">
            <w:pPr>
              <w:spacing w:line="240" w:lineRule="auto"/>
              <w:jc w:val="center"/>
              <w:rPr>
                <w:rFonts w:cs="B Nazanin"/>
              </w:rPr>
            </w:pPr>
            <w:r w:rsidRPr="00214F6F">
              <w:rPr>
                <w:rFonts w:cs="B Nazanin"/>
              </w:rPr>
              <w:t>A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125051" w:rsidRPr="00214F6F" w:rsidRDefault="00125051" w:rsidP="00B50E24">
            <w:pPr>
              <w:spacing w:line="240" w:lineRule="auto"/>
              <w:jc w:val="center"/>
              <w:rPr>
                <w:rFonts w:cs="B Nazanin"/>
              </w:rPr>
            </w:pPr>
            <w:r w:rsidRPr="00214F6F">
              <w:rPr>
                <w:rFonts w:cs="B Nazanin"/>
              </w:rPr>
              <w:t>A</w:t>
            </w:r>
          </w:p>
        </w:tc>
      </w:tr>
      <w:tr w:rsidR="00125051" w:rsidRPr="008C72A9" w:rsidTr="009162C3">
        <w:trPr>
          <w:trHeight w:val="1113"/>
        </w:trPr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125051" w:rsidRPr="008C72A9" w:rsidRDefault="00125051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25051" w:rsidRPr="008C72A9" w:rsidRDefault="00125051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25051" w:rsidRPr="008C72A9" w:rsidRDefault="00125051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25051" w:rsidRPr="008C72A9" w:rsidRDefault="00125051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25051" w:rsidRPr="00F54B34" w:rsidRDefault="00C90DB9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rtl/>
                <w:lang w:bidi="ar-SA"/>
              </w:rPr>
              <w:t>یکشنب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25051" w:rsidRPr="00214F6F" w:rsidRDefault="00125051" w:rsidP="00B50E24">
            <w:pPr>
              <w:spacing w:line="240" w:lineRule="auto"/>
              <w:jc w:val="center"/>
              <w:rPr>
                <w:rFonts w:cs="B Nazanin"/>
              </w:rPr>
            </w:pPr>
            <w:r w:rsidRPr="00214F6F">
              <w:rPr>
                <w:rFonts w:cs="B Nazanin"/>
              </w:rPr>
              <w:t>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25051" w:rsidRPr="00214F6F" w:rsidRDefault="00125051" w:rsidP="00B50E24">
            <w:pPr>
              <w:spacing w:line="240" w:lineRule="auto"/>
              <w:jc w:val="center"/>
              <w:rPr>
                <w:rFonts w:cs="B Nazanin"/>
                <w:rtl/>
              </w:rPr>
            </w:pPr>
            <w:r w:rsidRPr="00214F6F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25051" w:rsidRPr="00214F6F" w:rsidRDefault="00125051" w:rsidP="00B50E24">
            <w:pPr>
              <w:spacing w:line="240" w:lineRule="auto"/>
              <w:jc w:val="center"/>
              <w:rPr>
                <w:rFonts w:cs="B Nazanin"/>
              </w:rPr>
            </w:pPr>
            <w:r w:rsidRPr="00214F6F">
              <w:rPr>
                <w:rFonts w:cs="B Nazanin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51" w:rsidRPr="00214F6F" w:rsidRDefault="00125051" w:rsidP="00B50E24">
            <w:pPr>
              <w:spacing w:line="240" w:lineRule="auto"/>
              <w:jc w:val="center"/>
              <w:rPr>
                <w:rFonts w:cs="B Nazanin"/>
                <w:rtl/>
              </w:rPr>
            </w:pPr>
            <w:r w:rsidRPr="00214F6F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51" w:rsidRPr="00214F6F" w:rsidRDefault="00125051" w:rsidP="00B50E24">
            <w:pPr>
              <w:spacing w:line="240" w:lineRule="auto"/>
              <w:jc w:val="center"/>
              <w:rPr>
                <w:rFonts w:cs="B Nazanin"/>
              </w:rPr>
            </w:pPr>
            <w:r w:rsidRPr="00214F6F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51" w:rsidRPr="00214F6F" w:rsidRDefault="00125051" w:rsidP="00B50E24">
            <w:pPr>
              <w:spacing w:line="240" w:lineRule="auto"/>
              <w:jc w:val="center"/>
              <w:rPr>
                <w:rFonts w:cs="B Nazanin"/>
              </w:rPr>
            </w:pPr>
            <w:r w:rsidRPr="00214F6F">
              <w:rPr>
                <w:rFonts w:cs="B Nazanin"/>
              </w:rPr>
              <w:t>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51" w:rsidRPr="00214F6F" w:rsidRDefault="00125051" w:rsidP="00B50E24">
            <w:pPr>
              <w:spacing w:line="240" w:lineRule="auto"/>
              <w:jc w:val="center"/>
              <w:rPr>
                <w:rFonts w:cs="B Nazanin"/>
              </w:rPr>
            </w:pPr>
            <w:r w:rsidRPr="00214F6F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51" w:rsidRPr="00214F6F" w:rsidRDefault="00125051" w:rsidP="00B50E24">
            <w:pPr>
              <w:spacing w:line="240" w:lineRule="auto"/>
              <w:jc w:val="center"/>
              <w:rPr>
                <w:rFonts w:cs="B Nazanin"/>
              </w:rPr>
            </w:pPr>
            <w:r w:rsidRPr="00214F6F">
              <w:rPr>
                <w:rFonts w:cs="B Nazanin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25051" w:rsidRPr="00214F6F" w:rsidRDefault="00125051" w:rsidP="00B50E24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25051" w:rsidRPr="00214F6F" w:rsidRDefault="00125051" w:rsidP="00B50E24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25051" w:rsidRPr="00214F6F" w:rsidRDefault="00125051" w:rsidP="00B50E24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25051" w:rsidRPr="00214F6F" w:rsidRDefault="00125051" w:rsidP="00B50E24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25051" w:rsidRPr="00214F6F" w:rsidRDefault="00125051" w:rsidP="00B50E24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25051" w:rsidRPr="00214F6F" w:rsidRDefault="00125051" w:rsidP="00B50E24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25051" w:rsidRPr="00214F6F" w:rsidRDefault="00125051" w:rsidP="00B50E24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125051" w:rsidRPr="00214F6F" w:rsidRDefault="00125051" w:rsidP="00B50E24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A</w:t>
            </w:r>
          </w:p>
        </w:tc>
      </w:tr>
      <w:tr w:rsidR="00AD0D05" w:rsidRPr="008C72A9" w:rsidTr="009162C3">
        <w:trPr>
          <w:trHeight w:val="440"/>
        </w:trPr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AD0D05" w:rsidRPr="008C72A9" w:rsidRDefault="00AD0D05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D0D05" w:rsidRPr="008C72A9" w:rsidRDefault="00AD0D05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D0D05" w:rsidRPr="008C72A9" w:rsidRDefault="00AD0D05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D0D05" w:rsidRPr="008C72A9" w:rsidRDefault="00AD0D05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دکتر ذبیحی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0D05" w:rsidRPr="00F54B34" w:rsidRDefault="00AD0D05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  <w:r w:rsidRPr="00F54B34">
              <w:rPr>
                <w:rFonts w:ascii="Times New Roman" w:eastAsia="Times New Roman" w:hAnsi="Times New Roman" w:cs="B Nazanin" w:hint="cs"/>
                <w:color w:val="000000"/>
                <w:rtl/>
                <w:lang w:bidi="ar-SA"/>
              </w:rPr>
              <w:t>دوشنب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0D05" w:rsidRPr="00214F6F" w:rsidRDefault="00AD0D05" w:rsidP="00B50E24">
            <w:pPr>
              <w:spacing w:line="240" w:lineRule="auto"/>
              <w:jc w:val="center"/>
              <w:rPr>
                <w:rFonts w:cs="B Nazanin"/>
              </w:rPr>
            </w:pPr>
            <w:r w:rsidRPr="00214F6F">
              <w:rPr>
                <w:rFonts w:cs="B Nazanin"/>
              </w:rPr>
              <w:t>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0D05" w:rsidRPr="00214F6F" w:rsidRDefault="00AD0D05" w:rsidP="00B50E24">
            <w:pPr>
              <w:spacing w:line="240" w:lineRule="auto"/>
              <w:jc w:val="center"/>
              <w:rPr>
                <w:rFonts w:cs="B Nazanin"/>
              </w:rPr>
            </w:pPr>
            <w:r w:rsidRPr="00214F6F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0D05" w:rsidRPr="00214F6F" w:rsidRDefault="00AD0D05" w:rsidP="00B50E24">
            <w:pPr>
              <w:spacing w:line="240" w:lineRule="auto"/>
              <w:jc w:val="center"/>
              <w:rPr>
                <w:rFonts w:cs="B Nazanin"/>
              </w:rPr>
            </w:pPr>
            <w:r w:rsidRPr="00214F6F">
              <w:rPr>
                <w:rFonts w:cs="B Nazanin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05" w:rsidRPr="00214F6F" w:rsidRDefault="00AD0D05" w:rsidP="00B50E24">
            <w:pPr>
              <w:spacing w:line="240" w:lineRule="auto"/>
              <w:jc w:val="center"/>
              <w:rPr>
                <w:rFonts w:cs="B Nazanin"/>
              </w:rPr>
            </w:pPr>
            <w:r w:rsidRPr="00214F6F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05" w:rsidRPr="00214F6F" w:rsidRDefault="00AD0D05" w:rsidP="00B50E24">
            <w:pPr>
              <w:spacing w:line="240" w:lineRule="auto"/>
              <w:jc w:val="center"/>
              <w:rPr>
                <w:rFonts w:cs="B Nazanin"/>
              </w:rPr>
            </w:pPr>
            <w:r w:rsidRPr="00214F6F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05" w:rsidRPr="00214F6F" w:rsidRDefault="00AD0D05" w:rsidP="00B50E24">
            <w:pPr>
              <w:spacing w:line="240" w:lineRule="auto"/>
              <w:jc w:val="center"/>
              <w:rPr>
                <w:rFonts w:cs="B Nazanin"/>
              </w:rPr>
            </w:pPr>
            <w:r w:rsidRPr="00214F6F">
              <w:rPr>
                <w:rFonts w:cs="B Nazanin"/>
              </w:rPr>
              <w:t>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05" w:rsidRPr="00214F6F" w:rsidRDefault="00AD0D05" w:rsidP="00B50E24">
            <w:pPr>
              <w:spacing w:line="240" w:lineRule="auto"/>
              <w:jc w:val="center"/>
              <w:rPr>
                <w:rFonts w:cs="B Nazanin"/>
              </w:rPr>
            </w:pPr>
            <w:r w:rsidRPr="00214F6F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05" w:rsidRPr="00214F6F" w:rsidRDefault="00AD0D05" w:rsidP="00B50E24">
            <w:pPr>
              <w:spacing w:line="240" w:lineRule="auto"/>
              <w:jc w:val="center"/>
              <w:rPr>
                <w:rFonts w:cs="B Nazanin"/>
              </w:rPr>
            </w:pPr>
            <w:r w:rsidRPr="00214F6F">
              <w:rPr>
                <w:rFonts w:cs="B Nazanin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0D05" w:rsidRPr="00214F6F" w:rsidRDefault="00AD0D05" w:rsidP="00B50E24">
            <w:pPr>
              <w:spacing w:line="240" w:lineRule="auto"/>
              <w:jc w:val="center"/>
              <w:rPr>
                <w:rFonts w:cs="B Nazanin"/>
              </w:rPr>
            </w:pPr>
            <w:r w:rsidRPr="00214F6F">
              <w:rPr>
                <w:rFonts w:cs="B Nazanin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0D05" w:rsidRPr="00214F6F" w:rsidRDefault="00AD0D05" w:rsidP="00B50E24">
            <w:pPr>
              <w:spacing w:line="240" w:lineRule="auto"/>
              <w:jc w:val="center"/>
              <w:rPr>
                <w:rFonts w:cs="B Nazanin"/>
              </w:rPr>
            </w:pPr>
            <w:r w:rsidRPr="00214F6F">
              <w:rPr>
                <w:rFonts w:cs="B Nazanin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0D05" w:rsidRPr="00214F6F" w:rsidRDefault="00AD0D05" w:rsidP="00B50E24">
            <w:pPr>
              <w:spacing w:line="240" w:lineRule="auto"/>
              <w:jc w:val="center"/>
              <w:rPr>
                <w:rFonts w:cs="B Nazanin"/>
              </w:rPr>
            </w:pPr>
            <w:r w:rsidRPr="00214F6F">
              <w:rPr>
                <w:rFonts w:cs="B Nazanin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0D05" w:rsidRPr="00214F6F" w:rsidRDefault="00AD0D05" w:rsidP="00B50E24">
            <w:pPr>
              <w:spacing w:line="240" w:lineRule="auto"/>
              <w:jc w:val="center"/>
              <w:rPr>
                <w:rFonts w:cs="B Nazanin"/>
              </w:rPr>
            </w:pPr>
            <w:r w:rsidRPr="00214F6F">
              <w:rPr>
                <w:rFonts w:cs="B Nazanin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0D05" w:rsidRPr="00214F6F" w:rsidRDefault="00AD0D05" w:rsidP="00B50E24">
            <w:pPr>
              <w:spacing w:line="240" w:lineRule="auto"/>
              <w:jc w:val="center"/>
              <w:rPr>
                <w:rFonts w:cs="B Nazanin"/>
              </w:rPr>
            </w:pPr>
            <w:r w:rsidRPr="00214F6F">
              <w:rPr>
                <w:rFonts w:cs="B Nazanin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0D05" w:rsidRPr="00214F6F" w:rsidRDefault="00AD0D05" w:rsidP="00B50E24">
            <w:pPr>
              <w:spacing w:line="240" w:lineRule="auto"/>
              <w:jc w:val="center"/>
              <w:rPr>
                <w:rFonts w:cs="B Nazanin"/>
                <w:rtl/>
              </w:rPr>
            </w:pPr>
            <w:r w:rsidRPr="00214F6F">
              <w:rPr>
                <w:rFonts w:cs="B Nazanin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0D05" w:rsidRPr="00214F6F" w:rsidRDefault="00AD0D05" w:rsidP="00B50E24">
            <w:pPr>
              <w:spacing w:line="240" w:lineRule="auto"/>
              <w:jc w:val="center"/>
              <w:rPr>
                <w:rFonts w:cs="B Nazanin"/>
              </w:rPr>
            </w:pPr>
            <w:r w:rsidRPr="00214F6F">
              <w:rPr>
                <w:rFonts w:cs="B Nazanin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AD0D05" w:rsidRPr="00214F6F" w:rsidRDefault="00AD0D05" w:rsidP="00B50E24">
            <w:pPr>
              <w:spacing w:line="240" w:lineRule="auto"/>
              <w:jc w:val="center"/>
              <w:rPr>
                <w:rFonts w:cs="B Nazanin"/>
              </w:rPr>
            </w:pPr>
            <w:r w:rsidRPr="00214F6F">
              <w:rPr>
                <w:rFonts w:cs="B Nazanin"/>
              </w:rPr>
              <w:t>A</w:t>
            </w:r>
          </w:p>
        </w:tc>
      </w:tr>
      <w:tr w:rsidR="00AD0D05" w:rsidRPr="008C72A9" w:rsidTr="009162C3">
        <w:trPr>
          <w:trHeight w:val="410"/>
        </w:trPr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AD0D05" w:rsidRPr="008C72A9" w:rsidRDefault="00AD0D05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25051" w:rsidRPr="002F0487" w:rsidRDefault="00125051" w:rsidP="00B50E24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2F0487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>م.ب.د</w:t>
            </w:r>
            <w:r w:rsidRPr="002F0487">
              <w:rPr>
                <w:rFonts w:cs="B Nazanin" w:hint="cs"/>
                <w:b/>
                <w:bCs/>
                <w:sz w:val="20"/>
                <w:szCs w:val="20"/>
                <w:rtl/>
              </w:rPr>
              <w:t>.ش.2 امیرکلا</w:t>
            </w:r>
          </w:p>
          <w:p w:rsidR="00F67B97" w:rsidRPr="002F0487" w:rsidRDefault="00F67B97" w:rsidP="00B50E24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F0487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>(خ.ب</w:t>
            </w:r>
            <w:r w:rsidR="002F0487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="00125051" w:rsidRPr="002F0487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>آغوزبن</w:t>
            </w:r>
            <w:r w:rsidR="00125051" w:rsidRPr="002F048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)  (خ.ب بوله کلا </w:t>
            </w:r>
            <w:r w:rsidRPr="002F0487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</w:p>
          <w:p w:rsidR="00AD0D05" w:rsidRPr="00531657" w:rsidRDefault="00F67B97" w:rsidP="00B50E24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2F048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رویش </w:t>
            </w:r>
            <w:r w:rsidR="00125051" w:rsidRPr="002F0487">
              <w:rPr>
                <w:rFonts w:cs="B Nazanin" w:hint="cs"/>
                <w:b/>
                <w:bCs/>
                <w:sz w:val="20"/>
                <w:szCs w:val="20"/>
                <w:rtl/>
              </w:rPr>
              <w:t>خیل)</w:t>
            </w:r>
            <w:r w:rsidR="00125051" w:rsidRPr="002F0487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="00125051" w:rsidRPr="002F0487">
              <w:rPr>
                <w:rFonts w:cs="B Nazanin" w:hint="cs"/>
                <w:b/>
                <w:bCs/>
                <w:sz w:val="20"/>
                <w:szCs w:val="20"/>
                <w:rtl/>
              </w:rPr>
              <w:t>(8روز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67B97" w:rsidRDefault="00F67B97" w:rsidP="00B50E24">
            <w:pPr>
              <w:spacing w:line="240" w:lineRule="auto"/>
              <w:rPr>
                <w:rFonts w:cs="B Nazanin"/>
                <w:b/>
                <w:bCs/>
                <w:rtl/>
              </w:rPr>
            </w:pPr>
          </w:p>
          <w:p w:rsidR="00AD0D05" w:rsidRPr="00531657" w:rsidRDefault="00AD0D05" w:rsidP="00B50E24">
            <w:pPr>
              <w:spacing w:line="240" w:lineRule="auto"/>
              <w:jc w:val="center"/>
              <w:rPr>
                <w:rFonts w:cs="B Nazanin"/>
                <w:b/>
                <w:bCs/>
              </w:rPr>
            </w:pPr>
            <w:r w:rsidRPr="00A548BC">
              <w:rPr>
                <w:rFonts w:cs="B Nazanin" w:hint="cs"/>
                <w:b/>
                <w:bCs/>
                <w:rtl/>
              </w:rPr>
              <w:t>بهداشت ر</w:t>
            </w:r>
            <w:r w:rsidR="00F67B97">
              <w:rPr>
                <w:rFonts w:cs="B Nazanin" w:hint="cs"/>
                <w:b/>
                <w:bCs/>
                <w:rtl/>
              </w:rPr>
              <w:t>وستا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D0D05" w:rsidRPr="008C72A9" w:rsidRDefault="002F0487" w:rsidP="00B50E24">
            <w:pPr>
              <w:spacing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  <w:lang w:bidi="ar-SA"/>
              </w:rPr>
              <w:t xml:space="preserve">    </w:t>
            </w:r>
            <w:r w:rsidR="00AD0D05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  <w:lang w:bidi="ar-SA"/>
              </w:rPr>
              <w:t>خانم رادفر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D0D05" w:rsidRPr="007C22CC" w:rsidRDefault="00AD0D05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rtl/>
                <w:lang w:bidi="ar-SA"/>
              </w:rPr>
            </w:pPr>
            <w:r w:rsidRPr="007C22CC">
              <w:rPr>
                <w:rFonts w:ascii="Times New Roman" w:eastAsia="Times New Roman" w:hAnsi="Times New Roman" w:cs="B Nazanin" w:hint="cs"/>
                <w:color w:val="000000"/>
                <w:rtl/>
                <w:lang w:bidi="ar-SA"/>
              </w:rPr>
              <w:t>سه شنبه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AD0D05" w:rsidRPr="00214F6F" w:rsidRDefault="00AD0D05" w:rsidP="00B50E24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B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AD0D05" w:rsidRPr="00214F6F" w:rsidRDefault="00AD0D05" w:rsidP="00B50E24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AD0D05" w:rsidRPr="00214F6F" w:rsidRDefault="00AD0D05" w:rsidP="00B50E24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C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D0D05" w:rsidRPr="00214F6F" w:rsidRDefault="00AD0D05" w:rsidP="00B50E24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D0D05" w:rsidRPr="00214F6F" w:rsidRDefault="00AD0D05" w:rsidP="00B50E24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D0D05" w:rsidRPr="00214F6F" w:rsidRDefault="00AD0D05" w:rsidP="00B50E24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D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D0D05" w:rsidRPr="00214F6F" w:rsidRDefault="00AD0D05" w:rsidP="00B50E24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D0D05" w:rsidRPr="00214F6F" w:rsidRDefault="00AD0D05" w:rsidP="00B50E24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E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AD0D05" w:rsidRPr="00214F6F" w:rsidRDefault="00AD0D05" w:rsidP="00B50E24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F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AD0D05" w:rsidRPr="00214F6F" w:rsidRDefault="00AD0D05" w:rsidP="00B50E24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F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AD0D05" w:rsidRPr="00214F6F" w:rsidRDefault="00AD0D05" w:rsidP="00B50E24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G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AD0D05" w:rsidRPr="00214F6F" w:rsidRDefault="00AD0D05" w:rsidP="00B50E24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G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AD0D05" w:rsidRPr="00214F6F" w:rsidRDefault="00AD0D05" w:rsidP="00B50E24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AD0D05" w:rsidRPr="00214F6F" w:rsidRDefault="00AD0D05" w:rsidP="00B50E24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AD0D05" w:rsidRPr="00214F6F" w:rsidRDefault="00AD0D05" w:rsidP="00B50E24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A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right w:val="single" w:sz="18" w:space="0" w:color="auto"/>
            </w:tcBorders>
          </w:tcPr>
          <w:p w:rsidR="00AD0D05" w:rsidRPr="00214F6F" w:rsidRDefault="00AD0D05" w:rsidP="00B50E24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A</w:t>
            </w:r>
          </w:p>
        </w:tc>
      </w:tr>
      <w:tr w:rsidR="00A90E09" w:rsidRPr="008C72A9" w:rsidTr="009162C3">
        <w:trPr>
          <w:trHeight w:val="336"/>
        </w:trPr>
        <w:tc>
          <w:tcPr>
            <w:tcW w:w="99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7C22CC" w:rsidRPr="008C72A9" w:rsidRDefault="007C22CC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C22CC" w:rsidRPr="008C72A9" w:rsidRDefault="007C22CC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C22CC" w:rsidRPr="008C72A9" w:rsidRDefault="007C22CC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22CC" w:rsidRPr="008C72A9" w:rsidRDefault="007C22CC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22CC" w:rsidRPr="007C22CC" w:rsidRDefault="007C22CC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lang w:bidi="ar-SA"/>
              </w:rPr>
            </w:pPr>
            <w:r w:rsidRPr="007C22CC">
              <w:rPr>
                <w:rFonts w:ascii="Times New Roman" w:eastAsia="Times New Roman" w:hAnsi="Times New Roman" w:cs="B Nazanin" w:hint="cs"/>
                <w:color w:val="000000"/>
                <w:rtl/>
                <w:lang w:bidi="ar-SA"/>
              </w:rPr>
              <w:t>چهارشنب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22CC" w:rsidRPr="00214F6F" w:rsidRDefault="007C22CC" w:rsidP="00B50E24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CC" w:rsidRPr="00214F6F" w:rsidRDefault="007C22CC" w:rsidP="00B50E24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CC" w:rsidRPr="00214F6F" w:rsidRDefault="007C22CC" w:rsidP="00B50E24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CC" w:rsidRPr="00214F6F" w:rsidRDefault="007C22CC" w:rsidP="00B50E24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CC" w:rsidRPr="00214F6F" w:rsidRDefault="007C22CC" w:rsidP="00B50E24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CC" w:rsidRPr="00214F6F" w:rsidRDefault="007C22CC" w:rsidP="00B50E24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CC" w:rsidRPr="00214F6F" w:rsidRDefault="007C22CC" w:rsidP="00B50E24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CC" w:rsidRPr="00214F6F" w:rsidRDefault="007C22CC" w:rsidP="00B50E24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22CC" w:rsidRPr="00214F6F" w:rsidRDefault="007C22CC" w:rsidP="00B50E24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CC" w:rsidRPr="00214F6F" w:rsidRDefault="007C22CC" w:rsidP="00B50E24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22CC" w:rsidRPr="00214F6F" w:rsidRDefault="007C22CC" w:rsidP="00B50E24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CC" w:rsidRPr="00214F6F" w:rsidRDefault="007C22CC" w:rsidP="00B50E24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22CC" w:rsidRPr="00214F6F" w:rsidRDefault="007C22CC" w:rsidP="00B50E24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CC" w:rsidRPr="00214F6F" w:rsidRDefault="007C22CC" w:rsidP="00B50E24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CC" w:rsidRPr="00214F6F" w:rsidRDefault="007C22CC" w:rsidP="00B50E24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C22CC" w:rsidRPr="00214F6F" w:rsidRDefault="007C22CC" w:rsidP="00B50E24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A</w:t>
            </w:r>
          </w:p>
        </w:tc>
      </w:tr>
      <w:tr w:rsidR="00A90E09" w:rsidRPr="008C72A9" w:rsidTr="009162C3">
        <w:trPr>
          <w:trHeight w:val="1056"/>
        </w:trPr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7C22CC" w:rsidRPr="008C72A9" w:rsidRDefault="007C22CC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C22CC" w:rsidRPr="008C72A9" w:rsidRDefault="007C22CC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C22CC" w:rsidRPr="008C72A9" w:rsidRDefault="007C22CC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22CC" w:rsidRPr="008C72A9" w:rsidRDefault="007C22CC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22CC" w:rsidRPr="007C22CC" w:rsidRDefault="007C22CC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lang w:bidi="ar-SA"/>
              </w:rPr>
            </w:pPr>
            <w:r w:rsidRPr="007C22CC">
              <w:rPr>
                <w:rFonts w:ascii="Times New Roman" w:eastAsia="Times New Roman" w:hAnsi="Times New Roman" w:cs="B Nazanin" w:hint="cs"/>
                <w:color w:val="000000"/>
                <w:rtl/>
                <w:lang w:bidi="ar-SA"/>
              </w:rPr>
              <w:t>پنج شنب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22CC" w:rsidRPr="00214F6F" w:rsidRDefault="007C22CC" w:rsidP="00B50E24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CC" w:rsidRPr="00214F6F" w:rsidRDefault="007C22CC" w:rsidP="00B50E24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CC" w:rsidRPr="00214F6F" w:rsidRDefault="007C22CC" w:rsidP="00B50E24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CC" w:rsidRPr="00214F6F" w:rsidRDefault="007C22CC" w:rsidP="00B50E24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CC" w:rsidRPr="00214F6F" w:rsidRDefault="007C22CC" w:rsidP="00B50E24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CC" w:rsidRPr="00214F6F" w:rsidRDefault="007C22CC" w:rsidP="00B50E24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CC" w:rsidRPr="00214F6F" w:rsidRDefault="007C22CC" w:rsidP="00B50E24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CC" w:rsidRPr="00214F6F" w:rsidRDefault="007C22CC" w:rsidP="00B50E24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22CC" w:rsidRPr="00214F6F" w:rsidRDefault="007C22CC" w:rsidP="00B50E24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CC" w:rsidRPr="00214F6F" w:rsidRDefault="007C22CC" w:rsidP="00B50E24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22CC" w:rsidRPr="00214F6F" w:rsidRDefault="007C22CC" w:rsidP="00B50E24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CC" w:rsidRPr="00214F6F" w:rsidRDefault="007C22CC" w:rsidP="00B50E24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22CC" w:rsidRPr="00214F6F" w:rsidRDefault="007C22CC" w:rsidP="00B50E24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CC" w:rsidRPr="00214F6F" w:rsidRDefault="007C22CC" w:rsidP="00B50E24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CC" w:rsidRPr="00214F6F" w:rsidRDefault="007C22CC" w:rsidP="00B50E24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C22CC" w:rsidRPr="00214F6F" w:rsidRDefault="007C22CC" w:rsidP="00B50E24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A</w:t>
            </w:r>
          </w:p>
        </w:tc>
      </w:tr>
      <w:tr w:rsidR="008471BD" w:rsidRPr="008C72A9" w:rsidTr="009162C3">
        <w:trPr>
          <w:trHeight w:val="471"/>
        </w:trPr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EE181F" w:rsidRPr="008C72A9" w:rsidRDefault="00EE181F" w:rsidP="00643B53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  <w:lang w:bidi="ar-SA"/>
              </w:rPr>
            </w:pPr>
            <w:r w:rsidRPr="008C72A9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  <w:lang w:bidi="ar-SA"/>
              </w:rPr>
              <w:lastRenderedPageBreak/>
              <w:t>پرستاری اورژانس در بحران  و حوادث غیر مترقبه 2واحد</w:t>
            </w:r>
          </w:p>
          <w:p w:rsidR="00EE181F" w:rsidRPr="008C72A9" w:rsidRDefault="00EE181F" w:rsidP="00643B53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  <w:r w:rsidRPr="008C72A9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  <w:lang w:bidi="ar-SA"/>
              </w:rPr>
              <w:t>(</w:t>
            </w: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  <w:lang w:bidi="ar-SA"/>
              </w:rPr>
              <w:t>12</w:t>
            </w:r>
            <w:r w:rsidRPr="008C72A9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  <w:lang w:bidi="ar-SA"/>
              </w:rPr>
              <w:t>روز)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EE181F" w:rsidRDefault="00EE181F" w:rsidP="00643B53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بیمارستان شهید بهشتی</w:t>
            </w:r>
          </w:p>
          <w:p w:rsidR="00EE181F" w:rsidRPr="008C72A9" w:rsidRDefault="00EE181F" w:rsidP="00643B53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EE181F" w:rsidRPr="00531657" w:rsidRDefault="00EE181F" w:rsidP="00643B53">
            <w:pPr>
              <w:spacing w:line="240" w:lineRule="auto"/>
              <w:jc w:val="center"/>
              <w:rPr>
                <w:rFonts w:cs="B Nazanin"/>
                <w:b/>
                <w:bCs/>
              </w:rPr>
            </w:pPr>
            <w:r w:rsidRPr="00531657">
              <w:rPr>
                <w:rFonts w:cs="B Nazanin" w:hint="cs"/>
                <w:b/>
                <w:bCs/>
                <w:rtl/>
                <w:lang w:bidi="ar-SA"/>
              </w:rPr>
              <w:t>اورژانس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1F5A94" w:rsidRDefault="001F5A94" w:rsidP="00643B53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  <w:lang w:bidi="ar-SA"/>
              </w:rPr>
            </w:pPr>
          </w:p>
          <w:p w:rsidR="00EE181F" w:rsidRDefault="00EE181F" w:rsidP="00643B53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  <w:lang w:bidi="ar-SA"/>
              </w:rPr>
            </w:pPr>
            <w:r w:rsidRPr="00FD4086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  <w:lang w:bidi="ar-SA"/>
              </w:rPr>
              <w:t>خانم فریدفر</w:t>
            </w:r>
          </w:p>
          <w:p w:rsidR="00EE181F" w:rsidRPr="00FD4086" w:rsidRDefault="00EE181F" w:rsidP="00643B53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  <w:lang w:bidi="ar-SA"/>
              </w:rPr>
              <w:t>و</w:t>
            </w:r>
          </w:p>
          <w:p w:rsidR="00EE181F" w:rsidRPr="00FD4086" w:rsidRDefault="00EE181F" w:rsidP="00643B53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  <w:r w:rsidRPr="00FD4086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  <w:lang w:bidi="ar-SA"/>
              </w:rPr>
              <w:t>آقای شعبانی</w:t>
            </w: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*</w:t>
            </w:r>
          </w:p>
          <w:p w:rsidR="00EE181F" w:rsidRPr="00FD4086" w:rsidRDefault="00EE181F" w:rsidP="00643B53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EE181F" w:rsidRPr="007C22CC" w:rsidRDefault="00EE181F" w:rsidP="00643B53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lang w:bidi="ar-SA"/>
              </w:rPr>
            </w:pPr>
            <w:r w:rsidRPr="007C22CC">
              <w:rPr>
                <w:rFonts w:ascii="Times New Roman" w:eastAsia="Times New Roman" w:hAnsi="Times New Roman" w:cs="B Nazanin" w:hint="cs"/>
                <w:color w:val="000000"/>
                <w:rtl/>
                <w:lang w:bidi="ar-SA"/>
              </w:rPr>
              <w:t>شنبه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EE181F" w:rsidRPr="00214F6F" w:rsidRDefault="00EE181F" w:rsidP="00643B53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A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181F" w:rsidRPr="00214F6F" w:rsidRDefault="00EE181F" w:rsidP="00643B53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181F" w:rsidRPr="00214F6F" w:rsidRDefault="00EE181F" w:rsidP="00643B53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B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181F" w:rsidRPr="00214F6F" w:rsidRDefault="00EE181F" w:rsidP="00643B53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181F" w:rsidRPr="00214F6F" w:rsidRDefault="00EE181F" w:rsidP="00643B53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EE181F" w:rsidRPr="00214F6F" w:rsidRDefault="00EE181F" w:rsidP="00643B53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C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181F" w:rsidRPr="00214F6F" w:rsidRDefault="00EE181F" w:rsidP="00643B53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EE181F" w:rsidRPr="00214F6F" w:rsidRDefault="00EE181F" w:rsidP="00643B53">
            <w:pPr>
              <w:spacing w:line="240" w:lineRule="auto"/>
              <w:jc w:val="center"/>
              <w:rPr>
                <w:rtl/>
              </w:rPr>
            </w:pPr>
            <w:r w:rsidRPr="00214F6F">
              <w:rPr>
                <w:rFonts w:cs="B Nazanin"/>
              </w:rPr>
              <w:t>D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181F" w:rsidRPr="00214F6F" w:rsidRDefault="00EE181F" w:rsidP="00643B53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E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181F" w:rsidRPr="00214F6F" w:rsidRDefault="00EE181F" w:rsidP="00643B53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E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EE181F" w:rsidRPr="00214F6F" w:rsidRDefault="00EE181F" w:rsidP="00643B53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F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181F" w:rsidRPr="00214F6F" w:rsidRDefault="00EE181F" w:rsidP="00643B53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F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EE181F" w:rsidRPr="00214F6F" w:rsidRDefault="00EE181F" w:rsidP="00643B53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G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EE181F" w:rsidRPr="00214F6F" w:rsidRDefault="00EE181F" w:rsidP="00643B53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G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EE181F" w:rsidRPr="00214F6F" w:rsidRDefault="00EE181F" w:rsidP="00643B53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H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EE181F" w:rsidRPr="00214F6F" w:rsidRDefault="00EE181F" w:rsidP="00643B53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H</w:t>
            </w:r>
          </w:p>
        </w:tc>
      </w:tr>
      <w:tr w:rsidR="008471BD" w:rsidRPr="008C72A9" w:rsidTr="009162C3">
        <w:trPr>
          <w:trHeight w:val="448"/>
        </w:trPr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EE181F" w:rsidRPr="008C72A9" w:rsidRDefault="00EE181F" w:rsidP="00643B53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EE181F" w:rsidRPr="008C72A9" w:rsidRDefault="00EE181F" w:rsidP="00643B53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EE181F" w:rsidRPr="008C72A9" w:rsidRDefault="00EE181F" w:rsidP="00643B53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EE181F" w:rsidRPr="00FD4086" w:rsidRDefault="00EE181F" w:rsidP="00643B53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EE181F" w:rsidRPr="007C22CC" w:rsidRDefault="00EE181F" w:rsidP="00643B53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rtl/>
                <w:lang w:bidi="ar-SA"/>
              </w:rPr>
            </w:pPr>
            <w:r w:rsidRPr="007C22CC">
              <w:rPr>
                <w:rFonts w:ascii="Times New Roman" w:eastAsia="Times New Roman" w:hAnsi="Times New Roman" w:cs="B Nazanin" w:hint="cs"/>
                <w:color w:val="000000"/>
                <w:rtl/>
                <w:lang w:bidi="ar-SA"/>
              </w:rPr>
              <w:t>شنبه عصر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EE181F" w:rsidRPr="00214F6F" w:rsidRDefault="00EE181F" w:rsidP="00643B53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A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181F" w:rsidRPr="00214F6F" w:rsidRDefault="00EE181F" w:rsidP="00643B53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181F" w:rsidRPr="00214F6F" w:rsidRDefault="00EE181F" w:rsidP="00643B53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B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181F" w:rsidRPr="00214F6F" w:rsidRDefault="00EE181F" w:rsidP="00643B53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181F" w:rsidRPr="00214F6F" w:rsidRDefault="00EE181F" w:rsidP="00643B53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EE181F" w:rsidRPr="00214F6F" w:rsidRDefault="00EE181F" w:rsidP="00643B53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C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181F" w:rsidRPr="00214F6F" w:rsidRDefault="00EE181F" w:rsidP="00643B53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EE181F" w:rsidRPr="00214F6F" w:rsidRDefault="00EE181F" w:rsidP="00643B53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D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181F" w:rsidRPr="00214F6F" w:rsidRDefault="00EE181F" w:rsidP="00643B53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E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181F" w:rsidRPr="00214F6F" w:rsidRDefault="00EE181F" w:rsidP="00643B53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E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EE181F" w:rsidRPr="00214F6F" w:rsidRDefault="00EE181F" w:rsidP="00643B53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F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181F" w:rsidRPr="00214F6F" w:rsidRDefault="00EE181F" w:rsidP="00643B53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F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EE181F" w:rsidRPr="00214F6F" w:rsidRDefault="00EE181F" w:rsidP="00643B53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G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181F" w:rsidRPr="00214F6F" w:rsidRDefault="00EE181F" w:rsidP="00643B53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G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181F" w:rsidRPr="00214F6F" w:rsidRDefault="00EE181F" w:rsidP="00643B53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H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EE181F" w:rsidRPr="00214F6F" w:rsidRDefault="00EE181F" w:rsidP="00643B53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H</w:t>
            </w:r>
          </w:p>
        </w:tc>
      </w:tr>
      <w:tr w:rsidR="008471BD" w:rsidRPr="008C72A9" w:rsidTr="009162C3">
        <w:trPr>
          <w:trHeight w:val="333"/>
        </w:trPr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EE181F" w:rsidRPr="008C72A9" w:rsidRDefault="00EE181F" w:rsidP="00643B53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EE181F" w:rsidRPr="008C72A9" w:rsidRDefault="00EE181F" w:rsidP="00643B53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EE181F" w:rsidRPr="008C72A9" w:rsidRDefault="00EE181F" w:rsidP="00643B53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EE181F" w:rsidRPr="00FD4086" w:rsidRDefault="00EE181F" w:rsidP="00643B53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EE181F" w:rsidRPr="007C22CC" w:rsidRDefault="00EE181F" w:rsidP="00643B53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rtl/>
                <w:lang w:bidi="ar-SA"/>
              </w:rPr>
            </w:pPr>
            <w:r w:rsidRPr="007C22CC">
              <w:rPr>
                <w:rFonts w:ascii="Times New Roman" w:eastAsia="Times New Roman" w:hAnsi="Times New Roman" w:cs="B Nazanin" w:hint="cs"/>
                <w:color w:val="000000"/>
                <w:rtl/>
                <w:lang w:bidi="ar-SA"/>
              </w:rPr>
              <w:t>یکشنبه عص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EE181F" w:rsidRPr="00214F6F" w:rsidRDefault="00EE181F" w:rsidP="00643B53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A</w:t>
            </w:r>
            <w:r w:rsidRPr="00214F6F">
              <w:rPr>
                <w:rFonts w:ascii="Times New Roman" w:eastAsia="Times New Roman" w:hAnsi="Times New Roman" w:cs="B Nazanin" w:hint="cs"/>
                <w:color w:val="000000"/>
                <w:rtl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181F" w:rsidRPr="00214F6F" w:rsidRDefault="00EE181F" w:rsidP="00643B53">
            <w:pPr>
              <w:spacing w:line="240" w:lineRule="auto"/>
              <w:jc w:val="center"/>
            </w:pPr>
            <w:r w:rsidRPr="00214F6F">
              <w:rPr>
                <w:rFonts w:ascii="Times New Roman" w:eastAsia="Times New Roman" w:hAnsi="Times New Roman" w:cs="B Nazanin" w:hint="cs"/>
                <w:color w:val="000000"/>
                <w:rtl/>
              </w:rPr>
              <w:t>*</w:t>
            </w:r>
            <w:r w:rsidRPr="00214F6F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181F" w:rsidRPr="00214F6F" w:rsidRDefault="00EE181F" w:rsidP="00643B53">
            <w:pPr>
              <w:spacing w:line="240" w:lineRule="auto"/>
              <w:jc w:val="center"/>
            </w:pPr>
            <w:r w:rsidRPr="00214F6F">
              <w:rPr>
                <w:rFonts w:ascii="Times New Roman" w:eastAsia="Times New Roman" w:hAnsi="Times New Roman" w:cs="B Nazanin" w:hint="cs"/>
                <w:color w:val="000000"/>
                <w:rtl/>
              </w:rPr>
              <w:t>*</w:t>
            </w:r>
            <w:r w:rsidRPr="00214F6F">
              <w:rPr>
                <w:rFonts w:cs="B Nazanin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181F" w:rsidRPr="00214F6F" w:rsidRDefault="00EE181F" w:rsidP="00643B53">
            <w:pPr>
              <w:spacing w:line="240" w:lineRule="auto"/>
              <w:jc w:val="center"/>
              <w:rPr>
                <w:rtl/>
              </w:rPr>
            </w:pPr>
            <w:r w:rsidRPr="00214F6F">
              <w:rPr>
                <w:rFonts w:cs="B Nazanin"/>
              </w:rPr>
              <w:t>B</w:t>
            </w:r>
            <w:r w:rsidRPr="00214F6F">
              <w:rPr>
                <w:rFonts w:ascii="Times New Roman" w:eastAsia="Times New Roman" w:hAnsi="Times New Roman" w:cs="B Nazanin" w:hint="cs"/>
                <w:color w:val="000000"/>
                <w:rtl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181F" w:rsidRPr="00214F6F" w:rsidRDefault="00EE181F" w:rsidP="00643B53">
            <w:pPr>
              <w:spacing w:line="240" w:lineRule="auto"/>
              <w:jc w:val="center"/>
            </w:pPr>
            <w:r w:rsidRPr="00214F6F">
              <w:rPr>
                <w:rFonts w:ascii="Times New Roman" w:eastAsia="Times New Roman" w:hAnsi="Times New Roman" w:cs="B Nazanin" w:hint="cs"/>
                <w:color w:val="000000"/>
                <w:rtl/>
              </w:rPr>
              <w:t>*</w:t>
            </w:r>
            <w:r w:rsidRPr="00214F6F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EE181F" w:rsidRPr="00214F6F" w:rsidRDefault="00EE181F" w:rsidP="00643B53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C</w:t>
            </w:r>
            <w:r w:rsidRPr="00214F6F">
              <w:rPr>
                <w:rFonts w:ascii="Times New Roman" w:eastAsia="Times New Roman" w:hAnsi="Times New Roman" w:cs="B Nazanin" w:hint="cs"/>
                <w:color w:val="000000"/>
                <w:rtl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181F" w:rsidRPr="00214F6F" w:rsidRDefault="00EE181F" w:rsidP="00643B53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D</w:t>
            </w:r>
            <w:r w:rsidRPr="00214F6F">
              <w:rPr>
                <w:rFonts w:ascii="Times New Roman" w:eastAsia="Times New Roman" w:hAnsi="Times New Roman" w:cs="B Nazanin" w:hint="cs"/>
                <w:color w:val="000000"/>
                <w:rtl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EE181F" w:rsidRPr="00214F6F" w:rsidRDefault="00EE181F" w:rsidP="00643B53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D</w:t>
            </w:r>
            <w:r w:rsidRPr="00214F6F">
              <w:rPr>
                <w:rFonts w:ascii="Times New Roman" w:eastAsia="Times New Roman" w:hAnsi="Times New Roman" w:cs="B Nazanin" w:hint="cs"/>
                <w:color w:val="000000"/>
                <w:rtl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181F" w:rsidRPr="00214F6F" w:rsidRDefault="00EE181F" w:rsidP="00643B53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E</w:t>
            </w:r>
            <w:r w:rsidRPr="00214F6F">
              <w:rPr>
                <w:rFonts w:ascii="Times New Roman" w:eastAsia="Times New Roman" w:hAnsi="Times New Roman" w:cs="B Nazanin" w:hint="cs"/>
                <w:color w:val="000000"/>
                <w:rtl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181F" w:rsidRPr="00214F6F" w:rsidRDefault="00EE181F" w:rsidP="00643B53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E</w:t>
            </w:r>
            <w:r w:rsidRPr="00214F6F">
              <w:rPr>
                <w:rFonts w:ascii="Times New Roman" w:eastAsia="Times New Roman" w:hAnsi="Times New Roman" w:cs="B Nazanin" w:hint="cs"/>
                <w:color w:val="000000"/>
                <w:rtl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EE181F" w:rsidRPr="00214F6F" w:rsidRDefault="00EE181F" w:rsidP="00643B53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F</w:t>
            </w:r>
            <w:r w:rsidRPr="00214F6F">
              <w:rPr>
                <w:rFonts w:ascii="Times New Roman" w:eastAsia="Times New Roman" w:hAnsi="Times New Roman" w:cs="B Nazanin" w:hint="cs"/>
                <w:color w:val="000000"/>
                <w:rtl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181F" w:rsidRPr="00214F6F" w:rsidRDefault="00EE181F" w:rsidP="00643B53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F</w:t>
            </w:r>
            <w:r w:rsidRPr="00214F6F">
              <w:rPr>
                <w:rFonts w:ascii="Times New Roman" w:eastAsia="Times New Roman" w:hAnsi="Times New Roman" w:cs="B Nazanin" w:hint="cs"/>
                <w:color w:val="000000"/>
                <w:rtl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EE181F" w:rsidRPr="00214F6F" w:rsidRDefault="00EE181F" w:rsidP="00643B53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G</w:t>
            </w:r>
            <w:r w:rsidRPr="00214F6F">
              <w:rPr>
                <w:rFonts w:ascii="Times New Roman" w:eastAsia="Times New Roman" w:hAnsi="Times New Roman" w:cs="B Nazanin" w:hint="cs"/>
                <w:color w:val="000000"/>
                <w:rtl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181F" w:rsidRPr="00214F6F" w:rsidRDefault="00EE181F" w:rsidP="00643B53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G</w:t>
            </w:r>
            <w:r w:rsidRPr="00214F6F">
              <w:rPr>
                <w:rFonts w:ascii="Times New Roman" w:eastAsia="Times New Roman" w:hAnsi="Times New Roman" w:cs="B Nazanin" w:hint="cs"/>
                <w:color w:val="000000"/>
                <w:rtl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181F" w:rsidRPr="00214F6F" w:rsidRDefault="00EE181F" w:rsidP="00643B53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H</w:t>
            </w:r>
            <w:r w:rsidRPr="00214F6F">
              <w:rPr>
                <w:rFonts w:ascii="Times New Roman" w:eastAsia="Times New Roman" w:hAnsi="Times New Roman" w:cs="B Nazanin" w:hint="cs"/>
                <w:color w:val="000000"/>
                <w:rtl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EE181F" w:rsidRPr="00214F6F" w:rsidRDefault="00EE181F" w:rsidP="00643B53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H</w:t>
            </w:r>
            <w:r w:rsidRPr="00214F6F">
              <w:rPr>
                <w:rFonts w:ascii="Times New Roman" w:eastAsia="Times New Roman" w:hAnsi="Times New Roman" w:cs="B Nazanin" w:hint="cs"/>
                <w:color w:val="000000"/>
                <w:rtl/>
              </w:rPr>
              <w:t>*</w:t>
            </w:r>
          </w:p>
        </w:tc>
      </w:tr>
      <w:tr w:rsidR="008471BD" w:rsidRPr="008C72A9" w:rsidTr="009162C3">
        <w:trPr>
          <w:trHeight w:val="395"/>
        </w:trPr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EE181F" w:rsidRPr="008C72A9" w:rsidRDefault="00EE181F" w:rsidP="00643B53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EE181F" w:rsidRPr="008C72A9" w:rsidRDefault="00EE181F" w:rsidP="00643B53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EE181F" w:rsidRPr="008C72A9" w:rsidRDefault="00EE181F" w:rsidP="00643B53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EE181F" w:rsidRPr="00FD4086" w:rsidRDefault="00EE181F" w:rsidP="00643B53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EE181F" w:rsidRPr="007C22CC" w:rsidRDefault="00EE181F" w:rsidP="00643B53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lang w:bidi="ar-SA"/>
              </w:rPr>
            </w:pPr>
            <w:r w:rsidRPr="007C22CC">
              <w:rPr>
                <w:rFonts w:ascii="Times New Roman" w:eastAsia="Times New Roman" w:hAnsi="Times New Roman" w:cs="B Nazanin" w:hint="cs"/>
                <w:color w:val="000000"/>
                <w:rtl/>
                <w:lang w:bidi="ar-SA"/>
              </w:rPr>
              <w:t>دوشنبه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EE181F" w:rsidRPr="00214F6F" w:rsidRDefault="00EE181F" w:rsidP="00643B53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A</w:t>
            </w:r>
            <w:r w:rsidRPr="00214F6F">
              <w:rPr>
                <w:rFonts w:ascii="Times New Roman" w:eastAsia="Times New Roman" w:hAnsi="Times New Roman" w:cs="B Nazanin" w:hint="cs"/>
                <w:color w:val="000000"/>
                <w:rtl/>
              </w:rPr>
              <w:t>*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181F" w:rsidRPr="00214F6F" w:rsidRDefault="00EE181F" w:rsidP="00643B53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A</w:t>
            </w:r>
            <w:r w:rsidRPr="00214F6F">
              <w:rPr>
                <w:rFonts w:ascii="Times New Roman" w:eastAsia="Times New Roman" w:hAnsi="Times New Roman" w:cs="B Nazanin" w:hint="cs"/>
                <w:color w:val="000000"/>
                <w:rtl/>
              </w:rPr>
              <w:t>*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181F" w:rsidRPr="00214F6F" w:rsidRDefault="00EE181F" w:rsidP="00643B53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B</w:t>
            </w:r>
            <w:r w:rsidRPr="00214F6F">
              <w:rPr>
                <w:rFonts w:ascii="Times New Roman" w:eastAsia="Times New Roman" w:hAnsi="Times New Roman" w:cs="B Nazanin" w:hint="cs"/>
                <w:color w:val="000000"/>
                <w:rtl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181F" w:rsidRPr="00214F6F" w:rsidRDefault="00EE181F" w:rsidP="00643B53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B</w:t>
            </w:r>
            <w:r w:rsidRPr="00214F6F">
              <w:rPr>
                <w:rFonts w:ascii="Times New Roman" w:eastAsia="Times New Roman" w:hAnsi="Times New Roman" w:cs="B Nazanin" w:hint="cs"/>
                <w:color w:val="000000"/>
                <w:rtl/>
              </w:rPr>
              <w:t>*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181F" w:rsidRPr="00214F6F" w:rsidRDefault="00EE181F" w:rsidP="00643B53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C</w:t>
            </w:r>
            <w:r w:rsidRPr="00214F6F">
              <w:rPr>
                <w:rFonts w:ascii="Times New Roman" w:eastAsia="Times New Roman" w:hAnsi="Times New Roman" w:cs="B Nazanin" w:hint="cs"/>
                <w:color w:val="000000"/>
                <w:rtl/>
              </w:rPr>
              <w:t>*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181F" w:rsidRPr="00214F6F" w:rsidRDefault="00EE181F" w:rsidP="00643B53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C</w:t>
            </w:r>
            <w:r w:rsidRPr="00214F6F">
              <w:rPr>
                <w:rFonts w:ascii="Times New Roman" w:eastAsia="Times New Roman" w:hAnsi="Times New Roman" w:cs="B Nazanin" w:hint="cs"/>
                <w:color w:val="000000"/>
                <w:rtl/>
              </w:rPr>
              <w:t>*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181F" w:rsidRPr="00214F6F" w:rsidRDefault="00EE181F" w:rsidP="00643B53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D</w:t>
            </w:r>
            <w:r w:rsidRPr="00214F6F">
              <w:rPr>
                <w:rFonts w:ascii="Times New Roman" w:eastAsia="Times New Roman" w:hAnsi="Times New Roman" w:cs="B Nazanin" w:hint="cs"/>
                <w:color w:val="000000"/>
                <w:rtl/>
              </w:rPr>
              <w:t>*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181F" w:rsidRPr="00214F6F" w:rsidRDefault="00EE181F" w:rsidP="00643B53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D</w:t>
            </w:r>
            <w:r w:rsidRPr="00214F6F">
              <w:rPr>
                <w:rFonts w:ascii="Times New Roman" w:eastAsia="Times New Roman" w:hAnsi="Times New Roman" w:cs="B Nazanin" w:hint="cs"/>
                <w:color w:val="000000"/>
                <w:rtl/>
              </w:rPr>
              <w:t>*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EE181F" w:rsidRPr="00214F6F" w:rsidRDefault="00EE181F" w:rsidP="00643B53">
            <w:pPr>
              <w:spacing w:line="240" w:lineRule="auto"/>
              <w:jc w:val="center"/>
            </w:pPr>
            <w:r w:rsidRPr="00214F6F">
              <w:rPr>
                <w:rFonts w:ascii="Times New Roman" w:eastAsia="Times New Roman" w:hAnsi="Times New Roman" w:cs="B Nazanin" w:hint="cs"/>
                <w:color w:val="000000"/>
                <w:rtl/>
              </w:rPr>
              <w:t>*</w:t>
            </w:r>
            <w:r w:rsidRPr="00214F6F">
              <w:rPr>
                <w:rFonts w:cs="B Nazanin"/>
              </w:rPr>
              <w:t>E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181F" w:rsidRPr="00214F6F" w:rsidRDefault="00EE181F" w:rsidP="00643B53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E</w:t>
            </w:r>
            <w:r w:rsidRPr="00214F6F">
              <w:rPr>
                <w:rFonts w:ascii="Times New Roman" w:eastAsia="Times New Roman" w:hAnsi="Times New Roman" w:cs="B Nazanin" w:hint="cs"/>
                <w:color w:val="000000"/>
                <w:rtl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EE181F" w:rsidRPr="00214F6F" w:rsidRDefault="00EE181F" w:rsidP="00643B53">
            <w:pPr>
              <w:spacing w:line="240" w:lineRule="auto"/>
              <w:jc w:val="center"/>
            </w:pPr>
            <w:r w:rsidRPr="00214F6F">
              <w:rPr>
                <w:rFonts w:ascii="Times New Roman" w:eastAsia="Times New Roman" w:hAnsi="Times New Roman" w:cs="B Nazanin" w:hint="cs"/>
                <w:color w:val="000000"/>
                <w:rtl/>
              </w:rPr>
              <w:t>*</w:t>
            </w:r>
            <w:r w:rsidRPr="00214F6F">
              <w:rPr>
                <w:rFonts w:cs="B Nazanin"/>
              </w:rPr>
              <w:t>F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181F" w:rsidRPr="00214F6F" w:rsidRDefault="00EE181F" w:rsidP="00643B53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F</w:t>
            </w:r>
            <w:r w:rsidRPr="00214F6F">
              <w:rPr>
                <w:rFonts w:ascii="Times New Roman" w:eastAsia="Times New Roman" w:hAnsi="Times New Roman" w:cs="B Nazanin" w:hint="cs"/>
                <w:color w:val="000000"/>
                <w:rtl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EE181F" w:rsidRPr="00214F6F" w:rsidRDefault="00EE181F" w:rsidP="00643B53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G</w:t>
            </w:r>
            <w:r w:rsidRPr="00214F6F">
              <w:rPr>
                <w:rFonts w:ascii="Times New Roman" w:eastAsia="Times New Roman" w:hAnsi="Times New Roman" w:cs="B Nazanin" w:hint="cs"/>
                <w:color w:val="000000"/>
                <w:rtl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181F" w:rsidRPr="00214F6F" w:rsidRDefault="00EE181F" w:rsidP="00643B53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G</w:t>
            </w:r>
            <w:r w:rsidRPr="00214F6F">
              <w:rPr>
                <w:rFonts w:ascii="Times New Roman" w:eastAsia="Times New Roman" w:hAnsi="Times New Roman" w:cs="B Nazanin" w:hint="cs"/>
                <w:color w:val="000000"/>
                <w:rtl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181F" w:rsidRPr="00214F6F" w:rsidRDefault="00EE181F" w:rsidP="00643B53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H</w:t>
            </w:r>
            <w:r w:rsidRPr="00214F6F">
              <w:rPr>
                <w:rFonts w:ascii="Times New Roman" w:eastAsia="Times New Roman" w:hAnsi="Times New Roman" w:cs="B Nazanin" w:hint="cs"/>
                <w:color w:val="000000"/>
                <w:rtl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EE181F" w:rsidRPr="00214F6F" w:rsidRDefault="00EE181F" w:rsidP="00643B53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H</w:t>
            </w:r>
            <w:r w:rsidRPr="00214F6F">
              <w:rPr>
                <w:rFonts w:ascii="Times New Roman" w:eastAsia="Times New Roman" w:hAnsi="Times New Roman" w:cs="B Nazanin" w:hint="cs"/>
                <w:color w:val="000000"/>
                <w:rtl/>
              </w:rPr>
              <w:t>*</w:t>
            </w:r>
          </w:p>
        </w:tc>
      </w:tr>
      <w:tr w:rsidR="008471BD" w:rsidRPr="008C72A9" w:rsidTr="009162C3">
        <w:trPr>
          <w:trHeight w:val="287"/>
        </w:trPr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EE181F" w:rsidRPr="008C72A9" w:rsidRDefault="00EE181F" w:rsidP="00643B53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EE181F" w:rsidRPr="008C72A9" w:rsidRDefault="00EE181F" w:rsidP="00643B53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EE181F" w:rsidRPr="008C72A9" w:rsidRDefault="00EE181F" w:rsidP="00643B53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EE181F" w:rsidRPr="00FD4086" w:rsidRDefault="00EE181F" w:rsidP="00643B53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EE181F" w:rsidRPr="007C22CC" w:rsidRDefault="00EE181F" w:rsidP="00643B53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lang w:bidi="ar-SA"/>
              </w:rPr>
            </w:pPr>
            <w:r w:rsidRPr="007C22CC">
              <w:rPr>
                <w:rFonts w:ascii="Times New Roman" w:eastAsia="Times New Roman" w:hAnsi="Times New Roman" w:cs="B Nazanin" w:hint="cs"/>
                <w:color w:val="000000"/>
                <w:rtl/>
                <w:lang w:bidi="ar-SA"/>
              </w:rPr>
              <w:t>سه شنب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EE181F" w:rsidRPr="00214F6F" w:rsidRDefault="00EE181F" w:rsidP="00643B53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181F" w:rsidRPr="00214F6F" w:rsidRDefault="00EE181F" w:rsidP="00643B53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181F" w:rsidRPr="00214F6F" w:rsidRDefault="00EE181F" w:rsidP="00643B53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181F" w:rsidRPr="00214F6F" w:rsidRDefault="00EE181F" w:rsidP="00643B53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181F" w:rsidRPr="00214F6F" w:rsidRDefault="00EE181F" w:rsidP="00643B53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181F" w:rsidRPr="00214F6F" w:rsidRDefault="00EE181F" w:rsidP="00643B53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181F" w:rsidRPr="00214F6F" w:rsidRDefault="00EE181F" w:rsidP="00643B53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181F" w:rsidRPr="00214F6F" w:rsidRDefault="00EE181F" w:rsidP="00643B53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EE181F" w:rsidRPr="00214F6F" w:rsidRDefault="00EE181F" w:rsidP="00643B53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181F" w:rsidRPr="00214F6F" w:rsidRDefault="00EE181F" w:rsidP="00643B53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EE181F" w:rsidRPr="00214F6F" w:rsidRDefault="00EE181F" w:rsidP="00643B53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181F" w:rsidRPr="00214F6F" w:rsidRDefault="00EE181F" w:rsidP="00643B53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EE181F" w:rsidRPr="00214F6F" w:rsidRDefault="00EE181F" w:rsidP="00643B53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181F" w:rsidRPr="00214F6F" w:rsidRDefault="00EE181F" w:rsidP="00643B53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181F" w:rsidRPr="00214F6F" w:rsidRDefault="00EE181F" w:rsidP="00643B53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EE181F" w:rsidRPr="00214F6F" w:rsidRDefault="00EE181F" w:rsidP="00643B53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H</w:t>
            </w:r>
          </w:p>
        </w:tc>
      </w:tr>
      <w:tr w:rsidR="008471BD" w:rsidRPr="008C72A9" w:rsidTr="009162C3">
        <w:trPr>
          <w:trHeight w:val="295"/>
        </w:trPr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EE181F" w:rsidRPr="008C72A9" w:rsidRDefault="00EE181F" w:rsidP="00643B53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EE181F" w:rsidRPr="008C72A9" w:rsidRDefault="00EE181F" w:rsidP="00643B53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EE181F" w:rsidRPr="008C72A9" w:rsidRDefault="00EE181F" w:rsidP="00643B53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EE181F" w:rsidRPr="008C72A9" w:rsidRDefault="00EE181F" w:rsidP="00643B53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EE181F" w:rsidRPr="00C52BE6" w:rsidRDefault="00EE181F" w:rsidP="00643B53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rtl/>
                <w:lang w:bidi="ar-SA"/>
              </w:rPr>
            </w:pPr>
            <w:r w:rsidRPr="00C52BE6">
              <w:rPr>
                <w:rFonts w:ascii="Times New Roman" w:eastAsia="Times New Roman" w:hAnsi="Times New Roman" w:cs="B Nazanin" w:hint="cs"/>
                <w:color w:val="000000"/>
                <w:rtl/>
                <w:lang w:bidi="ar-SA"/>
              </w:rPr>
              <w:t xml:space="preserve">سه شنبه </w:t>
            </w:r>
            <w:r w:rsidRPr="00F67B97">
              <w:rPr>
                <w:rFonts w:ascii="Times New Roman" w:eastAsia="Times New Roman" w:hAnsi="Times New Roman" w:cs="B Nazanin" w:hint="cs"/>
                <w:color w:val="000000"/>
                <w:sz w:val="18"/>
                <w:szCs w:val="18"/>
                <w:rtl/>
                <w:lang w:bidi="ar-SA"/>
              </w:rPr>
              <w:t>عص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EE181F" w:rsidRPr="00214F6F" w:rsidRDefault="00EE181F" w:rsidP="00643B53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181F" w:rsidRPr="00214F6F" w:rsidRDefault="00EE181F" w:rsidP="00643B53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181F" w:rsidRPr="00214F6F" w:rsidRDefault="00EE181F" w:rsidP="00643B53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181F" w:rsidRPr="00214F6F" w:rsidRDefault="00EE181F" w:rsidP="00643B53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181F" w:rsidRPr="00214F6F" w:rsidRDefault="00EE181F" w:rsidP="00643B53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181F" w:rsidRPr="00214F6F" w:rsidRDefault="00EE181F" w:rsidP="00643B53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181F" w:rsidRPr="00214F6F" w:rsidRDefault="00EE181F" w:rsidP="00643B53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181F" w:rsidRPr="00214F6F" w:rsidRDefault="00EE181F" w:rsidP="00643B53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EE181F" w:rsidRPr="00214F6F" w:rsidRDefault="00EE181F" w:rsidP="00643B53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181F" w:rsidRPr="00214F6F" w:rsidRDefault="00EE181F" w:rsidP="00643B53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EE181F" w:rsidRPr="00214F6F" w:rsidRDefault="00EE181F" w:rsidP="00643B53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181F" w:rsidRPr="00214F6F" w:rsidRDefault="00EE181F" w:rsidP="00643B53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EE181F" w:rsidRPr="00214F6F" w:rsidRDefault="00EE181F" w:rsidP="00643B53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EE181F" w:rsidRPr="00214F6F" w:rsidRDefault="00EE181F" w:rsidP="00643B53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181F" w:rsidRPr="00214F6F" w:rsidRDefault="00EE181F" w:rsidP="00643B53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EE181F" w:rsidRPr="00214F6F" w:rsidRDefault="00EE181F" w:rsidP="00643B53">
            <w:pPr>
              <w:spacing w:line="240" w:lineRule="auto"/>
              <w:jc w:val="center"/>
            </w:pPr>
            <w:r w:rsidRPr="00214F6F">
              <w:rPr>
                <w:rFonts w:cs="B Nazanin"/>
              </w:rPr>
              <w:t>H</w:t>
            </w:r>
          </w:p>
        </w:tc>
      </w:tr>
      <w:tr w:rsidR="00EE181F" w:rsidRPr="008C72A9" w:rsidTr="009162C3">
        <w:trPr>
          <w:trHeight w:val="570"/>
        </w:trPr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EE181F" w:rsidRPr="008C72A9" w:rsidRDefault="00EE181F" w:rsidP="00B50E24">
            <w:pPr>
              <w:spacing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</w:p>
          <w:p w:rsidR="00EE181F" w:rsidRPr="008C72A9" w:rsidRDefault="00EE181F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  <w:lang w:bidi="ar-SA"/>
              </w:rPr>
            </w:pPr>
            <w:r w:rsidRPr="008C72A9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  <w:lang w:bidi="ar-SA"/>
              </w:rPr>
              <w:t>پرستاری بهداشت مادران و نوزادان</w:t>
            </w:r>
          </w:p>
          <w:p w:rsidR="00EE181F" w:rsidRPr="008C72A9" w:rsidRDefault="00EE181F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  <w:lang w:bidi="ar-SA"/>
              </w:rPr>
            </w:pPr>
            <w:r w:rsidRPr="008C72A9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  <w:lang w:bidi="ar-SA"/>
              </w:rPr>
              <w:t>درعرصه</w:t>
            </w:r>
          </w:p>
          <w:p w:rsidR="00EE181F" w:rsidRPr="008C72A9" w:rsidRDefault="00EE181F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  <w:lang w:bidi="ar-SA"/>
              </w:rPr>
            </w:pPr>
            <w:r w:rsidRPr="008C72A9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  <w:lang w:bidi="ar-SA"/>
              </w:rPr>
              <w:t>2واحد</w:t>
            </w:r>
          </w:p>
          <w:p w:rsidR="00EE181F" w:rsidRPr="008C72A9" w:rsidRDefault="00EE181F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  <w:r w:rsidRPr="008C72A9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  <w:lang w:bidi="ar-SA"/>
              </w:rPr>
              <w:t>(1</w:t>
            </w: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  <w:lang w:bidi="ar-SA"/>
              </w:rPr>
              <w:t>1</w:t>
            </w:r>
            <w:r w:rsidRPr="008C72A9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  <w:lang w:bidi="ar-SA"/>
              </w:rPr>
              <w:t>روز)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181F" w:rsidRDefault="008000B0" w:rsidP="00EA76CD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ب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>.</w:t>
            </w:r>
            <w:r w:rsidR="00EE181F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ا..روحانی</w:t>
            </w:r>
          </w:p>
          <w:p w:rsidR="00EE181F" w:rsidRDefault="00EE181F" w:rsidP="00EA76CD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(خانم ها)</w:t>
            </w:r>
          </w:p>
          <w:p w:rsidR="00EE181F" w:rsidRDefault="00EE181F" w:rsidP="00EA76CD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و</w:t>
            </w:r>
          </w:p>
          <w:p w:rsidR="00B50E24" w:rsidRDefault="00B50E24" w:rsidP="00EA76CD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ب.ک.امیرکلا</w:t>
            </w:r>
          </w:p>
          <w:p w:rsidR="00B50E24" w:rsidRDefault="00B50E24" w:rsidP="00EA76CD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(خانمها)</w:t>
            </w:r>
            <w:r w:rsidRPr="00A063C2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*</w:t>
            </w:r>
          </w:p>
          <w:p w:rsidR="00B50E24" w:rsidRDefault="00B50E24" w:rsidP="00EA76CD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و</w:t>
            </w:r>
          </w:p>
          <w:p w:rsidR="00EE181F" w:rsidRDefault="008000B0" w:rsidP="00EA76CD">
            <w:pPr>
              <w:spacing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ب.ش.بهش</w:t>
            </w:r>
            <w:r w:rsidR="00EE181F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تی</w:t>
            </w:r>
          </w:p>
          <w:p w:rsidR="00EE181F" w:rsidRDefault="00EE181F" w:rsidP="00EA76CD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(آقایان)</w:t>
            </w:r>
          </w:p>
          <w:p w:rsidR="00EE181F" w:rsidRPr="008C72A9" w:rsidRDefault="00EE181F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E181F" w:rsidRPr="008000B0" w:rsidRDefault="00EE181F" w:rsidP="00EA76CD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ar-SA"/>
              </w:rPr>
            </w:pPr>
            <w:r w:rsidRPr="008000B0">
              <w:rPr>
                <w:rFonts w:cs="B Nazanin" w:hint="cs"/>
                <w:b/>
                <w:bCs/>
                <w:sz w:val="16"/>
                <w:szCs w:val="16"/>
                <w:rtl/>
                <w:lang w:bidi="ar-SA"/>
              </w:rPr>
              <w:t>زایشگاه،اتاق عمل ودرمانگاه زنان</w:t>
            </w:r>
          </w:p>
          <w:p w:rsidR="00EE181F" w:rsidRPr="008000B0" w:rsidRDefault="00EE181F" w:rsidP="00EA76CD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000B0">
              <w:rPr>
                <w:rFonts w:cs="B Nazanin" w:hint="cs"/>
                <w:b/>
                <w:bCs/>
                <w:sz w:val="16"/>
                <w:szCs w:val="16"/>
                <w:rtl/>
              </w:rPr>
              <w:t>8روز</w:t>
            </w:r>
          </w:p>
          <w:p w:rsidR="00B50E24" w:rsidRPr="008000B0" w:rsidRDefault="00B50E24" w:rsidP="00EA76CD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ar-SA"/>
              </w:rPr>
            </w:pPr>
            <w:r w:rsidRPr="008000B0">
              <w:rPr>
                <w:rFonts w:cs="B Nazanin" w:hint="cs"/>
                <w:b/>
                <w:bCs/>
                <w:sz w:val="16"/>
                <w:szCs w:val="16"/>
                <w:rtl/>
                <w:lang w:bidi="ar-SA"/>
              </w:rPr>
              <w:t xml:space="preserve"> و</w:t>
            </w:r>
          </w:p>
          <w:p w:rsidR="00B50E24" w:rsidRDefault="00B50E24" w:rsidP="00EA76CD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000B0">
              <w:rPr>
                <w:rFonts w:cs="B Nazanin" w:hint="cs"/>
                <w:b/>
                <w:bCs/>
                <w:sz w:val="16"/>
                <w:szCs w:val="16"/>
                <w:rtl/>
                <w:lang w:bidi="ar-SA"/>
              </w:rPr>
              <w:t>بخش نوزادان</w:t>
            </w:r>
            <w:r w:rsidRPr="008000B0">
              <w:rPr>
                <w:rFonts w:cs="B Nazanin" w:hint="cs"/>
                <w:sz w:val="16"/>
                <w:szCs w:val="16"/>
                <w:rtl/>
              </w:rPr>
              <w:t>*</w:t>
            </w:r>
          </w:p>
          <w:p w:rsidR="00B50E24" w:rsidRPr="008000B0" w:rsidRDefault="00B50E24" w:rsidP="00EA76CD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روز</w:t>
            </w:r>
          </w:p>
          <w:p w:rsidR="00B50E24" w:rsidRPr="008000B0" w:rsidRDefault="00B50E24" w:rsidP="00EA76CD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000B0">
              <w:rPr>
                <w:rFonts w:cs="B Nazanin" w:hint="cs"/>
                <w:b/>
                <w:bCs/>
                <w:sz w:val="16"/>
                <w:szCs w:val="16"/>
                <w:rtl/>
              </w:rPr>
              <w:t>(خانمها)</w:t>
            </w:r>
          </w:p>
          <w:p w:rsidR="00EE181F" w:rsidRPr="008000B0" w:rsidRDefault="00EE181F" w:rsidP="00EA76CD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  <w:p w:rsidR="0089648C" w:rsidRDefault="0089648C" w:rsidP="0089648C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ar-SA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ar-SA"/>
              </w:rPr>
              <w:t>بخش اورژانس</w:t>
            </w:r>
          </w:p>
          <w:p w:rsidR="0089648C" w:rsidRDefault="0089648C" w:rsidP="0089648C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  <w:lang w:bidi="ar-SA"/>
              </w:rPr>
            </w:pPr>
            <w:r w:rsidRPr="0089648C">
              <w:rPr>
                <w:rFonts w:cs="B Nazanin" w:hint="cs"/>
                <w:b/>
                <w:bCs/>
                <w:sz w:val="12"/>
                <w:szCs w:val="12"/>
                <w:rtl/>
              </w:rPr>
              <w:t>(</w:t>
            </w: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یکشنبه،</w:t>
            </w:r>
            <w:r w:rsidRPr="0089648C">
              <w:rPr>
                <w:rFonts w:cs="B Nazanin" w:hint="cs"/>
                <w:b/>
                <w:bCs/>
                <w:sz w:val="12"/>
                <w:szCs w:val="12"/>
                <w:rtl/>
              </w:rPr>
              <w:t>چهارشنبه)</w:t>
            </w:r>
          </w:p>
          <w:p w:rsidR="0089648C" w:rsidRDefault="00EE181F" w:rsidP="0089648C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ar-SA"/>
              </w:rPr>
            </w:pPr>
            <w:r w:rsidRPr="008000B0">
              <w:rPr>
                <w:rFonts w:cs="B Nazanin" w:hint="cs"/>
                <w:b/>
                <w:bCs/>
                <w:sz w:val="16"/>
                <w:szCs w:val="16"/>
                <w:rtl/>
                <w:lang w:bidi="ar-SA"/>
              </w:rPr>
              <w:t>و</w:t>
            </w:r>
          </w:p>
          <w:p w:rsidR="0089648C" w:rsidRDefault="00EE181F" w:rsidP="0089648C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ar-SA"/>
              </w:rPr>
            </w:pPr>
            <w:r w:rsidRPr="008000B0">
              <w:rPr>
                <w:rFonts w:cs="B Nazanin" w:hint="cs"/>
                <w:b/>
                <w:bCs/>
                <w:sz w:val="16"/>
                <w:szCs w:val="16"/>
                <w:rtl/>
                <w:lang w:bidi="ar-SA"/>
              </w:rPr>
              <w:t>جراحی مردان</w:t>
            </w:r>
          </w:p>
          <w:p w:rsidR="0089648C" w:rsidRPr="002838A2" w:rsidRDefault="0089648C" w:rsidP="0089648C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  <w:lang w:bidi="ar-SA"/>
              </w:rPr>
            </w:pPr>
            <w:r w:rsidRPr="0089648C">
              <w:rPr>
                <w:rFonts w:cs="B Nazanin" w:hint="cs"/>
                <w:b/>
                <w:bCs/>
                <w:sz w:val="14"/>
                <w:szCs w:val="14"/>
                <w:rtl/>
                <w:lang w:bidi="ar-SA"/>
              </w:rPr>
              <w:t>(</w:t>
            </w:r>
            <w:r w:rsidR="002838A2" w:rsidRPr="002838A2">
              <w:rPr>
                <w:rFonts w:cs="B Nazanin" w:hint="cs"/>
                <w:b/>
                <w:bCs/>
                <w:sz w:val="16"/>
                <w:szCs w:val="16"/>
                <w:rtl/>
                <w:lang w:bidi="ar-SA"/>
              </w:rPr>
              <w:t xml:space="preserve">شنبه،دوشنبه،سه </w:t>
            </w:r>
            <w:r w:rsidRPr="002838A2">
              <w:rPr>
                <w:rFonts w:cs="B Nazanin" w:hint="cs"/>
                <w:b/>
                <w:bCs/>
                <w:sz w:val="16"/>
                <w:szCs w:val="16"/>
                <w:rtl/>
                <w:lang w:bidi="ar-SA"/>
              </w:rPr>
              <w:t>شنبه)</w:t>
            </w:r>
          </w:p>
          <w:p w:rsidR="00EE181F" w:rsidRPr="00A2760A" w:rsidRDefault="00EE181F" w:rsidP="00EA76CD">
            <w:pPr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ar-SA"/>
              </w:rPr>
            </w:pPr>
            <w:r w:rsidRPr="00A2760A">
              <w:rPr>
                <w:rFonts w:cs="B Nazanin" w:hint="cs"/>
                <w:b/>
                <w:bCs/>
                <w:sz w:val="18"/>
                <w:szCs w:val="18"/>
                <w:rtl/>
                <w:lang w:bidi="ar-SA"/>
              </w:rPr>
              <w:lastRenderedPageBreak/>
              <w:t>11 روز</w:t>
            </w:r>
          </w:p>
          <w:p w:rsidR="00EE181F" w:rsidRPr="00A2760A" w:rsidRDefault="00B50E24" w:rsidP="00EA76CD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lang w:bidi="ar-SA"/>
              </w:rPr>
            </w:pPr>
            <w:r w:rsidRPr="00A2760A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>(آقایان)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E181F" w:rsidRDefault="00EE181F" w:rsidP="00EA76CD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  <w:lang w:bidi="ar-SA"/>
              </w:rPr>
              <w:lastRenderedPageBreak/>
              <w:t>خانم ها</w:t>
            </w:r>
          </w:p>
          <w:p w:rsidR="00EE181F" w:rsidRDefault="00EE181F" w:rsidP="00EA76CD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  <w:lang w:bidi="ar-SA"/>
              </w:rPr>
              <w:t>پورعلی</w:t>
            </w:r>
          </w:p>
          <w:p w:rsidR="00EE181F" w:rsidRDefault="00EE181F" w:rsidP="00EA76CD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  <w:lang w:bidi="ar-SA"/>
              </w:rPr>
              <w:t>و</w:t>
            </w:r>
          </w:p>
          <w:p w:rsidR="00EE181F" w:rsidRDefault="00B50E24" w:rsidP="00EA76CD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  <w:lang w:bidi="ar-SA"/>
              </w:rPr>
              <w:t>یعقوبی</w:t>
            </w:r>
            <w:r w:rsidR="00EE181F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  <w:lang w:bidi="ar-SA"/>
              </w:rPr>
              <w:t>*</w:t>
            </w:r>
          </w:p>
          <w:p w:rsidR="00EE181F" w:rsidRDefault="00EE181F" w:rsidP="00EA76CD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  <w:lang w:bidi="ar-SA"/>
              </w:rPr>
              <w:t>(خانمها)</w:t>
            </w:r>
          </w:p>
          <w:p w:rsidR="00EE181F" w:rsidRDefault="00EE181F" w:rsidP="00EA76CD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  <w:lang w:bidi="ar-SA"/>
              </w:rPr>
              <w:t>و</w:t>
            </w:r>
          </w:p>
          <w:p w:rsidR="00EE181F" w:rsidRDefault="00EE181F" w:rsidP="00EA76CD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  <w:lang w:bidi="ar-SA"/>
              </w:rPr>
              <w:t>آقای پادهبان</w:t>
            </w:r>
          </w:p>
          <w:p w:rsidR="00EE181F" w:rsidRPr="008C72A9" w:rsidRDefault="00EE181F" w:rsidP="00EA76CD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  <w:lang w:bidi="ar-SA"/>
              </w:rPr>
              <w:t>(آقایان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E181F" w:rsidRPr="00C47906" w:rsidRDefault="00EE181F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  <w:r w:rsidRPr="00C47906">
              <w:rPr>
                <w:rFonts w:ascii="Times New Roman" w:eastAsia="Times New Roman" w:hAnsi="Times New Roman" w:cs="B Nazanin" w:hint="cs"/>
                <w:color w:val="000000"/>
                <w:rtl/>
              </w:rPr>
              <w:t>شنبه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181F" w:rsidRPr="00214F6F" w:rsidRDefault="00EE181F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lang w:bidi="ar-SA"/>
              </w:rPr>
            </w:pPr>
            <w:r w:rsidRPr="00214F6F">
              <w:rPr>
                <w:rFonts w:cs="B Nazanin"/>
              </w:rPr>
              <w:t>G H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181F" w:rsidRPr="00214F6F" w:rsidRDefault="00EE181F" w:rsidP="00B50E24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</w:rPr>
            </w:pPr>
            <w:r w:rsidRPr="00214F6F">
              <w:rPr>
                <w:rFonts w:cs="B Nazanin"/>
              </w:rPr>
              <w:t>G H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181F" w:rsidRPr="00214F6F" w:rsidRDefault="00EE181F" w:rsidP="00B50E24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</w:rPr>
            </w:pPr>
            <w:r w:rsidRPr="00214F6F">
              <w:rPr>
                <w:rFonts w:cs="B Nazanin"/>
              </w:rPr>
              <w:t>A D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1F" w:rsidRPr="00214F6F" w:rsidRDefault="00EE181F" w:rsidP="00B50E24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</w:rPr>
            </w:pPr>
            <w:r w:rsidRPr="00214F6F">
              <w:rPr>
                <w:rFonts w:cs="B Nazanin"/>
              </w:rPr>
              <w:t>A D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1F" w:rsidRPr="00214F6F" w:rsidRDefault="00EE181F" w:rsidP="00B50E24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</w:rPr>
            </w:pPr>
            <w:r w:rsidRPr="00214F6F">
              <w:rPr>
                <w:rFonts w:cs="B Nazanin"/>
              </w:rPr>
              <w:t>B E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1F" w:rsidRPr="00214F6F" w:rsidRDefault="00EE181F" w:rsidP="00B50E24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</w:rPr>
            </w:pPr>
            <w:r w:rsidRPr="00214F6F">
              <w:rPr>
                <w:rFonts w:cs="B Nazanin"/>
              </w:rPr>
              <w:t>B E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1F" w:rsidRPr="00214F6F" w:rsidRDefault="00EE181F" w:rsidP="00B50E24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</w:rPr>
            </w:pPr>
            <w:r w:rsidRPr="00214F6F">
              <w:rPr>
                <w:rFonts w:cs="B Nazanin"/>
              </w:rPr>
              <w:t>C F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1F" w:rsidRPr="00214F6F" w:rsidRDefault="00EE181F" w:rsidP="00B50E24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</w:rPr>
            </w:pPr>
            <w:r w:rsidRPr="00214F6F">
              <w:rPr>
                <w:rFonts w:cs="B Nazanin"/>
              </w:rPr>
              <w:t>C F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181F" w:rsidRPr="00214F6F" w:rsidRDefault="00EE181F" w:rsidP="00B50E24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181F" w:rsidRDefault="00EE181F" w:rsidP="00B50E24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181F" w:rsidRDefault="00EE181F" w:rsidP="00B50E24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181F" w:rsidRDefault="00EE181F" w:rsidP="00B50E24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181F" w:rsidRDefault="00EE181F" w:rsidP="00B50E24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181F" w:rsidRDefault="00EE181F" w:rsidP="00B50E24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181F" w:rsidRDefault="00EE181F" w:rsidP="00B50E24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EE181F" w:rsidRPr="008C72A9" w:rsidRDefault="00EE181F" w:rsidP="00B50E24">
            <w:pPr>
              <w:spacing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</w:p>
        </w:tc>
      </w:tr>
      <w:tr w:rsidR="00EE181F" w:rsidRPr="008C72A9" w:rsidTr="009162C3">
        <w:trPr>
          <w:trHeight w:val="407"/>
        </w:trPr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EE181F" w:rsidRPr="008C72A9" w:rsidRDefault="00EE181F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E181F" w:rsidRPr="008C72A9" w:rsidRDefault="00EE181F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181F" w:rsidRPr="008C72A9" w:rsidRDefault="00EE181F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181F" w:rsidRPr="008C72A9" w:rsidRDefault="00EE181F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E181F" w:rsidRPr="00C47906" w:rsidRDefault="00EE181F" w:rsidP="00B50E24">
            <w:pPr>
              <w:bidi w:val="0"/>
              <w:spacing w:line="240" w:lineRule="auto"/>
              <w:jc w:val="center"/>
              <w:rPr>
                <w:rFonts w:cs="B Nazanin"/>
              </w:rPr>
            </w:pPr>
            <w:r w:rsidRPr="00C47906">
              <w:rPr>
                <w:rFonts w:cs="B Nazanin" w:hint="cs"/>
                <w:rtl/>
              </w:rPr>
              <w:t>یکشنب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181F" w:rsidRPr="00214F6F" w:rsidRDefault="00EE181F" w:rsidP="00B50E24">
            <w:pPr>
              <w:spacing w:line="240" w:lineRule="auto"/>
              <w:jc w:val="center"/>
            </w:pPr>
            <w:r w:rsidRPr="00214F6F">
              <w:t>G 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181F" w:rsidRPr="00214F6F" w:rsidRDefault="00EE181F" w:rsidP="00B50E24">
            <w:pPr>
              <w:spacing w:line="240" w:lineRule="auto"/>
              <w:jc w:val="center"/>
            </w:pPr>
            <w:r w:rsidRPr="00214F6F">
              <w:t>G 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181F" w:rsidRPr="00214F6F" w:rsidRDefault="00033B3B" w:rsidP="00B50E24">
            <w:pPr>
              <w:spacing w:line="240" w:lineRule="auto"/>
              <w:jc w:val="center"/>
            </w:pPr>
            <w:r>
              <w:rPr>
                <w:rFonts w:hint="cs"/>
                <w:rtl/>
              </w:rPr>
              <w:t xml:space="preserve">      </w:t>
            </w:r>
            <w:r w:rsidR="00EE181F" w:rsidRPr="00214F6F">
              <w:t>A 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1F" w:rsidRPr="00214F6F" w:rsidRDefault="00EE181F" w:rsidP="00B50E24">
            <w:pPr>
              <w:spacing w:line="240" w:lineRule="auto"/>
              <w:jc w:val="center"/>
            </w:pPr>
            <w:r w:rsidRPr="00214F6F">
              <w:t>A 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1F" w:rsidRPr="00214F6F" w:rsidRDefault="00EE181F" w:rsidP="00B50E24">
            <w:pPr>
              <w:spacing w:line="240" w:lineRule="auto"/>
              <w:jc w:val="center"/>
            </w:pPr>
            <w:r w:rsidRPr="00214F6F">
              <w:t>B 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1F" w:rsidRPr="00214F6F" w:rsidRDefault="00EE181F" w:rsidP="00B50E24">
            <w:pPr>
              <w:spacing w:line="240" w:lineRule="auto"/>
              <w:jc w:val="center"/>
            </w:pPr>
            <w:r w:rsidRPr="00214F6F">
              <w:t>B 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1F" w:rsidRPr="00214F6F" w:rsidRDefault="00EE181F" w:rsidP="00B50E24">
            <w:pPr>
              <w:spacing w:line="240" w:lineRule="auto"/>
              <w:jc w:val="center"/>
            </w:pPr>
            <w:r w:rsidRPr="00214F6F">
              <w:t>C 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1F" w:rsidRPr="00214F6F" w:rsidRDefault="00EE181F" w:rsidP="00B50E24">
            <w:pPr>
              <w:spacing w:line="240" w:lineRule="auto"/>
              <w:jc w:val="center"/>
            </w:pPr>
            <w:r w:rsidRPr="00214F6F">
              <w:t>C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181F" w:rsidRPr="00214F6F" w:rsidRDefault="00EE181F" w:rsidP="00B50E24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181F" w:rsidRDefault="00EE181F" w:rsidP="00B50E24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181F" w:rsidRDefault="00EE181F" w:rsidP="00B50E24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181F" w:rsidRDefault="00EE181F" w:rsidP="00B50E24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181F" w:rsidRDefault="00EE181F" w:rsidP="00B50E24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181F" w:rsidRDefault="00EE181F" w:rsidP="00B50E24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181F" w:rsidRDefault="00EE181F" w:rsidP="00B50E24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EE181F" w:rsidRPr="008C72A9" w:rsidRDefault="00EE181F" w:rsidP="00B50E24">
            <w:pPr>
              <w:spacing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</w:tr>
      <w:tr w:rsidR="00EE181F" w:rsidRPr="008C72A9" w:rsidTr="009162C3">
        <w:trPr>
          <w:trHeight w:val="407"/>
        </w:trPr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EE181F" w:rsidRPr="008C72A9" w:rsidRDefault="00EE181F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E181F" w:rsidRPr="008C72A9" w:rsidRDefault="00EE181F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181F" w:rsidRPr="008C72A9" w:rsidRDefault="00EE181F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181F" w:rsidRPr="008C72A9" w:rsidRDefault="00EE181F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E181F" w:rsidRPr="00C47906" w:rsidRDefault="00EE181F" w:rsidP="00B50E24">
            <w:pPr>
              <w:bidi w:val="0"/>
              <w:spacing w:line="240" w:lineRule="auto"/>
              <w:jc w:val="center"/>
              <w:rPr>
                <w:rFonts w:cs="B Nazanin"/>
                <w:rtl/>
              </w:rPr>
            </w:pPr>
            <w:r w:rsidRPr="00C47906">
              <w:rPr>
                <w:rFonts w:cs="B Nazanin" w:hint="cs"/>
                <w:rtl/>
              </w:rPr>
              <w:t>دوشنب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EE181F" w:rsidRPr="00214F6F" w:rsidRDefault="00EE181F" w:rsidP="00B50E24">
            <w:pPr>
              <w:tabs>
                <w:tab w:val="center" w:pos="246"/>
              </w:tabs>
              <w:spacing w:line="240" w:lineRule="auto"/>
              <w:jc w:val="center"/>
            </w:pPr>
            <w:r w:rsidRPr="00214F6F">
              <w:t>G 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E181F" w:rsidRPr="00214F6F" w:rsidRDefault="00EE181F" w:rsidP="00B50E24">
            <w:pPr>
              <w:spacing w:line="240" w:lineRule="auto"/>
              <w:jc w:val="center"/>
            </w:pPr>
            <w:r w:rsidRPr="00214F6F">
              <w:t>G 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EE181F" w:rsidRPr="00214F6F" w:rsidRDefault="00EE181F" w:rsidP="00B50E24">
            <w:pPr>
              <w:spacing w:line="240" w:lineRule="auto"/>
              <w:jc w:val="center"/>
            </w:pPr>
            <w:r w:rsidRPr="00214F6F">
              <w:t>A 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181F" w:rsidRPr="00214F6F" w:rsidRDefault="00EE181F" w:rsidP="00B50E24">
            <w:pPr>
              <w:spacing w:line="240" w:lineRule="auto"/>
              <w:jc w:val="center"/>
            </w:pPr>
            <w:r w:rsidRPr="00214F6F">
              <w:t>A 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E181F" w:rsidRPr="00214F6F" w:rsidRDefault="00EE181F" w:rsidP="00B50E24">
            <w:pPr>
              <w:spacing w:line="240" w:lineRule="auto"/>
              <w:jc w:val="center"/>
            </w:pPr>
            <w:r w:rsidRPr="00214F6F">
              <w:t>B 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181F" w:rsidRPr="00214F6F" w:rsidRDefault="00EE181F" w:rsidP="00B50E24">
            <w:pPr>
              <w:spacing w:line="240" w:lineRule="auto"/>
              <w:jc w:val="center"/>
            </w:pPr>
            <w:r w:rsidRPr="00214F6F">
              <w:t>B 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181F" w:rsidRPr="00214F6F" w:rsidRDefault="00EE181F" w:rsidP="00B50E24">
            <w:pPr>
              <w:spacing w:line="240" w:lineRule="auto"/>
              <w:jc w:val="center"/>
            </w:pPr>
            <w:r w:rsidRPr="00214F6F">
              <w:t>C 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E181F" w:rsidRPr="00214F6F" w:rsidRDefault="00EE181F" w:rsidP="00B50E24">
            <w:pPr>
              <w:spacing w:line="240" w:lineRule="auto"/>
              <w:jc w:val="center"/>
            </w:pPr>
            <w:r w:rsidRPr="00214F6F">
              <w:t>C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181F" w:rsidRPr="00214F6F" w:rsidRDefault="00EE181F" w:rsidP="00B50E24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E181F" w:rsidRDefault="00EE181F" w:rsidP="00B50E24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181F" w:rsidRDefault="00EE181F" w:rsidP="00B50E24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181F" w:rsidRDefault="00EE181F" w:rsidP="00B50E24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81F" w:rsidRDefault="00EE181F" w:rsidP="00B50E24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81F" w:rsidRDefault="00EE181F" w:rsidP="00B50E24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181F" w:rsidRDefault="00EE181F" w:rsidP="00B50E24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EE181F" w:rsidRPr="008C72A9" w:rsidRDefault="00EE181F" w:rsidP="00B50E24">
            <w:pPr>
              <w:spacing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</w:p>
        </w:tc>
      </w:tr>
      <w:tr w:rsidR="00EE181F" w:rsidRPr="008C72A9" w:rsidTr="009162C3">
        <w:trPr>
          <w:trHeight w:val="575"/>
        </w:trPr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EE181F" w:rsidRPr="008C72A9" w:rsidRDefault="00EE181F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181F" w:rsidRPr="008C72A9" w:rsidRDefault="00EE181F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181F" w:rsidRPr="008C72A9" w:rsidRDefault="00EE181F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181F" w:rsidRPr="008C72A9" w:rsidRDefault="00EE181F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E181F" w:rsidRPr="00C47906" w:rsidRDefault="00EE181F" w:rsidP="00B50E24">
            <w:pPr>
              <w:spacing w:line="240" w:lineRule="auto"/>
              <w:jc w:val="center"/>
              <w:rPr>
                <w:rFonts w:cs="B Nazanin"/>
              </w:rPr>
            </w:pPr>
            <w:r w:rsidRPr="00C47906">
              <w:rPr>
                <w:rFonts w:cs="B Nazanin" w:hint="cs"/>
                <w:rtl/>
              </w:rPr>
              <w:t>سه</w:t>
            </w:r>
            <w:r w:rsidRPr="00C47906">
              <w:rPr>
                <w:rFonts w:cs="B Nazanin"/>
                <w:rtl/>
              </w:rPr>
              <w:t xml:space="preserve"> </w:t>
            </w:r>
            <w:r w:rsidRPr="00C47906">
              <w:rPr>
                <w:rFonts w:cs="B Nazanin" w:hint="cs"/>
                <w:rtl/>
              </w:rPr>
              <w:t>شنبه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EE181F" w:rsidRPr="00214F6F" w:rsidRDefault="00EE181F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rtl/>
              </w:rPr>
            </w:pPr>
            <w:r w:rsidRPr="00214F6F">
              <w:t>G H</w:t>
            </w:r>
            <w:r w:rsidRPr="00214F6F">
              <w:rPr>
                <w:rFonts w:ascii="Times New Roman" w:eastAsia="Times New Roman" w:hAnsi="Times New Roman" w:cs="B Nazanin" w:hint="cs"/>
                <w:color w:val="000000"/>
                <w:rtl/>
                <w:lang w:bidi="ar-SA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E181F" w:rsidRDefault="007406AA" w:rsidP="00B50E24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  <w:rtl/>
              </w:rPr>
            </w:pPr>
            <w:r w:rsidRPr="00214F6F">
              <w:rPr>
                <w:rFonts w:cs="B Nazanin"/>
              </w:rPr>
              <w:t>G H</w:t>
            </w:r>
          </w:p>
          <w:p w:rsidR="007406AA" w:rsidRPr="007406AA" w:rsidRDefault="007406AA" w:rsidP="00B50E24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7406AA">
              <w:rPr>
                <w:rFonts w:cs="B Nazanin" w:hint="cs"/>
                <w:sz w:val="18"/>
                <w:szCs w:val="18"/>
                <w:rtl/>
              </w:rPr>
              <w:t>پسران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E181F" w:rsidRPr="00214F6F" w:rsidRDefault="00EE181F" w:rsidP="00B50E24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</w:rPr>
            </w:pPr>
            <w:r w:rsidRPr="00214F6F">
              <w:t>A D</w:t>
            </w:r>
            <w:r w:rsidRPr="00214F6F">
              <w:rPr>
                <w:rFonts w:ascii="Times New Roman" w:eastAsia="Times New Roman" w:hAnsi="Times New Roman" w:cs="B Nazanin" w:hint="cs"/>
                <w:color w:val="000000"/>
                <w:rtl/>
                <w:lang w:bidi="ar-SA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E181F" w:rsidRPr="00214F6F" w:rsidRDefault="007406AA" w:rsidP="00B50E24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</w:rPr>
            </w:pPr>
            <w:r w:rsidRPr="00214F6F">
              <w:t>A D</w:t>
            </w:r>
            <w:r w:rsidRPr="007406AA">
              <w:rPr>
                <w:rFonts w:cs="B Nazanin" w:hint="cs"/>
                <w:sz w:val="18"/>
                <w:szCs w:val="18"/>
                <w:rtl/>
              </w:rPr>
              <w:t xml:space="preserve"> پسران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E181F" w:rsidRPr="00214F6F" w:rsidRDefault="00EE181F" w:rsidP="00B50E24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</w:rPr>
            </w:pPr>
            <w:r w:rsidRPr="00214F6F">
              <w:t>B E</w:t>
            </w:r>
            <w:r w:rsidRPr="00214F6F">
              <w:rPr>
                <w:rFonts w:ascii="Times New Roman" w:eastAsia="Times New Roman" w:hAnsi="Times New Roman" w:cs="B Nazanin" w:hint="cs"/>
                <w:color w:val="000000"/>
                <w:rtl/>
                <w:lang w:bidi="ar-SA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EE181F" w:rsidRPr="00214F6F" w:rsidRDefault="007406AA" w:rsidP="00B50E24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</w:rPr>
            </w:pPr>
            <w:r w:rsidRPr="00214F6F">
              <w:t>B E</w:t>
            </w:r>
            <w:r w:rsidRPr="007406AA">
              <w:rPr>
                <w:rFonts w:cs="B Nazanin" w:hint="cs"/>
                <w:sz w:val="18"/>
                <w:szCs w:val="18"/>
                <w:rtl/>
              </w:rPr>
              <w:t xml:space="preserve"> پسرا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A66318" w:rsidRPr="00214F6F" w:rsidRDefault="00A66318" w:rsidP="00A66318">
            <w:pPr>
              <w:bidi w:val="0"/>
              <w:spacing w:line="240" w:lineRule="auto"/>
            </w:pPr>
            <w:r w:rsidRPr="00214F6F">
              <w:t>C F</w:t>
            </w:r>
            <w:r w:rsidRPr="007406AA">
              <w:rPr>
                <w:rFonts w:cs="B Nazanin" w:hint="cs"/>
                <w:sz w:val="18"/>
                <w:szCs w:val="18"/>
                <w:rtl/>
              </w:rPr>
              <w:t xml:space="preserve"> پسران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E181F" w:rsidRPr="00214F6F" w:rsidRDefault="00EE181F" w:rsidP="00B50E24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</w:rPr>
            </w:pPr>
            <w:r w:rsidRPr="00214F6F">
              <w:rPr>
                <w:rFonts w:hint="cs"/>
                <w:rtl/>
                <w:lang w:bidi="ar-SA"/>
              </w:rPr>
              <w:t>*</w:t>
            </w:r>
            <w:r w:rsidRPr="00214F6F">
              <w:t>C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E181F" w:rsidRPr="00214F6F" w:rsidRDefault="00EE181F" w:rsidP="00B50E24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E181F" w:rsidRDefault="00EE181F" w:rsidP="00B50E24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181F" w:rsidRDefault="00EE181F" w:rsidP="00B50E24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181F" w:rsidRDefault="00EE181F" w:rsidP="00B50E24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81F" w:rsidRDefault="00EE181F" w:rsidP="00B50E24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81F" w:rsidRDefault="00EE181F" w:rsidP="00B50E24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181F" w:rsidRDefault="00EE181F" w:rsidP="00B50E24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EE181F" w:rsidRPr="008C72A9" w:rsidRDefault="00EE181F" w:rsidP="00B50E24">
            <w:pPr>
              <w:spacing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</w:tr>
      <w:tr w:rsidR="00EE181F" w:rsidRPr="008C72A9" w:rsidTr="009162C3">
        <w:trPr>
          <w:trHeight w:val="526"/>
        </w:trPr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EE181F" w:rsidRPr="008C72A9" w:rsidRDefault="00EE181F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181F" w:rsidRPr="008C72A9" w:rsidRDefault="00EE181F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181F" w:rsidRPr="008C72A9" w:rsidRDefault="00EE181F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181F" w:rsidRPr="008C72A9" w:rsidRDefault="00EE181F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E181F" w:rsidRPr="00C47906" w:rsidRDefault="00EE181F" w:rsidP="00B50E24">
            <w:pPr>
              <w:spacing w:line="240" w:lineRule="auto"/>
              <w:rPr>
                <w:rFonts w:ascii="Times New Roman" w:eastAsia="Times New Roman" w:hAnsi="Times New Roman" w:cs="B Nazanin"/>
                <w:color w:val="000000"/>
                <w:lang w:bidi="ar-SA"/>
              </w:rPr>
            </w:pPr>
            <w:r w:rsidRPr="00C47906">
              <w:rPr>
                <w:rFonts w:ascii="Times New Roman" w:eastAsia="Times New Roman" w:hAnsi="Times New Roman" w:cs="B Nazanin" w:hint="cs"/>
                <w:color w:val="000000"/>
                <w:rtl/>
                <w:lang w:bidi="ar-SA"/>
              </w:rPr>
              <w:t>سه</w:t>
            </w:r>
            <w:r w:rsidRPr="00C47906">
              <w:rPr>
                <w:rFonts w:ascii="Times New Roman" w:eastAsia="Times New Roman" w:hAnsi="Times New Roman" w:cs="B Nazanin"/>
                <w:color w:val="000000"/>
                <w:rtl/>
                <w:lang w:bidi="ar-SA"/>
              </w:rPr>
              <w:t xml:space="preserve"> </w:t>
            </w:r>
            <w:r w:rsidRPr="00C47906">
              <w:rPr>
                <w:rFonts w:ascii="Times New Roman" w:eastAsia="Times New Roman" w:hAnsi="Times New Roman" w:cs="B Nazanin" w:hint="cs"/>
                <w:color w:val="000000"/>
                <w:rtl/>
                <w:lang w:bidi="ar-SA"/>
              </w:rPr>
              <w:t>شنبه</w:t>
            </w:r>
            <w:r>
              <w:rPr>
                <w:rFonts w:ascii="Times New Roman" w:eastAsia="Times New Roman" w:hAnsi="Times New Roman" w:cs="B Nazanin" w:hint="cs"/>
                <w:color w:val="000000"/>
                <w:rtl/>
                <w:lang w:bidi="ar-SA"/>
              </w:rPr>
              <w:t xml:space="preserve"> </w:t>
            </w:r>
            <w:r w:rsidRPr="00EE181F">
              <w:rPr>
                <w:rFonts w:ascii="Times New Roman" w:eastAsia="Times New Roman" w:hAnsi="Times New Roman" w:cs="B Nazanin" w:hint="cs"/>
                <w:color w:val="000000"/>
                <w:sz w:val="16"/>
                <w:szCs w:val="16"/>
                <w:rtl/>
                <w:lang w:bidi="ar-SA"/>
              </w:rPr>
              <w:t>عص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EE181F" w:rsidRPr="00214F6F" w:rsidRDefault="00EE181F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E181F" w:rsidRPr="00214F6F" w:rsidRDefault="00EE181F" w:rsidP="00B50E24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  <w:rtl/>
              </w:rPr>
            </w:pPr>
            <w:r w:rsidRPr="00214F6F">
              <w:t>G H</w:t>
            </w:r>
            <w:r w:rsidR="007406AA">
              <w:rPr>
                <w:rFonts w:cs="B Nazanin" w:hint="cs"/>
                <w:sz w:val="14"/>
                <w:szCs w:val="14"/>
                <w:rtl/>
              </w:rPr>
              <w:t xml:space="preserve"> دخترا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E181F" w:rsidRPr="00214F6F" w:rsidRDefault="00EE181F" w:rsidP="00B50E24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E181F" w:rsidRPr="00214F6F" w:rsidRDefault="00EE181F" w:rsidP="00B50E24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  <w:rtl/>
              </w:rPr>
            </w:pPr>
            <w:r w:rsidRPr="00214F6F">
              <w:t>A D</w:t>
            </w:r>
            <w:r w:rsidR="007406AA">
              <w:rPr>
                <w:rFonts w:cs="B Nazanin" w:hint="cs"/>
                <w:sz w:val="14"/>
                <w:szCs w:val="14"/>
                <w:rtl/>
              </w:rPr>
              <w:t xml:space="preserve"> دخترا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E181F" w:rsidRPr="00214F6F" w:rsidRDefault="00EE181F" w:rsidP="00B50E24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E181F" w:rsidRPr="00214F6F" w:rsidRDefault="00EE181F" w:rsidP="00B50E24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</w:rPr>
            </w:pPr>
            <w:r w:rsidRPr="00214F6F">
              <w:t>B E</w:t>
            </w:r>
            <w:r w:rsidR="007406AA">
              <w:rPr>
                <w:rFonts w:cs="B Nazanin" w:hint="cs"/>
                <w:sz w:val="14"/>
                <w:szCs w:val="14"/>
                <w:rtl/>
              </w:rPr>
              <w:t xml:space="preserve"> دخترا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EE181F" w:rsidRPr="00214F6F" w:rsidRDefault="00A66318" w:rsidP="00B50E24">
            <w:pPr>
              <w:bidi w:val="0"/>
              <w:spacing w:line="240" w:lineRule="auto"/>
              <w:jc w:val="center"/>
            </w:pPr>
            <w:r w:rsidRPr="00214F6F">
              <w:t>C F</w:t>
            </w:r>
            <w:r>
              <w:rPr>
                <w:rFonts w:cs="B Nazanin" w:hint="cs"/>
                <w:sz w:val="14"/>
                <w:szCs w:val="14"/>
                <w:rtl/>
              </w:rPr>
              <w:t xml:space="preserve"> دخترا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E181F" w:rsidRPr="00214F6F" w:rsidRDefault="00EE181F" w:rsidP="00B50E24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E181F" w:rsidRPr="00214F6F" w:rsidRDefault="00EE181F" w:rsidP="00B50E24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E181F" w:rsidRDefault="00EE181F" w:rsidP="00B50E24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181F" w:rsidRDefault="00EE181F" w:rsidP="00B50E24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181F" w:rsidRDefault="00EE181F" w:rsidP="00B50E24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81F" w:rsidRDefault="00EE181F" w:rsidP="00B50E24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81F" w:rsidRDefault="00EE181F" w:rsidP="00B50E24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181F" w:rsidRDefault="00EE181F" w:rsidP="00B50E24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E181F" w:rsidRPr="008C72A9" w:rsidRDefault="00EE181F" w:rsidP="00B50E24">
            <w:pPr>
              <w:spacing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</w:tr>
      <w:tr w:rsidR="00EE181F" w:rsidRPr="008C72A9" w:rsidTr="009162C3">
        <w:trPr>
          <w:trHeight w:val="521"/>
        </w:trPr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EE181F" w:rsidRPr="008C72A9" w:rsidRDefault="00EE181F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181F" w:rsidRPr="008C72A9" w:rsidRDefault="00EE181F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181F" w:rsidRPr="008C72A9" w:rsidRDefault="00EE181F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E181F" w:rsidRPr="008C72A9" w:rsidRDefault="00EE181F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E181F" w:rsidRPr="00C47906" w:rsidRDefault="00EE181F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rtl/>
                <w:lang w:bidi="ar-SA"/>
              </w:rPr>
            </w:pPr>
            <w:r w:rsidRPr="00C47906">
              <w:rPr>
                <w:rFonts w:ascii="Times New Roman" w:eastAsia="Times New Roman" w:hAnsi="Times New Roman" w:cs="B Nazanin" w:hint="cs"/>
                <w:color w:val="000000"/>
                <w:rtl/>
                <w:lang w:bidi="ar-SA"/>
              </w:rPr>
              <w:t>چهارشنبه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E181F" w:rsidRPr="00214F6F" w:rsidRDefault="00EE181F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lang w:bidi="ar-SA"/>
              </w:rPr>
            </w:pPr>
            <w:r w:rsidRPr="00214F6F">
              <w:t>G H</w:t>
            </w:r>
            <w:r w:rsidRPr="00214F6F">
              <w:rPr>
                <w:rFonts w:ascii="Times New Roman" w:eastAsia="Times New Roman" w:hAnsi="Times New Roman" w:cs="B Nazanin" w:hint="cs"/>
                <w:color w:val="000000"/>
                <w:rtl/>
                <w:lang w:bidi="ar-SA"/>
              </w:rPr>
              <w:t>*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181F" w:rsidRDefault="007406AA" w:rsidP="00B50E24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  <w:rtl/>
              </w:rPr>
            </w:pPr>
            <w:r w:rsidRPr="00214F6F">
              <w:t>G H</w:t>
            </w:r>
          </w:p>
          <w:p w:rsidR="007406AA" w:rsidRPr="007406AA" w:rsidRDefault="007406AA" w:rsidP="007406AA">
            <w:pPr>
              <w:tabs>
                <w:tab w:val="left" w:pos="-851"/>
              </w:tabs>
              <w:spacing w:after="0" w:line="240" w:lineRule="auto"/>
              <w:rPr>
                <w:rFonts w:cs="B Nazanin"/>
                <w:sz w:val="16"/>
                <w:szCs w:val="16"/>
              </w:rPr>
            </w:pPr>
            <w:r w:rsidRPr="007406AA">
              <w:rPr>
                <w:rFonts w:cs="B Nazanin" w:hint="cs"/>
                <w:sz w:val="18"/>
                <w:szCs w:val="18"/>
                <w:rtl/>
              </w:rPr>
              <w:t>پسران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181F" w:rsidRPr="00214F6F" w:rsidRDefault="00EE181F" w:rsidP="00B50E24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</w:rPr>
            </w:pPr>
            <w:r w:rsidRPr="00214F6F">
              <w:t>A D</w:t>
            </w:r>
            <w:r w:rsidRPr="00214F6F">
              <w:rPr>
                <w:rFonts w:ascii="Times New Roman" w:eastAsia="Times New Roman" w:hAnsi="Times New Roman" w:cs="B Nazanin" w:hint="cs"/>
                <w:color w:val="000000"/>
                <w:rtl/>
                <w:lang w:bidi="ar-SA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181F" w:rsidRPr="00214F6F" w:rsidRDefault="007406AA" w:rsidP="00B50E24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</w:rPr>
            </w:pPr>
            <w:r w:rsidRPr="00214F6F">
              <w:t>A D</w:t>
            </w:r>
            <w:r w:rsidRPr="007406AA">
              <w:rPr>
                <w:rFonts w:cs="B Nazanin" w:hint="cs"/>
                <w:sz w:val="18"/>
                <w:szCs w:val="18"/>
                <w:rtl/>
              </w:rPr>
              <w:t xml:space="preserve"> پسران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181F" w:rsidRPr="00214F6F" w:rsidRDefault="00EE181F" w:rsidP="00B50E24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</w:rPr>
            </w:pPr>
            <w:r w:rsidRPr="00214F6F">
              <w:t>B E</w:t>
            </w:r>
            <w:r w:rsidRPr="00214F6F">
              <w:rPr>
                <w:rFonts w:ascii="Times New Roman" w:eastAsia="Times New Roman" w:hAnsi="Times New Roman" w:cs="B Nazanin" w:hint="cs"/>
                <w:color w:val="000000"/>
                <w:rtl/>
                <w:lang w:bidi="ar-SA"/>
              </w:rPr>
              <w:t>*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E181F" w:rsidRPr="00214F6F" w:rsidRDefault="007406AA" w:rsidP="00B50E24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</w:rPr>
            </w:pPr>
            <w:r w:rsidRPr="00214F6F">
              <w:t>B E</w:t>
            </w:r>
            <w:r w:rsidRPr="007406AA">
              <w:rPr>
                <w:rFonts w:cs="B Nazanin" w:hint="cs"/>
                <w:sz w:val="18"/>
                <w:szCs w:val="18"/>
                <w:rtl/>
              </w:rPr>
              <w:t xml:space="preserve"> پسران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E181F" w:rsidRPr="00214F6F" w:rsidRDefault="00A66318" w:rsidP="00B50E24">
            <w:pPr>
              <w:spacing w:line="240" w:lineRule="auto"/>
              <w:jc w:val="center"/>
              <w:rPr>
                <w:rtl/>
              </w:rPr>
            </w:pPr>
            <w:r w:rsidRPr="00214F6F">
              <w:t>C F</w:t>
            </w:r>
            <w:r w:rsidRPr="007406AA">
              <w:rPr>
                <w:rFonts w:cs="B Nazanin" w:hint="cs"/>
                <w:sz w:val="18"/>
                <w:szCs w:val="18"/>
                <w:rtl/>
              </w:rPr>
              <w:t xml:space="preserve"> پسران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181F" w:rsidRPr="00214F6F" w:rsidRDefault="00EE181F" w:rsidP="00B50E24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</w:rPr>
            </w:pPr>
            <w:r w:rsidRPr="00214F6F">
              <w:t>C F</w:t>
            </w:r>
            <w:r w:rsidRPr="00214F6F">
              <w:rPr>
                <w:rFonts w:hint="cs"/>
                <w:rtl/>
                <w:lang w:bidi="ar-SA"/>
              </w:rPr>
              <w:t>*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EE181F" w:rsidRPr="00214F6F" w:rsidRDefault="00EE181F" w:rsidP="00B50E24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181F" w:rsidRDefault="00EE181F" w:rsidP="00B50E24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181F" w:rsidRDefault="00EE181F" w:rsidP="00B50E24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181F" w:rsidRDefault="00EE181F" w:rsidP="00B50E24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181F" w:rsidRDefault="00EE181F" w:rsidP="00B50E24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181F" w:rsidRDefault="00EE181F" w:rsidP="00B50E24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181F" w:rsidRDefault="00EE181F" w:rsidP="00B50E24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EE181F" w:rsidRPr="008C72A9" w:rsidRDefault="00EE181F" w:rsidP="00B50E24">
            <w:pPr>
              <w:spacing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</w:tr>
      <w:tr w:rsidR="00EE181F" w:rsidRPr="008C72A9" w:rsidTr="009162C3">
        <w:trPr>
          <w:trHeight w:val="411"/>
        </w:trPr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EE181F" w:rsidRPr="008C72A9" w:rsidRDefault="00EE181F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181F" w:rsidRPr="008C72A9" w:rsidRDefault="00EE181F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181F" w:rsidRPr="008C72A9" w:rsidRDefault="00EE181F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E181F" w:rsidRPr="008C72A9" w:rsidRDefault="00EE181F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E181F" w:rsidRPr="008471BD" w:rsidRDefault="00EE181F" w:rsidP="00B50E24">
            <w:pPr>
              <w:spacing w:line="240" w:lineRule="auto"/>
              <w:jc w:val="both"/>
              <w:rPr>
                <w:rFonts w:ascii="Times New Roman" w:eastAsia="Times New Roman" w:hAnsi="Times New Roman" w:cs="B Nazanin"/>
                <w:color w:val="000000"/>
                <w:lang w:bidi="ar-SA"/>
              </w:rPr>
            </w:pPr>
            <w:r w:rsidRPr="008471BD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bidi="ar-SA"/>
              </w:rPr>
              <w:t>چهارشنبه</w:t>
            </w:r>
            <w:r w:rsidR="008471BD" w:rsidRPr="008471BD">
              <w:rPr>
                <w:rFonts w:ascii="Times New Roman" w:eastAsia="Times New Roman" w:hAnsi="Times New Roman" w:cs="B Nazanin" w:hint="cs"/>
                <w:color w:val="000000"/>
                <w:sz w:val="16"/>
                <w:szCs w:val="16"/>
                <w:rtl/>
                <w:lang w:bidi="ar-SA"/>
              </w:rPr>
              <w:t xml:space="preserve"> </w:t>
            </w:r>
            <w:r w:rsidRPr="008471BD">
              <w:rPr>
                <w:rFonts w:ascii="Times New Roman" w:eastAsia="Times New Roman" w:hAnsi="Times New Roman" w:cs="B Nazanin" w:hint="cs"/>
                <w:color w:val="000000"/>
                <w:sz w:val="16"/>
                <w:szCs w:val="16"/>
                <w:rtl/>
                <w:lang w:bidi="ar-SA"/>
              </w:rPr>
              <w:t>عص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E181F" w:rsidRPr="00214F6F" w:rsidRDefault="00EE181F" w:rsidP="00B50E24">
            <w:pPr>
              <w:spacing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06AA" w:rsidRPr="007406AA" w:rsidRDefault="007406AA" w:rsidP="007406AA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  <w:rtl/>
              </w:rPr>
            </w:pPr>
            <w:r w:rsidRPr="00214F6F">
              <w:t>G H</w:t>
            </w:r>
            <w:r>
              <w:t xml:space="preserve"> </w:t>
            </w:r>
            <w:r>
              <w:rPr>
                <w:rFonts w:cs="B Nazanin" w:hint="cs"/>
                <w:sz w:val="14"/>
                <w:szCs w:val="14"/>
                <w:rtl/>
              </w:rPr>
              <w:t>دخترا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181F" w:rsidRPr="00214F6F" w:rsidRDefault="00EE181F" w:rsidP="00B50E24">
            <w:pPr>
              <w:spacing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181F" w:rsidRPr="00214F6F" w:rsidRDefault="00EE181F" w:rsidP="00B50E24">
            <w:pPr>
              <w:spacing w:line="240" w:lineRule="auto"/>
              <w:jc w:val="center"/>
            </w:pPr>
            <w:r w:rsidRPr="00214F6F">
              <w:t>A D</w:t>
            </w:r>
            <w:r w:rsidR="007406AA">
              <w:rPr>
                <w:rFonts w:cs="B Nazanin" w:hint="cs"/>
                <w:sz w:val="14"/>
                <w:szCs w:val="14"/>
                <w:rtl/>
              </w:rPr>
              <w:t xml:space="preserve"> دخترا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181F" w:rsidRPr="00214F6F" w:rsidRDefault="00EE181F" w:rsidP="00B50E24">
            <w:pPr>
              <w:spacing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E181F" w:rsidRPr="00214F6F" w:rsidRDefault="00EE181F" w:rsidP="00B50E24">
            <w:pPr>
              <w:spacing w:line="240" w:lineRule="auto"/>
              <w:jc w:val="center"/>
            </w:pPr>
            <w:r w:rsidRPr="00214F6F">
              <w:t>B E</w:t>
            </w:r>
            <w:r w:rsidR="007406AA">
              <w:rPr>
                <w:rFonts w:cs="B Nazanin" w:hint="cs"/>
                <w:sz w:val="14"/>
                <w:szCs w:val="14"/>
                <w:rtl/>
              </w:rPr>
              <w:t xml:space="preserve"> دخترا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E181F" w:rsidRPr="00214F6F" w:rsidRDefault="00EE181F" w:rsidP="00B50E24">
            <w:pPr>
              <w:spacing w:line="240" w:lineRule="auto"/>
              <w:jc w:val="center"/>
            </w:pPr>
            <w:r w:rsidRPr="00214F6F">
              <w:t>C F</w:t>
            </w:r>
            <w:r w:rsidR="00A66318">
              <w:rPr>
                <w:rFonts w:cs="B Nazanin" w:hint="cs"/>
                <w:sz w:val="14"/>
                <w:szCs w:val="14"/>
                <w:rtl/>
              </w:rPr>
              <w:t xml:space="preserve"> دخترا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181F" w:rsidRPr="00214F6F" w:rsidRDefault="00EE181F" w:rsidP="00B50E24">
            <w:pPr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EE181F" w:rsidRPr="00214F6F" w:rsidRDefault="00EE181F" w:rsidP="00B50E24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181F" w:rsidRDefault="00EE181F" w:rsidP="00B50E24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181F" w:rsidRDefault="00EE181F" w:rsidP="00B50E24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181F" w:rsidRDefault="00EE181F" w:rsidP="00B50E24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181F" w:rsidRDefault="00EE181F" w:rsidP="00B50E24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181F" w:rsidRDefault="00EE181F" w:rsidP="00B50E24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181F" w:rsidRDefault="00EE181F" w:rsidP="00B50E24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EE181F" w:rsidRPr="008C72A9" w:rsidRDefault="00EE181F" w:rsidP="00B50E24">
            <w:pPr>
              <w:spacing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</w:p>
        </w:tc>
      </w:tr>
      <w:tr w:rsidR="00EE181F" w:rsidRPr="008C72A9" w:rsidTr="009162C3">
        <w:trPr>
          <w:trHeight w:val="1499"/>
        </w:trPr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EE181F" w:rsidRPr="008C72A9" w:rsidRDefault="00EE181F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181F" w:rsidRPr="008C72A9" w:rsidRDefault="00EE181F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181F" w:rsidRPr="008C72A9" w:rsidRDefault="00EE181F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181F" w:rsidRPr="008C72A9" w:rsidRDefault="00EE181F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181F" w:rsidRPr="00C47906" w:rsidRDefault="00EE181F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rtl/>
                <w:lang w:bidi="ar-SA"/>
              </w:rPr>
            </w:pPr>
            <w:r w:rsidRPr="00C47906">
              <w:rPr>
                <w:rFonts w:ascii="Times New Roman" w:eastAsia="Times New Roman" w:hAnsi="Times New Roman" w:cs="B Nazanin" w:hint="cs"/>
                <w:color w:val="000000"/>
                <w:rtl/>
                <w:lang w:bidi="ar-SA"/>
              </w:rPr>
              <w:t>پنج شنب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EE181F" w:rsidRPr="00214F6F" w:rsidRDefault="00EE181F" w:rsidP="00B50E24">
            <w:pPr>
              <w:spacing w:line="240" w:lineRule="auto"/>
              <w:jc w:val="center"/>
            </w:pPr>
            <w:r w:rsidRPr="00214F6F">
              <w:t>G H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E181F" w:rsidRPr="00214F6F" w:rsidRDefault="00EE181F" w:rsidP="00B50E24">
            <w:pPr>
              <w:spacing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E181F" w:rsidRPr="00214F6F" w:rsidRDefault="00EE181F" w:rsidP="00B50E24">
            <w:pPr>
              <w:spacing w:line="240" w:lineRule="auto"/>
              <w:jc w:val="center"/>
            </w:pPr>
            <w:r w:rsidRPr="00214F6F">
              <w:t>A D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E181F" w:rsidRPr="00214F6F" w:rsidRDefault="00EE181F" w:rsidP="00B50E24">
            <w:pPr>
              <w:spacing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E181F" w:rsidRPr="00214F6F" w:rsidRDefault="00EE181F" w:rsidP="00B50E24">
            <w:pPr>
              <w:spacing w:line="240" w:lineRule="auto"/>
              <w:jc w:val="center"/>
            </w:pPr>
            <w:r w:rsidRPr="00214F6F">
              <w:t>B E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EE181F" w:rsidRPr="00214F6F" w:rsidRDefault="00EE181F" w:rsidP="00B50E24">
            <w:pPr>
              <w:spacing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EE181F" w:rsidRPr="00214F6F" w:rsidRDefault="00EE181F" w:rsidP="00B50E24">
            <w:pPr>
              <w:spacing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E181F" w:rsidRPr="00214F6F" w:rsidRDefault="00EE181F" w:rsidP="00B50E24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</w:rPr>
            </w:pPr>
            <w:r w:rsidRPr="00214F6F">
              <w:t>C F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</w:tcPr>
          <w:p w:rsidR="00EE181F" w:rsidRPr="00214F6F" w:rsidRDefault="00EE181F" w:rsidP="00B50E24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</w:tcPr>
          <w:p w:rsidR="00EE181F" w:rsidRPr="00214F6F" w:rsidRDefault="00EE181F" w:rsidP="00B50E24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</w:tcPr>
          <w:p w:rsidR="00EE181F" w:rsidRPr="00214F6F" w:rsidRDefault="00EE181F" w:rsidP="00B50E24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</w:tcPr>
          <w:p w:rsidR="00EE181F" w:rsidRPr="00214F6F" w:rsidRDefault="00EE181F" w:rsidP="00B50E24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</w:tcPr>
          <w:p w:rsidR="00EE181F" w:rsidRPr="00214F6F" w:rsidRDefault="00EE181F" w:rsidP="00B50E24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</w:tcPr>
          <w:p w:rsidR="00EE181F" w:rsidRPr="00214F6F" w:rsidRDefault="00EE181F" w:rsidP="00B50E24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</w:tcPr>
          <w:p w:rsidR="00EE181F" w:rsidRPr="00214F6F" w:rsidRDefault="00EE181F" w:rsidP="00B50E24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EE181F" w:rsidRPr="00214F6F" w:rsidRDefault="00EE181F" w:rsidP="00B50E24">
            <w:pPr>
              <w:spacing w:line="240" w:lineRule="auto"/>
              <w:rPr>
                <w:rFonts w:ascii="Times New Roman" w:eastAsia="Times New Roman" w:hAnsi="Times New Roman" w:cs="B Nazanin"/>
                <w:color w:val="000000"/>
              </w:rPr>
            </w:pPr>
          </w:p>
        </w:tc>
      </w:tr>
      <w:tr w:rsidR="008471BD" w:rsidRPr="008C72A9" w:rsidTr="009162C3">
        <w:trPr>
          <w:trHeight w:val="271"/>
        </w:trPr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4B3C40" w:rsidRPr="008C72A9" w:rsidRDefault="004B3C40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</w:p>
          <w:p w:rsidR="004B3C40" w:rsidRPr="008C72A9" w:rsidRDefault="004B3C40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  <w:r w:rsidRPr="008C72A9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مدیریت خدمات</w:t>
            </w:r>
            <w:r w:rsidR="00093234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 xml:space="preserve"> </w:t>
            </w:r>
            <w:r w:rsidRPr="008C72A9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  <w:lang w:bidi="ar-SA"/>
              </w:rPr>
              <w:t>پرستاری در عرصه</w:t>
            </w:r>
          </w:p>
          <w:p w:rsidR="004B3C40" w:rsidRDefault="004B3C40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  <w:lang w:bidi="ar-SA"/>
              </w:rPr>
            </w:pPr>
            <w:r w:rsidRPr="008C72A9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  <w:lang w:bidi="ar-SA"/>
              </w:rPr>
              <w:t>2 واحد</w:t>
            </w:r>
          </w:p>
          <w:p w:rsidR="004B3C40" w:rsidRPr="008C72A9" w:rsidRDefault="004B3C40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  <w:r w:rsidRPr="008C72A9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  <w:lang w:bidi="ar-SA"/>
              </w:rPr>
              <w:t>(1</w:t>
            </w: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  <w:lang w:bidi="ar-SA"/>
              </w:rPr>
              <w:t>2</w:t>
            </w:r>
            <w:r w:rsidRPr="008C72A9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  <w:lang w:bidi="ar-SA"/>
              </w:rPr>
              <w:t xml:space="preserve"> روز)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1F5A94" w:rsidRDefault="001F5A94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</w:p>
          <w:p w:rsidR="004B3C40" w:rsidRPr="004B3C40" w:rsidRDefault="001F5A94" w:rsidP="00B50E24">
            <w:pPr>
              <w:spacing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 xml:space="preserve"> </w:t>
            </w:r>
            <w:r w:rsidR="004B3C40" w:rsidRPr="004B3C40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بیمارستان آیت ا..روحانی</w:t>
            </w:r>
          </w:p>
          <w:p w:rsidR="004B3C40" w:rsidRPr="008C72A9" w:rsidRDefault="004B3C40" w:rsidP="00B50E24">
            <w:pPr>
              <w:spacing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4B3C40" w:rsidRDefault="001F5A94" w:rsidP="00B50E24">
            <w:pPr>
              <w:spacing w:line="240" w:lineRule="auto"/>
              <w:rPr>
                <w:rFonts w:cs="B Nazanin"/>
                <w:b/>
                <w:bCs/>
                <w:rtl/>
                <w:lang w:bidi="ar-SA"/>
              </w:rPr>
            </w:pPr>
            <w:r>
              <w:rPr>
                <w:rFonts w:cs="B Nazanin" w:hint="cs"/>
                <w:b/>
                <w:bCs/>
                <w:rtl/>
                <w:lang w:bidi="ar-SA"/>
              </w:rPr>
              <w:t xml:space="preserve"> </w:t>
            </w:r>
          </w:p>
          <w:p w:rsidR="004B3C40" w:rsidRPr="00531657" w:rsidRDefault="004B3C40" w:rsidP="00B50E24">
            <w:pPr>
              <w:spacing w:line="240" w:lineRule="auto"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531657">
              <w:rPr>
                <w:rFonts w:cs="B Nazanin" w:hint="cs"/>
                <w:b/>
                <w:bCs/>
                <w:rtl/>
                <w:lang w:bidi="ar-SA"/>
              </w:rPr>
              <w:t>بخش های مختلف</w:t>
            </w:r>
          </w:p>
          <w:p w:rsidR="004B3C40" w:rsidRPr="00531657" w:rsidRDefault="004B3C40" w:rsidP="00B50E24">
            <w:pPr>
              <w:spacing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4B3C40" w:rsidRPr="008C72A9" w:rsidRDefault="004B3C40" w:rsidP="0089648C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خانم رادفر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4B3C40" w:rsidRPr="004B3C40" w:rsidRDefault="004B3C40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rtl/>
              </w:rPr>
            </w:pPr>
            <w:r w:rsidRPr="004B3C40">
              <w:rPr>
                <w:rFonts w:ascii="Times New Roman" w:eastAsia="Times New Roman" w:hAnsi="Times New Roman" w:cs="B Nazanin" w:hint="cs"/>
                <w:color w:val="000000"/>
                <w:rtl/>
              </w:rPr>
              <w:t>شنبه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4B3C40" w:rsidRPr="00214F6F" w:rsidRDefault="004B3C40" w:rsidP="00B50E24">
            <w:pPr>
              <w:spacing w:line="240" w:lineRule="auto"/>
            </w:pPr>
            <w:r w:rsidRPr="00214F6F">
              <w:t>E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4B3C40" w:rsidRPr="00214F6F" w:rsidRDefault="004B3C40" w:rsidP="00B50E24">
            <w:pPr>
              <w:spacing w:line="240" w:lineRule="auto"/>
            </w:pPr>
            <w:r w:rsidRPr="00214F6F">
              <w:t>E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B3C40" w:rsidRPr="00214F6F" w:rsidRDefault="004B3C40" w:rsidP="00B50E24">
            <w:pPr>
              <w:spacing w:line="240" w:lineRule="auto"/>
            </w:pPr>
            <w:r w:rsidRPr="00214F6F">
              <w:t>F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B3C40" w:rsidRPr="00214F6F" w:rsidRDefault="004B3C40" w:rsidP="00B50E24">
            <w:pPr>
              <w:spacing w:line="240" w:lineRule="auto"/>
            </w:pPr>
            <w:r w:rsidRPr="00214F6F">
              <w:t>F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B3C40" w:rsidRPr="00214F6F" w:rsidRDefault="004B3C40" w:rsidP="00B50E24">
            <w:pPr>
              <w:spacing w:line="240" w:lineRule="auto"/>
            </w:pPr>
            <w:r w:rsidRPr="00214F6F">
              <w:t>G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B3C40" w:rsidRPr="00214F6F" w:rsidRDefault="004B3C40" w:rsidP="00B50E24">
            <w:pPr>
              <w:spacing w:line="240" w:lineRule="auto"/>
            </w:pPr>
            <w:r w:rsidRPr="00214F6F">
              <w:t>G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B3C40" w:rsidRPr="00214F6F" w:rsidRDefault="004B3C40" w:rsidP="00B50E24">
            <w:pPr>
              <w:spacing w:line="240" w:lineRule="auto"/>
            </w:pPr>
            <w:r w:rsidRPr="00214F6F">
              <w:t>H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B3C40" w:rsidRPr="00214F6F" w:rsidRDefault="004B3C40" w:rsidP="00B50E24">
            <w:pPr>
              <w:spacing w:line="240" w:lineRule="auto"/>
            </w:pPr>
            <w:r w:rsidRPr="00214F6F">
              <w:t>H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4B3C40" w:rsidRPr="00214F6F" w:rsidRDefault="004B3C40" w:rsidP="00B50E24">
            <w:pPr>
              <w:spacing w:line="240" w:lineRule="auto"/>
            </w:pPr>
            <w:r w:rsidRPr="00214F6F">
              <w:t>A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B3C40" w:rsidRPr="00214F6F" w:rsidRDefault="004B3C40" w:rsidP="00B50E24">
            <w:pPr>
              <w:spacing w:line="240" w:lineRule="auto"/>
            </w:pPr>
            <w:r w:rsidRPr="00214F6F">
              <w:t>A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4B3C40" w:rsidRPr="00214F6F" w:rsidRDefault="004B3C40" w:rsidP="00B50E24">
            <w:pPr>
              <w:spacing w:line="240" w:lineRule="auto"/>
            </w:pPr>
            <w:r w:rsidRPr="00214F6F">
              <w:t>B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B3C40" w:rsidRPr="00214F6F" w:rsidRDefault="004B3C40" w:rsidP="00B50E24">
            <w:pPr>
              <w:spacing w:line="240" w:lineRule="auto"/>
            </w:pPr>
            <w:r w:rsidRPr="00214F6F">
              <w:t>B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4B3C40" w:rsidRPr="00214F6F" w:rsidRDefault="004B3C40" w:rsidP="00B50E24">
            <w:pPr>
              <w:spacing w:line="240" w:lineRule="auto"/>
            </w:pPr>
            <w:r w:rsidRPr="00214F6F">
              <w:t>C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B3C40" w:rsidRPr="00214F6F" w:rsidRDefault="004B3C40" w:rsidP="00B50E24">
            <w:pPr>
              <w:spacing w:line="240" w:lineRule="auto"/>
            </w:pPr>
            <w:r w:rsidRPr="00214F6F">
              <w:t>C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B3C40" w:rsidRPr="00214F6F" w:rsidRDefault="004B3C40" w:rsidP="00B50E24">
            <w:pPr>
              <w:spacing w:line="240" w:lineRule="auto"/>
            </w:pPr>
            <w:r w:rsidRPr="00214F6F">
              <w:t>D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4B3C40" w:rsidRPr="00214F6F" w:rsidRDefault="004B3C40" w:rsidP="00B50E24">
            <w:pPr>
              <w:spacing w:line="240" w:lineRule="auto"/>
            </w:pPr>
            <w:r w:rsidRPr="00214F6F">
              <w:t>D</w:t>
            </w:r>
          </w:p>
        </w:tc>
      </w:tr>
      <w:tr w:rsidR="008471BD" w:rsidRPr="008C72A9" w:rsidTr="009162C3">
        <w:trPr>
          <w:trHeight w:val="432"/>
        </w:trPr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3C40" w:rsidRPr="008C72A9" w:rsidRDefault="004B3C40" w:rsidP="00B50E24">
            <w:pPr>
              <w:spacing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4B3C40" w:rsidRPr="008C72A9" w:rsidRDefault="004B3C40" w:rsidP="00B50E24">
            <w:pPr>
              <w:spacing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4B3C40" w:rsidRPr="008C72A9" w:rsidRDefault="004B3C40" w:rsidP="00B50E24">
            <w:pPr>
              <w:spacing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4B3C40" w:rsidRPr="008C72A9" w:rsidRDefault="004B3C40" w:rsidP="0089648C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4B3C40" w:rsidRPr="004B3C40" w:rsidRDefault="004B3C40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rtl/>
              </w:rPr>
            </w:pPr>
            <w:r w:rsidRPr="004B3C40">
              <w:rPr>
                <w:rFonts w:ascii="Times New Roman" w:eastAsia="Times New Roman" w:hAnsi="Times New Roman" w:cs="B Nazanin" w:hint="cs"/>
                <w:color w:val="000000"/>
                <w:rtl/>
              </w:rPr>
              <w:t>یکشنبه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4B3C40" w:rsidRPr="00214F6F" w:rsidRDefault="004B3C40" w:rsidP="00B50E24">
            <w:pPr>
              <w:spacing w:line="240" w:lineRule="auto"/>
            </w:pPr>
            <w:r w:rsidRPr="00214F6F">
              <w:t>E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4B3C40" w:rsidRPr="00214F6F" w:rsidRDefault="004B3C40" w:rsidP="00B50E24">
            <w:pPr>
              <w:spacing w:line="240" w:lineRule="auto"/>
            </w:pPr>
            <w:r w:rsidRPr="00214F6F">
              <w:t>E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B3C40" w:rsidRPr="00214F6F" w:rsidRDefault="004B3C40" w:rsidP="00B50E24">
            <w:pPr>
              <w:spacing w:line="240" w:lineRule="auto"/>
            </w:pPr>
            <w:r w:rsidRPr="00214F6F">
              <w:t>F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B3C40" w:rsidRPr="00214F6F" w:rsidRDefault="004B3C40" w:rsidP="00B50E24">
            <w:pPr>
              <w:spacing w:line="240" w:lineRule="auto"/>
            </w:pPr>
            <w:r w:rsidRPr="00214F6F">
              <w:t>F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B3C40" w:rsidRPr="00214F6F" w:rsidRDefault="004B3C40" w:rsidP="00B50E24">
            <w:pPr>
              <w:spacing w:line="240" w:lineRule="auto"/>
            </w:pPr>
            <w:r w:rsidRPr="00214F6F">
              <w:t>G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B3C40" w:rsidRPr="00214F6F" w:rsidRDefault="004B3C40" w:rsidP="00B50E24">
            <w:pPr>
              <w:spacing w:line="240" w:lineRule="auto"/>
            </w:pPr>
            <w:r w:rsidRPr="00214F6F">
              <w:t>G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B3C40" w:rsidRPr="00214F6F" w:rsidRDefault="004B3C40" w:rsidP="00B50E24">
            <w:pPr>
              <w:spacing w:line="240" w:lineRule="auto"/>
            </w:pPr>
            <w:r w:rsidRPr="00214F6F">
              <w:t>H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B3C40" w:rsidRPr="00214F6F" w:rsidRDefault="004B3C40" w:rsidP="00B50E24">
            <w:pPr>
              <w:spacing w:line="240" w:lineRule="auto"/>
            </w:pPr>
            <w:r w:rsidRPr="00214F6F">
              <w:t>H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4B3C40" w:rsidRPr="00214F6F" w:rsidRDefault="004B3C40" w:rsidP="00B50E24">
            <w:pPr>
              <w:spacing w:line="240" w:lineRule="auto"/>
            </w:pPr>
            <w:r w:rsidRPr="00214F6F">
              <w:t>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B3C40" w:rsidRPr="00214F6F" w:rsidRDefault="004B3C40" w:rsidP="00B50E24">
            <w:pPr>
              <w:spacing w:line="240" w:lineRule="auto"/>
            </w:pPr>
            <w:r w:rsidRPr="00214F6F">
              <w:t>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4B3C40" w:rsidRPr="00214F6F" w:rsidRDefault="004B3C40" w:rsidP="00B50E24">
            <w:pPr>
              <w:spacing w:line="240" w:lineRule="auto"/>
            </w:pPr>
            <w:r w:rsidRPr="00214F6F">
              <w:t>B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B3C40" w:rsidRPr="00214F6F" w:rsidRDefault="004B3C40" w:rsidP="00B50E24">
            <w:pPr>
              <w:spacing w:line="240" w:lineRule="auto"/>
            </w:pPr>
            <w:r w:rsidRPr="00214F6F">
              <w:t>B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4B3C40" w:rsidRPr="00214F6F" w:rsidRDefault="004B3C40" w:rsidP="00B50E24">
            <w:pPr>
              <w:spacing w:line="240" w:lineRule="auto"/>
            </w:pPr>
            <w:r w:rsidRPr="00214F6F">
              <w:t>C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4B3C40" w:rsidRPr="00214F6F" w:rsidRDefault="004B3C40" w:rsidP="00B50E24">
            <w:pPr>
              <w:spacing w:line="240" w:lineRule="auto"/>
            </w:pPr>
            <w:r w:rsidRPr="00214F6F">
              <w:t>C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4B3C40" w:rsidRPr="00214F6F" w:rsidRDefault="004B3C40" w:rsidP="00B50E24">
            <w:pPr>
              <w:spacing w:line="240" w:lineRule="auto"/>
            </w:pPr>
            <w:r w:rsidRPr="00214F6F">
              <w:t>D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4B3C40" w:rsidRPr="00214F6F" w:rsidRDefault="004B3C40" w:rsidP="00B50E24">
            <w:pPr>
              <w:spacing w:line="240" w:lineRule="auto"/>
            </w:pPr>
            <w:r w:rsidRPr="00214F6F">
              <w:t>D</w:t>
            </w:r>
          </w:p>
        </w:tc>
      </w:tr>
      <w:tr w:rsidR="008471BD" w:rsidRPr="008C72A9" w:rsidTr="009162C3">
        <w:trPr>
          <w:trHeight w:val="405"/>
        </w:trPr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4B3C40" w:rsidRPr="008C72A9" w:rsidRDefault="004B3C40" w:rsidP="00B50E24">
            <w:pPr>
              <w:spacing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4B3C40" w:rsidRPr="008C72A9" w:rsidRDefault="004B3C40" w:rsidP="00B50E24">
            <w:pPr>
              <w:spacing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4B3C40" w:rsidRPr="008C72A9" w:rsidRDefault="004B3C40" w:rsidP="00B50E24">
            <w:pPr>
              <w:spacing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4B3C40" w:rsidRPr="008C72A9" w:rsidRDefault="004B3C40" w:rsidP="0089648C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4B3C40" w:rsidRPr="004B3C40" w:rsidRDefault="004B3C40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rtl/>
              </w:rPr>
            </w:pPr>
            <w:r w:rsidRPr="004B3C40">
              <w:rPr>
                <w:rFonts w:ascii="Times New Roman" w:eastAsia="Times New Roman" w:hAnsi="Times New Roman" w:cs="B Nazanin" w:hint="cs"/>
                <w:color w:val="000000"/>
                <w:rtl/>
              </w:rPr>
              <w:t>دوشنبه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4B3C40" w:rsidRPr="00214F6F" w:rsidRDefault="004B3C40" w:rsidP="00B50E24">
            <w:pPr>
              <w:spacing w:line="240" w:lineRule="auto"/>
            </w:pPr>
            <w:r w:rsidRPr="00214F6F">
              <w:t>E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4B3C40" w:rsidRPr="00214F6F" w:rsidRDefault="004B3C40" w:rsidP="00B50E24">
            <w:pPr>
              <w:spacing w:line="240" w:lineRule="auto"/>
            </w:pPr>
            <w:r w:rsidRPr="00214F6F">
              <w:t>E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B3C40" w:rsidRPr="00214F6F" w:rsidRDefault="004B3C40" w:rsidP="00B50E24">
            <w:pPr>
              <w:spacing w:line="240" w:lineRule="auto"/>
            </w:pPr>
            <w:r w:rsidRPr="00214F6F">
              <w:t>F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B3C40" w:rsidRPr="00214F6F" w:rsidRDefault="004B3C40" w:rsidP="00B50E24">
            <w:pPr>
              <w:spacing w:line="240" w:lineRule="auto"/>
            </w:pPr>
            <w:r w:rsidRPr="00214F6F">
              <w:t>F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B3C40" w:rsidRPr="00214F6F" w:rsidRDefault="004B3C40" w:rsidP="00B50E24">
            <w:pPr>
              <w:spacing w:line="240" w:lineRule="auto"/>
            </w:pPr>
            <w:r w:rsidRPr="00214F6F">
              <w:t>G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B3C40" w:rsidRPr="00214F6F" w:rsidRDefault="004B3C40" w:rsidP="00B50E24">
            <w:pPr>
              <w:spacing w:line="240" w:lineRule="auto"/>
            </w:pPr>
            <w:r w:rsidRPr="00214F6F">
              <w:t>G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B3C40" w:rsidRPr="00214F6F" w:rsidRDefault="004B3C40" w:rsidP="00B50E24">
            <w:pPr>
              <w:spacing w:line="240" w:lineRule="auto"/>
            </w:pPr>
            <w:r w:rsidRPr="00214F6F">
              <w:t>H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B3C40" w:rsidRPr="00214F6F" w:rsidRDefault="004B3C40" w:rsidP="00B50E24">
            <w:pPr>
              <w:spacing w:line="240" w:lineRule="auto"/>
            </w:pPr>
            <w:r w:rsidRPr="00214F6F">
              <w:t>H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4B3C40" w:rsidRPr="00214F6F" w:rsidRDefault="004B3C40" w:rsidP="00B50E24">
            <w:pPr>
              <w:spacing w:line="240" w:lineRule="auto"/>
            </w:pPr>
            <w:r w:rsidRPr="00214F6F">
              <w:t>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B3C40" w:rsidRPr="00214F6F" w:rsidRDefault="004B3C40" w:rsidP="00B50E24">
            <w:pPr>
              <w:spacing w:line="240" w:lineRule="auto"/>
            </w:pPr>
            <w:r w:rsidRPr="00214F6F">
              <w:t>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4B3C40" w:rsidRPr="00214F6F" w:rsidRDefault="004B3C40" w:rsidP="00B50E24">
            <w:pPr>
              <w:spacing w:line="240" w:lineRule="auto"/>
            </w:pPr>
            <w:r w:rsidRPr="00214F6F">
              <w:t>B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B3C40" w:rsidRPr="00214F6F" w:rsidRDefault="004B3C40" w:rsidP="00B50E24">
            <w:pPr>
              <w:spacing w:line="240" w:lineRule="auto"/>
            </w:pPr>
            <w:r w:rsidRPr="00214F6F">
              <w:t>B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4B3C40" w:rsidRPr="00214F6F" w:rsidRDefault="004B3C40" w:rsidP="00B50E24">
            <w:pPr>
              <w:spacing w:line="240" w:lineRule="auto"/>
            </w:pPr>
            <w:r w:rsidRPr="00214F6F">
              <w:t>C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4B3C40" w:rsidRPr="00214F6F" w:rsidRDefault="004B3C40" w:rsidP="00B50E24">
            <w:pPr>
              <w:spacing w:line="240" w:lineRule="auto"/>
            </w:pPr>
            <w:r w:rsidRPr="00214F6F">
              <w:t>C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4B3C40" w:rsidRPr="00214F6F" w:rsidRDefault="004B3C40" w:rsidP="00B50E24">
            <w:pPr>
              <w:spacing w:line="240" w:lineRule="auto"/>
            </w:pPr>
            <w:r w:rsidRPr="00214F6F">
              <w:t>D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4B3C40" w:rsidRPr="00214F6F" w:rsidRDefault="004B3C40" w:rsidP="00B50E24">
            <w:pPr>
              <w:spacing w:line="240" w:lineRule="auto"/>
            </w:pPr>
            <w:r w:rsidRPr="00214F6F">
              <w:t>D</w:t>
            </w:r>
          </w:p>
        </w:tc>
      </w:tr>
      <w:tr w:rsidR="008471BD" w:rsidRPr="008C72A9" w:rsidTr="009162C3">
        <w:trPr>
          <w:trHeight w:val="375"/>
        </w:trPr>
        <w:tc>
          <w:tcPr>
            <w:tcW w:w="992" w:type="dxa"/>
            <w:vMerge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4B3C40" w:rsidRPr="008C72A9" w:rsidRDefault="004B3C40" w:rsidP="00B50E24">
            <w:pPr>
              <w:spacing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4B3C40" w:rsidRPr="008C72A9" w:rsidRDefault="004B3C40" w:rsidP="00B50E24">
            <w:pPr>
              <w:spacing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4B3C40" w:rsidRPr="008C72A9" w:rsidRDefault="004B3C40" w:rsidP="00B50E24">
            <w:pPr>
              <w:spacing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4B3C40" w:rsidRDefault="004B3C40" w:rsidP="0089648C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</w:p>
          <w:p w:rsidR="004B3C40" w:rsidRPr="008C72A9" w:rsidRDefault="004B3C40" w:rsidP="0089648C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دکتر جعفریان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4B3C40" w:rsidRPr="004B3C40" w:rsidRDefault="004B3C40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lang w:bidi="ar-SA"/>
              </w:rPr>
            </w:pPr>
            <w:r w:rsidRPr="004B3C40">
              <w:rPr>
                <w:rFonts w:ascii="Times New Roman" w:eastAsia="Times New Roman" w:hAnsi="Times New Roman" w:cs="B Nazanin" w:hint="cs"/>
                <w:color w:val="000000"/>
                <w:rtl/>
                <w:lang w:bidi="ar-SA"/>
              </w:rPr>
              <w:t>سه شنبه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4B3C40" w:rsidRPr="00214F6F" w:rsidRDefault="004B3C40" w:rsidP="00B50E24">
            <w:pPr>
              <w:spacing w:line="240" w:lineRule="auto"/>
            </w:pPr>
            <w:r w:rsidRPr="00214F6F">
              <w:t>E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B3C40" w:rsidRPr="00214F6F" w:rsidRDefault="004B3C40" w:rsidP="00B50E24">
            <w:pPr>
              <w:spacing w:line="240" w:lineRule="auto"/>
            </w:pPr>
            <w:r w:rsidRPr="00214F6F">
              <w:t>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B3C40" w:rsidRPr="00214F6F" w:rsidRDefault="004B3C40" w:rsidP="00B50E24">
            <w:pPr>
              <w:spacing w:line="240" w:lineRule="auto"/>
            </w:pPr>
            <w:r w:rsidRPr="00214F6F">
              <w:t>F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B3C40" w:rsidRPr="00214F6F" w:rsidRDefault="004B3C40" w:rsidP="00B50E24">
            <w:pPr>
              <w:spacing w:line="240" w:lineRule="auto"/>
            </w:pPr>
            <w:r w:rsidRPr="00214F6F">
              <w:t>F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B3C40" w:rsidRPr="00214F6F" w:rsidRDefault="004B3C40" w:rsidP="00B50E24">
            <w:pPr>
              <w:spacing w:line="240" w:lineRule="auto"/>
            </w:pPr>
            <w:r w:rsidRPr="00214F6F">
              <w:t>G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B3C40" w:rsidRPr="00214F6F" w:rsidRDefault="004B3C40" w:rsidP="00B50E24">
            <w:pPr>
              <w:spacing w:line="240" w:lineRule="auto"/>
            </w:pPr>
            <w:r w:rsidRPr="00214F6F">
              <w:t>G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B3C40" w:rsidRPr="00214F6F" w:rsidRDefault="004B3C40" w:rsidP="00B50E24">
            <w:pPr>
              <w:spacing w:line="240" w:lineRule="auto"/>
            </w:pPr>
            <w:r w:rsidRPr="00214F6F">
              <w:t>H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B3C40" w:rsidRPr="00214F6F" w:rsidRDefault="004B3C40" w:rsidP="00B50E24">
            <w:pPr>
              <w:spacing w:line="240" w:lineRule="auto"/>
            </w:pPr>
            <w:r w:rsidRPr="00214F6F">
              <w:t>H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4B3C40" w:rsidRPr="00214F6F" w:rsidRDefault="004B3C40" w:rsidP="00B50E24">
            <w:pPr>
              <w:spacing w:line="240" w:lineRule="auto"/>
            </w:pPr>
            <w:r w:rsidRPr="00214F6F">
              <w:t>A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B3C40" w:rsidRPr="00214F6F" w:rsidRDefault="004B3C40" w:rsidP="00B50E24">
            <w:pPr>
              <w:spacing w:line="240" w:lineRule="auto"/>
            </w:pPr>
            <w:r w:rsidRPr="00214F6F">
              <w:t>A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4B3C40" w:rsidRPr="00214F6F" w:rsidRDefault="004B3C40" w:rsidP="00B50E24">
            <w:pPr>
              <w:spacing w:line="240" w:lineRule="auto"/>
            </w:pPr>
            <w:r w:rsidRPr="00214F6F">
              <w:t>B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B3C40" w:rsidRPr="00214F6F" w:rsidRDefault="004B3C40" w:rsidP="00B50E24">
            <w:pPr>
              <w:spacing w:line="240" w:lineRule="auto"/>
            </w:pPr>
            <w:r w:rsidRPr="00214F6F">
              <w:t>B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4B3C40" w:rsidRPr="00214F6F" w:rsidRDefault="004B3C40" w:rsidP="00B50E24">
            <w:pPr>
              <w:spacing w:line="240" w:lineRule="auto"/>
            </w:pPr>
            <w:r w:rsidRPr="00214F6F">
              <w:t>C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4B3C40" w:rsidRPr="00214F6F" w:rsidRDefault="004B3C40" w:rsidP="00B50E24">
            <w:pPr>
              <w:spacing w:line="240" w:lineRule="auto"/>
            </w:pPr>
            <w:r w:rsidRPr="00214F6F">
              <w:t>C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4B3C40" w:rsidRPr="00214F6F" w:rsidRDefault="004B3C40" w:rsidP="00B50E24">
            <w:pPr>
              <w:spacing w:line="240" w:lineRule="auto"/>
            </w:pPr>
            <w:r w:rsidRPr="00214F6F">
              <w:t>D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4B3C40" w:rsidRPr="00214F6F" w:rsidRDefault="004B3C40" w:rsidP="00B50E24">
            <w:pPr>
              <w:spacing w:line="240" w:lineRule="auto"/>
            </w:pPr>
            <w:r w:rsidRPr="00214F6F">
              <w:t>D</w:t>
            </w:r>
          </w:p>
        </w:tc>
      </w:tr>
      <w:tr w:rsidR="008471BD" w:rsidRPr="008C72A9" w:rsidTr="009162C3">
        <w:trPr>
          <w:trHeight w:val="337"/>
        </w:trPr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4B3C40" w:rsidRPr="008C72A9" w:rsidRDefault="004B3C40" w:rsidP="00B50E24">
            <w:pPr>
              <w:spacing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4B3C40" w:rsidRPr="008C72A9" w:rsidRDefault="004B3C40" w:rsidP="00B50E24">
            <w:pPr>
              <w:spacing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4B3C40" w:rsidRPr="008C72A9" w:rsidRDefault="004B3C40" w:rsidP="00B50E24">
            <w:pPr>
              <w:spacing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4B3C40" w:rsidRPr="008C72A9" w:rsidRDefault="004B3C40" w:rsidP="00B50E24">
            <w:pPr>
              <w:spacing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4B3C40" w:rsidRPr="004B3C40" w:rsidRDefault="004B3C40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lang w:bidi="ar-SA"/>
              </w:rPr>
            </w:pPr>
            <w:r w:rsidRPr="004B3C40">
              <w:rPr>
                <w:rFonts w:ascii="Times New Roman" w:eastAsia="Times New Roman" w:hAnsi="Times New Roman" w:cs="B Nazanin" w:hint="cs"/>
                <w:color w:val="000000"/>
                <w:rtl/>
                <w:lang w:bidi="ar-SA"/>
              </w:rPr>
              <w:t>چهارشنبه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4B3C40" w:rsidRPr="00214F6F" w:rsidRDefault="004B3C40" w:rsidP="00B50E24">
            <w:pPr>
              <w:spacing w:line="240" w:lineRule="auto"/>
            </w:pPr>
            <w:r w:rsidRPr="00214F6F">
              <w:t>E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B3C40" w:rsidRPr="00214F6F" w:rsidRDefault="004B3C40" w:rsidP="00B50E24">
            <w:pPr>
              <w:spacing w:line="240" w:lineRule="auto"/>
            </w:pPr>
            <w:r w:rsidRPr="00214F6F">
              <w:t>E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B3C40" w:rsidRPr="00214F6F" w:rsidRDefault="004B3C40" w:rsidP="00B50E24">
            <w:pPr>
              <w:spacing w:line="240" w:lineRule="auto"/>
            </w:pPr>
            <w:r w:rsidRPr="00214F6F">
              <w:t>F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B3C40" w:rsidRPr="00214F6F" w:rsidRDefault="004B3C40" w:rsidP="00B50E24">
            <w:pPr>
              <w:spacing w:line="240" w:lineRule="auto"/>
            </w:pPr>
            <w:r w:rsidRPr="00214F6F">
              <w:t>F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B3C40" w:rsidRPr="00214F6F" w:rsidRDefault="004B3C40" w:rsidP="00B50E24">
            <w:pPr>
              <w:spacing w:line="240" w:lineRule="auto"/>
            </w:pPr>
            <w:r w:rsidRPr="00214F6F">
              <w:t>G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B3C40" w:rsidRPr="00214F6F" w:rsidRDefault="004B3C40" w:rsidP="00B50E24">
            <w:pPr>
              <w:spacing w:line="240" w:lineRule="auto"/>
            </w:pPr>
            <w:r w:rsidRPr="00214F6F">
              <w:t>G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B3C40" w:rsidRPr="00214F6F" w:rsidRDefault="004B3C40" w:rsidP="00B50E24">
            <w:pPr>
              <w:spacing w:line="240" w:lineRule="auto"/>
            </w:pPr>
            <w:r w:rsidRPr="00214F6F">
              <w:t>H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B3C40" w:rsidRPr="00214F6F" w:rsidRDefault="004B3C40" w:rsidP="00B50E24">
            <w:pPr>
              <w:spacing w:line="240" w:lineRule="auto"/>
            </w:pPr>
            <w:r w:rsidRPr="00214F6F">
              <w:t>H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4B3C40" w:rsidRPr="00214F6F" w:rsidRDefault="004B3C40" w:rsidP="00B50E24">
            <w:pPr>
              <w:spacing w:line="240" w:lineRule="auto"/>
            </w:pPr>
            <w:r w:rsidRPr="00214F6F">
              <w:t>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B3C40" w:rsidRPr="00214F6F" w:rsidRDefault="004B3C40" w:rsidP="00B50E24">
            <w:pPr>
              <w:spacing w:line="240" w:lineRule="auto"/>
            </w:pPr>
            <w:r w:rsidRPr="00214F6F">
              <w:t>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4B3C40" w:rsidRPr="00214F6F" w:rsidRDefault="004B3C40" w:rsidP="00B50E24">
            <w:pPr>
              <w:spacing w:line="240" w:lineRule="auto"/>
            </w:pPr>
            <w:r w:rsidRPr="00214F6F">
              <w:t>B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B3C40" w:rsidRPr="00214F6F" w:rsidRDefault="004B3C40" w:rsidP="00B50E24">
            <w:pPr>
              <w:spacing w:line="240" w:lineRule="auto"/>
            </w:pPr>
            <w:r w:rsidRPr="00214F6F">
              <w:t>B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4B3C40" w:rsidRPr="00214F6F" w:rsidRDefault="004B3C40" w:rsidP="00B50E24">
            <w:pPr>
              <w:spacing w:line="240" w:lineRule="auto"/>
            </w:pPr>
            <w:r w:rsidRPr="00214F6F">
              <w:t>C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4B3C40" w:rsidRPr="00214F6F" w:rsidRDefault="004B3C40" w:rsidP="00B50E24">
            <w:pPr>
              <w:spacing w:line="240" w:lineRule="auto"/>
            </w:pPr>
            <w:r w:rsidRPr="00214F6F">
              <w:t>C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B3C40" w:rsidRPr="00214F6F" w:rsidRDefault="004B3C40" w:rsidP="00B50E24">
            <w:pPr>
              <w:spacing w:line="240" w:lineRule="auto"/>
            </w:pPr>
            <w:r w:rsidRPr="00214F6F">
              <w:t>D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4B3C40" w:rsidRPr="00214F6F" w:rsidRDefault="004B3C40" w:rsidP="00B50E24">
            <w:pPr>
              <w:spacing w:line="240" w:lineRule="auto"/>
            </w:pPr>
            <w:r w:rsidRPr="00214F6F">
              <w:t>D</w:t>
            </w:r>
          </w:p>
        </w:tc>
      </w:tr>
      <w:tr w:rsidR="008471BD" w:rsidRPr="008C72A9" w:rsidTr="009162C3">
        <w:trPr>
          <w:trHeight w:val="279"/>
        </w:trPr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4B3C40" w:rsidRPr="008C72A9" w:rsidRDefault="004B3C40" w:rsidP="00B50E24">
            <w:pPr>
              <w:spacing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4B3C40" w:rsidRPr="008C72A9" w:rsidRDefault="004B3C40" w:rsidP="00B50E24">
            <w:pPr>
              <w:spacing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4B3C40" w:rsidRPr="008C72A9" w:rsidRDefault="004B3C40" w:rsidP="00B50E24">
            <w:pPr>
              <w:spacing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4B3C40" w:rsidRPr="008C72A9" w:rsidRDefault="004B3C40" w:rsidP="00B50E24">
            <w:pPr>
              <w:spacing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4B3C40" w:rsidRPr="004B3C40" w:rsidRDefault="004B3C40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rtl/>
                <w:lang w:bidi="ar-SA"/>
              </w:rPr>
            </w:pPr>
            <w:r w:rsidRPr="004B3C40">
              <w:rPr>
                <w:rFonts w:ascii="Times New Roman" w:eastAsia="Times New Roman" w:hAnsi="Times New Roman" w:cs="B Nazanin" w:hint="cs"/>
                <w:color w:val="000000"/>
                <w:rtl/>
                <w:lang w:bidi="ar-SA"/>
              </w:rPr>
              <w:t>پنج شنبه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4B3C40" w:rsidRPr="00214F6F" w:rsidRDefault="004B3C40" w:rsidP="00B50E24">
            <w:pPr>
              <w:spacing w:line="240" w:lineRule="auto"/>
            </w:pPr>
            <w:r w:rsidRPr="00214F6F">
              <w:t>E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B3C40" w:rsidRPr="00214F6F" w:rsidRDefault="004B3C40" w:rsidP="00B50E24">
            <w:pPr>
              <w:spacing w:line="240" w:lineRule="auto"/>
            </w:pPr>
            <w:r w:rsidRPr="00214F6F">
              <w:t>E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B3C40" w:rsidRPr="00214F6F" w:rsidRDefault="004B3C40" w:rsidP="00B50E24">
            <w:pPr>
              <w:spacing w:line="240" w:lineRule="auto"/>
            </w:pPr>
            <w:r w:rsidRPr="00214F6F">
              <w:t>F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B3C40" w:rsidRPr="00214F6F" w:rsidRDefault="004B3C40" w:rsidP="00B50E24">
            <w:pPr>
              <w:spacing w:line="240" w:lineRule="auto"/>
            </w:pPr>
            <w:r w:rsidRPr="00214F6F">
              <w:t>F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B3C40" w:rsidRPr="00214F6F" w:rsidRDefault="004B3C40" w:rsidP="00B50E24">
            <w:pPr>
              <w:spacing w:line="240" w:lineRule="auto"/>
            </w:pPr>
            <w:r w:rsidRPr="00214F6F">
              <w:t>G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B3C40" w:rsidRPr="00214F6F" w:rsidRDefault="004B3C40" w:rsidP="00B50E24">
            <w:pPr>
              <w:spacing w:line="240" w:lineRule="auto"/>
            </w:pPr>
            <w:r w:rsidRPr="00214F6F">
              <w:t>G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B3C40" w:rsidRPr="00214F6F" w:rsidRDefault="004B3C40" w:rsidP="00B50E24">
            <w:pPr>
              <w:spacing w:line="240" w:lineRule="auto"/>
            </w:pPr>
            <w:r w:rsidRPr="00214F6F">
              <w:t>H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B3C40" w:rsidRPr="00214F6F" w:rsidRDefault="004B3C40" w:rsidP="00B50E24">
            <w:pPr>
              <w:spacing w:line="240" w:lineRule="auto"/>
            </w:pPr>
            <w:r w:rsidRPr="00214F6F">
              <w:t>H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4B3C40" w:rsidRPr="00214F6F" w:rsidRDefault="004B3C40" w:rsidP="00B50E24">
            <w:pPr>
              <w:spacing w:line="240" w:lineRule="auto"/>
            </w:pPr>
            <w:r w:rsidRPr="00214F6F">
              <w:t>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B3C40" w:rsidRPr="00214F6F" w:rsidRDefault="004B3C40" w:rsidP="00B50E24">
            <w:pPr>
              <w:spacing w:line="240" w:lineRule="auto"/>
            </w:pPr>
            <w:r w:rsidRPr="00214F6F">
              <w:t>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4B3C40" w:rsidRPr="00214F6F" w:rsidRDefault="004B3C40" w:rsidP="00B50E24">
            <w:pPr>
              <w:spacing w:line="240" w:lineRule="auto"/>
            </w:pPr>
            <w:r w:rsidRPr="00214F6F">
              <w:t>B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B3C40" w:rsidRPr="00214F6F" w:rsidRDefault="004B3C40" w:rsidP="00B50E24">
            <w:pPr>
              <w:spacing w:line="240" w:lineRule="auto"/>
            </w:pPr>
            <w:r w:rsidRPr="00214F6F">
              <w:t>B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4B3C40" w:rsidRPr="00214F6F" w:rsidRDefault="004B3C40" w:rsidP="00B50E24">
            <w:pPr>
              <w:spacing w:line="240" w:lineRule="auto"/>
            </w:pPr>
            <w:r w:rsidRPr="00214F6F">
              <w:t>C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4B3C40" w:rsidRPr="00214F6F" w:rsidRDefault="004B3C40" w:rsidP="00B50E24">
            <w:pPr>
              <w:spacing w:line="240" w:lineRule="auto"/>
            </w:pPr>
            <w:r w:rsidRPr="00214F6F">
              <w:t>C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B3C40" w:rsidRPr="00214F6F" w:rsidRDefault="004B3C40" w:rsidP="00B50E24">
            <w:pPr>
              <w:spacing w:line="240" w:lineRule="auto"/>
            </w:pPr>
            <w:r w:rsidRPr="00214F6F">
              <w:t>D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4B3C40" w:rsidRPr="00214F6F" w:rsidRDefault="004B3C40" w:rsidP="00B50E24">
            <w:pPr>
              <w:spacing w:line="240" w:lineRule="auto"/>
            </w:pPr>
            <w:r w:rsidRPr="00214F6F">
              <w:t>D</w:t>
            </w:r>
          </w:p>
        </w:tc>
      </w:tr>
      <w:tr w:rsidR="008471BD" w:rsidRPr="008C72A9" w:rsidTr="009162C3">
        <w:trPr>
          <w:trHeight w:val="521"/>
        </w:trPr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4B2E2A" w:rsidRPr="004F13DD" w:rsidRDefault="004B2E2A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  <w:r w:rsidRPr="004F13DD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پرستاری بیماریهای کودکان در عرصه</w:t>
            </w:r>
          </w:p>
          <w:p w:rsidR="004B2E2A" w:rsidRPr="004F13DD" w:rsidRDefault="004B2E2A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  <w:r w:rsidRPr="004F13DD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2 واحد</w:t>
            </w:r>
          </w:p>
          <w:p w:rsidR="004B2E2A" w:rsidRPr="004F13DD" w:rsidRDefault="004B2E2A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  <w:r w:rsidRPr="004F13DD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(1</w:t>
            </w:r>
            <w:r w:rsidR="00093234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2</w:t>
            </w:r>
            <w:r w:rsidRPr="004F13DD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روز)</w:t>
            </w:r>
          </w:p>
          <w:p w:rsidR="004B2E2A" w:rsidRPr="008C72A9" w:rsidRDefault="004B2E2A" w:rsidP="00B50E24">
            <w:pPr>
              <w:spacing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B2E2A" w:rsidRDefault="004B2E2A" w:rsidP="00B50E24">
            <w:pPr>
              <w:spacing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</w:p>
          <w:p w:rsidR="004B2E2A" w:rsidRDefault="004B2E2A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بیمارستان کودکان امیرکلا</w:t>
            </w:r>
          </w:p>
          <w:p w:rsidR="004B2E2A" w:rsidRPr="008C72A9" w:rsidRDefault="004B2E2A" w:rsidP="00B50E24">
            <w:pPr>
              <w:spacing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B2E2A" w:rsidRDefault="002F0487" w:rsidP="00B50E24">
            <w:pPr>
              <w:spacing w:line="240" w:lineRule="auto"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</w:t>
            </w:r>
            <w:r w:rsidR="004B2E2A" w:rsidRPr="00531657">
              <w:rPr>
                <w:rFonts w:cs="B Nazanin" w:hint="cs"/>
                <w:b/>
                <w:bCs/>
                <w:rtl/>
              </w:rPr>
              <w:t>کودکان</w:t>
            </w:r>
          </w:p>
          <w:p w:rsidR="004B2E2A" w:rsidRPr="004B3C40" w:rsidRDefault="004B2E2A" w:rsidP="00B50E24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4B3C40">
              <w:rPr>
                <w:rFonts w:cs="B Nazanin" w:hint="cs"/>
                <w:b/>
                <w:bCs/>
                <w:rtl/>
              </w:rPr>
              <w:t>و</w:t>
            </w:r>
          </w:p>
          <w:p w:rsidR="004B2E2A" w:rsidRPr="00531657" w:rsidRDefault="004B2E2A" w:rsidP="00B50E24">
            <w:pPr>
              <w:spacing w:line="240" w:lineRule="auto"/>
              <w:jc w:val="center"/>
              <w:rPr>
                <w:rFonts w:cs="B Nazanin"/>
              </w:rPr>
            </w:pPr>
            <w:r w:rsidRPr="004B3C40">
              <w:rPr>
                <w:rFonts w:cs="B Nazanin" w:hint="cs"/>
                <w:b/>
                <w:bCs/>
                <w:rtl/>
              </w:rPr>
              <w:t>نوزادان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B2E2A" w:rsidRDefault="004B2E2A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خانمها</w:t>
            </w:r>
          </w:p>
          <w:p w:rsidR="004B2E2A" w:rsidRDefault="004B2E2A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دکتر ارزانی</w:t>
            </w:r>
          </w:p>
          <w:p w:rsidR="004B2E2A" w:rsidRDefault="004B2E2A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و</w:t>
            </w:r>
          </w:p>
          <w:p w:rsidR="004B2E2A" w:rsidRDefault="004B2E2A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دکتر عزیزنژاد</w:t>
            </w:r>
            <w:r w:rsidRPr="00BE29DD">
              <w:rPr>
                <w:rFonts w:cs="B Nazanin" w:hint="cs"/>
                <w:b/>
                <w:bCs/>
                <w:rtl/>
                <w:lang w:bidi="ar-SA"/>
              </w:rPr>
              <w:t>*</w:t>
            </w:r>
          </w:p>
          <w:p w:rsidR="004B2E2A" w:rsidRDefault="004B2E2A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و</w:t>
            </w:r>
          </w:p>
          <w:p w:rsidR="004B2E2A" w:rsidRPr="008C72A9" w:rsidRDefault="004B2E2A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تقی زاده</w:t>
            </w:r>
            <w:r w:rsidRPr="00BE29DD">
              <w:rPr>
                <w:rFonts w:cs="B Nazanin" w:hint="cs"/>
                <w:b/>
                <w:bCs/>
                <w:rtl/>
                <w:lang w:bidi="ar-SA"/>
              </w:rPr>
              <w:t>**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4B2E2A" w:rsidRPr="00F8315C" w:rsidRDefault="004B2E2A" w:rsidP="00B50E24">
            <w:pPr>
              <w:bidi w:val="0"/>
              <w:spacing w:line="240" w:lineRule="auto"/>
              <w:jc w:val="center"/>
              <w:rPr>
                <w:rFonts w:cs="B Nazanin"/>
              </w:rPr>
            </w:pPr>
            <w:r w:rsidRPr="00F8315C">
              <w:rPr>
                <w:rFonts w:cs="B Nazanin" w:hint="cs"/>
                <w:rtl/>
              </w:rPr>
              <w:t>شنبه</w:t>
            </w:r>
            <w:r w:rsidR="00BE29DD">
              <w:rPr>
                <w:rFonts w:cs="B Nazanin" w:hint="cs"/>
                <w:rtl/>
              </w:rPr>
              <w:t xml:space="preserve"> عصر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B2E2A" w:rsidRPr="00214F6F" w:rsidRDefault="004B2E2A" w:rsidP="00B50E24">
            <w:pPr>
              <w:spacing w:line="240" w:lineRule="auto"/>
            </w:pPr>
            <w:r w:rsidRPr="00214F6F">
              <w:t>F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B2E2A" w:rsidRPr="00214F6F" w:rsidRDefault="004B2E2A" w:rsidP="00B50E24">
            <w:pPr>
              <w:spacing w:line="240" w:lineRule="auto"/>
            </w:pPr>
            <w:r w:rsidRPr="00214F6F">
              <w:t>F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E2A" w:rsidRPr="00214F6F" w:rsidRDefault="004B2E2A" w:rsidP="00B50E24">
            <w:pPr>
              <w:spacing w:line="240" w:lineRule="auto"/>
            </w:pPr>
            <w:r w:rsidRPr="00214F6F">
              <w:t>G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E2A" w:rsidRPr="00214F6F" w:rsidRDefault="004B2E2A" w:rsidP="00B50E24">
            <w:pPr>
              <w:spacing w:line="240" w:lineRule="auto"/>
            </w:pPr>
            <w:r w:rsidRPr="00214F6F">
              <w:t>G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E2A" w:rsidRPr="00214F6F" w:rsidRDefault="004B2E2A" w:rsidP="00B50E24">
            <w:pPr>
              <w:spacing w:line="240" w:lineRule="auto"/>
            </w:pPr>
            <w:r w:rsidRPr="00214F6F">
              <w:t>H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E2A" w:rsidRPr="00214F6F" w:rsidRDefault="004B2E2A" w:rsidP="00B50E24">
            <w:pPr>
              <w:spacing w:line="240" w:lineRule="auto"/>
            </w:pPr>
            <w:r w:rsidRPr="00214F6F">
              <w:t>H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E2A" w:rsidRPr="00214F6F" w:rsidRDefault="004B2E2A" w:rsidP="00B50E24">
            <w:pPr>
              <w:spacing w:line="240" w:lineRule="auto"/>
            </w:pPr>
            <w:r w:rsidRPr="00214F6F">
              <w:t>A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E2A" w:rsidRPr="00214F6F" w:rsidRDefault="004B2E2A" w:rsidP="00B50E24">
            <w:pPr>
              <w:spacing w:line="240" w:lineRule="auto"/>
            </w:pPr>
            <w:r w:rsidRPr="00214F6F">
              <w:t>A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B2E2A" w:rsidRPr="00214F6F" w:rsidRDefault="004B2E2A" w:rsidP="00B50E24">
            <w:pPr>
              <w:spacing w:line="240" w:lineRule="auto"/>
            </w:pPr>
            <w:r w:rsidRPr="00214F6F">
              <w:t>B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E2A" w:rsidRPr="00214F6F" w:rsidRDefault="004B2E2A" w:rsidP="00B50E24">
            <w:pPr>
              <w:spacing w:line="240" w:lineRule="auto"/>
            </w:pPr>
            <w:r w:rsidRPr="00214F6F">
              <w:t>B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B2E2A" w:rsidRPr="00214F6F" w:rsidRDefault="004B2E2A" w:rsidP="00B50E24">
            <w:pPr>
              <w:spacing w:line="240" w:lineRule="auto"/>
            </w:pPr>
            <w:r w:rsidRPr="00214F6F">
              <w:t>C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E2A" w:rsidRPr="00214F6F" w:rsidRDefault="004B2E2A" w:rsidP="00B50E24">
            <w:pPr>
              <w:spacing w:line="240" w:lineRule="auto"/>
            </w:pPr>
            <w:r w:rsidRPr="00214F6F">
              <w:t>C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B2E2A" w:rsidRPr="00214F6F" w:rsidRDefault="004B2E2A" w:rsidP="00B50E24">
            <w:pPr>
              <w:spacing w:line="240" w:lineRule="auto"/>
            </w:pPr>
            <w:r w:rsidRPr="00214F6F">
              <w:t>D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E2A" w:rsidRPr="00214F6F" w:rsidRDefault="004B2E2A" w:rsidP="00B50E24">
            <w:pPr>
              <w:spacing w:line="240" w:lineRule="auto"/>
            </w:pPr>
            <w:r w:rsidRPr="00214F6F">
              <w:t>D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E2A" w:rsidRPr="00214F6F" w:rsidRDefault="004B2E2A" w:rsidP="00B50E24">
            <w:pPr>
              <w:spacing w:line="240" w:lineRule="auto"/>
            </w:pPr>
            <w:r w:rsidRPr="00214F6F">
              <w:t>E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4B2E2A" w:rsidRPr="00214F6F" w:rsidRDefault="004B2E2A" w:rsidP="00B50E24">
            <w:pPr>
              <w:spacing w:line="240" w:lineRule="auto"/>
            </w:pPr>
            <w:r w:rsidRPr="00214F6F">
              <w:t>E</w:t>
            </w:r>
          </w:p>
        </w:tc>
      </w:tr>
      <w:tr w:rsidR="008471BD" w:rsidRPr="008C72A9" w:rsidTr="009162C3">
        <w:trPr>
          <w:trHeight w:val="443"/>
        </w:trPr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4B2E2A" w:rsidRPr="008C72A9" w:rsidRDefault="004B2E2A" w:rsidP="00B50E24">
            <w:pPr>
              <w:spacing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B2E2A" w:rsidRPr="008C72A9" w:rsidRDefault="004B2E2A" w:rsidP="00B50E24">
            <w:pPr>
              <w:spacing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B2E2A" w:rsidRPr="008C72A9" w:rsidRDefault="004B2E2A" w:rsidP="00B50E24">
            <w:pPr>
              <w:spacing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B2E2A" w:rsidRPr="008C72A9" w:rsidRDefault="004B2E2A" w:rsidP="00B50E24">
            <w:pPr>
              <w:spacing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4B2E2A" w:rsidRPr="00F8315C" w:rsidRDefault="004B2E2A" w:rsidP="00B50E24">
            <w:pPr>
              <w:bidi w:val="0"/>
              <w:spacing w:line="240" w:lineRule="auto"/>
              <w:jc w:val="center"/>
              <w:rPr>
                <w:rFonts w:cs="B Nazanin"/>
              </w:rPr>
            </w:pPr>
            <w:r w:rsidRPr="00F8315C">
              <w:rPr>
                <w:rFonts w:cs="B Nazanin" w:hint="cs"/>
                <w:rtl/>
              </w:rPr>
              <w:t>یکشنب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B2E2A" w:rsidRPr="00214F6F" w:rsidRDefault="004B2E2A" w:rsidP="00B50E24">
            <w:pPr>
              <w:spacing w:line="240" w:lineRule="auto"/>
            </w:pPr>
            <w:r w:rsidRPr="00214F6F">
              <w:t>F</w:t>
            </w:r>
            <w:r w:rsidRPr="00214F6F">
              <w:rPr>
                <w:rFonts w:hint="cs"/>
                <w:rtl/>
                <w:lang w:bidi="ar-SA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B2E2A" w:rsidRPr="00214F6F" w:rsidRDefault="004B2E2A" w:rsidP="00B50E24">
            <w:pPr>
              <w:spacing w:line="240" w:lineRule="auto"/>
            </w:pPr>
            <w:r w:rsidRPr="00214F6F">
              <w:t>F</w:t>
            </w:r>
            <w:r w:rsidRPr="00214F6F">
              <w:rPr>
                <w:rFonts w:hint="cs"/>
                <w:rtl/>
                <w:lang w:bidi="ar-SA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E2A" w:rsidRPr="00214F6F" w:rsidRDefault="004B2E2A" w:rsidP="00B50E24">
            <w:pPr>
              <w:spacing w:line="240" w:lineRule="auto"/>
            </w:pPr>
            <w:r w:rsidRPr="00214F6F">
              <w:t>G</w:t>
            </w:r>
            <w:r w:rsidRPr="00214F6F">
              <w:rPr>
                <w:rFonts w:hint="cs"/>
                <w:rtl/>
                <w:lang w:bidi="ar-SA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E2A" w:rsidRPr="00214F6F" w:rsidRDefault="004B2E2A" w:rsidP="00B50E24">
            <w:pPr>
              <w:spacing w:line="240" w:lineRule="auto"/>
            </w:pPr>
            <w:r w:rsidRPr="00214F6F">
              <w:t>G</w:t>
            </w:r>
            <w:r w:rsidRPr="00214F6F">
              <w:rPr>
                <w:rFonts w:hint="cs"/>
                <w:rtl/>
                <w:lang w:bidi="ar-SA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E2A" w:rsidRPr="00214F6F" w:rsidRDefault="004B2E2A" w:rsidP="00B50E24">
            <w:pPr>
              <w:spacing w:line="240" w:lineRule="auto"/>
              <w:rPr>
                <w:rtl/>
              </w:rPr>
            </w:pPr>
            <w:r w:rsidRPr="00214F6F">
              <w:t>H</w:t>
            </w:r>
            <w:r w:rsidRPr="00214F6F">
              <w:rPr>
                <w:rFonts w:hint="cs"/>
                <w:rtl/>
                <w:lang w:bidi="ar-SA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E2A" w:rsidRPr="00214F6F" w:rsidRDefault="004B2E2A" w:rsidP="00B50E24">
            <w:pPr>
              <w:spacing w:line="240" w:lineRule="auto"/>
            </w:pPr>
            <w:r w:rsidRPr="00214F6F">
              <w:t>H</w:t>
            </w:r>
            <w:r w:rsidRPr="00214F6F">
              <w:rPr>
                <w:rFonts w:hint="cs"/>
                <w:rtl/>
                <w:lang w:bidi="ar-SA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E2A" w:rsidRPr="00214F6F" w:rsidRDefault="004B2E2A" w:rsidP="00B50E24">
            <w:pPr>
              <w:spacing w:line="240" w:lineRule="auto"/>
            </w:pPr>
            <w:r w:rsidRPr="00214F6F">
              <w:t>A</w:t>
            </w:r>
            <w:r w:rsidRPr="00214F6F">
              <w:rPr>
                <w:rFonts w:hint="cs"/>
                <w:rtl/>
                <w:lang w:bidi="ar-SA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E2A" w:rsidRPr="00214F6F" w:rsidRDefault="004B2E2A" w:rsidP="00B50E24">
            <w:pPr>
              <w:spacing w:line="240" w:lineRule="auto"/>
            </w:pPr>
            <w:r w:rsidRPr="00214F6F">
              <w:t>A</w:t>
            </w:r>
            <w:r w:rsidRPr="00214F6F">
              <w:rPr>
                <w:rFonts w:hint="cs"/>
                <w:rtl/>
                <w:lang w:bidi="ar-SA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B2E2A" w:rsidRPr="00214F6F" w:rsidRDefault="004B2E2A" w:rsidP="00B50E24">
            <w:pPr>
              <w:spacing w:line="240" w:lineRule="auto"/>
            </w:pPr>
            <w:r w:rsidRPr="00214F6F">
              <w:t>B</w:t>
            </w:r>
            <w:r w:rsidRPr="00214F6F">
              <w:rPr>
                <w:rFonts w:hint="cs"/>
                <w:rtl/>
                <w:lang w:bidi="ar-SA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E2A" w:rsidRPr="00214F6F" w:rsidRDefault="004B2E2A" w:rsidP="00B50E24">
            <w:pPr>
              <w:spacing w:line="240" w:lineRule="auto"/>
            </w:pPr>
            <w:r w:rsidRPr="00214F6F">
              <w:t>B</w:t>
            </w:r>
            <w:r w:rsidRPr="00214F6F">
              <w:rPr>
                <w:rFonts w:hint="cs"/>
                <w:rtl/>
                <w:lang w:bidi="ar-SA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B2E2A" w:rsidRPr="00214F6F" w:rsidRDefault="004B2E2A" w:rsidP="00B50E24">
            <w:pPr>
              <w:spacing w:line="240" w:lineRule="auto"/>
              <w:rPr>
                <w:rtl/>
              </w:rPr>
            </w:pPr>
            <w:r w:rsidRPr="00214F6F">
              <w:t>C</w:t>
            </w:r>
            <w:r w:rsidRPr="00214F6F">
              <w:rPr>
                <w:rFonts w:hint="cs"/>
                <w:rtl/>
                <w:lang w:bidi="ar-SA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E2A" w:rsidRPr="00214F6F" w:rsidRDefault="004B2E2A" w:rsidP="00B50E24">
            <w:pPr>
              <w:spacing w:line="240" w:lineRule="auto"/>
            </w:pPr>
            <w:r w:rsidRPr="00214F6F">
              <w:t>C</w:t>
            </w:r>
            <w:r w:rsidRPr="00214F6F">
              <w:rPr>
                <w:rFonts w:hint="cs"/>
                <w:rtl/>
                <w:lang w:bidi="ar-SA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B2E2A" w:rsidRPr="00214F6F" w:rsidRDefault="004B2E2A" w:rsidP="00B50E24">
            <w:pPr>
              <w:spacing w:line="240" w:lineRule="auto"/>
            </w:pPr>
            <w:r w:rsidRPr="00214F6F">
              <w:t>D</w:t>
            </w:r>
            <w:r w:rsidRPr="00214F6F">
              <w:rPr>
                <w:rFonts w:hint="cs"/>
                <w:rtl/>
                <w:lang w:bidi="ar-SA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E2A" w:rsidRPr="00214F6F" w:rsidRDefault="004B2E2A" w:rsidP="00B50E24">
            <w:pPr>
              <w:spacing w:line="240" w:lineRule="auto"/>
            </w:pPr>
            <w:r w:rsidRPr="00214F6F">
              <w:t>D</w:t>
            </w:r>
            <w:r w:rsidRPr="00214F6F">
              <w:rPr>
                <w:rFonts w:hint="cs"/>
                <w:rtl/>
                <w:lang w:bidi="ar-SA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E2A" w:rsidRPr="00214F6F" w:rsidRDefault="004B2E2A" w:rsidP="00B50E24">
            <w:pPr>
              <w:spacing w:line="240" w:lineRule="auto"/>
            </w:pPr>
            <w:r w:rsidRPr="00214F6F">
              <w:t>E</w:t>
            </w:r>
            <w:r w:rsidRPr="00214F6F">
              <w:rPr>
                <w:rFonts w:hint="cs"/>
                <w:rtl/>
                <w:lang w:bidi="ar-SA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4B2E2A" w:rsidRPr="00214F6F" w:rsidRDefault="004B2E2A" w:rsidP="00B50E24">
            <w:pPr>
              <w:spacing w:line="240" w:lineRule="auto"/>
            </w:pPr>
            <w:r w:rsidRPr="00214F6F">
              <w:t>E</w:t>
            </w:r>
            <w:r w:rsidRPr="00214F6F">
              <w:rPr>
                <w:rFonts w:hint="cs"/>
                <w:rtl/>
                <w:lang w:bidi="ar-SA"/>
              </w:rPr>
              <w:t>**</w:t>
            </w:r>
          </w:p>
        </w:tc>
      </w:tr>
      <w:tr w:rsidR="008471BD" w:rsidRPr="008C72A9" w:rsidTr="009162C3">
        <w:trPr>
          <w:trHeight w:val="409"/>
        </w:trPr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4B2E2A" w:rsidRPr="008C72A9" w:rsidRDefault="004B2E2A" w:rsidP="00B50E24">
            <w:pPr>
              <w:spacing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B2E2A" w:rsidRPr="008C72A9" w:rsidRDefault="004B2E2A" w:rsidP="00B50E24">
            <w:pPr>
              <w:spacing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B2E2A" w:rsidRPr="008C72A9" w:rsidRDefault="004B2E2A" w:rsidP="00B50E24">
            <w:pPr>
              <w:spacing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B2E2A" w:rsidRPr="008C72A9" w:rsidRDefault="004B2E2A" w:rsidP="00B50E24">
            <w:pPr>
              <w:spacing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4B2E2A" w:rsidRPr="00F8315C" w:rsidRDefault="004B2E2A" w:rsidP="00B50E24">
            <w:pPr>
              <w:bidi w:val="0"/>
              <w:spacing w:line="240" w:lineRule="auto"/>
              <w:jc w:val="center"/>
              <w:rPr>
                <w:rFonts w:cs="B Nazanin"/>
              </w:rPr>
            </w:pPr>
            <w:r w:rsidRPr="00F8315C">
              <w:rPr>
                <w:rFonts w:cs="B Nazanin" w:hint="cs"/>
                <w:rtl/>
              </w:rPr>
              <w:t>دوشنبه</w:t>
            </w:r>
            <w:r w:rsidR="00BE29DD">
              <w:rPr>
                <w:rFonts w:cs="B Nazanin" w:hint="cs"/>
                <w:rtl/>
              </w:rPr>
              <w:t xml:space="preserve"> عص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B2E2A" w:rsidRPr="00214F6F" w:rsidRDefault="004B2E2A" w:rsidP="00B50E24">
            <w:pPr>
              <w:spacing w:line="240" w:lineRule="auto"/>
            </w:pPr>
            <w:r w:rsidRPr="00214F6F">
              <w:t>F</w:t>
            </w:r>
            <w:r w:rsidR="00BE29DD" w:rsidRPr="00214F6F">
              <w:rPr>
                <w:rFonts w:hint="cs"/>
                <w:rtl/>
                <w:lang w:bidi="ar-SA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B2E2A" w:rsidRPr="00214F6F" w:rsidRDefault="004B2E2A" w:rsidP="00B50E24">
            <w:pPr>
              <w:spacing w:line="240" w:lineRule="auto"/>
            </w:pPr>
            <w:r w:rsidRPr="00214F6F">
              <w:t>F</w:t>
            </w:r>
            <w:r w:rsidR="00BE29DD" w:rsidRPr="00214F6F">
              <w:rPr>
                <w:rFonts w:hint="cs"/>
                <w:rtl/>
                <w:lang w:bidi="ar-SA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E2A" w:rsidRPr="00214F6F" w:rsidRDefault="004B2E2A" w:rsidP="00B50E24">
            <w:pPr>
              <w:spacing w:line="240" w:lineRule="auto"/>
            </w:pPr>
            <w:r w:rsidRPr="00214F6F">
              <w:t>G</w:t>
            </w:r>
            <w:r w:rsidR="00BE29DD" w:rsidRPr="00214F6F">
              <w:rPr>
                <w:rFonts w:hint="cs"/>
                <w:rtl/>
                <w:lang w:bidi="ar-SA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E2A" w:rsidRPr="00214F6F" w:rsidRDefault="004B2E2A" w:rsidP="00B50E24">
            <w:pPr>
              <w:spacing w:line="240" w:lineRule="auto"/>
            </w:pPr>
            <w:r w:rsidRPr="00214F6F">
              <w:t>G</w:t>
            </w:r>
            <w:r w:rsidR="00BE29DD" w:rsidRPr="00214F6F">
              <w:rPr>
                <w:rFonts w:hint="cs"/>
                <w:rtl/>
                <w:lang w:bidi="ar-SA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E2A" w:rsidRPr="00214F6F" w:rsidRDefault="004B2E2A" w:rsidP="00B50E24">
            <w:pPr>
              <w:spacing w:line="240" w:lineRule="auto"/>
            </w:pPr>
            <w:r w:rsidRPr="00214F6F">
              <w:t>H</w:t>
            </w:r>
            <w:r w:rsidR="00BE29DD" w:rsidRPr="00214F6F">
              <w:rPr>
                <w:rFonts w:hint="cs"/>
                <w:rtl/>
                <w:lang w:bidi="ar-SA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E2A" w:rsidRPr="00214F6F" w:rsidRDefault="004B2E2A" w:rsidP="00B50E24">
            <w:pPr>
              <w:spacing w:line="240" w:lineRule="auto"/>
            </w:pPr>
            <w:r w:rsidRPr="00214F6F">
              <w:t>H</w:t>
            </w:r>
            <w:r w:rsidR="00BE29DD" w:rsidRPr="00214F6F">
              <w:rPr>
                <w:rFonts w:hint="cs"/>
                <w:rtl/>
                <w:lang w:bidi="ar-SA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E2A" w:rsidRPr="00214F6F" w:rsidRDefault="004B2E2A" w:rsidP="00B50E24">
            <w:pPr>
              <w:spacing w:line="240" w:lineRule="auto"/>
            </w:pPr>
            <w:r w:rsidRPr="00214F6F">
              <w:t>A</w:t>
            </w:r>
            <w:r w:rsidR="00BE29DD" w:rsidRPr="00214F6F">
              <w:rPr>
                <w:rFonts w:hint="cs"/>
                <w:rtl/>
                <w:lang w:bidi="ar-SA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E2A" w:rsidRPr="00214F6F" w:rsidRDefault="004B2E2A" w:rsidP="00B50E24">
            <w:pPr>
              <w:spacing w:line="240" w:lineRule="auto"/>
            </w:pPr>
            <w:r w:rsidRPr="00214F6F">
              <w:t>A</w:t>
            </w:r>
            <w:r w:rsidR="00BE29DD" w:rsidRPr="00214F6F">
              <w:rPr>
                <w:rFonts w:hint="cs"/>
                <w:rtl/>
                <w:lang w:bidi="ar-SA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B2E2A" w:rsidRPr="00214F6F" w:rsidRDefault="004B2E2A" w:rsidP="00B50E24">
            <w:pPr>
              <w:spacing w:line="240" w:lineRule="auto"/>
            </w:pPr>
            <w:r w:rsidRPr="00214F6F">
              <w:t>B</w:t>
            </w:r>
            <w:r w:rsidR="00BE29DD" w:rsidRPr="00214F6F">
              <w:rPr>
                <w:rFonts w:hint="cs"/>
                <w:rtl/>
                <w:lang w:bidi="ar-SA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E2A" w:rsidRPr="00214F6F" w:rsidRDefault="004B2E2A" w:rsidP="00B50E24">
            <w:pPr>
              <w:spacing w:line="240" w:lineRule="auto"/>
            </w:pPr>
            <w:r w:rsidRPr="00214F6F">
              <w:t>B</w:t>
            </w:r>
            <w:r w:rsidR="00BE29DD" w:rsidRPr="00214F6F">
              <w:rPr>
                <w:rFonts w:hint="cs"/>
                <w:rtl/>
                <w:lang w:bidi="ar-SA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B2E2A" w:rsidRPr="00214F6F" w:rsidRDefault="004B2E2A" w:rsidP="00B50E24">
            <w:pPr>
              <w:spacing w:line="240" w:lineRule="auto"/>
            </w:pPr>
            <w:r w:rsidRPr="00214F6F">
              <w:t>C</w:t>
            </w:r>
            <w:r w:rsidR="00BE29DD" w:rsidRPr="00214F6F">
              <w:rPr>
                <w:rFonts w:hint="cs"/>
                <w:rtl/>
                <w:lang w:bidi="ar-SA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E2A" w:rsidRPr="00214F6F" w:rsidRDefault="004B2E2A" w:rsidP="00B50E24">
            <w:pPr>
              <w:spacing w:line="240" w:lineRule="auto"/>
            </w:pPr>
            <w:r w:rsidRPr="00214F6F">
              <w:t>C</w:t>
            </w:r>
            <w:r w:rsidR="00BE29DD" w:rsidRPr="00214F6F">
              <w:rPr>
                <w:rFonts w:hint="cs"/>
                <w:rtl/>
                <w:lang w:bidi="ar-SA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B2E2A" w:rsidRPr="00214F6F" w:rsidRDefault="004B2E2A" w:rsidP="00B50E24">
            <w:pPr>
              <w:spacing w:line="240" w:lineRule="auto"/>
            </w:pPr>
            <w:r w:rsidRPr="00214F6F">
              <w:t>D</w:t>
            </w:r>
            <w:r w:rsidR="00BE29DD" w:rsidRPr="00214F6F">
              <w:rPr>
                <w:rFonts w:hint="cs"/>
                <w:rtl/>
                <w:lang w:bidi="ar-SA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E2A" w:rsidRPr="00214F6F" w:rsidRDefault="004B2E2A" w:rsidP="00B50E24">
            <w:pPr>
              <w:spacing w:line="240" w:lineRule="auto"/>
            </w:pPr>
            <w:r w:rsidRPr="00214F6F">
              <w:t>D</w:t>
            </w:r>
            <w:r w:rsidR="00BE29DD" w:rsidRPr="00214F6F">
              <w:rPr>
                <w:rFonts w:hint="cs"/>
                <w:rtl/>
                <w:lang w:bidi="ar-SA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E2A" w:rsidRPr="00214F6F" w:rsidRDefault="004B2E2A" w:rsidP="00B50E24">
            <w:pPr>
              <w:spacing w:line="240" w:lineRule="auto"/>
            </w:pPr>
            <w:r w:rsidRPr="00214F6F">
              <w:t>E</w:t>
            </w:r>
            <w:r w:rsidR="00BE29DD" w:rsidRPr="00214F6F">
              <w:rPr>
                <w:rFonts w:hint="cs"/>
                <w:rtl/>
                <w:lang w:bidi="ar-SA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4B2E2A" w:rsidRPr="00214F6F" w:rsidRDefault="004B2E2A" w:rsidP="00B50E24">
            <w:pPr>
              <w:spacing w:line="240" w:lineRule="auto"/>
            </w:pPr>
            <w:r w:rsidRPr="00214F6F">
              <w:t>E</w:t>
            </w:r>
            <w:r w:rsidR="00BE29DD" w:rsidRPr="00214F6F">
              <w:rPr>
                <w:rFonts w:hint="cs"/>
                <w:rtl/>
                <w:lang w:bidi="ar-SA"/>
              </w:rPr>
              <w:t>*</w:t>
            </w:r>
          </w:p>
        </w:tc>
      </w:tr>
      <w:tr w:rsidR="008471BD" w:rsidRPr="008C72A9" w:rsidTr="009162C3">
        <w:trPr>
          <w:trHeight w:val="401"/>
        </w:trPr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4B2E2A" w:rsidRPr="008C72A9" w:rsidRDefault="004B2E2A" w:rsidP="00B50E24">
            <w:pPr>
              <w:spacing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B2E2A" w:rsidRPr="008C72A9" w:rsidRDefault="004B2E2A" w:rsidP="00B50E24">
            <w:pPr>
              <w:spacing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B2E2A" w:rsidRPr="008C72A9" w:rsidRDefault="004B2E2A" w:rsidP="00B50E24">
            <w:pPr>
              <w:spacing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B2E2A" w:rsidRPr="008C72A9" w:rsidRDefault="004B2E2A" w:rsidP="00B50E24">
            <w:pPr>
              <w:spacing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4B2E2A" w:rsidRPr="00F8315C" w:rsidRDefault="004B2E2A" w:rsidP="00B50E24">
            <w:pPr>
              <w:bidi w:val="0"/>
              <w:spacing w:line="240" w:lineRule="auto"/>
              <w:jc w:val="center"/>
              <w:rPr>
                <w:rFonts w:cs="B Nazanin"/>
              </w:rPr>
            </w:pPr>
            <w:r w:rsidRPr="00F8315C">
              <w:rPr>
                <w:rFonts w:cs="B Nazanin" w:hint="cs"/>
                <w:rtl/>
              </w:rPr>
              <w:t>سه</w:t>
            </w:r>
            <w:r w:rsidRPr="00F8315C">
              <w:rPr>
                <w:rFonts w:cs="B Nazanin"/>
                <w:rtl/>
              </w:rPr>
              <w:t xml:space="preserve"> </w:t>
            </w:r>
            <w:r w:rsidRPr="00F8315C">
              <w:rPr>
                <w:rFonts w:cs="B Nazanin" w:hint="cs"/>
                <w:rtl/>
              </w:rPr>
              <w:t>شنب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B2E2A" w:rsidRPr="00214F6F" w:rsidRDefault="004B2E2A" w:rsidP="00B50E24">
            <w:pPr>
              <w:spacing w:line="240" w:lineRule="auto"/>
            </w:pPr>
            <w:r w:rsidRPr="00214F6F">
              <w:t>F</w:t>
            </w:r>
            <w:r w:rsidR="00BE29DD" w:rsidRPr="00214F6F">
              <w:rPr>
                <w:rFonts w:hint="cs"/>
                <w:rtl/>
                <w:lang w:bidi="ar-SA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E29DD" w:rsidRPr="00214F6F" w:rsidRDefault="004B2E2A" w:rsidP="00B50E24">
            <w:pPr>
              <w:spacing w:line="240" w:lineRule="auto"/>
            </w:pPr>
            <w:r w:rsidRPr="00214F6F">
              <w:t>F</w:t>
            </w:r>
            <w:r w:rsidR="00BE29DD" w:rsidRPr="00214F6F">
              <w:rPr>
                <w:rFonts w:hint="cs"/>
                <w:rtl/>
                <w:lang w:bidi="ar-SA"/>
              </w:rPr>
              <w:t>*</w:t>
            </w:r>
            <w:r w:rsidR="00BE29DD" w:rsidRPr="00214F6F">
              <w:rPr>
                <w:rFonts w:cs="B Nazanin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E2A" w:rsidRPr="00214F6F" w:rsidRDefault="004B2E2A" w:rsidP="00B50E24">
            <w:pPr>
              <w:spacing w:line="240" w:lineRule="auto"/>
            </w:pPr>
            <w:r w:rsidRPr="00214F6F">
              <w:t>G</w:t>
            </w:r>
            <w:r w:rsidR="00BE29DD" w:rsidRPr="00214F6F">
              <w:rPr>
                <w:rFonts w:hint="cs"/>
                <w:rtl/>
                <w:lang w:bidi="ar-SA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E2A" w:rsidRPr="00214F6F" w:rsidRDefault="004B2E2A" w:rsidP="00B50E24">
            <w:pPr>
              <w:spacing w:line="240" w:lineRule="auto"/>
              <w:rPr>
                <w:rtl/>
              </w:rPr>
            </w:pPr>
            <w:r w:rsidRPr="00214F6F">
              <w:t>G</w:t>
            </w:r>
            <w:r w:rsidR="00BE29DD" w:rsidRPr="00214F6F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="00BE29DD" w:rsidRPr="00214F6F">
              <w:rPr>
                <w:rFonts w:hint="cs"/>
                <w:rtl/>
                <w:lang w:bidi="ar-SA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E2A" w:rsidRPr="00214F6F" w:rsidRDefault="004B2E2A" w:rsidP="00B50E24">
            <w:pPr>
              <w:spacing w:line="240" w:lineRule="auto"/>
            </w:pPr>
            <w:r w:rsidRPr="00214F6F">
              <w:t>H</w:t>
            </w:r>
            <w:r w:rsidR="00BE29DD" w:rsidRPr="00214F6F">
              <w:rPr>
                <w:rFonts w:hint="cs"/>
                <w:rtl/>
                <w:lang w:bidi="ar-SA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E2A" w:rsidRPr="00214F6F" w:rsidRDefault="00B50E24" w:rsidP="00B50E24">
            <w:pPr>
              <w:spacing w:line="240" w:lineRule="auto"/>
              <w:rPr>
                <w:rFonts w:cs="B Nazanin"/>
                <w:sz w:val="16"/>
                <w:szCs w:val="16"/>
              </w:rPr>
            </w:pPr>
            <w:r w:rsidRPr="00214F6F">
              <w:t>H</w:t>
            </w:r>
            <w:r w:rsidRPr="00214F6F">
              <w:rPr>
                <w:rFonts w:hint="cs"/>
                <w:rtl/>
                <w:lang w:bidi="ar-SA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E2A" w:rsidRPr="00214F6F" w:rsidRDefault="004B2E2A" w:rsidP="00B50E24">
            <w:pPr>
              <w:spacing w:line="240" w:lineRule="auto"/>
            </w:pPr>
            <w:r w:rsidRPr="00214F6F">
              <w:t>A</w:t>
            </w:r>
            <w:r w:rsidR="00BE29DD" w:rsidRPr="00214F6F">
              <w:rPr>
                <w:rFonts w:hint="cs"/>
                <w:rtl/>
                <w:lang w:bidi="ar-SA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E2A" w:rsidRPr="00214F6F" w:rsidRDefault="004B2E2A" w:rsidP="00B50E24">
            <w:pPr>
              <w:spacing w:line="240" w:lineRule="auto"/>
            </w:pPr>
            <w:r w:rsidRPr="00214F6F">
              <w:t>A</w:t>
            </w:r>
            <w:r w:rsidR="00BE29DD" w:rsidRPr="00214F6F">
              <w:rPr>
                <w:rFonts w:hint="cs"/>
                <w:sz w:val="16"/>
                <w:szCs w:val="16"/>
                <w:rtl/>
                <w:lang w:bidi="ar-SA"/>
              </w:rPr>
              <w:t>*</w:t>
            </w:r>
            <w:r w:rsidR="00BE29DD" w:rsidRPr="00214F6F">
              <w:rPr>
                <w:rFonts w:cs="B Nazanin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B2E2A" w:rsidRPr="00214F6F" w:rsidRDefault="004B2E2A" w:rsidP="00B50E24">
            <w:pPr>
              <w:spacing w:line="240" w:lineRule="auto"/>
            </w:pPr>
            <w:r w:rsidRPr="00214F6F">
              <w:t>B</w:t>
            </w:r>
            <w:r w:rsidR="00BE29DD" w:rsidRPr="00214F6F">
              <w:rPr>
                <w:rFonts w:hint="cs"/>
                <w:rtl/>
                <w:lang w:bidi="ar-SA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E2A" w:rsidRPr="00214F6F" w:rsidRDefault="004B2E2A" w:rsidP="00B50E24">
            <w:pPr>
              <w:spacing w:line="240" w:lineRule="auto"/>
            </w:pPr>
            <w:r w:rsidRPr="00214F6F">
              <w:t>B</w:t>
            </w:r>
            <w:r w:rsidR="00BE29DD" w:rsidRPr="00214F6F">
              <w:rPr>
                <w:rFonts w:hint="cs"/>
                <w:rtl/>
                <w:lang w:bidi="ar-SA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B2E2A" w:rsidRPr="00214F6F" w:rsidRDefault="004B2E2A" w:rsidP="00B50E24">
            <w:pPr>
              <w:spacing w:line="240" w:lineRule="auto"/>
            </w:pPr>
            <w:r w:rsidRPr="00214F6F">
              <w:t>C</w:t>
            </w:r>
            <w:r w:rsidR="00BE29DD" w:rsidRPr="00214F6F">
              <w:rPr>
                <w:rFonts w:hint="cs"/>
                <w:rtl/>
                <w:lang w:bidi="ar-SA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E2A" w:rsidRPr="00214F6F" w:rsidRDefault="004B2E2A" w:rsidP="00B50E24">
            <w:pPr>
              <w:spacing w:line="240" w:lineRule="auto"/>
              <w:rPr>
                <w:rtl/>
              </w:rPr>
            </w:pPr>
            <w:r w:rsidRPr="00214F6F">
              <w:t>C</w:t>
            </w:r>
            <w:r w:rsidR="00BE29DD" w:rsidRPr="00214F6F">
              <w:rPr>
                <w:rFonts w:hint="cs"/>
                <w:rtl/>
                <w:lang w:bidi="ar-SA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B2E2A" w:rsidRPr="00214F6F" w:rsidRDefault="004B2E2A" w:rsidP="00B50E24">
            <w:pPr>
              <w:spacing w:line="240" w:lineRule="auto"/>
            </w:pPr>
            <w:r w:rsidRPr="00214F6F">
              <w:t>D</w:t>
            </w:r>
            <w:r w:rsidR="00BE29DD" w:rsidRPr="00214F6F">
              <w:rPr>
                <w:rFonts w:hint="cs"/>
                <w:rtl/>
                <w:lang w:bidi="ar-SA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E2A" w:rsidRPr="00214F6F" w:rsidRDefault="004B2E2A" w:rsidP="00B50E24">
            <w:pPr>
              <w:spacing w:line="240" w:lineRule="auto"/>
            </w:pPr>
            <w:r w:rsidRPr="00214F6F">
              <w:t>D</w:t>
            </w:r>
            <w:r w:rsidR="00BE29DD" w:rsidRPr="00214F6F">
              <w:rPr>
                <w:rFonts w:hint="cs"/>
                <w:rtl/>
                <w:lang w:bidi="ar-SA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E2A" w:rsidRPr="00214F6F" w:rsidRDefault="004B2E2A" w:rsidP="00B50E24">
            <w:pPr>
              <w:spacing w:line="240" w:lineRule="auto"/>
            </w:pPr>
            <w:r w:rsidRPr="00214F6F">
              <w:t>E</w:t>
            </w:r>
            <w:r w:rsidR="00BE29DD" w:rsidRPr="00214F6F">
              <w:rPr>
                <w:rFonts w:hint="cs"/>
                <w:rtl/>
                <w:lang w:bidi="ar-SA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4B2E2A" w:rsidRPr="00214F6F" w:rsidRDefault="004B2E2A" w:rsidP="00B50E24">
            <w:pPr>
              <w:spacing w:line="240" w:lineRule="auto"/>
            </w:pPr>
            <w:r w:rsidRPr="00214F6F">
              <w:t>E</w:t>
            </w:r>
            <w:r w:rsidR="00BE29DD" w:rsidRPr="00214F6F">
              <w:rPr>
                <w:rFonts w:hint="cs"/>
                <w:rtl/>
                <w:lang w:bidi="ar-SA"/>
              </w:rPr>
              <w:t>*</w:t>
            </w:r>
          </w:p>
        </w:tc>
      </w:tr>
      <w:tr w:rsidR="00B50E24" w:rsidRPr="008C72A9" w:rsidTr="009162C3">
        <w:trPr>
          <w:trHeight w:val="282"/>
        </w:trPr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B50E24" w:rsidRPr="008C72A9" w:rsidRDefault="00B50E24" w:rsidP="00B50E24">
            <w:pPr>
              <w:spacing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50E24" w:rsidRPr="008C72A9" w:rsidRDefault="00B50E24" w:rsidP="00B50E24">
            <w:pPr>
              <w:spacing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50E24" w:rsidRPr="008C72A9" w:rsidRDefault="00B50E24" w:rsidP="00B50E24">
            <w:pPr>
              <w:spacing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50E24" w:rsidRPr="008C72A9" w:rsidRDefault="00B50E24" w:rsidP="00B50E24">
            <w:pPr>
              <w:spacing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B50E24" w:rsidRPr="00F8315C" w:rsidRDefault="00B50E24" w:rsidP="00B50E24">
            <w:pPr>
              <w:tabs>
                <w:tab w:val="right" w:pos="1060"/>
              </w:tabs>
              <w:bidi w:val="0"/>
              <w:spacing w:line="240" w:lineRule="auto"/>
              <w:rPr>
                <w:rFonts w:cs="B Nazanin"/>
                <w:rtl/>
              </w:rPr>
            </w:pPr>
            <w:r w:rsidRPr="00F8315C">
              <w:rPr>
                <w:rFonts w:cs="B Nazanin" w:hint="cs"/>
                <w:rtl/>
              </w:rPr>
              <w:t>سه</w:t>
            </w:r>
            <w:r w:rsidRPr="00F8315C">
              <w:rPr>
                <w:rFonts w:cs="B Nazanin"/>
                <w:rtl/>
              </w:rPr>
              <w:t xml:space="preserve"> </w:t>
            </w:r>
            <w:r w:rsidRPr="00F8315C">
              <w:rPr>
                <w:rFonts w:cs="B Nazanin" w:hint="cs"/>
                <w:rtl/>
              </w:rPr>
              <w:t>شنب</w:t>
            </w:r>
            <w:r>
              <w:rPr>
                <w:rFonts w:cs="B Nazanin" w:hint="cs"/>
                <w:rtl/>
              </w:rPr>
              <w:t xml:space="preserve">ه عصر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50E24" w:rsidRPr="00214F6F" w:rsidRDefault="00B50E24" w:rsidP="00B50E24">
            <w:pPr>
              <w:spacing w:line="240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50E24" w:rsidRPr="00214F6F" w:rsidRDefault="00B50E24" w:rsidP="00B50E24">
            <w:pPr>
              <w:spacing w:line="240" w:lineRule="auto"/>
            </w:pPr>
            <w:r w:rsidRPr="00214F6F">
              <w:t>F</w:t>
            </w:r>
            <w:r w:rsidRPr="00214F6F">
              <w:rPr>
                <w:rFonts w:hint="cs"/>
                <w:rtl/>
                <w:lang w:bidi="ar-SA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B50E24" w:rsidRPr="00214F6F" w:rsidRDefault="00B50E24" w:rsidP="00B50E24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B50E24" w:rsidRPr="00214F6F" w:rsidRDefault="00B50E24" w:rsidP="00B50E24">
            <w:pPr>
              <w:spacing w:line="240" w:lineRule="auto"/>
            </w:pPr>
            <w:r w:rsidRPr="00214F6F">
              <w:t>G</w:t>
            </w:r>
            <w:r w:rsidRPr="00214F6F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214F6F">
              <w:rPr>
                <w:rFonts w:hint="cs"/>
                <w:rtl/>
                <w:lang w:bidi="ar-SA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B50E24" w:rsidRPr="00214F6F" w:rsidRDefault="00B50E24" w:rsidP="00B50E24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B50E24" w:rsidRPr="00214F6F" w:rsidRDefault="00B50E24" w:rsidP="00B50E24">
            <w:pPr>
              <w:spacing w:line="240" w:lineRule="auto"/>
            </w:pPr>
            <w:r w:rsidRPr="00214F6F">
              <w:t>H</w:t>
            </w:r>
            <w:r w:rsidRPr="00214F6F">
              <w:rPr>
                <w:rFonts w:hint="cs"/>
                <w:rtl/>
                <w:lang w:bidi="ar-SA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B50E24" w:rsidRPr="00214F6F" w:rsidRDefault="00B50E24" w:rsidP="00B50E24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B50E24" w:rsidRPr="00214F6F" w:rsidRDefault="00B50E24" w:rsidP="00B50E24">
            <w:pPr>
              <w:spacing w:line="240" w:lineRule="auto"/>
            </w:pPr>
            <w:r w:rsidRPr="00214F6F">
              <w:t>A</w:t>
            </w:r>
            <w:r w:rsidRPr="00214F6F">
              <w:rPr>
                <w:rFonts w:hint="cs"/>
                <w:sz w:val="16"/>
                <w:szCs w:val="16"/>
                <w:rtl/>
                <w:lang w:bidi="ar-SA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50E24" w:rsidRPr="00214F6F" w:rsidRDefault="00B50E24" w:rsidP="00B50E24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B50E24" w:rsidRPr="00214F6F" w:rsidRDefault="00B50E24" w:rsidP="00B50E24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50E24" w:rsidRPr="00214F6F" w:rsidRDefault="00B50E24" w:rsidP="00B50E24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B50E24" w:rsidRPr="00214F6F" w:rsidRDefault="00B50E24" w:rsidP="00B50E24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50E24" w:rsidRPr="00214F6F" w:rsidRDefault="00B50E24" w:rsidP="00B50E24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B50E24" w:rsidRPr="00214F6F" w:rsidRDefault="00B50E24" w:rsidP="00B50E24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B50E24" w:rsidRPr="00214F6F" w:rsidRDefault="00B50E24" w:rsidP="00B50E24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B50E24" w:rsidRPr="00214F6F" w:rsidRDefault="00B50E24" w:rsidP="00B50E24">
            <w:pPr>
              <w:spacing w:line="240" w:lineRule="auto"/>
            </w:pPr>
          </w:p>
        </w:tc>
      </w:tr>
      <w:tr w:rsidR="008471BD" w:rsidRPr="008C72A9" w:rsidTr="009162C3">
        <w:trPr>
          <w:trHeight w:val="445"/>
        </w:trPr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4B2E2A" w:rsidRPr="008C72A9" w:rsidRDefault="004B2E2A" w:rsidP="00B50E24">
            <w:pPr>
              <w:spacing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B2E2A" w:rsidRPr="008C72A9" w:rsidRDefault="004B2E2A" w:rsidP="00B50E24">
            <w:pPr>
              <w:spacing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B2E2A" w:rsidRPr="008C72A9" w:rsidRDefault="004B2E2A" w:rsidP="00B50E24">
            <w:pPr>
              <w:spacing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B2E2A" w:rsidRPr="008C72A9" w:rsidRDefault="004B2E2A" w:rsidP="00B50E24">
            <w:pPr>
              <w:spacing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4B2E2A" w:rsidRPr="00F8315C" w:rsidRDefault="004B2E2A" w:rsidP="00B50E24">
            <w:pPr>
              <w:bidi w:val="0"/>
              <w:spacing w:line="240" w:lineRule="auto"/>
              <w:jc w:val="center"/>
              <w:rPr>
                <w:rFonts w:cs="B Nazanin"/>
              </w:rPr>
            </w:pPr>
            <w:r w:rsidRPr="00F8315C">
              <w:rPr>
                <w:rFonts w:cs="B Nazanin" w:hint="cs"/>
                <w:rtl/>
              </w:rPr>
              <w:t>چهارشنبه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B2E2A" w:rsidRPr="00214F6F" w:rsidRDefault="004B2E2A" w:rsidP="00B50E24">
            <w:pPr>
              <w:spacing w:line="240" w:lineRule="auto"/>
            </w:pPr>
            <w:r w:rsidRPr="00214F6F">
              <w:t>F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B2E2A" w:rsidRPr="00214F6F" w:rsidRDefault="004B2E2A" w:rsidP="00B50E24">
            <w:pPr>
              <w:spacing w:line="240" w:lineRule="auto"/>
            </w:pPr>
            <w:r w:rsidRPr="00214F6F">
              <w:t>F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B2E2A" w:rsidRPr="00214F6F" w:rsidRDefault="004B2E2A" w:rsidP="00B50E24">
            <w:pPr>
              <w:spacing w:line="240" w:lineRule="auto"/>
            </w:pPr>
            <w:r w:rsidRPr="00214F6F">
              <w:t>G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B2E2A" w:rsidRPr="00214F6F" w:rsidRDefault="004B2E2A" w:rsidP="00B50E24">
            <w:pPr>
              <w:spacing w:line="240" w:lineRule="auto"/>
            </w:pPr>
            <w:r w:rsidRPr="00214F6F">
              <w:t>G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B2E2A" w:rsidRPr="00214F6F" w:rsidRDefault="004B2E2A" w:rsidP="00B50E24">
            <w:pPr>
              <w:spacing w:line="240" w:lineRule="auto"/>
            </w:pPr>
            <w:r w:rsidRPr="00214F6F">
              <w:t>H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B2E2A" w:rsidRPr="00214F6F" w:rsidRDefault="004B2E2A" w:rsidP="00B50E24">
            <w:pPr>
              <w:spacing w:line="240" w:lineRule="auto"/>
            </w:pPr>
            <w:r w:rsidRPr="00214F6F">
              <w:t>H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B2E2A" w:rsidRPr="00214F6F" w:rsidRDefault="004B2E2A" w:rsidP="00B50E24">
            <w:pPr>
              <w:spacing w:line="240" w:lineRule="auto"/>
            </w:pPr>
            <w:r w:rsidRPr="00214F6F">
              <w:t>A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B2E2A" w:rsidRPr="00214F6F" w:rsidRDefault="004B2E2A" w:rsidP="00B50E24">
            <w:pPr>
              <w:spacing w:line="240" w:lineRule="auto"/>
            </w:pPr>
            <w:r w:rsidRPr="00214F6F">
              <w:t>A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B2E2A" w:rsidRPr="00214F6F" w:rsidRDefault="004B2E2A" w:rsidP="00B50E24">
            <w:pPr>
              <w:spacing w:line="240" w:lineRule="auto"/>
              <w:rPr>
                <w:rtl/>
              </w:rPr>
            </w:pPr>
            <w:r w:rsidRPr="00214F6F">
              <w:t>B</w:t>
            </w:r>
            <w:r w:rsidR="00345682" w:rsidRPr="00214F6F">
              <w:rPr>
                <w:rFonts w:cs="B Nazanin" w:hint="cs"/>
                <w:sz w:val="18"/>
                <w:szCs w:val="18"/>
                <w:rtl/>
                <w:lang w:bidi="ar-SA"/>
              </w:rPr>
              <w:t>*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B2E2A" w:rsidRPr="00214F6F" w:rsidRDefault="004B2E2A" w:rsidP="00B50E24">
            <w:pPr>
              <w:spacing w:line="240" w:lineRule="auto"/>
            </w:pPr>
            <w:r w:rsidRPr="00214F6F">
              <w:t>B</w:t>
            </w:r>
            <w:r w:rsidR="00345682" w:rsidRPr="00214F6F">
              <w:rPr>
                <w:rFonts w:cs="B Nazanin" w:hint="cs"/>
                <w:sz w:val="16"/>
                <w:szCs w:val="16"/>
                <w:rtl/>
                <w:lang w:bidi="ar-SA"/>
              </w:rPr>
              <w:t>*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B2E2A" w:rsidRPr="00214F6F" w:rsidRDefault="004B2E2A" w:rsidP="00B50E24">
            <w:pPr>
              <w:spacing w:line="240" w:lineRule="auto"/>
            </w:pPr>
            <w:r w:rsidRPr="00214F6F">
              <w:t>C</w:t>
            </w:r>
            <w:r w:rsidR="00345682" w:rsidRPr="00214F6F">
              <w:rPr>
                <w:rFonts w:cs="B Nazanin" w:hint="cs"/>
                <w:sz w:val="16"/>
                <w:szCs w:val="16"/>
                <w:rtl/>
                <w:lang w:bidi="ar-SA"/>
              </w:rPr>
              <w:t>*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B2E2A" w:rsidRPr="00214F6F" w:rsidRDefault="004B2E2A" w:rsidP="00B50E24">
            <w:pPr>
              <w:spacing w:line="240" w:lineRule="auto"/>
            </w:pPr>
            <w:r w:rsidRPr="00214F6F">
              <w:t>C</w:t>
            </w:r>
            <w:r w:rsidR="00345682" w:rsidRPr="00214F6F">
              <w:rPr>
                <w:rFonts w:cs="B Nazanin" w:hint="cs"/>
                <w:sz w:val="16"/>
                <w:szCs w:val="16"/>
                <w:rtl/>
                <w:lang w:bidi="ar-SA"/>
              </w:rPr>
              <w:t>*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B2E2A" w:rsidRPr="00214F6F" w:rsidRDefault="004B2E2A" w:rsidP="00B50E24">
            <w:pPr>
              <w:spacing w:line="240" w:lineRule="auto"/>
            </w:pPr>
            <w:r w:rsidRPr="00214F6F">
              <w:t>D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B2E2A" w:rsidRPr="00214F6F" w:rsidRDefault="004B2E2A" w:rsidP="00B50E24">
            <w:pPr>
              <w:spacing w:line="240" w:lineRule="auto"/>
            </w:pPr>
            <w:r w:rsidRPr="00214F6F">
              <w:t>D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B2E2A" w:rsidRPr="00214F6F" w:rsidRDefault="004B2E2A" w:rsidP="00B50E24">
            <w:pPr>
              <w:spacing w:line="240" w:lineRule="auto"/>
            </w:pPr>
            <w:r w:rsidRPr="00214F6F">
              <w:t>E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4B2E2A" w:rsidRPr="00214F6F" w:rsidRDefault="004B2E2A" w:rsidP="00B50E24">
            <w:pPr>
              <w:spacing w:line="240" w:lineRule="auto"/>
            </w:pPr>
            <w:r w:rsidRPr="00214F6F">
              <w:t>E</w:t>
            </w:r>
          </w:p>
        </w:tc>
      </w:tr>
      <w:tr w:rsidR="008471BD" w:rsidRPr="008C72A9" w:rsidTr="009162C3">
        <w:trPr>
          <w:trHeight w:val="443"/>
        </w:trPr>
        <w:tc>
          <w:tcPr>
            <w:tcW w:w="992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4B2E2A" w:rsidRPr="008C72A9" w:rsidRDefault="004B2E2A" w:rsidP="00B50E24">
            <w:pPr>
              <w:spacing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B2E2A" w:rsidRPr="008C72A9" w:rsidRDefault="004B2E2A" w:rsidP="00B50E24">
            <w:pPr>
              <w:spacing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B2E2A" w:rsidRPr="008C72A9" w:rsidRDefault="004B2E2A" w:rsidP="00B50E24">
            <w:pPr>
              <w:spacing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B2E2A" w:rsidRPr="008C72A9" w:rsidRDefault="004B2E2A" w:rsidP="00B50E24">
            <w:pPr>
              <w:spacing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4B2E2A" w:rsidRPr="00F8315C" w:rsidRDefault="004B2E2A" w:rsidP="00B50E24">
            <w:pPr>
              <w:spacing w:line="240" w:lineRule="auto"/>
              <w:jc w:val="center"/>
              <w:rPr>
                <w:rFonts w:cs="B Nazanin"/>
              </w:rPr>
            </w:pPr>
            <w:r w:rsidRPr="00F8315C">
              <w:rPr>
                <w:rFonts w:cs="B Nazanin" w:hint="cs"/>
                <w:rtl/>
              </w:rPr>
              <w:t>پنج</w:t>
            </w:r>
            <w:r w:rsidRPr="00F8315C">
              <w:rPr>
                <w:rFonts w:cs="B Nazanin"/>
                <w:rtl/>
              </w:rPr>
              <w:t xml:space="preserve"> </w:t>
            </w:r>
            <w:r w:rsidRPr="00F8315C">
              <w:rPr>
                <w:rFonts w:cs="B Nazanin" w:hint="cs"/>
                <w:rtl/>
              </w:rPr>
              <w:t>شنبه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B2E2A" w:rsidRPr="00214F6F" w:rsidRDefault="004B2E2A" w:rsidP="00B50E24">
            <w:pPr>
              <w:spacing w:line="240" w:lineRule="auto"/>
            </w:pPr>
            <w:r w:rsidRPr="00214F6F">
              <w:t>F</w:t>
            </w:r>
            <w:r w:rsidRPr="00214F6F">
              <w:rPr>
                <w:rFonts w:hint="cs"/>
                <w:rtl/>
                <w:lang w:bidi="ar-SA"/>
              </w:rPr>
              <w:t>**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B2E2A" w:rsidRPr="00214F6F" w:rsidRDefault="004B2E2A" w:rsidP="00B50E24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E2A" w:rsidRPr="00214F6F" w:rsidRDefault="004B2E2A" w:rsidP="00B50E24">
            <w:pPr>
              <w:spacing w:line="240" w:lineRule="auto"/>
            </w:pPr>
            <w:r w:rsidRPr="00214F6F">
              <w:t>G</w:t>
            </w:r>
            <w:r w:rsidRPr="00214F6F">
              <w:rPr>
                <w:rFonts w:hint="cs"/>
                <w:rtl/>
                <w:lang w:bidi="ar-SA"/>
              </w:rPr>
              <w:t>*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E2A" w:rsidRPr="00214F6F" w:rsidRDefault="004B2E2A" w:rsidP="00B50E24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E2A" w:rsidRPr="00214F6F" w:rsidRDefault="004B2E2A" w:rsidP="00B50E24">
            <w:pPr>
              <w:spacing w:line="240" w:lineRule="auto"/>
            </w:pPr>
            <w:r w:rsidRPr="00214F6F">
              <w:t>H</w:t>
            </w:r>
            <w:r w:rsidRPr="00214F6F">
              <w:rPr>
                <w:rFonts w:hint="cs"/>
                <w:rtl/>
                <w:lang w:bidi="ar-SA"/>
              </w:rPr>
              <w:t>**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E2A" w:rsidRPr="00214F6F" w:rsidRDefault="004B2E2A" w:rsidP="00B50E24">
            <w:pPr>
              <w:spacing w:line="240" w:lineRule="auto"/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E2A" w:rsidRPr="00214F6F" w:rsidRDefault="004B2E2A" w:rsidP="00B50E24">
            <w:pPr>
              <w:spacing w:line="240" w:lineRule="auto"/>
            </w:pPr>
            <w:r w:rsidRPr="00214F6F">
              <w:t>A</w:t>
            </w:r>
            <w:r w:rsidR="00BE29DD" w:rsidRPr="00214F6F">
              <w:rPr>
                <w:rFonts w:hint="cs"/>
                <w:rtl/>
                <w:lang w:bidi="ar-SA"/>
              </w:rPr>
              <w:t>**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E2A" w:rsidRPr="00214F6F" w:rsidRDefault="004B2E2A" w:rsidP="00B50E24">
            <w:pPr>
              <w:spacing w:line="240" w:lineRule="auto"/>
              <w:rPr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B2E2A" w:rsidRPr="00214F6F" w:rsidRDefault="004B2E2A" w:rsidP="00B50E24">
            <w:pPr>
              <w:spacing w:line="240" w:lineRule="auto"/>
            </w:pPr>
            <w:r w:rsidRPr="00214F6F">
              <w:t>B</w:t>
            </w:r>
            <w:r w:rsidR="00BE29DD" w:rsidRPr="00214F6F">
              <w:rPr>
                <w:rFonts w:hint="cs"/>
                <w:rtl/>
                <w:lang w:bidi="ar-SA"/>
              </w:rPr>
              <w:t>*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E2A" w:rsidRPr="00214F6F" w:rsidRDefault="004B2E2A" w:rsidP="00B50E24">
            <w:pPr>
              <w:spacing w:line="240" w:lineRule="auto"/>
            </w:pPr>
            <w:r w:rsidRPr="00214F6F">
              <w:t>B</w:t>
            </w:r>
            <w:r w:rsidR="00BE29DD" w:rsidRPr="00214F6F">
              <w:rPr>
                <w:rFonts w:hint="cs"/>
                <w:rtl/>
                <w:lang w:bidi="ar-SA"/>
              </w:rPr>
              <w:t>*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B2E2A" w:rsidRPr="00214F6F" w:rsidRDefault="004B2E2A" w:rsidP="00B50E24">
            <w:pPr>
              <w:spacing w:line="240" w:lineRule="auto"/>
            </w:pPr>
            <w:r w:rsidRPr="00214F6F">
              <w:t>C</w:t>
            </w:r>
            <w:r w:rsidR="00BE29DD" w:rsidRPr="00214F6F">
              <w:rPr>
                <w:rFonts w:hint="cs"/>
                <w:rtl/>
                <w:lang w:bidi="ar-SA"/>
              </w:rPr>
              <w:t>*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E2A" w:rsidRPr="00214F6F" w:rsidRDefault="004B2E2A" w:rsidP="00B50E24">
            <w:pPr>
              <w:spacing w:line="240" w:lineRule="auto"/>
            </w:pPr>
            <w:r w:rsidRPr="00214F6F">
              <w:t>C</w:t>
            </w:r>
            <w:r w:rsidR="00BE29DD" w:rsidRPr="00214F6F">
              <w:rPr>
                <w:rFonts w:hint="cs"/>
                <w:rtl/>
                <w:lang w:bidi="ar-SA"/>
              </w:rPr>
              <w:t>*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B2E2A" w:rsidRPr="00214F6F" w:rsidRDefault="004B2E2A" w:rsidP="00B50E24">
            <w:pPr>
              <w:spacing w:line="240" w:lineRule="auto"/>
            </w:pPr>
            <w:r w:rsidRPr="00214F6F">
              <w:t>D</w:t>
            </w:r>
            <w:r w:rsidR="00BE29DD" w:rsidRPr="00214F6F">
              <w:rPr>
                <w:rFonts w:hint="cs"/>
                <w:rtl/>
                <w:lang w:bidi="ar-SA"/>
              </w:rPr>
              <w:t>*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E2A" w:rsidRPr="00214F6F" w:rsidRDefault="004B2E2A" w:rsidP="00B50E24">
            <w:pPr>
              <w:spacing w:line="240" w:lineRule="auto"/>
            </w:pPr>
            <w:r w:rsidRPr="00214F6F">
              <w:t>D</w:t>
            </w:r>
            <w:r w:rsidR="00BE29DD" w:rsidRPr="00214F6F">
              <w:rPr>
                <w:rFonts w:hint="cs"/>
                <w:rtl/>
                <w:lang w:bidi="ar-SA"/>
              </w:rPr>
              <w:t>*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E2A" w:rsidRPr="00214F6F" w:rsidRDefault="004B2E2A" w:rsidP="00B50E24">
            <w:pPr>
              <w:spacing w:line="240" w:lineRule="auto"/>
            </w:pPr>
            <w:r w:rsidRPr="00214F6F">
              <w:t>E</w:t>
            </w:r>
            <w:r w:rsidR="00BE29DD" w:rsidRPr="00214F6F">
              <w:rPr>
                <w:rFonts w:hint="cs"/>
                <w:rtl/>
                <w:lang w:bidi="ar-SA"/>
              </w:rPr>
              <w:t>*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4B2E2A" w:rsidRPr="00214F6F" w:rsidRDefault="004B2E2A" w:rsidP="00B50E24">
            <w:pPr>
              <w:spacing w:line="240" w:lineRule="auto"/>
            </w:pPr>
            <w:r w:rsidRPr="00214F6F">
              <w:t>E</w:t>
            </w:r>
            <w:r w:rsidR="00BE29DD" w:rsidRPr="00214F6F">
              <w:rPr>
                <w:rFonts w:hint="cs"/>
                <w:rtl/>
                <w:lang w:bidi="ar-SA"/>
              </w:rPr>
              <w:t>**</w:t>
            </w:r>
          </w:p>
        </w:tc>
      </w:tr>
    </w:tbl>
    <w:p w:rsidR="008E14BB" w:rsidRDefault="008E14BB" w:rsidP="00DB62CF">
      <w:pPr>
        <w:spacing w:line="240" w:lineRule="auto"/>
        <w:rPr>
          <w:rFonts w:cs="B Nazanin"/>
          <w:b/>
          <w:bCs/>
          <w:rtl/>
          <w:lang w:bidi="ar-SA"/>
        </w:rPr>
      </w:pPr>
    </w:p>
    <w:p w:rsidR="009162C3" w:rsidRDefault="009162C3" w:rsidP="00DB62CF">
      <w:pPr>
        <w:spacing w:line="240" w:lineRule="auto"/>
        <w:rPr>
          <w:rFonts w:cs="B Nazanin"/>
          <w:b/>
          <w:bCs/>
          <w:rtl/>
          <w:lang w:bidi="ar-SA"/>
        </w:rPr>
      </w:pPr>
    </w:p>
    <w:p w:rsidR="000B3969" w:rsidRPr="00025487" w:rsidRDefault="000B3969" w:rsidP="00DB62CF">
      <w:pPr>
        <w:spacing w:line="240" w:lineRule="auto"/>
        <w:ind w:hanging="1068"/>
        <w:rPr>
          <w:rFonts w:cs="B Nazanin"/>
          <w:b/>
          <w:bCs/>
          <w:rtl/>
          <w:lang w:bidi="ar-SA"/>
        </w:rPr>
      </w:pPr>
      <w:r w:rsidRPr="00025487">
        <w:rPr>
          <w:rFonts w:cs="B Nazanin" w:hint="cs"/>
          <w:b/>
          <w:bCs/>
          <w:rtl/>
          <w:lang w:bidi="ar-SA"/>
        </w:rPr>
        <w:lastRenderedPageBreak/>
        <w:t>گر</w:t>
      </w:r>
      <w:r w:rsidRPr="00025487">
        <w:rPr>
          <w:rFonts w:cs="B Nazanin"/>
          <w:b/>
          <w:bCs/>
          <w:rtl/>
          <w:lang w:bidi="ar-SA"/>
        </w:rPr>
        <w:t>وه</w:t>
      </w:r>
      <w:r w:rsidRPr="00025487">
        <w:rPr>
          <w:rFonts w:cs="B Nazanin"/>
          <w:b/>
          <w:bCs/>
        </w:rPr>
        <w:t xml:space="preserve"> </w:t>
      </w:r>
      <w:r w:rsidR="004C336C">
        <w:rPr>
          <w:rFonts w:cs="B Nazanin"/>
          <w:b/>
          <w:bCs/>
        </w:rPr>
        <w:t>A</w:t>
      </w:r>
      <w:r w:rsidRPr="00025487">
        <w:rPr>
          <w:rFonts w:cs="B Nazanin"/>
          <w:b/>
          <w:bCs/>
        </w:rPr>
        <w:t xml:space="preserve"> </w:t>
      </w:r>
      <w:r w:rsidRPr="00025487">
        <w:rPr>
          <w:rFonts w:cs="B Nazanin" w:hint="cs"/>
          <w:b/>
          <w:bCs/>
          <w:rtl/>
        </w:rPr>
        <w:t>(</w:t>
      </w:r>
      <w:r w:rsidR="00306743">
        <w:rPr>
          <w:rFonts w:cs="B Nazanin" w:hint="cs"/>
          <w:b/>
          <w:bCs/>
          <w:rtl/>
        </w:rPr>
        <w:t>8</w:t>
      </w:r>
      <w:r w:rsidRPr="00025487">
        <w:rPr>
          <w:rFonts w:cs="B Nazanin" w:hint="cs"/>
          <w:b/>
          <w:bCs/>
          <w:rtl/>
        </w:rPr>
        <w:t>)</w:t>
      </w:r>
      <w:r w:rsidRPr="00025487">
        <w:rPr>
          <w:rFonts w:cs="B Nazanin" w:hint="cs"/>
          <w:b/>
          <w:bCs/>
          <w:rtl/>
          <w:lang w:bidi="ar-SA"/>
        </w:rPr>
        <w:t>: مبینا دژمان، نرجس زاهدی، مبینا اصغرپور(مهمان)</w:t>
      </w:r>
      <w:r w:rsidR="004D504E" w:rsidRPr="00025487">
        <w:rPr>
          <w:rFonts w:cs="B Nazanin" w:hint="cs"/>
          <w:b/>
          <w:bCs/>
          <w:rtl/>
          <w:lang w:bidi="ar-SA"/>
        </w:rPr>
        <w:t>،</w:t>
      </w:r>
      <w:r w:rsidR="004D504E" w:rsidRPr="004D504E">
        <w:rPr>
          <w:rFonts w:cs="B Nazanin" w:hint="cs"/>
          <w:b/>
          <w:bCs/>
          <w:color w:val="000000" w:themeColor="text1"/>
          <w:rtl/>
          <w:lang w:bidi="ar-SA"/>
        </w:rPr>
        <w:t>المیرا شعبانی</w:t>
      </w:r>
      <w:r w:rsidRPr="00025487">
        <w:rPr>
          <w:rFonts w:cs="B Nazanin" w:hint="cs"/>
          <w:b/>
          <w:bCs/>
          <w:rtl/>
          <w:lang w:bidi="ar-SA"/>
        </w:rPr>
        <w:t>، نیما باقری</w:t>
      </w:r>
      <w:r w:rsidR="00D60313" w:rsidRPr="00025487">
        <w:rPr>
          <w:rFonts w:cs="B Nazanin" w:hint="cs"/>
          <w:b/>
          <w:bCs/>
          <w:rtl/>
          <w:lang w:bidi="ar-SA"/>
        </w:rPr>
        <w:t>، علی خاکپور، علی محمدزاده، حمیدرضا قابلیان</w:t>
      </w:r>
    </w:p>
    <w:p w:rsidR="000B3969" w:rsidRPr="00025487" w:rsidRDefault="000B3969" w:rsidP="00DB62CF">
      <w:pPr>
        <w:spacing w:line="240" w:lineRule="auto"/>
        <w:ind w:hanging="1068"/>
        <w:rPr>
          <w:rFonts w:cs="B Nazanin"/>
          <w:b/>
          <w:bCs/>
          <w:rtl/>
        </w:rPr>
      </w:pPr>
      <w:r w:rsidRPr="00025487">
        <w:rPr>
          <w:rFonts w:cs="B Nazanin" w:hint="cs"/>
          <w:b/>
          <w:bCs/>
          <w:rtl/>
          <w:lang w:bidi="ar-SA"/>
        </w:rPr>
        <w:t>گر</w:t>
      </w:r>
      <w:r w:rsidRPr="00025487">
        <w:rPr>
          <w:rFonts w:cs="B Nazanin"/>
          <w:b/>
          <w:bCs/>
          <w:rtl/>
          <w:lang w:bidi="ar-SA"/>
        </w:rPr>
        <w:t>وه</w:t>
      </w:r>
      <w:r w:rsidR="004C336C">
        <w:rPr>
          <w:rFonts w:cs="B Nazanin"/>
          <w:b/>
          <w:bCs/>
        </w:rPr>
        <w:t>B</w:t>
      </w:r>
      <w:r w:rsidRPr="00025487">
        <w:rPr>
          <w:rFonts w:cs="B Nazanin"/>
          <w:b/>
          <w:bCs/>
        </w:rPr>
        <w:t xml:space="preserve"> </w:t>
      </w:r>
      <w:r w:rsidRPr="00025487">
        <w:rPr>
          <w:rFonts w:cs="B Nazanin" w:hint="cs"/>
          <w:b/>
          <w:bCs/>
          <w:rtl/>
        </w:rPr>
        <w:t>(7)</w:t>
      </w:r>
      <w:r w:rsidRPr="00025487">
        <w:rPr>
          <w:rFonts w:cs="B Nazanin" w:hint="cs"/>
          <w:b/>
          <w:bCs/>
          <w:rtl/>
          <w:lang w:bidi="ar-SA"/>
        </w:rPr>
        <w:t xml:space="preserve">: </w:t>
      </w:r>
      <w:r w:rsidR="00921812" w:rsidRPr="00025487">
        <w:rPr>
          <w:rFonts w:cs="B Nazanin" w:hint="cs"/>
          <w:b/>
          <w:bCs/>
          <w:rtl/>
          <w:lang w:bidi="ar-SA"/>
        </w:rPr>
        <w:t xml:space="preserve">معصومه اسماعیلی، </w:t>
      </w:r>
      <w:r w:rsidRPr="00025487">
        <w:rPr>
          <w:rFonts w:cs="B Nazanin" w:hint="cs"/>
          <w:b/>
          <w:bCs/>
          <w:rtl/>
        </w:rPr>
        <w:t>زهره</w:t>
      </w:r>
      <w:r w:rsidRPr="00025487">
        <w:rPr>
          <w:rFonts w:cs="B Nazanin"/>
          <w:b/>
          <w:bCs/>
          <w:rtl/>
        </w:rPr>
        <w:t xml:space="preserve"> </w:t>
      </w:r>
      <w:r w:rsidRPr="00025487">
        <w:rPr>
          <w:rFonts w:cs="B Nazanin" w:hint="cs"/>
          <w:b/>
          <w:bCs/>
          <w:rtl/>
        </w:rPr>
        <w:t>قاسمی،</w:t>
      </w:r>
      <w:r w:rsidRPr="00025487">
        <w:rPr>
          <w:rFonts w:cs="B Nazanin"/>
          <w:b/>
          <w:bCs/>
          <w:rtl/>
        </w:rPr>
        <w:t xml:space="preserve"> </w:t>
      </w:r>
      <w:r w:rsidRPr="00025487">
        <w:rPr>
          <w:rFonts w:cs="B Nazanin" w:hint="cs"/>
          <w:b/>
          <w:bCs/>
          <w:rtl/>
        </w:rPr>
        <w:t>فاطمه</w:t>
      </w:r>
      <w:r w:rsidRPr="00025487">
        <w:rPr>
          <w:rFonts w:cs="B Nazanin"/>
          <w:b/>
          <w:bCs/>
          <w:rtl/>
        </w:rPr>
        <w:t xml:space="preserve"> </w:t>
      </w:r>
      <w:r w:rsidRPr="00025487">
        <w:rPr>
          <w:rFonts w:cs="B Nazanin" w:hint="cs"/>
          <w:b/>
          <w:bCs/>
          <w:rtl/>
        </w:rPr>
        <w:t>عظیمی،</w:t>
      </w:r>
      <w:r w:rsidRPr="00025487">
        <w:rPr>
          <w:rFonts w:cs="B Nazanin"/>
          <w:b/>
          <w:bCs/>
          <w:rtl/>
        </w:rPr>
        <w:t xml:space="preserve"> </w:t>
      </w:r>
      <w:r w:rsidRPr="00025487">
        <w:rPr>
          <w:rFonts w:cs="B Nazanin" w:hint="cs"/>
          <w:b/>
          <w:bCs/>
          <w:rtl/>
        </w:rPr>
        <w:t>مونا</w:t>
      </w:r>
      <w:r w:rsidRPr="00025487">
        <w:rPr>
          <w:rFonts w:cs="B Nazanin"/>
          <w:b/>
          <w:bCs/>
          <w:rtl/>
        </w:rPr>
        <w:t xml:space="preserve"> </w:t>
      </w:r>
      <w:r w:rsidRPr="00025487">
        <w:rPr>
          <w:rFonts w:cs="B Nazanin" w:hint="cs"/>
          <w:b/>
          <w:bCs/>
          <w:rtl/>
        </w:rPr>
        <w:t>برزگر،</w:t>
      </w:r>
      <w:r w:rsidRPr="00025487">
        <w:rPr>
          <w:rFonts w:cs="B Nazanin"/>
          <w:b/>
          <w:bCs/>
          <w:rtl/>
        </w:rPr>
        <w:t xml:space="preserve"> </w:t>
      </w:r>
      <w:r w:rsidRPr="00025487">
        <w:rPr>
          <w:rFonts w:cs="B Nazanin" w:hint="cs"/>
          <w:b/>
          <w:bCs/>
          <w:rtl/>
        </w:rPr>
        <w:t>محمدرضا</w:t>
      </w:r>
      <w:r w:rsidRPr="00025487">
        <w:rPr>
          <w:rFonts w:cs="B Nazanin"/>
          <w:b/>
          <w:bCs/>
          <w:rtl/>
        </w:rPr>
        <w:t xml:space="preserve"> </w:t>
      </w:r>
      <w:r w:rsidRPr="00025487">
        <w:rPr>
          <w:rFonts w:cs="B Nazanin" w:hint="cs"/>
          <w:b/>
          <w:bCs/>
          <w:rtl/>
        </w:rPr>
        <w:t>کریم</w:t>
      </w:r>
      <w:r w:rsidRPr="00025487">
        <w:rPr>
          <w:rFonts w:cs="B Nazanin"/>
          <w:b/>
          <w:bCs/>
          <w:rtl/>
        </w:rPr>
        <w:t xml:space="preserve"> </w:t>
      </w:r>
      <w:r w:rsidRPr="00025487">
        <w:rPr>
          <w:rFonts w:cs="B Nazanin" w:hint="cs"/>
          <w:b/>
          <w:bCs/>
          <w:rtl/>
        </w:rPr>
        <w:t>زاده،</w:t>
      </w:r>
      <w:r w:rsidRPr="00025487">
        <w:rPr>
          <w:rFonts w:cs="B Nazanin"/>
          <w:b/>
          <w:bCs/>
          <w:rtl/>
        </w:rPr>
        <w:t xml:space="preserve"> </w:t>
      </w:r>
      <w:r w:rsidRPr="00025487">
        <w:rPr>
          <w:rFonts w:cs="B Nazanin" w:hint="cs"/>
          <w:b/>
          <w:bCs/>
          <w:rtl/>
        </w:rPr>
        <w:t>مهدی</w:t>
      </w:r>
      <w:r w:rsidRPr="00025487">
        <w:rPr>
          <w:rFonts w:cs="B Nazanin"/>
          <w:b/>
          <w:bCs/>
          <w:rtl/>
        </w:rPr>
        <w:t xml:space="preserve"> </w:t>
      </w:r>
      <w:r w:rsidRPr="00025487">
        <w:rPr>
          <w:rFonts w:cs="B Nazanin" w:hint="cs"/>
          <w:b/>
          <w:bCs/>
          <w:rtl/>
        </w:rPr>
        <w:t>نظری،</w:t>
      </w:r>
      <w:r w:rsidRPr="00025487">
        <w:rPr>
          <w:rFonts w:cs="B Nazanin"/>
          <w:b/>
          <w:bCs/>
          <w:rtl/>
        </w:rPr>
        <w:t xml:space="preserve"> </w:t>
      </w:r>
      <w:r w:rsidRPr="00025487">
        <w:rPr>
          <w:rFonts w:cs="B Nazanin" w:hint="cs"/>
          <w:b/>
          <w:bCs/>
          <w:rtl/>
        </w:rPr>
        <w:t>محمدحسین</w:t>
      </w:r>
      <w:r w:rsidRPr="00025487">
        <w:rPr>
          <w:rFonts w:cs="B Nazanin"/>
          <w:b/>
          <w:bCs/>
          <w:rtl/>
        </w:rPr>
        <w:t xml:space="preserve"> </w:t>
      </w:r>
      <w:r w:rsidRPr="00025487">
        <w:rPr>
          <w:rFonts w:cs="B Nazanin" w:hint="cs"/>
          <w:b/>
          <w:bCs/>
          <w:rtl/>
        </w:rPr>
        <w:t>فلاح</w:t>
      </w:r>
    </w:p>
    <w:p w:rsidR="000B3969" w:rsidRPr="00025487" w:rsidRDefault="000B3969" w:rsidP="00DB62CF">
      <w:pPr>
        <w:spacing w:line="240" w:lineRule="auto"/>
        <w:ind w:hanging="1068"/>
        <w:rPr>
          <w:rFonts w:cs="B Nazanin"/>
          <w:b/>
          <w:bCs/>
          <w:rtl/>
        </w:rPr>
      </w:pPr>
      <w:r w:rsidRPr="00025487">
        <w:rPr>
          <w:rFonts w:cs="B Nazanin" w:hint="cs"/>
          <w:b/>
          <w:bCs/>
          <w:rtl/>
          <w:lang w:bidi="ar-SA"/>
        </w:rPr>
        <w:t>گر</w:t>
      </w:r>
      <w:r w:rsidRPr="00025487">
        <w:rPr>
          <w:rFonts w:cs="B Nazanin"/>
          <w:b/>
          <w:bCs/>
          <w:rtl/>
          <w:lang w:bidi="ar-SA"/>
        </w:rPr>
        <w:t>وه</w:t>
      </w:r>
      <w:r w:rsidR="004C336C">
        <w:rPr>
          <w:rFonts w:cs="B Nazanin"/>
          <w:b/>
          <w:bCs/>
        </w:rPr>
        <w:t>C</w:t>
      </w:r>
      <w:r w:rsidRPr="00025487">
        <w:rPr>
          <w:rFonts w:cs="B Nazanin"/>
          <w:b/>
          <w:bCs/>
        </w:rPr>
        <w:t xml:space="preserve"> </w:t>
      </w:r>
      <w:r w:rsidRPr="00025487">
        <w:rPr>
          <w:rFonts w:cs="B Nazanin" w:hint="cs"/>
          <w:b/>
          <w:bCs/>
          <w:rtl/>
        </w:rPr>
        <w:t>(</w:t>
      </w:r>
      <w:r w:rsidR="007F0E4E">
        <w:rPr>
          <w:rFonts w:cs="B Nazanin" w:hint="cs"/>
          <w:b/>
          <w:bCs/>
          <w:rtl/>
        </w:rPr>
        <w:t>8</w:t>
      </w:r>
      <w:r w:rsidRPr="00025487">
        <w:rPr>
          <w:rFonts w:cs="B Nazanin" w:hint="cs"/>
          <w:b/>
          <w:bCs/>
          <w:rtl/>
        </w:rPr>
        <w:t>)</w:t>
      </w:r>
      <w:r w:rsidRPr="00025487">
        <w:rPr>
          <w:rFonts w:cs="B Nazanin" w:hint="cs"/>
          <w:b/>
          <w:bCs/>
          <w:rtl/>
          <w:lang w:bidi="ar-SA"/>
        </w:rPr>
        <w:t>: سیمین ملک محمودی، مریم لیث</w:t>
      </w:r>
      <w:r w:rsidR="00921812" w:rsidRPr="00025487">
        <w:rPr>
          <w:rFonts w:cs="B Nazanin" w:hint="cs"/>
          <w:b/>
          <w:bCs/>
          <w:rtl/>
          <w:lang w:bidi="ar-SA"/>
        </w:rPr>
        <w:t>، مبارکه عباسی</w:t>
      </w:r>
      <w:r w:rsidRPr="00025487">
        <w:rPr>
          <w:rFonts w:cs="B Nazanin" w:hint="cs"/>
          <w:b/>
          <w:bCs/>
          <w:rtl/>
          <w:lang w:bidi="ar-SA"/>
        </w:rPr>
        <w:t>،</w:t>
      </w:r>
      <w:r w:rsidR="007F0E4E">
        <w:rPr>
          <w:rFonts w:cs="B Nazanin" w:hint="cs"/>
          <w:b/>
          <w:bCs/>
          <w:rtl/>
          <w:lang w:bidi="ar-SA"/>
        </w:rPr>
        <w:t xml:space="preserve"> </w:t>
      </w:r>
      <w:r w:rsidR="000F4DD3">
        <w:rPr>
          <w:rFonts w:cs="B Nazanin" w:hint="cs"/>
          <w:b/>
          <w:bCs/>
          <w:rtl/>
          <w:lang w:bidi="ar-SA"/>
        </w:rPr>
        <w:t xml:space="preserve">مهسا یعقوبی (مهمان)، </w:t>
      </w:r>
      <w:r w:rsidRPr="00025487">
        <w:rPr>
          <w:rFonts w:cs="B Nazanin" w:hint="cs"/>
          <w:b/>
          <w:bCs/>
          <w:rtl/>
          <w:lang w:bidi="ar-SA"/>
        </w:rPr>
        <w:t>امیر رنجبری، محمدرضا گلی شیردار</w:t>
      </w:r>
      <w:r w:rsidR="00921812" w:rsidRPr="00025487">
        <w:rPr>
          <w:rFonts w:cs="B Nazanin" w:hint="cs"/>
          <w:b/>
          <w:bCs/>
          <w:rtl/>
          <w:lang w:bidi="ar-SA"/>
        </w:rPr>
        <w:t>، محمد قلی پور</w:t>
      </w:r>
      <w:r w:rsidR="007F0E4E">
        <w:rPr>
          <w:rFonts w:cs="B Nazanin" w:hint="cs"/>
          <w:b/>
          <w:bCs/>
          <w:rtl/>
        </w:rPr>
        <w:t xml:space="preserve">، </w:t>
      </w:r>
      <w:r w:rsidR="007F0E4E" w:rsidRPr="007F0E4E">
        <w:rPr>
          <w:rFonts w:cs="B Nazanin" w:hint="cs"/>
          <w:b/>
          <w:bCs/>
          <w:color w:val="000000" w:themeColor="text1"/>
          <w:rtl/>
        </w:rPr>
        <w:t>عماد شهرکی</w:t>
      </w:r>
    </w:p>
    <w:p w:rsidR="000B3969" w:rsidRPr="00025487" w:rsidRDefault="000B3969" w:rsidP="00DB62CF">
      <w:pPr>
        <w:spacing w:line="240" w:lineRule="auto"/>
        <w:ind w:hanging="1068"/>
        <w:rPr>
          <w:rFonts w:cs="B Nazanin"/>
          <w:b/>
          <w:bCs/>
          <w:rtl/>
        </w:rPr>
      </w:pPr>
      <w:r w:rsidRPr="00025487">
        <w:rPr>
          <w:rFonts w:cs="B Nazanin" w:hint="cs"/>
          <w:b/>
          <w:bCs/>
          <w:rtl/>
          <w:lang w:bidi="ar-SA"/>
        </w:rPr>
        <w:t>گر</w:t>
      </w:r>
      <w:r w:rsidRPr="00025487">
        <w:rPr>
          <w:rFonts w:cs="B Nazanin"/>
          <w:b/>
          <w:bCs/>
          <w:rtl/>
          <w:lang w:bidi="ar-SA"/>
        </w:rPr>
        <w:t>وه</w:t>
      </w:r>
      <w:r w:rsidR="004C336C">
        <w:rPr>
          <w:rFonts w:cs="B Nazanin"/>
          <w:b/>
          <w:bCs/>
        </w:rPr>
        <w:t>D</w:t>
      </w:r>
      <w:r w:rsidRPr="00025487">
        <w:rPr>
          <w:rFonts w:cs="B Nazanin"/>
          <w:b/>
          <w:bCs/>
        </w:rPr>
        <w:t xml:space="preserve"> </w:t>
      </w:r>
      <w:r w:rsidRPr="00025487">
        <w:rPr>
          <w:rFonts w:cs="B Nazanin" w:hint="cs"/>
          <w:b/>
          <w:bCs/>
          <w:rtl/>
        </w:rPr>
        <w:t>(</w:t>
      </w:r>
      <w:r w:rsidR="00921812">
        <w:rPr>
          <w:rFonts w:cs="B Nazanin" w:hint="cs"/>
          <w:b/>
          <w:bCs/>
          <w:rtl/>
        </w:rPr>
        <w:t>7</w:t>
      </w:r>
      <w:r w:rsidRPr="00025487">
        <w:rPr>
          <w:rFonts w:cs="B Nazanin" w:hint="cs"/>
          <w:b/>
          <w:bCs/>
          <w:rtl/>
        </w:rPr>
        <w:t>)</w:t>
      </w:r>
      <w:r w:rsidRPr="00025487">
        <w:rPr>
          <w:rFonts w:cs="B Nazanin" w:hint="cs"/>
          <w:b/>
          <w:bCs/>
          <w:rtl/>
          <w:lang w:bidi="ar-SA"/>
        </w:rPr>
        <w:t>: مریم اکبرزاده، زینب باقری</w:t>
      </w:r>
      <w:r w:rsidRPr="00025487">
        <w:rPr>
          <w:rFonts w:cs="B Nazanin" w:hint="cs"/>
          <w:b/>
          <w:bCs/>
          <w:rtl/>
        </w:rPr>
        <w:t>،</w:t>
      </w:r>
      <w:r w:rsidR="00D60313">
        <w:rPr>
          <w:rFonts w:cs="B Nazanin" w:hint="cs"/>
          <w:b/>
          <w:bCs/>
          <w:rtl/>
        </w:rPr>
        <w:t xml:space="preserve"> نرگس ابراهیمی،</w:t>
      </w:r>
      <w:r w:rsidRPr="00025487">
        <w:rPr>
          <w:rFonts w:cs="B Nazanin"/>
          <w:b/>
          <w:bCs/>
        </w:rPr>
        <w:t xml:space="preserve"> </w:t>
      </w:r>
      <w:r w:rsidR="00D60313">
        <w:rPr>
          <w:rFonts w:cs="B Nazanin" w:hint="cs"/>
          <w:b/>
          <w:bCs/>
          <w:rtl/>
          <w:lang w:bidi="ar-SA"/>
        </w:rPr>
        <w:t>امیررضا رمضانی، محمدرضا محسنیان، مهدی نیکبخت</w:t>
      </w:r>
      <w:r w:rsidRPr="00025487">
        <w:rPr>
          <w:rFonts w:cs="B Nazanin" w:hint="cs"/>
          <w:b/>
          <w:bCs/>
          <w:rtl/>
          <w:lang w:bidi="ar-SA"/>
        </w:rPr>
        <w:t>، محمد براری</w:t>
      </w:r>
    </w:p>
    <w:p w:rsidR="000B3969" w:rsidRPr="00025487" w:rsidRDefault="000B3969" w:rsidP="00DB62CF">
      <w:pPr>
        <w:spacing w:line="240" w:lineRule="auto"/>
        <w:ind w:hanging="1068"/>
        <w:rPr>
          <w:rFonts w:cs="B Nazanin"/>
          <w:b/>
          <w:bCs/>
          <w:rtl/>
        </w:rPr>
      </w:pPr>
      <w:r w:rsidRPr="00025487">
        <w:rPr>
          <w:rFonts w:cs="B Nazanin" w:hint="cs"/>
          <w:b/>
          <w:bCs/>
          <w:rtl/>
          <w:lang w:bidi="ar-SA"/>
        </w:rPr>
        <w:t>گر</w:t>
      </w:r>
      <w:r w:rsidRPr="00025487">
        <w:rPr>
          <w:rFonts w:cs="B Nazanin"/>
          <w:b/>
          <w:bCs/>
          <w:rtl/>
          <w:lang w:bidi="ar-SA"/>
        </w:rPr>
        <w:t>وه</w:t>
      </w:r>
      <w:r w:rsidR="004C336C">
        <w:rPr>
          <w:rFonts w:cs="B Nazanin"/>
          <w:b/>
          <w:bCs/>
        </w:rPr>
        <w:t>E</w:t>
      </w:r>
      <w:r w:rsidRPr="00025487">
        <w:rPr>
          <w:rFonts w:cs="B Nazanin"/>
          <w:b/>
          <w:bCs/>
        </w:rPr>
        <w:t xml:space="preserve"> </w:t>
      </w:r>
      <w:r w:rsidRPr="00025487">
        <w:rPr>
          <w:rFonts w:cs="B Nazanin" w:hint="cs"/>
          <w:b/>
          <w:bCs/>
          <w:rtl/>
        </w:rPr>
        <w:t>(</w:t>
      </w:r>
      <w:r w:rsidR="000F4DD3">
        <w:rPr>
          <w:rFonts w:cs="B Nazanin" w:hint="cs"/>
          <w:b/>
          <w:bCs/>
          <w:rtl/>
        </w:rPr>
        <w:t>7</w:t>
      </w:r>
      <w:r w:rsidRPr="00025487">
        <w:rPr>
          <w:rFonts w:cs="B Nazanin" w:hint="cs"/>
          <w:b/>
          <w:bCs/>
          <w:rtl/>
        </w:rPr>
        <w:t>)</w:t>
      </w:r>
      <w:r w:rsidRPr="00025487">
        <w:rPr>
          <w:rFonts w:cs="B Nazanin" w:hint="cs"/>
          <w:b/>
          <w:bCs/>
          <w:rtl/>
          <w:lang w:bidi="ar-SA"/>
        </w:rPr>
        <w:t>: سمیه مسعودی،کوثر هاشمی، مائده ابراهیمی، هدیه شاکری، مهدی بهرام پور، محمدمهدی نوروزپور</w:t>
      </w:r>
      <w:r w:rsidR="00575A89">
        <w:rPr>
          <w:rFonts w:cs="B Nazanin" w:hint="cs"/>
          <w:b/>
          <w:bCs/>
          <w:rtl/>
        </w:rPr>
        <w:t xml:space="preserve">، </w:t>
      </w:r>
      <w:r w:rsidR="007F0E4E">
        <w:rPr>
          <w:rFonts w:cs="B Nazanin" w:hint="cs"/>
          <w:b/>
          <w:bCs/>
          <w:rtl/>
        </w:rPr>
        <w:t>رضا رمضانی پور</w:t>
      </w:r>
    </w:p>
    <w:p w:rsidR="000B3969" w:rsidRPr="00025487" w:rsidRDefault="000B3969" w:rsidP="00DB62CF">
      <w:pPr>
        <w:spacing w:line="240" w:lineRule="auto"/>
        <w:ind w:hanging="1068"/>
        <w:rPr>
          <w:rFonts w:cs="B Nazanin"/>
          <w:b/>
          <w:bCs/>
          <w:rtl/>
          <w:lang w:bidi="ar-SA"/>
        </w:rPr>
      </w:pPr>
      <w:r w:rsidRPr="00025487">
        <w:rPr>
          <w:rFonts w:cs="B Nazanin" w:hint="cs"/>
          <w:b/>
          <w:bCs/>
          <w:rtl/>
          <w:lang w:bidi="ar-SA"/>
        </w:rPr>
        <w:t xml:space="preserve"> گر</w:t>
      </w:r>
      <w:r w:rsidRPr="00025487">
        <w:rPr>
          <w:rFonts w:cs="B Nazanin"/>
          <w:b/>
          <w:bCs/>
          <w:rtl/>
          <w:lang w:bidi="ar-SA"/>
        </w:rPr>
        <w:t>وه</w:t>
      </w:r>
      <w:r w:rsidR="004C336C">
        <w:rPr>
          <w:rFonts w:cs="B Nazanin"/>
          <w:b/>
          <w:bCs/>
        </w:rPr>
        <w:t>F</w:t>
      </w:r>
      <w:r w:rsidRPr="00025487">
        <w:rPr>
          <w:rFonts w:cs="B Nazanin"/>
          <w:b/>
          <w:bCs/>
        </w:rPr>
        <w:t xml:space="preserve"> </w:t>
      </w:r>
      <w:r w:rsidRPr="00025487">
        <w:rPr>
          <w:rFonts w:cs="B Nazanin" w:hint="cs"/>
          <w:b/>
          <w:bCs/>
          <w:rtl/>
        </w:rPr>
        <w:t>(</w:t>
      </w:r>
      <w:r w:rsidR="008D650A">
        <w:rPr>
          <w:rFonts w:cs="B Nazanin" w:hint="cs"/>
          <w:b/>
          <w:bCs/>
          <w:rtl/>
        </w:rPr>
        <w:t>7</w:t>
      </w:r>
      <w:r w:rsidRPr="00025487">
        <w:rPr>
          <w:rFonts w:cs="B Nazanin" w:hint="cs"/>
          <w:b/>
          <w:bCs/>
          <w:rtl/>
        </w:rPr>
        <w:t>)</w:t>
      </w:r>
      <w:r w:rsidRPr="00025487">
        <w:rPr>
          <w:rFonts w:cs="B Nazanin" w:hint="cs"/>
          <w:b/>
          <w:bCs/>
          <w:rtl/>
          <w:lang w:bidi="ar-SA"/>
        </w:rPr>
        <w:t>: زهرا علوی، ف</w:t>
      </w:r>
      <w:r w:rsidR="00B16D04">
        <w:rPr>
          <w:rFonts w:cs="B Nazanin" w:hint="cs"/>
          <w:b/>
          <w:bCs/>
          <w:rtl/>
          <w:lang w:bidi="ar-SA"/>
        </w:rPr>
        <w:t>اطمه نعمت پور، سیده حمیده سفیدگر</w:t>
      </w:r>
      <w:r w:rsidR="000F4DD3">
        <w:rPr>
          <w:rFonts w:cs="B Nazanin" w:hint="cs"/>
          <w:b/>
          <w:bCs/>
          <w:rtl/>
        </w:rPr>
        <w:t>، فاطمه علی نژاد</w:t>
      </w:r>
      <w:r w:rsidR="000F4DD3">
        <w:rPr>
          <w:rFonts w:cs="B Nazanin" w:hint="cs"/>
          <w:b/>
          <w:bCs/>
          <w:rtl/>
          <w:lang w:bidi="ar-SA"/>
        </w:rPr>
        <w:t xml:space="preserve">، </w:t>
      </w:r>
      <w:r w:rsidRPr="00025487">
        <w:rPr>
          <w:rFonts w:cs="B Nazanin" w:hint="cs"/>
          <w:b/>
          <w:bCs/>
          <w:rtl/>
          <w:lang w:bidi="ar-SA"/>
        </w:rPr>
        <w:t>منصور ناحید</w:t>
      </w:r>
      <w:r w:rsidR="008D650A">
        <w:rPr>
          <w:rFonts w:cs="B Nazanin" w:hint="cs"/>
          <w:b/>
          <w:bCs/>
          <w:rtl/>
          <w:lang w:bidi="ar-SA"/>
        </w:rPr>
        <w:t>، مهدی اسکندری</w:t>
      </w:r>
      <w:r w:rsidR="00B77E8B">
        <w:rPr>
          <w:rFonts w:cs="B Nazanin" w:hint="cs"/>
          <w:b/>
          <w:bCs/>
          <w:rtl/>
          <w:lang w:bidi="ar-SA"/>
        </w:rPr>
        <w:t>، مرتضی خدادادی(مهمان)</w:t>
      </w:r>
    </w:p>
    <w:p w:rsidR="000B3969" w:rsidRPr="00025487" w:rsidRDefault="000B3969" w:rsidP="00DB62CF">
      <w:pPr>
        <w:spacing w:line="240" w:lineRule="auto"/>
        <w:ind w:hanging="1068"/>
        <w:rPr>
          <w:rFonts w:cs="B Nazanin"/>
          <w:b/>
          <w:bCs/>
          <w:rtl/>
        </w:rPr>
      </w:pPr>
      <w:r w:rsidRPr="00025487">
        <w:rPr>
          <w:rFonts w:cs="B Nazanin" w:hint="cs"/>
          <w:b/>
          <w:bCs/>
          <w:rtl/>
          <w:lang w:bidi="ar-SA"/>
        </w:rPr>
        <w:t>گر</w:t>
      </w:r>
      <w:r w:rsidRPr="00025487">
        <w:rPr>
          <w:rFonts w:cs="B Nazanin"/>
          <w:b/>
          <w:bCs/>
          <w:rtl/>
          <w:lang w:bidi="ar-SA"/>
        </w:rPr>
        <w:t>وه</w:t>
      </w:r>
      <w:r w:rsidR="004C336C">
        <w:rPr>
          <w:rFonts w:cs="B Nazanin"/>
          <w:b/>
          <w:bCs/>
        </w:rPr>
        <w:t>G</w:t>
      </w:r>
      <w:r w:rsidRPr="00025487">
        <w:rPr>
          <w:rFonts w:cs="B Nazanin"/>
          <w:b/>
          <w:bCs/>
        </w:rPr>
        <w:t xml:space="preserve"> </w:t>
      </w:r>
      <w:r w:rsidRPr="00025487">
        <w:rPr>
          <w:rFonts w:cs="B Nazanin" w:hint="cs"/>
          <w:b/>
          <w:bCs/>
          <w:rtl/>
        </w:rPr>
        <w:t>(7):</w:t>
      </w:r>
      <w:r w:rsidRPr="00025487">
        <w:rPr>
          <w:rFonts w:cs="B Nazanin" w:hint="cs"/>
          <w:b/>
          <w:bCs/>
          <w:rtl/>
          <w:lang w:bidi="ar-SA"/>
        </w:rPr>
        <w:t xml:space="preserve"> ساجده دانشی، سیده زینب زین العابدینی،</w:t>
      </w:r>
      <w:r w:rsidR="00B16D04">
        <w:rPr>
          <w:rFonts w:cs="B Nazanin" w:hint="cs"/>
          <w:b/>
          <w:bCs/>
          <w:rtl/>
          <w:lang w:bidi="ar-SA"/>
        </w:rPr>
        <w:t xml:space="preserve"> </w:t>
      </w:r>
      <w:r w:rsidRPr="00025487">
        <w:rPr>
          <w:rFonts w:cs="B Nazanin" w:hint="cs"/>
          <w:b/>
          <w:bCs/>
          <w:rtl/>
          <w:lang w:bidi="ar-SA"/>
        </w:rPr>
        <w:t>مبینا رضایی روشن، زهرا عرب</w:t>
      </w:r>
      <w:r w:rsidR="00B16D04">
        <w:rPr>
          <w:rFonts w:cs="B Nazanin" w:hint="cs"/>
          <w:b/>
          <w:bCs/>
          <w:rtl/>
          <w:lang w:bidi="ar-SA"/>
        </w:rPr>
        <w:t>،</w:t>
      </w:r>
      <w:r w:rsidR="007F0E4E">
        <w:rPr>
          <w:rFonts w:cs="B Nazanin" w:hint="cs"/>
          <w:b/>
          <w:bCs/>
          <w:rtl/>
          <w:lang w:bidi="ar-SA"/>
        </w:rPr>
        <w:t xml:space="preserve"> فاطمه نیک زاد،</w:t>
      </w:r>
      <w:r w:rsidR="00B16D04">
        <w:rPr>
          <w:rFonts w:cs="B Nazanin" w:hint="cs"/>
          <w:b/>
          <w:bCs/>
          <w:rtl/>
          <w:lang w:bidi="ar-SA"/>
        </w:rPr>
        <w:t xml:space="preserve"> امیرحسین سنچولی</w:t>
      </w:r>
      <w:r w:rsidR="00921812" w:rsidRPr="00025487">
        <w:rPr>
          <w:rFonts w:cs="B Nazanin" w:hint="cs"/>
          <w:b/>
          <w:bCs/>
          <w:rtl/>
          <w:lang w:bidi="ar-SA"/>
        </w:rPr>
        <w:t>، نعیم رشیدی</w:t>
      </w:r>
    </w:p>
    <w:p w:rsidR="000B3969" w:rsidRPr="00025487" w:rsidRDefault="004C336C" w:rsidP="00DB62CF">
      <w:pPr>
        <w:spacing w:line="240" w:lineRule="auto"/>
        <w:ind w:hanging="1068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گروه</w:t>
      </w:r>
      <w:r>
        <w:rPr>
          <w:rFonts w:cs="B Nazanin"/>
          <w:b/>
          <w:bCs/>
        </w:rPr>
        <w:t xml:space="preserve"> H</w:t>
      </w:r>
      <w:r w:rsidR="000B3969" w:rsidRPr="00025487">
        <w:rPr>
          <w:rFonts w:cs="B Nazanin" w:hint="cs"/>
          <w:b/>
          <w:bCs/>
          <w:rtl/>
        </w:rPr>
        <w:t>(</w:t>
      </w:r>
      <w:r w:rsidR="007F0E4E">
        <w:rPr>
          <w:rFonts w:cs="B Nazanin" w:hint="cs"/>
          <w:b/>
          <w:bCs/>
          <w:rtl/>
        </w:rPr>
        <w:t>7</w:t>
      </w:r>
      <w:r w:rsidR="000B3969" w:rsidRPr="00025487">
        <w:rPr>
          <w:rFonts w:cs="B Nazanin" w:hint="cs"/>
          <w:b/>
          <w:bCs/>
          <w:rtl/>
        </w:rPr>
        <w:t xml:space="preserve">): </w:t>
      </w:r>
      <w:r w:rsidR="007F0E4E">
        <w:rPr>
          <w:rFonts w:cs="B Nazanin" w:hint="cs"/>
          <w:b/>
          <w:bCs/>
          <w:rtl/>
          <w:lang w:bidi="ar-SA"/>
        </w:rPr>
        <w:t>کوثر فضلی فر</w:t>
      </w:r>
      <w:r w:rsidR="000B3969" w:rsidRPr="00025487">
        <w:rPr>
          <w:rFonts w:cs="B Nazanin" w:hint="cs"/>
          <w:b/>
          <w:bCs/>
          <w:rtl/>
          <w:lang w:bidi="ar-SA"/>
        </w:rPr>
        <w:t>،آناهیتا حصارنوی، مهدیه توکلی، شبنم محمدی، علیرضا قربانی، محمدحسین حبیبی</w:t>
      </w:r>
      <w:r w:rsidR="007F0E4E">
        <w:rPr>
          <w:rFonts w:cs="B Nazanin" w:hint="cs"/>
          <w:b/>
          <w:bCs/>
          <w:rtl/>
          <w:lang w:bidi="ar-SA"/>
        </w:rPr>
        <w:t>، نعمت زارعی</w:t>
      </w:r>
    </w:p>
    <w:p w:rsidR="000B3969" w:rsidRPr="00025487" w:rsidRDefault="000B3969" w:rsidP="00DB62CF">
      <w:pPr>
        <w:spacing w:line="240" w:lineRule="auto"/>
        <w:ind w:hanging="1068"/>
        <w:rPr>
          <w:rFonts w:cs="B Nazanin"/>
          <w:b/>
          <w:bCs/>
          <w:rtl/>
        </w:rPr>
      </w:pPr>
      <w:r w:rsidRPr="00025487">
        <w:rPr>
          <w:rFonts w:cs="B Nazanin" w:hint="cs"/>
          <w:b/>
          <w:bCs/>
          <w:rtl/>
        </w:rPr>
        <w:t xml:space="preserve"> توجه1: ساعات کارآموزی در شیفت صبح  7:30  الی 13:00 و در شیفت عصر 13:30 الی 19:15 می باشد.   </w:t>
      </w:r>
    </w:p>
    <w:p w:rsidR="000B3969" w:rsidRPr="00025487" w:rsidRDefault="000B3969" w:rsidP="00DB62CF">
      <w:pPr>
        <w:spacing w:line="240" w:lineRule="auto"/>
        <w:ind w:hanging="1068"/>
        <w:rPr>
          <w:rFonts w:cs="B Nazanin"/>
          <w:b/>
          <w:bCs/>
          <w:rtl/>
          <w:lang w:bidi="ar-SA"/>
        </w:rPr>
      </w:pPr>
      <w:r w:rsidRPr="00025487">
        <w:rPr>
          <w:rFonts w:cs="B Nazanin" w:hint="cs"/>
          <w:b/>
          <w:bCs/>
          <w:rtl/>
        </w:rPr>
        <w:t xml:space="preserve"> توجه2:پوشیدن مانتو سفید، شلوار پارچه ای مشکی، مقنعه مشکی و کفش طبی مشکی و داشتن اتیکت شناسایی برای کلیه دانشجویان پرستاری ضروری می باشد. رعایت </w:t>
      </w:r>
      <w:r w:rsidRPr="00025487">
        <w:rPr>
          <w:rFonts w:cs="B Nazanin" w:hint="cs"/>
          <w:b/>
          <w:bCs/>
          <w:u w:val="single"/>
          <w:rtl/>
        </w:rPr>
        <w:t>حجاب اسلامی</w:t>
      </w:r>
      <w:r w:rsidRPr="00025487">
        <w:rPr>
          <w:rFonts w:cs="B Nazanin" w:hint="cs"/>
          <w:b/>
          <w:bCs/>
          <w:rtl/>
        </w:rPr>
        <w:t xml:space="preserve"> الزامی است.</w:t>
      </w:r>
    </w:p>
    <w:p w:rsidR="00973E9C" w:rsidRDefault="00973E9C" w:rsidP="001F5A94">
      <w:pPr>
        <w:spacing w:line="240" w:lineRule="auto"/>
        <w:rPr>
          <w:rtl/>
        </w:rPr>
      </w:pPr>
    </w:p>
    <w:p w:rsidR="00973E9C" w:rsidRDefault="00973E9C">
      <w:pPr>
        <w:rPr>
          <w:rtl/>
        </w:rPr>
      </w:pPr>
    </w:p>
    <w:p w:rsidR="00973E9C" w:rsidRDefault="00973E9C">
      <w:pPr>
        <w:rPr>
          <w:rtl/>
        </w:rPr>
      </w:pPr>
    </w:p>
    <w:p w:rsidR="00973E9C" w:rsidRDefault="00973E9C">
      <w:pPr>
        <w:rPr>
          <w:rtl/>
        </w:rPr>
      </w:pPr>
    </w:p>
    <w:p w:rsidR="00973E9C" w:rsidRDefault="00973E9C">
      <w:pPr>
        <w:rPr>
          <w:rtl/>
        </w:rPr>
      </w:pPr>
    </w:p>
    <w:p w:rsidR="00973E9C" w:rsidRDefault="00973E9C">
      <w:pPr>
        <w:rPr>
          <w:rtl/>
        </w:rPr>
      </w:pPr>
    </w:p>
    <w:p w:rsidR="00973E9C" w:rsidRDefault="00973E9C"/>
    <w:sectPr w:rsidR="00973E9C" w:rsidSect="0093245E">
      <w:pgSz w:w="16839" w:h="11907" w:orient="landscape" w:code="9"/>
      <w:pgMar w:top="567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E9C"/>
    <w:rsid w:val="00006235"/>
    <w:rsid w:val="000144E9"/>
    <w:rsid w:val="00016D7D"/>
    <w:rsid w:val="0002490E"/>
    <w:rsid w:val="00025487"/>
    <w:rsid w:val="0003028D"/>
    <w:rsid w:val="000302FE"/>
    <w:rsid w:val="00033B3B"/>
    <w:rsid w:val="0004357F"/>
    <w:rsid w:val="00044321"/>
    <w:rsid w:val="00045AE0"/>
    <w:rsid w:val="000549FA"/>
    <w:rsid w:val="00060033"/>
    <w:rsid w:val="0006108F"/>
    <w:rsid w:val="00064184"/>
    <w:rsid w:val="0007031B"/>
    <w:rsid w:val="00084E3B"/>
    <w:rsid w:val="00085DCE"/>
    <w:rsid w:val="000866D5"/>
    <w:rsid w:val="000919D2"/>
    <w:rsid w:val="00093234"/>
    <w:rsid w:val="00096C57"/>
    <w:rsid w:val="000975E4"/>
    <w:rsid w:val="000B2000"/>
    <w:rsid w:val="000B3969"/>
    <w:rsid w:val="000B5D15"/>
    <w:rsid w:val="000C6BCC"/>
    <w:rsid w:val="000C78F9"/>
    <w:rsid w:val="000D4720"/>
    <w:rsid w:val="000D6179"/>
    <w:rsid w:val="000D7B7E"/>
    <w:rsid w:val="000E14AF"/>
    <w:rsid w:val="000F3D8E"/>
    <w:rsid w:val="000F4DD3"/>
    <w:rsid w:val="000F68EE"/>
    <w:rsid w:val="00103E42"/>
    <w:rsid w:val="00117935"/>
    <w:rsid w:val="00117F24"/>
    <w:rsid w:val="00125051"/>
    <w:rsid w:val="001308AB"/>
    <w:rsid w:val="0014060A"/>
    <w:rsid w:val="00145C1C"/>
    <w:rsid w:val="0015050D"/>
    <w:rsid w:val="00180B56"/>
    <w:rsid w:val="001A2712"/>
    <w:rsid w:val="001A3218"/>
    <w:rsid w:val="001A7EF9"/>
    <w:rsid w:val="001B0E27"/>
    <w:rsid w:val="001D3FCD"/>
    <w:rsid w:val="001D4252"/>
    <w:rsid w:val="001D42FC"/>
    <w:rsid w:val="001F2E48"/>
    <w:rsid w:val="001F5A94"/>
    <w:rsid w:val="002063F2"/>
    <w:rsid w:val="00214F6F"/>
    <w:rsid w:val="002162BB"/>
    <w:rsid w:val="0021693B"/>
    <w:rsid w:val="00220BF6"/>
    <w:rsid w:val="00221FFD"/>
    <w:rsid w:val="002466EE"/>
    <w:rsid w:val="0025490F"/>
    <w:rsid w:val="00271CBF"/>
    <w:rsid w:val="00276CC0"/>
    <w:rsid w:val="002838A2"/>
    <w:rsid w:val="002A106B"/>
    <w:rsid w:val="002A5B37"/>
    <w:rsid w:val="002A5C86"/>
    <w:rsid w:val="002C067C"/>
    <w:rsid w:val="002C6B04"/>
    <w:rsid w:val="002C7A03"/>
    <w:rsid w:val="002D6225"/>
    <w:rsid w:val="002F0487"/>
    <w:rsid w:val="002F7E2A"/>
    <w:rsid w:val="00306743"/>
    <w:rsid w:val="003103D5"/>
    <w:rsid w:val="00317744"/>
    <w:rsid w:val="003313AF"/>
    <w:rsid w:val="0033308F"/>
    <w:rsid w:val="003330DF"/>
    <w:rsid w:val="00335A04"/>
    <w:rsid w:val="00335B4E"/>
    <w:rsid w:val="00345682"/>
    <w:rsid w:val="003464AF"/>
    <w:rsid w:val="003560CF"/>
    <w:rsid w:val="00356BC9"/>
    <w:rsid w:val="00362C4F"/>
    <w:rsid w:val="00363422"/>
    <w:rsid w:val="00365D48"/>
    <w:rsid w:val="003835BD"/>
    <w:rsid w:val="00387A6B"/>
    <w:rsid w:val="0039246B"/>
    <w:rsid w:val="003955DB"/>
    <w:rsid w:val="003A24D1"/>
    <w:rsid w:val="003C603A"/>
    <w:rsid w:val="003C7E51"/>
    <w:rsid w:val="003D179D"/>
    <w:rsid w:val="003E3A71"/>
    <w:rsid w:val="003E7408"/>
    <w:rsid w:val="003F6F19"/>
    <w:rsid w:val="0042118C"/>
    <w:rsid w:val="00432152"/>
    <w:rsid w:val="00434B93"/>
    <w:rsid w:val="0044239C"/>
    <w:rsid w:val="00442DDC"/>
    <w:rsid w:val="00447997"/>
    <w:rsid w:val="00460A1A"/>
    <w:rsid w:val="004759E2"/>
    <w:rsid w:val="00476743"/>
    <w:rsid w:val="0048407E"/>
    <w:rsid w:val="004861E0"/>
    <w:rsid w:val="00493FDC"/>
    <w:rsid w:val="00497363"/>
    <w:rsid w:val="004B2E2A"/>
    <w:rsid w:val="004B3C40"/>
    <w:rsid w:val="004C336C"/>
    <w:rsid w:val="004D504E"/>
    <w:rsid w:val="004D5BB0"/>
    <w:rsid w:val="004D682F"/>
    <w:rsid w:val="004D6FC8"/>
    <w:rsid w:val="004E2F54"/>
    <w:rsid w:val="004E7261"/>
    <w:rsid w:val="004F13DD"/>
    <w:rsid w:val="004F2226"/>
    <w:rsid w:val="004F44DC"/>
    <w:rsid w:val="004F7219"/>
    <w:rsid w:val="004F7A2A"/>
    <w:rsid w:val="00500D7A"/>
    <w:rsid w:val="0050111F"/>
    <w:rsid w:val="00503AFB"/>
    <w:rsid w:val="00504DC2"/>
    <w:rsid w:val="005116E1"/>
    <w:rsid w:val="005239E9"/>
    <w:rsid w:val="005418A8"/>
    <w:rsid w:val="00542E03"/>
    <w:rsid w:val="00544BD0"/>
    <w:rsid w:val="00557C51"/>
    <w:rsid w:val="00561526"/>
    <w:rsid w:val="00564B22"/>
    <w:rsid w:val="00572E34"/>
    <w:rsid w:val="00574944"/>
    <w:rsid w:val="00575028"/>
    <w:rsid w:val="00575A89"/>
    <w:rsid w:val="00585E13"/>
    <w:rsid w:val="005979BC"/>
    <w:rsid w:val="005B1136"/>
    <w:rsid w:val="005C088B"/>
    <w:rsid w:val="005C5DC0"/>
    <w:rsid w:val="005C6A68"/>
    <w:rsid w:val="005D2AD8"/>
    <w:rsid w:val="005D3B4E"/>
    <w:rsid w:val="005E048E"/>
    <w:rsid w:val="005E20BA"/>
    <w:rsid w:val="005E2FE4"/>
    <w:rsid w:val="005F1AC6"/>
    <w:rsid w:val="006052FC"/>
    <w:rsid w:val="00607A68"/>
    <w:rsid w:val="00615051"/>
    <w:rsid w:val="006228CC"/>
    <w:rsid w:val="00634433"/>
    <w:rsid w:val="00637F4C"/>
    <w:rsid w:val="00643B53"/>
    <w:rsid w:val="006463C4"/>
    <w:rsid w:val="00647BD6"/>
    <w:rsid w:val="00651FCA"/>
    <w:rsid w:val="00666370"/>
    <w:rsid w:val="00694032"/>
    <w:rsid w:val="006A63FC"/>
    <w:rsid w:val="006C2892"/>
    <w:rsid w:val="006D67A5"/>
    <w:rsid w:val="006E2573"/>
    <w:rsid w:val="006E557B"/>
    <w:rsid w:val="006E7A5C"/>
    <w:rsid w:val="006F21BC"/>
    <w:rsid w:val="006F525D"/>
    <w:rsid w:val="006F6180"/>
    <w:rsid w:val="00715EB6"/>
    <w:rsid w:val="00720A2D"/>
    <w:rsid w:val="00722F4E"/>
    <w:rsid w:val="00723367"/>
    <w:rsid w:val="00725375"/>
    <w:rsid w:val="00725669"/>
    <w:rsid w:val="00727EA1"/>
    <w:rsid w:val="00734CB6"/>
    <w:rsid w:val="00737829"/>
    <w:rsid w:val="007406AA"/>
    <w:rsid w:val="00746784"/>
    <w:rsid w:val="00764657"/>
    <w:rsid w:val="00765EC3"/>
    <w:rsid w:val="0077791A"/>
    <w:rsid w:val="007805BE"/>
    <w:rsid w:val="007A0436"/>
    <w:rsid w:val="007A051D"/>
    <w:rsid w:val="007A1183"/>
    <w:rsid w:val="007A1DC1"/>
    <w:rsid w:val="007A2A0F"/>
    <w:rsid w:val="007B4A9A"/>
    <w:rsid w:val="007B7EF7"/>
    <w:rsid w:val="007C09DC"/>
    <w:rsid w:val="007C0C11"/>
    <w:rsid w:val="007C22CC"/>
    <w:rsid w:val="007D7EEE"/>
    <w:rsid w:val="007E4F47"/>
    <w:rsid w:val="007F0E4E"/>
    <w:rsid w:val="008000B0"/>
    <w:rsid w:val="00800801"/>
    <w:rsid w:val="008026F7"/>
    <w:rsid w:val="008065F9"/>
    <w:rsid w:val="00810B50"/>
    <w:rsid w:val="00816C65"/>
    <w:rsid w:val="00842325"/>
    <w:rsid w:val="008471BD"/>
    <w:rsid w:val="00861828"/>
    <w:rsid w:val="00872AC7"/>
    <w:rsid w:val="008924AA"/>
    <w:rsid w:val="0089648C"/>
    <w:rsid w:val="008C72A9"/>
    <w:rsid w:val="008D5677"/>
    <w:rsid w:val="008D650A"/>
    <w:rsid w:val="008E14BB"/>
    <w:rsid w:val="00901FA1"/>
    <w:rsid w:val="00907250"/>
    <w:rsid w:val="009162C3"/>
    <w:rsid w:val="00921812"/>
    <w:rsid w:val="00926878"/>
    <w:rsid w:val="0093245E"/>
    <w:rsid w:val="009339DE"/>
    <w:rsid w:val="00940FB1"/>
    <w:rsid w:val="009574AB"/>
    <w:rsid w:val="00960D5F"/>
    <w:rsid w:val="00962695"/>
    <w:rsid w:val="00973E9C"/>
    <w:rsid w:val="00980906"/>
    <w:rsid w:val="00984950"/>
    <w:rsid w:val="00986F8C"/>
    <w:rsid w:val="00987075"/>
    <w:rsid w:val="009A209F"/>
    <w:rsid w:val="009A492B"/>
    <w:rsid w:val="009A4B9E"/>
    <w:rsid w:val="009A53CC"/>
    <w:rsid w:val="009B5922"/>
    <w:rsid w:val="009C1E8E"/>
    <w:rsid w:val="009C2327"/>
    <w:rsid w:val="009C2A54"/>
    <w:rsid w:val="009C62E3"/>
    <w:rsid w:val="009D1E05"/>
    <w:rsid w:val="009D6192"/>
    <w:rsid w:val="00A04C5F"/>
    <w:rsid w:val="00A063C2"/>
    <w:rsid w:val="00A06B12"/>
    <w:rsid w:val="00A13047"/>
    <w:rsid w:val="00A13386"/>
    <w:rsid w:val="00A14072"/>
    <w:rsid w:val="00A20E42"/>
    <w:rsid w:val="00A2760A"/>
    <w:rsid w:val="00A3636E"/>
    <w:rsid w:val="00A528C8"/>
    <w:rsid w:val="00A548BC"/>
    <w:rsid w:val="00A55B84"/>
    <w:rsid w:val="00A66318"/>
    <w:rsid w:val="00A70186"/>
    <w:rsid w:val="00A80440"/>
    <w:rsid w:val="00A81197"/>
    <w:rsid w:val="00A85DC4"/>
    <w:rsid w:val="00A906D0"/>
    <w:rsid w:val="00A90E09"/>
    <w:rsid w:val="00A90F07"/>
    <w:rsid w:val="00AA5A9F"/>
    <w:rsid w:val="00AB30B9"/>
    <w:rsid w:val="00AB5BA8"/>
    <w:rsid w:val="00AC0ECF"/>
    <w:rsid w:val="00AC2A3F"/>
    <w:rsid w:val="00AC59E9"/>
    <w:rsid w:val="00AC77C9"/>
    <w:rsid w:val="00AD0D05"/>
    <w:rsid w:val="00AD19AF"/>
    <w:rsid w:val="00AD2487"/>
    <w:rsid w:val="00AE213F"/>
    <w:rsid w:val="00AE3A15"/>
    <w:rsid w:val="00AE7693"/>
    <w:rsid w:val="00AF2E2C"/>
    <w:rsid w:val="00B07A18"/>
    <w:rsid w:val="00B1006E"/>
    <w:rsid w:val="00B16D04"/>
    <w:rsid w:val="00B339B6"/>
    <w:rsid w:val="00B356F8"/>
    <w:rsid w:val="00B36328"/>
    <w:rsid w:val="00B50E24"/>
    <w:rsid w:val="00B61DBB"/>
    <w:rsid w:val="00B65F62"/>
    <w:rsid w:val="00B673CE"/>
    <w:rsid w:val="00B7332A"/>
    <w:rsid w:val="00B77E8B"/>
    <w:rsid w:val="00B806A6"/>
    <w:rsid w:val="00B960FA"/>
    <w:rsid w:val="00BC1A2B"/>
    <w:rsid w:val="00BC202E"/>
    <w:rsid w:val="00BC5957"/>
    <w:rsid w:val="00BD793D"/>
    <w:rsid w:val="00BE29DD"/>
    <w:rsid w:val="00BE2A81"/>
    <w:rsid w:val="00C02432"/>
    <w:rsid w:val="00C17814"/>
    <w:rsid w:val="00C31ECB"/>
    <w:rsid w:val="00C47906"/>
    <w:rsid w:val="00C52BE6"/>
    <w:rsid w:val="00C63455"/>
    <w:rsid w:val="00C71C82"/>
    <w:rsid w:val="00C85BD3"/>
    <w:rsid w:val="00C90DB9"/>
    <w:rsid w:val="00C93296"/>
    <w:rsid w:val="00C95C9F"/>
    <w:rsid w:val="00CA4747"/>
    <w:rsid w:val="00CA57AC"/>
    <w:rsid w:val="00CA6FA4"/>
    <w:rsid w:val="00CB0449"/>
    <w:rsid w:val="00CB4516"/>
    <w:rsid w:val="00CC5B51"/>
    <w:rsid w:val="00CD008E"/>
    <w:rsid w:val="00CD595B"/>
    <w:rsid w:val="00CD624C"/>
    <w:rsid w:val="00CF110B"/>
    <w:rsid w:val="00CF40D1"/>
    <w:rsid w:val="00D0083A"/>
    <w:rsid w:val="00D013E1"/>
    <w:rsid w:val="00D01EA3"/>
    <w:rsid w:val="00D031F8"/>
    <w:rsid w:val="00D03D43"/>
    <w:rsid w:val="00D070B8"/>
    <w:rsid w:val="00D0776C"/>
    <w:rsid w:val="00D101CA"/>
    <w:rsid w:val="00D10559"/>
    <w:rsid w:val="00D10604"/>
    <w:rsid w:val="00D23539"/>
    <w:rsid w:val="00D277AE"/>
    <w:rsid w:val="00D3700F"/>
    <w:rsid w:val="00D50134"/>
    <w:rsid w:val="00D55EF6"/>
    <w:rsid w:val="00D560EB"/>
    <w:rsid w:val="00D56DF8"/>
    <w:rsid w:val="00D60313"/>
    <w:rsid w:val="00D6271F"/>
    <w:rsid w:val="00D6612C"/>
    <w:rsid w:val="00D905C9"/>
    <w:rsid w:val="00D937BC"/>
    <w:rsid w:val="00DA1349"/>
    <w:rsid w:val="00DB159F"/>
    <w:rsid w:val="00DB35C8"/>
    <w:rsid w:val="00DB41FC"/>
    <w:rsid w:val="00DB62CF"/>
    <w:rsid w:val="00DC5BBF"/>
    <w:rsid w:val="00DE31BE"/>
    <w:rsid w:val="00DF54EE"/>
    <w:rsid w:val="00E042D5"/>
    <w:rsid w:val="00E05773"/>
    <w:rsid w:val="00E0619E"/>
    <w:rsid w:val="00E07DB3"/>
    <w:rsid w:val="00E127AD"/>
    <w:rsid w:val="00E13DA2"/>
    <w:rsid w:val="00E16FF0"/>
    <w:rsid w:val="00E42032"/>
    <w:rsid w:val="00E47371"/>
    <w:rsid w:val="00E53C11"/>
    <w:rsid w:val="00E655B1"/>
    <w:rsid w:val="00E66E3E"/>
    <w:rsid w:val="00E731A1"/>
    <w:rsid w:val="00E8215B"/>
    <w:rsid w:val="00E92374"/>
    <w:rsid w:val="00E977E9"/>
    <w:rsid w:val="00EA1DB3"/>
    <w:rsid w:val="00EA76CD"/>
    <w:rsid w:val="00EC1C8E"/>
    <w:rsid w:val="00ED3CAD"/>
    <w:rsid w:val="00EE181F"/>
    <w:rsid w:val="00EE66BB"/>
    <w:rsid w:val="00F10F0E"/>
    <w:rsid w:val="00F13465"/>
    <w:rsid w:val="00F267C3"/>
    <w:rsid w:val="00F27207"/>
    <w:rsid w:val="00F3525A"/>
    <w:rsid w:val="00F354E4"/>
    <w:rsid w:val="00F37C07"/>
    <w:rsid w:val="00F44167"/>
    <w:rsid w:val="00F519E4"/>
    <w:rsid w:val="00F51CE3"/>
    <w:rsid w:val="00F54B34"/>
    <w:rsid w:val="00F65B1F"/>
    <w:rsid w:val="00F67B97"/>
    <w:rsid w:val="00F73184"/>
    <w:rsid w:val="00F8315C"/>
    <w:rsid w:val="00F902A6"/>
    <w:rsid w:val="00F95344"/>
    <w:rsid w:val="00FA1FC8"/>
    <w:rsid w:val="00FA3156"/>
    <w:rsid w:val="00FA584C"/>
    <w:rsid w:val="00FA763B"/>
    <w:rsid w:val="00FB33F6"/>
    <w:rsid w:val="00FD4086"/>
    <w:rsid w:val="00FD5AC2"/>
    <w:rsid w:val="00FE2EC0"/>
    <w:rsid w:val="00FF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3E9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73E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973E9C"/>
  </w:style>
  <w:style w:type="character" w:customStyle="1" w:styleId="HeaderChar">
    <w:name w:val="Header Char"/>
    <w:basedOn w:val="DefaultParagraphFont"/>
    <w:link w:val="Header"/>
    <w:rsid w:val="00973E9C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er">
    <w:name w:val="header"/>
    <w:basedOn w:val="Normal"/>
    <w:link w:val="HeaderChar"/>
    <w:unhideWhenUsed/>
    <w:rsid w:val="00973E9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erChar1">
    <w:name w:val="Header Char1"/>
    <w:basedOn w:val="DefaultParagraphFont"/>
    <w:uiPriority w:val="99"/>
    <w:semiHidden/>
    <w:rsid w:val="00973E9C"/>
  </w:style>
  <w:style w:type="character" w:customStyle="1" w:styleId="FooterChar">
    <w:name w:val="Footer Char"/>
    <w:basedOn w:val="DefaultParagraphFont"/>
    <w:link w:val="Footer"/>
    <w:rsid w:val="00973E9C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nhideWhenUsed/>
    <w:rsid w:val="00973E9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ooterChar1">
    <w:name w:val="Footer Char1"/>
    <w:basedOn w:val="DefaultParagraphFont"/>
    <w:uiPriority w:val="99"/>
    <w:semiHidden/>
    <w:rsid w:val="00973E9C"/>
  </w:style>
  <w:style w:type="character" w:customStyle="1" w:styleId="BalloonTextChar">
    <w:name w:val="Balloon Text Char"/>
    <w:basedOn w:val="DefaultParagraphFont"/>
    <w:link w:val="BalloonText"/>
    <w:semiHidden/>
    <w:rsid w:val="00973E9C"/>
    <w:rPr>
      <w:rFonts w:ascii="Tahoma" w:eastAsia="Times New Roman" w:hAnsi="Tahoma" w:cs="Tahoma"/>
      <w:sz w:val="16"/>
      <w:szCs w:val="16"/>
      <w:lang w:val="x-none" w:eastAsia="x-none" w:bidi="ar-SA"/>
    </w:rPr>
  </w:style>
  <w:style w:type="paragraph" w:styleId="BalloonText">
    <w:name w:val="Balloon Text"/>
    <w:basedOn w:val="Normal"/>
    <w:link w:val="BalloonTextChar"/>
    <w:semiHidden/>
    <w:unhideWhenUsed/>
    <w:rsid w:val="00973E9C"/>
    <w:pPr>
      <w:spacing w:after="0" w:line="240" w:lineRule="auto"/>
    </w:pPr>
    <w:rPr>
      <w:rFonts w:ascii="Tahoma" w:eastAsia="Times New Roman" w:hAnsi="Tahoma" w:cs="Tahoma"/>
      <w:sz w:val="16"/>
      <w:szCs w:val="16"/>
      <w:lang w:val="x-none" w:eastAsia="x-none" w:bidi="ar-SA"/>
    </w:rPr>
  </w:style>
  <w:style w:type="character" w:customStyle="1" w:styleId="BalloonTextChar1">
    <w:name w:val="Balloon Text Char1"/>
    <w:basedOn w:val="DefaultParagraphFont"/>
    <w:uiPriority w:val="99"/>
    <w:semiHidden/>
    <w:rsid w:val="00973E9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73E9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rsid w:val="00973E9C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3E9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73E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973E9C"/>
  </w:style>
  <w:style w:type="character" w:customStyle="1" w:styleId="HeaderChar">
    <w:name w:val="Header Char"/>
    <w:basedOn w:val="DefaultParagraphFont"/>
    <w:link w:val="Header"/>
    <w:rsid w:val="00973E9C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er">
    <w:name w:val="header"/>
    <w:basedOn w:val="Normal"/>
    <w:link w:val="HeaderChar"/>
    <w:unhideWhenUsed/>
    <w:rsid w:val="00973E9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erChar1">
    <w:name w:val="Header Char1"/>
    <w:basedOn w:val="DefaultParagraphFont"/>
    <w:uiPriority w:val="99"/>
    <w:semiHidden/>
    <w:rsid w:val="00973E9C"/>
  </w:style>
  <w:style w:type="character" w:customStyle="1" w:styleId="FooterChar">
    <w:name w:val="Footer Char"/>
    <w:basedOn w:val="DefaultParagraphFont"/>
    <w:link w:val="Footer"/>
    <w:rsid w:val="00973E9C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nhideWhenUsed/>
    <w:rsid w:val="00973E9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ooterChar1">
    <w:name w:val="Footer Char1"/>
    <w:basedOn w:val="DefaultParagraphFont"/>
    <w:uiPriority w:val="99"/>
    <w:semiHidden/>
    <w:rsid w:val="00973E9C"/>
  </w:style>
  <w:style w:type="character" w:customStyle="1" w:styleId="BalloonTextChar">
    <w:name w:val="Balloon Text Char"/>
    <w:basedOn w:val="DefaultParagraphFont"/>
    <w:link w:val="BalloonText"/>
    <w:semiHidden/>
    <w:rsid w:val="00973E9C"/>
    <w:rPr>
      <w:rFonts w:ascii="Tahoma" w:eastAsia="Times New Roman" w:hAnsi="Tahoma" w:cs="Tahoma"/>
      <w:sz w:val="16"/>
      <w:szCs w:val="16"/>
      <w:lang w:val="x-none" w:eastAsia="x-none" w:bidi="ar-SA"/>
    </w:rPr>
  </w:style>
  <w:style w:type="paragraph" w:styleId="BalloonText">
    <w:name w:val="Balloon Text"/>
    <w:basedOn w:val="Normal"/>
    <w:link w:val="BalloonTextChar"/>
    <w:semiHidden/>
    <w:unhideWhenUsed/>
    <w:rsid w:val="00973E9C"/>
    <w:pPr>
      <w:spacing w:after="0" w:line="240" w:lineRule="auto"/>
    </w:pPr>
    <w:rPr>
      <w:rFonts w:ascii="Tahoma" w:eastAsia="Times New Roman" w:hAnsi="Tahoma" w:cs="Tahoma"/>
      <w:sz w:val="16"/>
      <w:szCs w:val="16"/>
      <w:lang w:val="x-none" w:eastAsia="x-none" w:bidi="ar-SA"/>
    </w:rPr>
  </w:style>
  <w:style w:type="character" w:customStyle="1" w:styleId="BalloonTextChar1">
    <w:name w:val="Balloon Text Char1"/>
    <w:basedOn w:val="DefaultParagraphFont"/>
    <w:uiPriority w:val="99"/>
    <w:semiHidden/>
    <w:rsid w:val="00973E9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73E9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rsid w:val="00973E9C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2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E6713-48AF-4097-B266-5718C6AE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1644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pc1</cp:lastModifiedBy>
  <cp:revision>13</cp:revision>
  <cp:lastPrinted>2021-01-24T07:47:00Z</cp:lastPrinted>
  <dcterms:created xsi:type="dcterms:W3CDTF">2021-01-26T04:25:00Z</dcterms:created>
  <dcterms:modified xsi:type="dcterms:W3CDTF">2021-01-26T07:44:00Z</dcterms:modified>
</cp:coreProperties>
</file>